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4A9A" w14:textId="77777777" w:rsidR="001D7E33" w:rsidRPr="00F16531" w:rsidRDefault="00451A8C" w:rsidP="00FC039C">
      <w:pPr>
        <w:pStyle w:val="ny-h2"/>
      </w:pPr>
      <w:bookmarkStart w:id="0" w:name="_GoBack"/>
      <w:bookmarkEnd w:id="0"/>
      <w:r w:rsidRPr="00F16531">
        <w:t>Lesson 22</w:t>
      </w:r>
      <w:r w:rsidR="0060690D" w:rsidRPr="00F16531">
        <w:t xml:space="preserve"> </w:t>
      </w:r>
    </w:p>
    <w:p w14:paraId="30064A9B" w14:textId="77777777" w:rsidR="00246975" w:rsidRPr="00F16531" w:rsidRDefault="00667FC3" w:rsidP="002C3D53">
      <w:pPr>
        <w:pStyle w:val="ny-h2-sub"/>
      </w:pPr>
      <w:r w:rsidRPr="00F16531">
        <w:t>Objective</w:t>
      </w:r>
      <w:r w:rsidR="009C3D37" w:rsidRPr="00F16531">
        <w:t>:</w:t>
      </w:r>
      <w:r w:rsidR="00F24058" w:rsidRPr="00F16531">
        <w:t xml:space="preserve"> </w:t>
      </w:r>
      <w:r w:rsidR="0063316D" w:rsidRPr="00F16531">
        <w:t xml:space="preserve"> </w:t>
      </w:r>
      <w:r w:rsidR="00F24058" w:rsidRPr="00F16531">
        <w:t>Represent two-digit sums and differences involving length by using the ruler as a number line</w:t>
      </w:r>
      <w:r w:rsidR="00E40769" w:rsidRPr="00F16531">
        <w:t>.</w:t>
      </w:r>
    </w:p>
    <w:p w14:paraId="30064A9C" w14:textId="77777777" w:rsidR="00297F99" w:rsidRPr="00F16531" w:rsidRDefault="00297F99" w:rsidP="00297F99">
      <w:pPr>
        <w:pStyle w:val="NoSpacing"/>
      </w:pPr>
    </w:p>
    <w:p w14:paraId="30064A9D" w14:textId="77777777" w:rsidR="00FC039C" w:rsidRPr="00F16531" w:rsidRDefault="00FC039C" w:rsidP="00FC039C">
      <w:pPr>
        <w:pStyle w:val="ny-h4"/>
      </w:pPr>
      <w:r w:rsidRPr="00F16531">
        <w:rPr>
          <w:noProof/>
          <w:shd w:val="clear" w:color="auto" w:fill="A0A0A0"/>
        </w:rPr>
        <w:drawing>
          <wp:anchor distT="0" distB="0" distL="114300" distR="114300" simplePos="0" relativeHeight="251636736" behindDoc="0" locked="0" layoutInCell="1" allowOverlap="1" wp14:anchorId="30064B8E" wp14:editId="30064B8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16531">
        <w:t>Sugges</w:t>
      </w:r>
      <w:r w:rsidRPr="00F16531">
        <w:rPr>
          <w:spacing w:val="-1"/>
        </w:rPr>
        <w:t>t</w:t>
      </w:r>
      <w:r w:rsidRPr="00F16531">
        <w:t xml:space="preserve">ed Lesson </w:t>
      </w:r>
      <w:r w:rsidRPr="00F16531">
        <w:rPr>
          <w:spacing w:val="-1"/>
        </w:rPr>
        <w:t>S</w:t>
      </w:r>
      <w:r w:rsidRPr="00F16531">
        <w:t>tru</w:t>
      </w:r>
      <w:r w:rsidRPr="00F16531">
        <w:rPr>
          <w:spacing w:val="4"/>
        </w:rPr>
        <w:t>c</w:t>
      </w:r>
      <w:r w:rsidRPr="00F16531">
        <w:t>ture</w:t>
      </w:r>
    </w:p>
    <w:p w14:paraId="30064A9E" w14:textId="77777777" w:rsidR="00FC039C" w:rsidRPr="00F16531" w:rsidRDefault="00FC039C" w:rsidP="00FC039C">
      <w:pPr>
        <w:tabs>
          <w:tab w:val="left" w:pos="2610"/>
        </w:tabs>
        <w:spacing w:after="0" w:line="320" w:lineRule="exact"/>
        <w:jc w:val="both"/>
        <w:rPr>
          <w:rFonts w:ascii="Calibri" w:eastAsia="Myriad Pro" w:hAnsi="Calibri" w:cs="Myriad Pro"/>
          <w:color w:val="231F20"/>
          <w:spacing w:val="2"/>
        </w:rPr>
      </w:pPr>
      <w:r w:rsidRPr="00F16531">
        <w:rPr>
          <w:rStyle w:val="ny-chart-sq-red"/>
        </w:rPr>
        <w:t></w:t>
      </w:r>
      <w:r w:rsidRPr="00F16531">
        <w:rPr>
          <w:rFonts w:ascii="Wingdings" w:eastAsia="Wingdings" w:hAnsi="Wingdings" w:cs="Wingdings"/>
          <w:color w:val="231F20"/>
          <w:spacing w:val="-232"/>
          <w:position w:val="-4"/>
          <w:sz w:val="32"/>
          <w:szCs w:val="32"/>
        </w:rPr>
        <w:t></w:t>
      </w:r>
      <w:r w:rsidRPr="00F16531">
        <w:rPr>
          <w:rFonts w:ascii="Calibri" w:eastAsia="Myriad Pro" w:hAnsi="Calibri" w:cs="Myriad Pro"/>
          <w:color w:val="231F20"/>
          <w:spacing w:val="-2"/>
        </w:rPr>
        <w:t>F</w:t>
      </w:r>
      <w:r w:rsidRPr="00F16531">
        <w:rPr>
          <w:rFonts w:ascii="Calibri" w:eastAsia="Myriad Pro" w:hAnsi="Calibri" w:cs="Myriad Pro"/>
          <w:color w:val="231F20"/>
          <w:spacing w:val="2"/>
        </w:rPr>
        <w:t>luen</w:t>
      </w:r>
      <w:r w:rsidRPr="00F16531">
        <w:rPr>
          <w:rFonts w:ascii="Calibri" w:eastAsia="Myriad Pro" w:hAnsi="Calibri" w:cs="Myriad Pro"/>
          <w:color w:val="231F20"/>
          <w:spacing w:val="6"/>
        </w:rPr>
        <w:t>c</w:t>
      </w:r>
      <w:r w:rsidRPr="00F16531">
        <w:rPr>
          <w:rFonts w:ascii="Calibri" w:eastAsia="Myriad Pro" w:hAnsi="Calibri" w:cs="Myriad Pro"/>
          <w:color w:val="231F20"/>
        </w:rPr>
        <w:t>y</w:t>
      </w:r>
      <w:r w:rsidRPr="00F16531">
        <w:rPr>
          <w:rFonts w:ascii="Calibri" w:eastAsia="Myriad Pro" w:hAnsi="Calibri" w:cs="Myriad Pro"/>
          <w:color w:val="231F20"/>
          <w:spacing w:val="4"/>
        </w:rPr>
        <w:t xml:space="preserve"> </w:t>
      </w:r>
      <w:r w:rsidRPr="00F16531">
        <w:rPr>
          <w:rFonts w:ascii="Calibri" w:eastAsia="Myriad Pro" w:hAnsi="Calibri" w:cs="Myriad Pro"/>
          <w:color w:val="231F20"/>
          <w:spacing w:val="-1"/>
        </w:rPr>
        <w:t>P</w:t>
      </w:r>
      <w:r w:rsidRPr="00F16531">
        <w:rPr>
          <w:rFonts w:ascii="Calibri" w:eastAsia="Myriad Pro" w:hAnsi="Calibri" w:cs="Myriad Pro"/>
          <w:color w:val="231F20"/>
          <w:spacing w:val="1"/>
        </w:rPr>
        <w:t>r</w:t>
      </w:r>
      <w:r w:rsidRPr="00F16531">
        <w:rPr>
          <w:rFonts w:ascii="Calibri" w:eastAsia="Myriad Pro" w:hAnsi="Calibri" w:cs="Myriad Pro"/>
          <w:color w:val="231F20"/>
          <w:spacing w:val="2"/>
        </w:rPr>
        <w:t>a</w:t>
      </w:r>
      <w:r w:rsidRPr="00F16531">
        <w:rPr>
          <w:rFonts w:ascii="Calibri" w:eastAsia="Myriad Pro" w:hAnsi="Calibri" w:cs="Myriad Pro"/>
          <w:color w:val="231F20"/>
          <w:spacing w:val="5"/>
        </w:rPr>
        <w:t>c</w:t>
      </w:r>
      <w:r w:rsidRPr="00F16531">
        <w:rPr>
          <w:rFonts w:ascii="Calibri" w:eastAsia="Myriad Pro" w:hAnsi="Calibri" w:cs="Myriad Pro"/>
          <w:color w:val="231F20"/>
          <w:spacing w:val="2"/>
        </w:rPr>
        <w:t>ti</w:t>
      </w:r>
      <w:r w:rsidRPr="00F16531">
        <w:rPr>
          <w:rFonts w:ascii="Calibri" w:eastAsia="Myriad Pro" w:hAnsi="Calibri" w:cs="Myriad Pro"/>
          <w:color w:val="231F20"/>
          <w:spacing w:val="1"/>
        </w:rPr>
        <w:t>c</w:t>
      </w:r>
      <w:r w:rsidRPr="00F16531">
        <w:rPr>
          <w:rFonts w:ascii="Calibri" w:eastAsia="Myriad Pro" w:hAnsi="Calibri" w:cs="Myriad Pro"/>
          <w:color w:val="231F20"/>
        </w:rPr>
        <w:t>e</w:t>
      </w:r>
      <w:r w:rsidRPr="00F16531">
        <w:rPr>
          <w:rFonts w:ascii="Calibri" w:eastAsia="Myriad Pro" w:hAnsi="Calibri" w:cs="Myriad Pro"/>
          <w:color w:val="231F20"/>
        </w:rPr>
        <w:tab/>
      </w:r>
      <w:r w:rsidRPr="00F16531">
        <w:rPr>
          <w:rFonts w:ascii="Calibri" w:eastAsia="Myriad Pro" w:hAnsi="Calibri" w:cs="Myriad Pro"/>
          <w:color w:val="231F20"/>
          <w:spacing w:val="2"/>
        </w:rPr>
        <w:t>(</w:t>
      </w:r>
      <w:r w:rsidR="00936FA7" w:rsidRPr="00F16531">
        <w:rPr>
          <w:rFonts w:ascii="Calibri" w:eastAsia="Myriad Pro" w:hAnsi="Calibri" w:cs="Myriad Pro"/>
          <w:color w:val="231F20"/>
          <w:spacing w:val="2"/>
        </w:rPr>
        <w:t>10</w:t>
      </w:r>
      <w:r w:rsidRPr="00F16531">
        <w:rPr>
          <w:rFonts w:ascii="Calibri" w:eastAsia="Myriad Pro" w:hAnsi="Calibri" w:cs="Myriad Pro"/>
          <w:color w:val="231F20"/>
          <w:spacing w:val="4"/>
        </w:rPr>
        <w:t xml:space="preserve"> </w:t>
      </w:r>
      <w:r w:rsidRPr="00F16531">
        <w:rPr>
          <w:rFonts w:ascii="Calibri" w:eastAsia="Myriad Pro" w:hAnsi="Calibri" w:cs="Myriad Pro"/>
          <w:color w:val="231F20"/>
          <w:spacing w:val="2"/>
        </w:rPr>
        <w:t>minu</w:t>
      </w:r>
      <w:r w:rsidRPr="00F16531">
        <w:rPr>
          <w:rFonts w:ascii="Calibri" w:eastAsia="Myriad Pro" w:hAnsi="Calibri" w:cs="Myriad Pro"/>
          <w:color w:val="231F20"/>
          <w:spacing w:val="1"/>
        </w:rPr>
        <w:t>t</w:t>
      </w:r>
      <w:r w:rsidRPr="00F16531">
        <w:rPr>
          <w:rFonts w:ascii="Calibri" w:eastAsia="Myriad Pro" w:hAnsi="Calibri" w:cs="Myriad Pro"/>
          <w:color w:val="231F20"/>
          <w:spacing w:val="2"/>
        </w:rPr>
        <w:t xml:space="preserve">es) </w:t>
      </w:r>
    </w:p>
    <w:p w14:paraId="30064A9F" w14:textId="77777777" w:rsidR="00FC039C" w:rsidRPr="00F16531" w:rsidRDefault="00131E4D" w:rsidP="00FC039C">
      <w:pPr>
        <w:tabs>
          <w:tab w:val="left" w:pos="2610"/>
        </w:tabs>
        <w:spacing w:after="0" w:line="320" w:lineRule="exact"/>
        <w:jc w:val="both"/>
        <w:rPr>
          <w:rFonts w:ascii="Calibri" w:eastAsia="Myriad Pro" w:hAnsi="Calibri" w:cs="Myriad Pro"/>
          <w:color w:val="231F20"/>
          <w:spacing w:val="-2"/>
        </w:rPr>
      </w:pPr>
      <w:r w:rsidRPr="00F16531">
        <w:rPr>
          <w:rFonts w:ascii="Wingdings" w:eastAsia="Wingdings" w:hAnsi="Wingdings" w:cs="Wingdings"/>
          <w:color w:val="93A56B"/>
          <w:spacing w:val="3"/>
          <w:position w:val="-4"/>
          <w:sz w:val="28"/>
          <w:szCs w:val="28"/>
        </w:rPr>
        <w:t></w:t>
      </w:r>
      <w:r w:rsidR="00FC039C" w:rsidRPr="00F16531">
        <w:rPr>
          <w:rFonts w:ascii="Wingdings" w:eastAsia="Wingdings" w:hAnsi="Wingdings" w:cs="Wingdings"/>
          <w:color w:val="231F20"/>
          <w:spacing w:val="-232"/>
          <w:position w:val="-4"/>
          <w:sz w:val="32"/>
          <w:szCs w:val="32"/>
        </w:rPr>
        <w:t></w:t>
      </w:r>
      <w:r w:rsidRPr="00F16531">
        <w:rPr>
          <w:rFonts w:ascii="Calibri" w:eastAsia="Myriad Pro" w:hAnsi="Calibri" w:cs="Myriad Pro"/>
          <w:color w:val="231F20"/>
          <w:spacing w:val="-2"/>
        </w:rPr>
        <w:t>Application Problem</w:t>
      </w:r>
      <w:r w:rsidR="005A51A4" w:rsidRPr="00F16531">
        <w:rPr>
          <w:rFonts w:ascii="Calibri" w:eastAsia="Myriad Pro" w:hAnsi="Calibri" w:cs="Myriad Pro"/>
          <w:color w:val="231F20"/>
          <w:spacing w:val="-2"/>
        </w:rPr>
        <w:tab/>
        <w:t>(5</w:t>
      </w:r>
      <w:r w:rsidR="00FC039C" w:rsidRPr="00F16531">
        <w:rPr>
          <w:rFonts w:ascii="Calibri" w:eastAsia="Myriad Pro" w:hAnsi="Calibri" w:cs="Myriad Pro"/>
          <w:color w:val="231F20"/>
          <w:spacing w:val="-2"/>
        </w:rPr>
        <w:t xml:space="preserve"> minutes) </w:t>
      </w:r>
    </w:p>
    <w:p w14:paraId="30064AA0" w14:textId="77777777" w:rsidR="00FC039C" w:rsidRPr="00F16531" w:rsidRDefault="00131E4D" w:rsidP="00FC039C">
      <w:pPr>
        <w:tabs>
          <w:tab w:val="left" w:pos="2610"/>
        </w:tabs>
        <w:spacing w:after="0" w:line="320" w:lineRule="exact"/>
        <w:jc w:val="both"/>
        <w:rPr>
          <w:rFonts w:ascii="Calibri" w:eastAsia="Myriad Pro" w:hAnsi="Calibri" w:cs="Myriad Pro"/>
          <w:color w:val="231F20"/>
          <w:spacing w:val="-2"/>
        </w:rPr>
      </w:pPr>
      <w:r w:rsidRPr="00F16531">
        <w:rPr>
          <w:rStyle w:val="ny-chart-sq-tan"/>
        </w:rPr>
        <w:t></w:t>
      </w:r>
      <w:r w:rsidR="00FC039C" w:rsidRPr="00F16531">
        <w:rPr>
          <w:rFonts w:ascii="Wingdings" w:eastAsia="Wingdings" w:hAnsi="Wingdings" w:cs="Wingdings"/>
          <w:color w:val="231F20"/>
          <w:spacing w:val="-232"/>
          <w:position w:val="-4"/>
          <w:sz w:val="32"/>
          <w:szCs w:val="32"/>
        </w:rPr>
        <w:t></w:t>
      </w:r>
      <w:r w:rsidRPr="00F16531">
        <w:rPr>
          <w:rFonts w:ascii="Calibri" w:eastAsia="Myriad Pro" w:hAnsi="Calibri" w:cs="Myriad Pro"/>
          <w:color w:val="231F20"/>
          <w:spacing w:val="-2"/>
        </w:rPr>
        <w:t>Concept Development</w:t>
      </w:r>
      <w:r w:rsidR="005A51A4" w:rsidRPr="00F16531">
        <w:rPr>
          <w:rFonts w:ascii="Calibri" w:eastAsia="Myriad Pro" w:hAnsi="Calibri" w:cs="Myriad Pro"/>
          <w:color w:val="231F20"/>
          <w:spacing w:val="-2"/>
        </w:rPr>
        <w:tab/>
        <w:t>(35</w:t>
      </w:r>
      <w:r w:rsidR="00FC039C" w:rsidRPr="00F16531">
        <w:rPr>
          <w:rFonts w:ascii="Calibri" w:eastAsia="Myriad Pro" w:hAnsi="Calibri" w:cs="Myriad Pro"/>
          <w:color w:val="231F20"/>
          <w:spacing w:val="-2"/>
        </w:rPr>
        <w:t xml:space="preserve"> minutes) </w:t>
      </w:r>
    </w:p>
    <w:p w14:paraId="30064AA1" w14:textId="77777777" w:rsidR="00FC039C" w:rsidRPr="00F16531" w:rsidRDefault="00FC039C" w:rsidP="00FC039C">
      <w:pPr>
        <w:tabs>
          <w:tab w:val="left" w:pos="2610"/>
        </w:tabs>
        <w:spacing w:after="0" w:line="320" w:lineRule="exact"/>
        <w:jc w:val="both"/>
        <w:rPr>
          <w:rFonts w:ascii="Calibri" w:eastAsia="Myriad Pro" w:hAnsi="Calibri" w:cs="Myriad Pro"/>
          <w:color w:val="231F20"/>
          <w:spacing w:val="-2"/>
        </w:rPr>
      </w:pPr>
      <w:r w:rsidRPr="00F16531">
        <w:rPr>
          <w:rFonts w:ascii="Wingdings" w:eastAsia="Wingdings" w:hAnsi="Wingdings" w:cs="Wingdings"/>
          <w:color w:val="05799B"/>
          <w:spacing w:val="3"/>
          <w:position w:val="-4"/>
          <w:sz w:val="28"/>
          <w:szCs w:val="28"/>
        </w:rPr>
        <w:t></w:t>
      </w:r>
      <w:r w:rsidRPr="00F16531">
        <w:rPr>
          <w:rFonts w:ascii="Wingdings" w:eastAsia="Wingdings" w:hAnsi="Wingdings" w:cs="Wingdings"/>
          <w:color w:val="231F20"/>
          <w:spacing w:val="-232"/>
          <w:position w:val="-4"/>
          <w:sz w:val="32"/>
          <w:szCs w:val="32"/>
        </w:rPr>
        <w:t></w:t>
      </w:r>
      <w:r w:rsidRPr="00F16531">
        <w:rPr>
          <w:rFonts w:ascii="Calibri" w:eastAsia="Myriad Pro" w:hAnsi="Calibri" w:cs="Myriad Pro"/>
          <w:color w:val="231F20"/>
          <w:spacing w:val="-2"/>
        </w:rPr>
        <w:t>Student Debrief</w:t>
      </w:r>
      <w:r w:rsidRPr="00F16531">
        <w:rPr>
          <w:rFonts w:ascii="Calibri" w:eastAsia="Myriad Pro" w:hAnsi="Calibri" w:cs="Myriad Pro"/>
          <w:color w:val="231F20"/>
          <w:spacing w:val="-2"/>
        </w:rPr>
        <w:tab/>
        <w:t>(</w:t>
      </w:r>
      <w:r w:rsidR="00EA4C81" w:rsidRPr="00F16531">
        <w:rPr>
          <w:rFonts w:ascii="Calibri" w:eastAsia="Myriad Pro" w:hAnsi="Calibri" w:cs="Myriad Pro"/>
          <w:color w:val="231F20"/>
          <w:spacing w:val="-2"/>
        </w:rPr>
        <w:t>10</w:t>
      </w:r>
      <w:r w:rsidRPr="00F16531">
        <w:rPr>
          <w:rFonts w:ascii="Calibri" w:eastAsia="Myriad Pro" w:hAnsi="Calibri" w:cs="Myriad Pro"/>
          <w:color w:val="231F20"/>
          <w:spacing w:val="-2"/>
        </w:rPr>
        <w:t xml:space="preserve"> minutes) </w:t>
      </w:r>
    </w:p>
    <w:p w14:paraId="30064AA2" w14:textId="77777777" w:rsidR="00FC039C" w:rsidRPr="00F1653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16531">
        <w:rPr>
          <w:rFonts w:ascii="Calibri" w:eastAsia="Myriad Pro" w:hAnsi="Calibri" w:cs="Myriad Pro"/>
          <w:color w:val="231F20"/>
          <w:spacing w:val="-2"/>
        </w:rPr>
        <w:tab/>
      </w:r>
      <w:r w:rsidRPr="00F16531">
        <w:rPr>
          <w:rFonts w:ascii="Calibri" w:eastAsia="Myriad Pro" w:hAnsi="Calibri" w:cs="Myriad Pro"/>
          <w:b/>
          <w:color w:val="231F20"/>
          <w:spacing w:val="-2"/>
        </w:rPr>
        <w:t>Total T</w:t>
      </w:r>
      <w:r w:rsidR="003369D0" w:rsidRPr="00F16531">
        <w:rPr>
          <w:rFonts w:ascii="Calibri" w:eastAsia="Myriad Pro" w:hAnsi="Calibri" w:cs="Myriad Pro"/>
          <w:b/>
          <w:color w:val="231F20"/>
          <w:spacing w:val="-2"/>
        </w:rPr>
        <w:t>ime</w:t>
      </w:r>
      <w:r w:rsidR="003369D0" w:rsidRPr="00F16531">
        <w:rPr>
          <w:rFonts w:ascii="Calibri" w:eastAsia="Myriad Pro" w:hAnsi="Calibri" w:cs="Myriad Pro"/>
          <w:b/>
          <w:color w:val="231F20"/>
          <w:spacing w:val="-2"/>
        </w:rPr>
        <w:tab/>
      </w:r>
      <w:r w:rsidRPr="00F16531">
        <w:rPr>
          <w:rFonts w:ascii="Calibri" w:eastAsia="Myriad Pro" w:hAnsi="Calibri" w:cs="Myriad Pro"/>
          <w:b/>
          <w:color w:val="231F20"/>
          <w:spacing w:val="-2"/>
        </w:rPr>
        <w:t>(60 minutes)</w:t>
      </w:r>
    </w:p>
    <w:p w14:paraId="30064AA3" w14:textId="77777777" w:rsidR="00FC039C" w:rsidRPr="00F16531" w:rsidRDefault="00FC039C" w:rsidP="00FC039C">
      <w:pPr>
        <w:pStyle w:val="ny-h3-boxed"/>
      </w:pPr>
      <w:r w:rsidRPr="00F16531">
        <w:t>Fluency Practice</w:t>
      </w:r>
      <w:r w:rsidR="00EB4229" w:rsidRPr="00F16531">
        <w:t xml:space="preserve">  (</w:t>
      </w:r>
      <w:r w:rsidR="00936FA7" w:rsidRPr="00F16531">
        <w:t>10</w:t>
      </w:r>
      <w:r w:rsidR="002B0827" w:rsidRPr="00F16531">
        <w:t xml:space="preserve"> minutes)</w:t>
      </w:r>
    </w:p>
    <w:p w14:paraId="30064AA4" w14:textId="44B68039" w:rsidR="00FC039C" w:rsidRPr="00F16531" w:rsidRDefault="00290662" w:rsidP="00B03F30">
      <w:pPr>
        <w:pStyle w:val="ny-bullet-list"/>
        <w:tabs>
          <w:tab w:val="left" w:pos="5940"/>
        </w:tabs>
      </w:pPr>
      <w:r w:rsidRPr="00F16531">
        <w:t>Compensation</w:t>
      </w:r>
      <w:r w:rsidR="00FE2686" w:rsidRPr="00F16531">
        <w:t xml:space="preserve"> </w:t>
      </w:r>
      <w:r w:rsidR="00FE2686" w:rsidRPr="00F16531">
        <w:rPr>
          <w:b/>
        </w:rPr>
        <w:t xml:space="preserve"> </w:t>
      </w:r>
      <w:r w:rsidRPr="00F16531">
        <w:rPr>
          <w:b/>
        </w:rPr>
        <w:t>2.NBT.5, 2.NBT.7</w:t>
      </w:r>
      <w:r w:rsidR="00FC039C" w:rsidRPr="00F16531">
        <w:tab/>
        <w:t>(</w:t>
      </w:r>
      <w:r w:rsidRPr="00F16531">
        <w:t>5</w:t>
      </w:r>
      <w:r w:rsidR="00FC039C" w:rsidRPr="00F16531">
        <w:t xml:space="preserve"> minutes)</w:t>
      </w:r>
    </w:p>
    <w:p w14:paraId="30064AA5" w14:textId="77777777" w:rsidR="00936FA7" w:rsidRPr="00F16531" w:rsidRDefault="002C1573" w:rsidP="00B03F30">
      <w:pPr>
        <w:pStyle w:val="ny-bullet-list"/>
        <w:tabs>
          <w:tab w:val="left" w:pos="5940"/>
        </w:tabs>
      </w:pPr>
      <w:r w:rsidRPr="00F16531">
        <w:t xml:space="preserve">Grade 2 Core Fluency Differentiated Practice </w:t>
      </w:r>
      <w:r w:rsidR="004C7FE6" w:rsidRPr="00F16531">
        <w:t>S</w:t>
      </w:r>
      <w:r w:rsidRPr="00F16531">
        <w:t xml:space="preserve">ets  </w:t>
      </w:r>
      <w:r w:rsidRPr="00F16531">
        <w:rPr>
          <w:b/>
        </w:rPr>
        <w:t>2.OA.2</w:t>
      </w:r>
      <w:r w:rsidRPr="00F16531">
        <w:tab/>
        <w:t>(5 minutes)</w:t>
      </w:r>
    </w:p>
    <w:p w14:paraId="30064AA6" w14:textId="77777777" w:rsidR="00290662" w:rsidRPr="00F16531" w:rsidRDefault="00290662" w:rsidP="00290662">
      <w:pPr>
        <w:pStyle w:val="ny-h4"/>
      </w:pPr>
      <w:r w:rsidRPr="00F16531">
        <w:t>Compensation  (5 minutes)</w:t>
      </w:r>
    </w:p>
    <w:p w14:paraId="30064AA7" w14:textId="2861E260" w:rsidR="00290662" w:rsidRPr="00F16531" w:rsidRDefault="00290662" w:rsidP="00290662">
      <w:pPr>
        <w:pStyle w:val="ny-paragraph"/>
      </w:pPr>
      <w:r w:rsidRPr="00F16531">
        <w:t xml:space="preserve">Note:  This </w:t>
      </w:r>
      <w:r w:rsidR="005D70FD" w:rsidRPr="00F16531">
        <w:t>f</w:t>
      </w:r>
      <w:r w:rsidRPr="00F16531">
        <w:t xml:space="preserve">luency drill reviews the mental math strategy </w:t>
      </w:r>
      <w:r w:rsidR="00802325" w:rsidRPr="00F16531">
        <w:t xml:space="preserve">of </w:t>
      </w:r>
      <w:r w:rsidRPr="00F16531">
        <w:t>compensation.  By making a multiple of 100, students solve a much simpler addition problem.  Draw a number bond for the first problem on the board to help students visualize the decomposition.</w:t>
      </w:r>
    </w:p>
    <w:p w14:paraId="30064AA8" w14:textId="77777777" w:rsidR="00290662" w:rsidRPr="00F16531" w:rsidRDefault="00290662" w:rsidP="00C130D4">
      <w:pPr>
        <w:pStyle w:val="ny-list-idented"/>
      </w:pPr>
      <w:r w:rsidRPr="00F16531">
        <w:t>T:</w:t>
      </w:r>
      <w:r w:rsidRPr="00F16531">
        <w:tab/>
        <w:t>(Write 420 + 190 = _____.)  Let’s use a mental math strategy to add.  How much more does 190 need to make the next hundred?</w:t>
      </w:r>
    </w:p>
    <w:p w14:paraId="30064AA9" w14:textId="77777777" w:rsidR="00290662" w:rsidRPr="00F16531" w:rsidRDefault="00290662" w:rsidP="00290662">
      <w:pPr>
        <w:pStyle w:val="ny-list-idented"/>
      </w:pPr>
      <w:r w:rsidRPr="00F16531">
        <w:t>S:</w:t>
      </w:r>
      <w:r w:rsidRPr="00F16531">
        <w:tab/>
        <w:t>10 more.</w:t>
      </w:r>
    </w:p>
    <w:p w14:paraId="30064AAA" w14:textId="77777777" w:rsidR="00290662" w:rsidRPr="00F16531" w:rsidRDefault="00290662" w:rsidP="00290662">
      <w:pPr>
        <w:pStyle w:val="ny-list-idented"/>
      </w:pPr>
      <w:r w:rsidRPr="00F16531">
        <w:t>T:</w:t>
      </w:r>
      <w:r w:rsidRPr="00F16531">
        <w:tab/>
        <w:t>Where can 190 get 10 more from?</w:t>
      </w:r>
    </w:p>
    <w:p w14:paraId="30064AAB" w14:textId="1F03EEF4" w:rsidR="00290662" w:rsidRPr="00F16531" w:rsidRDefault="00E90E2E" w:rsidP="00290662">
      <w:pPr>
        <w:pStyle w:val="ny-list-idented"/>
      </w:pPr>
      <w:r>
        <w:t>S:</w:t>
      </w:r>
      <w:r>
        <w:tab/>
        <w:t>From the 420.</w:t>
      </w:r>
    </w:p>
    <w:p w14:paraId="30064AAC" w14:textId="77777777" w:rsidR="00290662" w:rsidRPr="00F16531" w:rsidRDefault="00290662" w:rsidP="00290662">
      <w:pPr>
        <w:pStyle w:val="ny-list-idented"/>
      </w:pPr>
      <w:r w:rsidRPr="00F16531">
        <w:t>T:</w:t>
      </w:r>
      <w:r w:rsidRPr="00F16531">
        <w:tab/>
        <w:t>Take 10 from 420 and give it to 190.  Say the new number sentence, with the answer.</w:t>
      </w:r>
    </w:p>
    <w:p w14:paraId="30064AAD" w14:textId="77777777" w:rsidR="00290662" w:rsidRPr="00F16531" w:rsidRDefault="00290662" w:rsidP="00290662">
      <w:pPr>
        <w:pStyle w:val="ny-list-idented"/>
      </w:pPr>
      <w:r w:rsidRPr="00F16531">
        <w:t>S:</w:t>
      </w:r>
      <w:r w:rsidRPr="00F16531">
        <w:tab/>
        <w:t>410 + 200 = 610.</w:t>
      </w:r>
    </w:p>
    <w:p w14:paraId="30064AAE" w14:textId="77777777" w:rsidR="00290662" w:rsidRPr="00F16531" w:rsidRDefault="00290662" w:rsidP="00290662">
      <w:pPr>
        <w:pStyle w:val="ny-list-idented"/>
      </w:pPr>
      <w:r w:rsidRPr="00F16531">
        <w:t>T:</w:t>
      </w:r>
      <w:r w:rsidRPr="00F16531">
        <w:tab/>
        <w:t>370 + 190.</w:t>
      </w:r>
    </w:p>
    <w:p w14:paraId="30064AAF" w14:textId="77777777" w:rsidR="00290662" w:rsidRPr="00F16531" w:rsidRDefault="00290662" w:rsidP="00290662">
      <w:pPr>
        <w:pStyle w:val="ny-list-idented"/>
      </w:pPr>
      <w:r w:rsidRPr="00F16531">
        <w:t>S:</w:t>
      </w:r>
      <w:r w:rsidRPr="00F16531">
        <w:tab/>
        <w:t>360 + 200 = 560.</w:t>
      </w:r>
    </w:p>
    <w:p w14:paraId="30064AB0" w14:textId="3906C3B9" w:rsidR="00290662" w:rsidRPr="00F16531" w:rsidRDefault="00290662" w:rsidP="00290662">
      <w:pPr>
        <w:pStyle w:val="ny-paragraph"/>
      </w:pPr>
      <w:r w:rsidRPr="00F16531">
        <w:t>Continue with the following possible sequence:  290 + 230, 380 + 190, 320 + 190, 240 + 1</w:t>
      </w:r>
      <w:r w:rsidR="00802325" w:rsidRPr="00F16531">
        <w:t>8</w:t>
      </w:r>
      <w:r w:rsidRPr="00F16531">
        <w:t xml:space="preserve">0, </w:t>
      </w:r>
      <w:r w:rsidR="00C130D4" w:rsidRPr="00F16531">
        <w:t xml:space="preserve">and </w:t>
      </w:r>
      <w:r w:rsidRPr="00F16531">
        <w:t>340 + 1</w:t>
      </w:r>
      <w:r w:rsidR="00802325" w:rsidRPr="00F16531">
        <w:t>8</w:t>
      </w:r>
      <w:r w:rsidRPr="00F16531">
        <w:t>0.</w:t>
      </w:r>
    </w:p>
    <w:p w14:paraId="30064AB1" w14:textId="77777777" w:rsidR="00E65DF0" w:rsidRPr="00F16531" w:rsidRDefault="00E65DF0" w:rsidP="002C1573">
      <w:pPr>
        <w:pStyle w:val="ny-h4"/>
        <w:spacing w:before="360"/>
        <w:rPr>
          <w:rFonts w:asciiTheme="minorHAnsi" w:hAnsiTheme="minorHAnsi"/>
        </w:rPr>
        <w:sectPr w:rsidR="00E65DF0" w:rsidRPr="00F16531">
          <w:headerReference w:type="default" r:id="rId13"/>
          <w:footerReference w:type="default" r:id="rId14"/>
          <w:headerReference w:type="first" r:id="rId15"/>
          <w:footerReference w:type="first" r:id="rId16"/>
          <w:pgSz w:w="12240" w:h="15840"/>
          <w:pgMar w:top="1920" w:right="1600" w:bottom="1200" w:left="800" w:header="553" w:footer="1613" w:gutter="0"/>
          <w:pgNumType w:start="29"/>
          <w:cols w:space="720"/>
          <w:docGrid w:linePitch="299"/>
        </w:sectPr>
      </w:pPr>
    </w:p>
    <w:p w14:paraId="30064AB2" w14:textId="77777777" w:rsidR="002C1573" w:rsidRPr="00F16531" w:rsidRDefault="002C1573" w:rsidP="002C1573">
      <w:pPr>
        <w:pStyle w:val="ny-h4"/>
        <w:spacing w:before="360"/>
        <w:rPr>
          <w:rFonts w:asciiTheme="minorHAnsi" w:hAnsiTheme="minorHAnsi"/>
        </w:rPr>
      </w:pPr>
      <w:r w:rsidRPr="00F16531">
        <w:rPr>
          <w:rFonts w:asciiTheme="minorHAnsi" w:hAnsiTheme="minorHAnsi"/>
        </w:rPr>
        <w:lastRenderedPageBreak/>
        <w:t>Grade 2 Core Fluency Differentiated Practice Sets  (5 minutes)</w:t>
      </w:r>
    </w:p>
    <w:p w14:paraId="30064AB3" w14:textId="327BD34C" w:rsidR="002C1573" w:rsidRDefault="002C1573" w:rsidP="002C1573">
      <w:pPr>
        <w:pStyle w:val="ny-materials"/>
      </w:pPr>
      <w:r w:rsidRPr="00F16531">
        <w:t>Materials:</w:t>
      </w:r>
      <w:r w:rsidRPr="00F16531">
        <w:tab/>
        <w:t xml:space="preserve">(S) Core Fluency Practice Sets </w:t>
      </w:r>
      <w:r w:rsidR="00B03F30">
        <w:t>(</w:t>
      </w:r>
      <w:r w:rsidRPr="00F16531">
        <w:t>Lesson 1</w:t>
      </w:r>
      <w:r w:rsidR="00B03F30">
        <w:t xml:space="preserve"> Core Fluency Practice Sets)</w:t>
      </w:r>
    </w:p>
    <w:p w14:paraId="30064AB4" w14:textId="02765571" w:rsidR="002C1573" w:rsidRPr="00F16531" w:rsidRDefault="002C1573" w:rsidP="00131E4D">
      <w:pPr>
        <w:pStyle w:val="ny-paragraph"/>
      </w:pPr>
      <w:r w:rsidRPr="00F16531">
        <w:t xml:space="preserve">Note:  During Topic E and for the remainder of the year, each day’s </w:t>
      </w:r>
      <w:r w:rsidR="002953CF" w:rsidRPr="00F16531">
        <w:t>F</w:t>
      </w:r>
      <w:r w:rsidRPr="00F16531">
        <w:t>luency</w:t>
      </w:r>
      <w:r w:rsidR="005D70FD" w:rsidRPr="00F16531">
        <w:t xml:space="preserve"> Practice</w:t>
      </w:r>
      <w:r w:rsidRPr="00F16531">
        <w:t xml:space="preserve"> includes an opportunity for review and mastery of the sums and differences with totals through 20 by means of the Core Fluency Practice Sets or Sprints.  The process is detailed and Practice Sets </w:t>
      </w:r>
      <w:r w:rsidR="00ED05B0" w:rsidRPr="00F16531">
        <w:t xml:space="preserve">are </w:t>
      </w:r>
      <w:r w:rsidRPr="00F16531">
        <w:t>provided in Lesson 1.</w:t>
      </w:r>
    </w:p>
    <w:p w14:paraId="30064AB5" w14:textId="77777777" w:rsidR="00FC039C" w:rsidRPr="00F16531" w:rsidRDefault="00FC039C" w:rsidP="00FC039C">
      <w:pPr>
        <w:pStyle w:val="ny-h3-boxed"/>
      </w:pPr>
      <w:r w:rsidRPr="00F16531">
        <w:t xml:space="preserve">Application Problem </w:t>
      </w:r>
      <w:r w:rsidR="00E40769" w:rsidRPr="00F16531">
        <w:t xml:space="preserve"> </w:t>
      </w:r>
      <w:r w:rsidR="005A51A4" w:rsidRPr="00F16531">
        <w:t>(5</w:t>
      </w:r>
      <w:r w:rsidRPr="00F16531">
        <w:t xml:space="preserve"> minutes)</w:t>
      </w:r>
    </w:p>
    <w:p w14:paraId="30064AB6" w14:textId="77777777" w:rsidR="00A90581" w:rsidRPr="00F16531" w:rsidRDefault="00E65DF0" w:rsidP="00E65DF0">
      <w:pPr>
        <w:pStyle w:val="ny-paragraph"/>
        <w:ind w:right="4080"/>
      </w:pPr>
      <w:r w:rsidRPr="00F16531">
        <w:rPr>
          <w:noProof/>
        </w:rPr>
        <w:drawing>
          <wp:anchor distT="0" distB="0" distL="114300" distR="114300" simplePos="0" relativeHeight="251756544" behindDoc="0" locked="0" layoutInCell="1" allowOverlap="1" wp14:anchorId="30064B90" wp14:editId="30064B91">
            <wp:simplePos x="0" y="0"/>
            <wp:positionH relativeFrom="column">
              <wp:posOffset>3872230</wp:posOffset>
            </wp:positionH>
            <wp:positionV relativeFrom="paragraph">
              <wp:posOffset>57150</wp:posOffset>
            </wp:positionV>
            <wp:extent cx="2309495" cy="1577340"/>
            <wp:effectExtent l="0" t="0" r="0" b="3810"/>
            <wp:wrapSquare wrapText="bothSides"/>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2309495" cy="1577340"/>
                    </a:xfrm>
                    <a:prstGeom prst="rect">
                      <a:avLst/>
                    </a:prstGeom>
                    <a:noFill/>
                    <a:ln>
                      <a:noFill/>
                    </a:ln>
                  </pic:spPr>
                </pic:pic>
              </a:graphicData>
            </a:graphic>
          </wp:anchor>
        </w:drawing>
      </w:r>
      <w:r w:rsidR="00C023C4" w:rsidRPr="00F16531">
        <w:t>Liza, Cecilia</w:t>
      </w:r>
      <w:r w:rsidR="00B70815" w:rsidRPr="00F16531">
        <w:t>,</w:t>
      </w:r>
      <w:r w:rsidR="00C023C4" w:rsidRPr="00F16531">
        <w:t xml:space="preserve"> and Dylan are playing soccer. </w:t>
      </w:r>
      <w:r w:rsidR="0063316D" w:rsidRPr="00F16531">
        <w:t xml:space="preserve"> </w:t>
      </w:r>
      <w:r w:rsidR="000C1663" w:rsidRPr="00F16531">
        <w:t>Liza and Cecilia are 12</w:t>
      </w:r>
      <w:r w:rsidR="0051753D" w:rsidRPr="00F16531">
        <w:t xml:space="preserve">0 feet apart.  </w:t>
      </w:r>
      <w:r w:rsidR="000C1663" w:rsidRPr="00F16531">
        <w:t xml:space="preserve">Dylan is in between them.  If Dylan </w:t>
      </w:r>
      <w:r w:rsidR="00C023C4" w:rsidRPr="00F16531">
        <w:t xml:space="preserve">is standing </w:t>
      </w:r>
      <w:r w:rsidR="000C1663" w:rsidRPr="00F16531">
        <w:t xml:space="preserve">the same distance from both girls, how many feet is Dylan from Liza?  </w:t>
      </w:r>
    </w:p>
    <w:p w14:paraId="30064AB7" w14:textId="77777777" w:rsidR="007413C3" w:rsidRPr="00F16531" w:rsidRDefault="005A51A4" w:rsidP="00E65DF0">
      <w:pPr>
        <w:pStyle w:val="ny-paragraph"/>
        <w:ind w:right="4080"/>
      </w:pPr>
      <w:r w:rsidRPr="00F16531">
        <w:t xml:space="preserve">Note:  </w:t>
      </w:r>
      <w:r w:rsidR="008570F9" w:rsidRPr="00F16531">
        <w:t>In this problem, students</w:t>
      </w:r>
      <w:r w:rsidRPr="00F16531">
        <w:t xml:space="preserve"> </w:t>
      </w:r>
      <w:r w:rsidR="008570F9" w:rsidRPr="00F16531">
        <w:t xml:space="preserve">synthesize their understanding of length by </w:t>
      </w:r>
      <w:r w:rsidRPr="00F16531">
        <w:t>finding the m</w:t>
      </w:r>
      <w:r w:rsidR="008570F9" w:rsidRPr="00F16531">
        <w:t>iddle point on a number line</w:t>
      </w:r>
      <w:r w:rsidR="00B70815" w:rsidRPr="00F16531">
        <w:t xml:space="preserve"> and</w:t>
      </w:r>
      <w:r w:rsidR="008570F9" w:rsidRPr="00F16531">
        <w:t xml:space="preserve"> realizing that the length from 0 to 60 feet is equal to the length from 60 to 120 feet.</w:t>
      </w:r>
      <w:r w:rsidR="003D4923" w:rsidRPr="00F16531">
        <w:t xml:space="preserve"> </w:t>
      </w:r>
      <w:r w:rsidR="0063316D" w:rsidRPr="00F16531">
        <w:t xml:space="preserve"> </w:t>
      </w:r>
      <w:r w:rsidR="003D4923" w:rsidRPr="00F16531">
        <w:t xml:space="preserve">For example, students might draw a number line and count by tens and then estimate or use trial and error to find the midpoint. </w:t>
      </w:r>
      <w:r w:rsidR="0063316D" w:rsidRPr="00F16531">
        <w:t xml:space="preserve"> </w:t>
      </w:r>
      <w:r w:rsidR="003D4923" w:rsidRPr="00F16531">
        <w:t>They might also simply think of 120 as 12 tens, so 6 tens is the middle point.</w:t>
      </w:r>
      <w:r w:rsidR="008570F9" w:rsidRPr="00F16531">
        <w:t xml:space="preserve">  </w:t>
      </w:r>
    </w:p>
    <w:p w14:paraId="30064AB8" w14:textId="77777777" w:rsidR="00131E4D" w:rsidRPr="00F16531" w:rsidRDefault="0054609C" w:rsidP="0054609C">
      <w:pPr>
        <w:pStyle w:val="ny-h3-boxed"/>
      </w:pPr>
      <w:r w:rsidRPr="00F16531">
        <w:t>C</w:t>
      </w:r>
      <w:r w:rsidR="00131E4D" w:rsidRPr="00F16531">
        <w:t>oncept Development  (</w:t>
      </w:r>
      <w:r w:rsidR="000C59EF" w:rsidRPr="00F16531">
        <w:t>35</w:t>
      </w:r>
      <w:r w:rsidR="00131E4D" w:rsidRPr="00F16531">
        <w:t xml:space="preserve"> minutes)</w:t>
      </w:r>
    </w:p>
    <w:p w14:paraId="30064AB9" w14:textId="6F201396" w:rsidR="002656CE" w:rsidRPr="00F16531" w:rsidRDefault="004E71BC" w:rsidP="00E90E2E">
      <w:pPr>
        <w:pStyle w:val="ny-materials"/>
      </w:pPr>
      <w:r w:rsidRPr="00F16531">
        <w:t>Materials:</w:t>
      </w:r>
      <w:r w:rsidRPr="00F16531">
        <w:tab/>
      </w:r>
      <w:r w:rsidR="00F70D69" w:rsidRPr="00F16531">
        <w:t xml:space="preserve">(S) </w:t>
      </w:r>
      <w:r w:rsidR="00871E3E" w:rsidRPr="00F16531">
        <w:t xml:space="preserve">Number </w:t>
      </w:r>
      <w:r w:rsidR="00D909B8" w:rsidRPr="00F16531">
        <w:t>l</w:t>
      </w:r>
      <w:r w:rsidR="003A5E35" w:rsidRPr="00F16531">
        <w:t>ine</w:t>
      </w:r>
      <w:r w:rsidR="00B2134E" w:rsidRPr="00F16531">
        <w:t>s</w:t>
      </w:r>
      <w:r w:rsidR="003A5E35" w:rsidRPr="00F16531">
        <w:t xml:space="preserve"> </w:t>
      </w:r>
      <w:r w:rsidR="002656CE" w:rsidRPr="00F16531">
        <w:t>A and B</w:t>
      </w:r>
      <w:r w:rsidR="00D909B8" w:rsidRPr="00F16531">
        <w:t xml:space="preserve"> (Template)</w:t>
      </w:r>
      <w:r w:rsidR="008758B1" w:rsidRPr="00F16531">
        <w:t>, p</w:t>
      </w:r>
      <w:r w:rsidR="00E7333A" w:rsidRPr="00F16531">
        <w:t>ersonal white board</w:t>
      </w:r>
      <w:r w:rsidR="007B1CAB" w:rsidRPr="00F16531">
        <w:t xml:space="preserve">, 1 new </w:t>
      </w:r>
      <w:r w:rsidR="001261EF" w:rsidRPr="00F16531">
        <w:t>pencil</w:t>
      </w:r>
      <w:r w:rsidR="007B1CAB" w:rsidRPr="00F16531">
        <w:t xml:space="preserve"> </w:t>
      </w:r>
    </w:p>
    <w:p w14:paraId="30064ABA" w14:textId="1A9BC8E3" w:rsidR="002656CE" w:rsidRPr="00F16531" w:rsidRDefault="002656CE" w:rsidP="006E2E94">
      <w:pPr>
        <w:pStyle w:val="ny-h5"/>
        <w:rPr>
          <w:b w:val="0"/>
        </w:rPr>
      </w:pPr>
      <w:r w:rsidRPr="00F16531">
        <w:rPr>
          <w:b w:val="0"/>
        </w:rPr>
        <w:t xml:space="preserve">Draw a </w:t>
      </w:r>
      <w:r w:rsidR="00B06358" w:rsidRPr="00F16531">
        <w:rPr>
          <w:b w:val="0"/>
        </w:rPr>
        <w:t xml:space="preserve">large </w:t>
      </w:r>
      <w:r w:rsidRPr="00F16531">
        <w:rPr>
          <w:b w:val="0"/>
        </w:rPr>
        <w:t>number line segment on the board (as shown below).</w:t>
      </w:r>
      <w:r w:rsidR="00812762" w:rsidRPr="00F16531">
        <w:rPr>
          <w:b w:val="0"/>
        </w:rPr>
        <w:t xml:space="preserve">  Distribut</w:t>
      </w:r>
      <w:r w:rsidR="00253652" w:rsidRPr="00F16531">
        <w:rPr>
          <w:b w:val="0"/>
        </w:rPr>
        <w:t xml:space="preserve">e </w:t>
      </w:r>
      <w:r w:rsidR="005D70FD" w:rsidRPr="00F16531">
        <w:rPr>
          <w:b w:val="0"/>
        </w:rPr>
        <w:t xml:space="preserve">the </w:t>
      </w:r>
      <w:r w:rsidR="00253652" w:rsidRPr="00F16531">
        <w:rPr>
          <w:b w:val="0"/>
        </w:rPr>
        <w:t xml:space="preserve">number line </w:t>
      </w:r>
      <w:r w:rsidR="00B70815" w:rsidRPr="00F16531">
        <w:rPr>
          <w:b w:val="0"/>
        </w:rPr>
        <w:t>T</w:t>
      </w:r>
      <w:r w:rsidR="00253652" w:rsidRPr="00F16531">
        <w:rPr>
          <w:b w:val="0"/>
        </w:rPr>
        <w:t>emplate</w:t>
      </w:r>
      <w:r w:rsidR="007B1CAB" w:rsidRPr="00F16531">
        <w:rPr>
          <w:b w:val="0"/>
        </w:rPr>
        <w:t xml:space="preserve"> </w:t>
      </w:r>
      <w:r w:rsidR="00B70815" w:rsidRPr="00F16531">
        <w:rPr>
          <w:b w:val="0"/>
        </w:rPr>
        <w:t xml:space="preserve">for </w:t>
      </w:r>
      <w:r w:rsidR="007B1CAB" w:rsidRPr="00F16531">
        <w:rPr>
          <w:b w:val="0"/>
        </w:rPr>
        <w:t xml:space="preserve">use </w:t>
      </w:r>
      <w:r w:rsidR="00593AFF" w:rsidRPr="00F16531">
        <w:rPr>
          <w:b w:val="0"/>
        </w:rPr>
        <w:t xml:space="preserve">in Parts </w:t>
      </w:r>
      <w:r w:rsidR="007B1CAB" w:rsidRPr="00F16531">
        <w:rPr>
          <w:b w:val="0"/>
        </w:rPr>
        <w:t>1 and 2</w:t>
      </w:r>
      <w:r w:rsidR="00812762" w:rsidRPr="00F16531">
        <w:rPr>
          <w:b w:val="0"/>
        </w:rPr>
        <w:t xml:space="preserve">.  Instruct </w:t>
      </w:r>
      <w:r w:rsidR="00B70815" w:rsidRPr="00F16531">
        <w:rPr>
          <w:b w:val="0"/>
        </w:rPr>
        <w:t>students</w:t>
      </w:r>
      <w:r w:rsidR="00812762" w:rsidRPr="00F16531">
        <w:rPr>
          <w:b w:val="0"/>
        </w:rPr>
        <w:t xml:space="preserve"> to slide</w:t>
      </w:r>
      <w:r w:rsidR="005D70FD" w:rsidRPr="00F16531">
        <w:rPr>
          <w:b w:val="0"/>
        </w:rPr>
        <w:t xml:space="preserve"> the</w:t>
      </w:r>
      <w:r w:rsidR="00812762" w:rsidRPr="00F16531">
        <w:rPr>
          <w:b w:val="0"/>
        </w:rPr>
        <w:t xml:space="preserve"> </w:t>
      </w:r>
      <w:r w:rsidR="00B70815" w:rsidRPr="00F16531">
        <w:rPr>
          <w:b w:val="0"/>
        </w:rPr>
        <w:t>T</w:t>
      </w:r>
      <w:r w:rsidR="00812762" w:rsidRPr="00F16531">
        <w:rPr>
          <w:b w:val="0"/>
        </w:rPr>
        <w:t xml:space="preserve">emplate into their personal </w:t>
      </w:r>
      <w:r w:rsidR="002953CF" w:rsidRPr="00F16531">
        <w:rPr>
          <w:b w:val="0"/>
        </w:rPr>
        <w:t xml:space="preserve">white </w:t>
      </w:r>
      <w:r w:rsidR="00812762" w:rsidRPr="00F16531">
        <w:rPr>
          <w:b w:val="0"/>
        </w:rPr>
        <w:t xml:space="preserve">boards.  </w:t>
      </w:r>
      <w:r w:rsidRPr="00F16531">
        <w:rPr>
          <w:b w:val="0"/>
        </w:rPr>
        <w:t xml:space="preserve"> </w:t>
      </w:r>
    </w:p>
    <w:p w14:paraId="30064ABB" w14:textId="1EF6B2B4" w:rsidR="00C65F9C" w:rsidRPr="00F16531" w:rsidRDefault="00A46E3C" w:rsidP="006E2E94">
      <w:pPr>
        <w:pStyle w:val="ny-h5"/>
      </w:pPr>
      <w:r>
        <w:rPr>
          <w:b w:val="0"/>
          <w:noProof/>
        </w:rPr>
        <w:pict w14:anchorId="2D97B326">
          <v:group id="Group 335" o:spid="_x0000_s1028" style="position:absolute;margin-left:62.6pt;margin-top:15pt;width:341.4pt;height:18.6pt;z-index:251847680" coordorigin="2101,2800" coordsize="3073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29"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Straight Connector 337" o:spid="_x0000_s1030"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Straight Connector 338" o:spid="_x0000_s1031"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Straight Connector 339" o:spid="_x0000_s1032"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Straight Connector 340" o:spid="_x0000_s1033"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Straight Connector 341" o:spid="_x0000_s1034"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line id="Straight Connector 342" o:spid="_x0000_s1035"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BqMUAAADcAAAADwAAAGRycy9kb3ducmV2LnhtbESPT2vCQBTE7wW/w/IEb3WjliLRVUTw&#10;D701LYK3R/aZxGTfxt2Nxm/fLRR6HGbmN8xy3ZtG3Mn5yrKCyTgBQZxbXXGh4Ptr9zoH4QOyxsYy&#10;KXiSh/Vq8LLEVNsHf9I9C4WIEPYpKihDaFMpfV6SQT+2LXH0LtYZDFG6QmqHjwg3jZwmybs0WHFc&#10;KLGlbUl5nXVGwanL+Hytd67Bbn84XE632s8+lBoN+80CRKA+/If/2ketYPY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EBqMUAAADcAAAADwAAAAAAAAAA&#10;AAAAAAChAgAAZHJzL2Rvd25yZXYueG1sUEsFBgAAAAAEAAQA+QAAAJMDAAAAAA==&#10;" strokeweight="1.5pt"/>
            <v:line id="Straight Connector 343" o:spid="_x0000_s1036"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group>
        </w:pict>
      </w:r>
      <w:r>
        <w:rPr>
          <w:b w:val="0"/>
          <w:noProof/>
        </w:rPr>
        <w:pict w14:anchorId="0171EA59">
          <v:oval id="Oval 237" o:spid="_x0000_s1039" style="position:absolute;margin-left:292.1pt;margin-top:20.2pt;width:7.05pt;height:7.5pt;z-index:25184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ccMA&#10;AADcAAAADwAAAGRycy9kb3ducmV2LnhtbESP32rCMBTG74W9QziD3chMW5lKNYrIBg5BmPoAh+bY&#10;FJuTkmRa394Ig11+fH9+fItVb1txJR8axwryUQaCuHK64VrB6fj1PgMRIrLG1jEpuFOA1fJlsMBS&#10;uxv/0PUQa5FGOJSowMTYlVKGypDFMHIdcfLOzluMSfpaao+3NG5bWWTZRFpsOBEMdrQxVF0OvzZx&#10;t5dd9T3M9f7TFPnRTHcfYeKVenvt13MQkfr4H/5rb7WCYjy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zccMAAADcAAAADwAAAAAAAAAAAAAAAACYAgAAZHJzL2Rv&#10;d25yZXYueG1sUEsFBgAAAAAEAAQA9QAAAIgDAAAAAA==&#10;" fillcolor="black [3213]" strokecolor="black [3213]"/>
        </w:pict>
      </w:r>
    </w:p>
    <w:p w14:paraId="30064ABC" w14:textId="5CBBFA40" w:rsidR="00332D2D" w:rsidRPr="00F16531" w:rsidRDefault="00176099" w:rsidP="00332D2D">
      <w:pPr>
        <w:pStyle w:val="NoSpacing"/>
      </w:pPr>
      <w:r>
        <w:rPr>
          <w:noProof/>
        </w:rPr>
        <w:drawing>
          <wp:anchor distT="0" distB="0" distL="114300" distR="114300" simplePos="0" relativeHeight="251851776" behindDoc="0" locked="0" layoutInCell="1" allowOverlap="1" wp14:anchorId="4B1D922F" wp14:editId="4892F978">
            <wp:simplePos x="0" y="0"/>
            <wp:positionH relativeFrom="column">
              <wp:posOffset>3519508</wp:posOffset>
            </wp:positionH>
            <wp:positionV relativeFrom="paragraph">
              <wp:posOffset>182529</wp:posOffset>
            </wp:positionV>
            <wp:extent cx="528320" cy="254000"/>
            <wp:effectExtent l="0" t="0" r="0" b="0"/>
            <wp:wrapNone/>
            <wp:docPr id="11" name="Picture 11" descr="Macintosh HD:Users:us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31">
        <w:rPr>
          <w:noProof/>
        </w:rPr>
        <w:drawing>
          <wp:anchor distT="0" distB="0" distL="114300" distR="114300" simplePos="0" relativeHeight="251757568" behindDoc="0" locked="0" layoutInCell="1" allowOverlap="1" wp14:anchorId="30064B94" wp14:editId="7D90F0FA">
            <wp:simplePos x="0" y="0"/>
            <wp:positionH relativeFrom="column">
              <wp:posOffset>1601470</wp:posOffset>
            </wp:positionH>
            <wp:positionV relativeFrom="paragraph">
              <wp:posOffset>237490</wp:posOffset>
            </wp:positionV>
            <wp:extent cx="1577340" cy="480695"/>
            <wp:effectExtent l="0" t="0" r="0" b="0"/>
            <wp:wrapTopAndBottom/>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1577340" cy="480695"/>
                    </a:xfrm>
                    <a:prstGeom prst="rect">
                      <a:avLst/>
                    </a:prstGeom>
                    <a:noFill/>
                    <a:ln>
                      <a:noFill/>
                    </a:ln>
                  </pic:spPr>
                </pic:pic>
              </a:graphicData>
            </a:graphic>
          </wp:anchor>
        </w:drawing>
      </w:r>
      <w:r>
        <w:rPr>
          <w:noProof/>
        </w:rPr>
        <w:drawing>
          <wp:anchor distT="0" distB="0" distL="114300" distR="114300" simplePos="0" relativeHeight="251850752" behindDoc="0" locked="0" layoutInCell="1" allowOverlap="1" wp14:anchorId="487BC9FF" wp14:editId="40FDF07F">
            <wp:simplePos x="0" y="0"/>
            <wp:positionH relativeFrom="column">
              <wp:posOffset>552571</wp:posOffset>
            </wp:positionH>
            <wp:positionV relativeFrom="paragraph">
              <wp:posOffset>158034</wp:posOffset>
            </wp:positionV>
            <wp:extent cx="493396" cy="320040"/>
            <wp:effectExtent l="0" t="0" r="0" b="0"/>
            <wp:wrapNone/>
            <wp:docPr id="353" name="Picture 353"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6"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64ABD" w14:textId="77777777" w:rsidR="0038660E" w:rsidRPr="00F16531" w:rsidRDefault="00DB5CAE" w:rsidP="00332D2D">
      <w:pPr>
        <w:pStyle w:val="ny-h5"/>
      </w:pPr>
      <w:r w:rsidRPr="00F16531">
        <w:t xml:space="preserve">Problem </w:t>
      </w:r>
      <w:r w:rsidR="0038660E" w:rsidRPr="00F16531">
        <w:t>1</w:t>
      </w:r>
      <w:r w:rsidR="00DA012F" w:rsidRPr="00F16531">
        <w:t xml:space="preserve">:  </w:t>
      </w:r>
      <w:r w:rsidR="00F929BD" w:rsidRPr="00F16531">
        <w:t>Relat</w:t>
      </w:r>
      <w:r w:rsidR="00271470" w:rsidRPr="00F16531">
        <w:t>e</w:t>
      </w:r>
      <w:r w:rsidR="00FA3E8A" w:rsidRPr="00F16531">
        <w:t xml:space="preserve"> </w:t>
      </w:r>
      <w:r w:rsidR="00F929BD" w:rsidRPr="00F16531">
        <w:t>more length on the number line to addition</w:t>
      </w:r>
      <w:r w:rsidR="004B0D58" w:rsidRPr="00F16531">
        <w:t xml:space="preserve">. </w:t>
      </w:r>
    </w:p>
    <w:p w14:paraId="30064ABE" w14:textId="77777777" w:rsidR="0038660E" w:rsidRPr="00F16531" w:rsidRDefault="00445E4C" w:rsidP="00332D2D">
      <w:pPr>
        <w:pStyle w:val="ny-list-idented"/>
        <w:ind w:right="30"/>
      </w:pPr>
      <w:r w:rsidRPr="00F16531">
        <w:t>T:</w:t>
      </w:r>
      <w:r w:rsidRPr="00F16531">
        <w:tab/>
      </w:r>
      <w:r w:rsidR="00987FA9" w:rsidRPr="00F16531">
        <w:t>How</w:t>
      </w:r>
      <w:r w:rsidRPr="00F16531">
        <w:t xml:space="preserve"> can we use the number line to show 20 yards more than 35 yards?  Talk to your partner.</w:t>
      </w:r>
    </w:p>
    <w:p w14:paraId="30064ABF" w14:textId="77777777" w:rsidR="002F587E" w:rsidRPr="00F16531" w:rsidRDefault="004B0D58" w:rsidP="00332D2D">
      <w:pPr>
        <w:pStyle w:val="ny-list-idented"/>
        <w:ind w:right="30"/>
      </w:pPr>
      <w:r w:rsidRPr="00F16531">
        <w:t>S:</w:t>
      </w:r>
      <w:r w:rsidRPr="00F16531">
        <w:tab/>
      </w:r>
      <w:r w:rsidR="00B2275B" w:rsidRPr="00F16531">
        <w:t xml:space="preserve">We can label the left endpoint 35 and then </w:t>
      </w:r>
      <w:r w:rsidR="00445E4C" w:rsidRPr="00F16531">
        <w:t xml:space="preserve">slide </w:t>
      </w:r>
      <w:r w:rsidR="00B2275B" w:rsidRPr="00F16531">
        <w:t>20 more yards</w:t>
      </w:r>
      <w:r w:rsidR="002E6328" w:rsidRPr="00F16531">
        <w:t xml:space="preserve"> counting by </w:t>
      </w:r>
      <w:r w:rsidR="00FD0BFF" w:rsidRPr="00F16531">
        <w:t>five</w:t>
      </w:r>
      <w:r w:rsidR="002E6328" w:rsidRPr="00F16531">
        <w:t>s</w:t>
      </w:r>
      <w:r w:rsidR="00B2275B" w:rsidRPr="00F16531">
        <w:t>.</w:t>
      </w:r>
      <w:r w:rsidR="00CC4ACC" w:rsidRPr="00F16531">
        <w:t xml:space="preserve"> </w:t>
      </w:r>
      <w:r w:rsidR="00445E4C" w:rsidRPr="00F16531">
        <w:t xml:space="preserve"> </w:t>
      </w:r>
      <w:r w:rsidR="00445E4C" w:rsidRPr="00F16531">
        <w:sym w:font="Wingdings" w:char="F0E0"/>
      </w:r>
      <w:r w:rsidR="00445E4C" w:rsidRPr="00F16531">
        <w:t xml:space="preserve"> We could count by tens, too.</w:t>
      </w:r>
    </w:p>
    <w:p w14:paraId="30064AC0" w14:textId="77777777" w:rsidR="00445E4C" w:rsidRPr="00F16531" w:rsidRDefault="00445E4C" w:rsidP="00593AFF">
      <w:pPr>
        <w:pStyle w:val="ny-list-idented"/>
      </w:pPr>
      <w:r w:rsidRPr="00F16531">
        <w:t>T:</w:t>
      </w:r>
      <w:r w:rsidRPr="00F16531">
        <w:tab/>
        <w:t>For now, let’s say that each unit has a length of 5 yards.</w:t>
      </w:r>
    </w:p>
    <w:p w14:paraId="30064AC1" w14:textId="2AA503A3" w:rsidR="004B0D58" w:rsidRPr="00F16531" w:rsidRDefault="00A46E3C" w:rsidP="00332D2D">
      <w:pPr>
        <w:pStyle w:val="ny-list-idented"/>
        <w:tabs>
          <w:tab w:val="left" w:pos="9810"/>
        </w:tabs>
        <w:ind w:right="4080"/>
      </w:pPr>
      <w:r>
        <w:rPr>
          <w:noProof/>
        </w:rPr>
        <w:lastRenderedPageBreak/>
        <w:pict w14:anchorId="30064B96">
          <v:shapetype id="_x0000_t202" coordsize="21600,21600" o:spt="202" path="m,l,21600r21600,l21600,xe">
            <v:stroke joinstyle="miter"/>
            <v:path gradientshapeok="t" o:connecttype="rect"/>
          </v:shapetype>
          <v:shape id="Text Box 2" o:spid="_x0000_s1040" type="#_x0000_t202" style="position:absolute;left:0;text-align:left;margin-left:324pt;margin-top:6.65pt;width:162.7pt;height:173.5pt;z-index:-251611136;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422 21600 21422 21600 0 -99 0" fillcolor="#f6f6f1" stroked="f">
            <v:path arrowok="t"/>
            <v:textbox inset="10pt,0,8pt">
              <w:txbxContent>
                <w:p w14:paraId="30064BFE" w14:textId="77777777" w:rsidR="0012747D" w:rsidRPr="00922BE9" w:rsidRDefault="0012747D" w:rsidP="00182B3C">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47D" w14:paraId="30064C01" w14:textId="77777777">
                    <w:trPr>
                      <w:trHeight w:val="680"/>
                    </w:trPr>
                    <w:tc>
                      <w:tcPr>
                        <w:tcW w:w="608" w:type="dxa"/>
                        <w:tcMar>
                          <w:left w:w="0" w:type="dxa"/>
                          <w:right w:w="0" w:type="dxa"/>
                        </w:tcMar>
                      </w:tcPr>
                      <w:p w14:paraId="30064BFF" w14:textId="77777777" w:rsidR="0012747D" w:rsidRDefault="0012747D" w:rsidP="00A90581">
                        <w:pPr>
                          <w:rPr>
                            <w:sz w:val="18"/>
                            <w:szCs w:val="18"/>
                          </w:rPr>
                        </w:pPr>
                        <w:r>
                          <w:rPr>
                            <w:noProof/>
                            <w:sz w:val="18"/>
                            <w:szCs w:val="18"/>
                          </w:rPr>
                          <w:drawing>
                            <wp:inline distT="0" distB="0" distL="0" distR="0" wp14:anchorId="30064C20" wp14:editId="30064C21">
                              <wp:extent cx="254000" cy="345810"/>
                              <wp:effectExtent l="0" t="0" r="0"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064C00" w14:textId="524FE711" w:rsidR="0012747D" w:rsidRPr="00922BE9" w:rsidRDefault="0012747D" w:rsidP="00A90581">
                        <w:pPr>
                          <w:pStyle w:val="ny-callout-hdr"/>
                        </w:pPr>
                        <w:r w:rsidRPr="002E22CF">
                          <w:t xml:space="preserve">NOTES ON </w:t>
                        </w:r>
                        <w:r w:rsidRPr="002E22CF">
                          <w:br/>
                        </w:r>
                        <w:r>
                          <w:t xml:space="preserve">MULTIPLE MEANS </w:t>
                        </w:r>
                        <w:r w:rsidR="00B03F30">
                          <w:br/>
                        </w:r>
                        <w:r>
                          <w:t>OF ACTION AND EXPRESSION:</w:t>
                        </w:r>
                      </w:p>
                    </w:tc>
                  </w:tr>
                </w:tbl>
                <w:p w14:paraId="30064C02" w14:textId="2E0D902F" w:rsidR="0012747D" w:rsidRPr="002E22CF" w:rsidRDefault="0012747D" w:rsidP="00182B3C">
                  <w:pPr>
                    <w:pStyle w:val="ny-callout-text"/>
                  </w:pPr>
                  <w:r>
                    <w:t xml:space="preserve">Support English language learners by pointing to the number line segment on the board while speaking.  While asking what the distance is between each labeled interval, sweep a finger from </w:t>
                  </w:r>
                  <w:r w:rsidRPr="001261EF">
                    <w:t>0</w:t>
                  </w:r>
                  <w:r>
                    <w:t xml:space="preserve"> to </w:t>
                  </w:r>
                  <w:r w:rsidRPr="001261EF">
                    <w:t>10, 10</w:t>
                  </w:r>
                  <w:r>
                    <w:t xml:space="preserve"> to </w:t>
                  </w:r>
                  <w:r w:rsidRPr="001261EF">
                    <w:t>20, 20</w:t>
                  </w:r>
                  <w:r>
                    <w:t xml:space="preserve"> to </w:t>
                  </w:r>
                  <w:r w:rsidRPr="001261EF">
                    <w:t>30</w:t>
                  </w:r>
                  <w:r>
                    <w:t xml:space="preserve">, etc.  Do the same for the smaller intervals. </w:t>
                  </w:r>
                </w:p>
              </w:txbxContent>
            </v:textbox>
            <w10:wrap type="tight"/>
          </v:shape>
        </w:pict>
      </w:r>
      <w:r w:rsidR="004B0D58" w:rsidRPr="00F16531">
        <w:t>T:</w:t>
      </w:r>
      <w:r w:rsidR="004B0D58" w:rsidRPr="00F16531">
        <w:tab/>
      </w:r>
      <w:r w:rsidR="00B2275B" w:rsidRPr="00F16531">
        <w:t xml:space="preserve">Student A, come up and label the endpoint and show us how you </w:t>
      </w:r>
      <w:r w:rsidR="00445E4C" w:rsidRPr="00F16531">
        <w:t xml:space="preserve">slide </w:t>
      </w:r>
      <w:r w:rsidR="00B2275B" w:rsidRPr="00F16531">
        <w:t>20 more yards</w:t>
      </w:r>
      <w:r w:rsidR="00445E4C" w:rsidRPr="00F16531">
        <w:t xml:space="preserve"> wh</w:t>
      </w:r>
      <w:r w:rsidR="004C7FE6" w:rsidRPr="00F16531">
        <w:t>en</w:t>
      </w:r>
      <w:r w:rsidR="00445E4C" w:rsidRPr="00F16531">
        <w:t xml:space="preserve"> each hash mark is a length of 5 yards</w:t>
      </w:r>
      <w:r w:rsidR="00B2275B" w:rsidRPr="00F16531">
        <w:t>.</w:t>
      </w:r>
      <w:r w:rsidR="00445E4C" w:rsidRPr="00F16531">
        <w:t xml:space="preserve"> </w:t>
      </w:r>
      <w:r w:rsidR="0063316D" w:rsidRPr="00F16531">
        <w:t xml:space="preserve"> </w:t>
      </w:r>
      <w:r w:rsidR="00445E4C" w:rsidRPr="00F16531">
        <w:t>Everyone else</w:t>
      </w:r>
      <w:r w:rsidR="005D70FD" w:rsidRPr="00F16531">
        <w:t>,</w:t>
      </w:r>
      <w:r w:rsidR="00445E4C" w:rsidRPr="00F16531">
        <w:t xml:space="preserve"> use </w:t>
      </w:r>
      <w:r w:rsidR="00EC2193" w:rsidRPr="00F16531">
        <w:t xml:space="preserve">the number line in your </w:t>
      </w:r>
      <w:r w:rsidR="00A36333" w:rsidRPr="00F16531">
        <w:t xml:space="preserve">personal </w:t>
      </w:r>
      <w:r w:rsidR="002953CF" w:rsidRPr="00F16531">
        <w:t xml:space="preserve">white </w:t>
      </w:r>
      <w:r w:rsidR="00EC2193" w:rsidRPr="00F16531">
        <w:t xml:space="preserve">boards to </w:t>
      </w:r>
      <w:r w:rsidR="00445E4C" w:rsidRPr="00F16531">
        <w:t>do the same.</w:t>
      </w:r>
      <w:r w:rsidR="00A36333" w:rsidRPr="00F16531">
        <w:t xml:space="preserve">  (Allow students time to work.)</w:t>
      </w:r>
    </w:p>
    <w:p w14:paraId="30064AC2" w14:textId="77777777" w:rsidR="00871E3E" w:rsidRPr="00F16531" w:rsidRDefault="00871E3E" w:rsidP="00332D2D">
      <w:pPr>
        <w:pStyle w:val="ny-list-idented"/>
        <w:ind w:right="4080"/>
      </w:pPr>
      <w:r w:rsidRPr="00F16531">
        <w:t>T:</w:t>
      </w:r>
      <w:r w:rsidRPr="00F16531">
        <w:tab/>
      </w:r>
      <w:r w:rsidR="00751B3D" w:rsidRPr="00F16531">
        <w:t>So</w:t>
      </w:r>
      <w:r w:rsidR="00A36333" w:rsidRPr="00F16531">
        <w:t>,</w:t>
      </w:r>
      <w:r w:rsidR="00751B3D" w:rsidRPr="00F16531">
        <w:t xml:space="preserve"> did </w:t>
      </w:r>
      <w:r w:rsidR="00987FA9" w:rsidRPr="00F16531">
        <w:t>we end up at</w:t>
      </w:r>
      <w:r w:rsidR="00751B3D" w:rsidRPr="00F16531">
        <w:t xml:space="preserve"> 20</w:t>
      </w:r>
      <w:r w:rsidR="00727E71" w:rsidRPr="00F16531">
        <w:t xml:space="preserve"> </w:t>
      </w:r>
      <w:r w:rsidR="00751B3D" w:rsidRPr="00F16531">
        <w:t>yard</w:t>
      </w:r>
      <w:r w:rsidR="00987FA9" w:rsidRPr="00F16531">
        <w:t>s</w:t>
      </w:r>
      <w:r w:rsidR="00751B3D" w:rsidRPr="00F16531">
        <w:t xml:space="preserve">?  </w:t>
      </w:r>
    </w:p>
    <w:p w14:paraId="30064AC3" w14:textId="327C4F61" w:rsidR="00871E3E" w:rsidRPr="00F16531" w:rsidRDefault="00751B3D" w:rsidP="00332D2D">
      <w:pPr>
        <w:pStyle w:val="ny-list-idented"/>
        <w:ind w:right="4080"/>
      </w:pPr>
      <w:r w:rsidRPr="00F16531">
        <w:t>S:</w:t>
      </w:r>
      <w:r w:rsidRPr="00F16531">
        <w:tab/>
        <w:t xml:space="preserve">No, </w:t>
      </w:r>
      <w:r w:rsidR="00987FA9" w:rsidRPr="00F16531">
        <w:t>because we went more than</w:t>
      </w:r>
      <w:r w:rsidRPr="00F16531">
        <w:t xml:space="preserve"> </w:t>
      </w:r>
      <w:r w:rsidR="00987FA9" w:rsidRPr="00F16531">
        <w:t xml:space="preserve">35 yards. </w:t>
      </w:r>
      <w:r w:rsidR="0063316D" w:rsidRPr="00F16531">
        <w:t xml:space="preserve"> </w:t>
      </w:r>
      <w:r w:rsidR="00987FA9" w:rsidRPr="00F16531">
        <w:sym w:font="Wingdings" w:char="F0E0"/>
      </w:r>
      <w:r w:rsidR="00987FA9" w:rsidRPr="00F16531">
        <w:t xml:space="preserve"> No, we counted up 20 more than 35. </w:t>
      </w:r>
      <w:r w:rsidR="0063316D" w:rsidRPr="00F16531">
        <w:t xml:space="preserve"> </w:t>
      </w:r>
      <w:r w:rsidR="00987FA9" w:rsidRPr="00F16531">
        <w:sym w:font="Wingdings" w:char="F0E0"/>
      </w:r>
      <w:r w:rsidR="00987FA9" w:rsidRPr="00F16531">
        <w:t xml:space="preserve"> Twenty yards was the distance we </w:t>
      </w:r>
      <w:r w:rsidR="001672BE" w:rsidRPr="00F16531">
        <w:t>travel</w:t>
      </w:r>
      <w:r w:rsidR="0047212F" w:rsidRPr="00F16531">
        <w:t>ed</w:t>
      </w:r>
      <w:r w:rsidR="00987FA9" w:rsidRPr="00F16531">
        <w:t xml:space="preserve">. </w:t>
      </w:r>
      <w:r w:rsidRPr="00F16531">
        <w:t xml:space="preserve">  </w:t>
      </w:r>
    </w:p>
    <w:p w14:paraId="30064AC4" w14:textId="77777777" w:rsidR="009735EF" w:rsidRPr="00F16531" w:rsidRDefault="002F587E" w:rsidP="00332D2D">
      <w:pPr>
        <w:pStyle w:val="ny-list-idented"/>
        <w:ind w:right="4080"/>
      </w:pPr>
      <w:r w:rsidRPr="00F16531">
        <w:t>T:</w:t>
      </w:r>
      <w:r w:rsidRPr="00F16531">
        <w:tab/>
      </w:r>
      <w:r w:rsidR="00751B3D" w:rsidRPr="00F16531">
        <w:t xml:space="preserve">Hmm.  Let’s put a </w:t>
      </w:r>
      <w:r w:rsidR="00987FA9" w:rsidRPr="00F16531">
        <w:t xml:space="preserve">dot </w:t>
      </w:r>
      <w:r w:rsidR="00751B3D" w:rsidRPr="00F16531">
        <w:t>where we ended to s</w:t>
      </w:r>
      <w:r w:rsidR="002E6328" w:rsidRPr="00F16531">
        <w:t xml:space="preserve">how 20 more than 35 yards.  What do we need to do </w:t>
      </w:r>
      <w:r w:rsidR="00751B3D" w:rsidRPr="00F16531">
        <w:t xml:space="preserve">to figure out </w:t>
      </w:r>
      <w:r w:rsidR="00987FA9" w:rsidRPr="00F16531">
        <w:t>the value of that point</w:t>
      </w:r>
      <w:r w:rsidR="002E6328" w:rsidRPr="00F16531">
        <w:t>?</w:t>
      </w:r>
    </w:p>
    <w:p w14:paraId="30064AC5" w14:textId="3107F36D" w:rsidR="002E6328" w:rsidRPr="00F16531" w:rsidRDefault="002E6328" w:rsidP="00332D2D">
      <w:pPr>
        <w:pStyle w:val="ny-list-idented"/>
        <w:ind w:right="4080"/>
      </w:pPr>
      <w:r w:rsidRPr="00F16531">
        <w:t>S:</w:t>
      </w:r>
      <w:r w:rsidRPr="00F16531">
        <w:tab/>
        <w:t>We can skip</w:t>
      </w:r>
      <w:r w:rsidR="00593AFF" w:rsidRPr="00F16531">
        <w:t>-</w:t>
      </w:r>
      <w:r w:rsidRPr="00F16531">
        <w:t xml:space="preserve">count by </w:t>
      </w:r>
      <w:r w:rsidR="00F23001" w:rsidRPr="00F16531">
        <w:t>five</w:t>
      </w:r>
      <w:r w:rsidRPr="00F16531">
        <w:t>s starting at 35, but stop counting when we get to the mark we made</w:t>
      </w:r>
      <w:r w:rsidR="00890994" w:rsidRPr="00F16531">
        <w:t>,</w:t>
      </w:r>
      <w:r w:rsidRPr="00F16531">
        <w:t xml:space="preserve"> so we only go 20 more yards. </w:t>
      </w:r>
      <w:r w:rsidR="0063316D" w:rsidRPr="00F16531">
        <w:t xml:space="preserve"> </w:t>
      </w:r>
      <w:r w:rsidRPr="00F16531">
        <w:sym w:font="Wingdings" w:char="F0E0"/>
      </w:r>
      <w:r w:rsidRPr="00F16531">
        <w:t xml:space="preserve"> We can add 20 yards to 35 yards.</w:t>
      </w:r>
    </w:p>
    <w:p w14:paraId="30064AC6" w14:textId="1DEB7247" w:rsidR="002E6328" w:rsidRPr="00F16531" w:rsidRDefault="002E6328" w:rsidP="002E6328">
      <w:pPr>
        <w:pStyle w:val="ny-list-idented"/>
      </w:pPr>
      <w:r w:rsidRPr="00F16531">
        <w:t>T:</w:t>
      </w:r>
      <w:r w:rsidRPr="00F16531">
        <w:tab/>
        <w:t xml:space="preserve">That’s a good idea.  Write an addition sentence on your </w:t>
      </w:r>
      <w:r w:rsidR="002953CF" w:rsidRPr="00F16531">
        <w:t xml:space="preserve">personal white </w:t>
      </w:r>
      <w:r w:rsidRPr="00F16531">
        <w:t xml:space="preserve">board that matches </w:t>
      </w:r>
      <w:r w:rsidR="00CF2CAC" w:rsidRPr="00F16531">
        <w:t>20 more than 35 on the number line</w:t>
      </w:r>
      <w:r w:rsidRPr="00F16531">
        <w:t>.</w:t>
      </w:r>
    </w:p>
    <w:p w14:paraId="30064AC7" w14:textId="77777777" w:rsidR="002E6328" w:rsidRPr="00F16531" w:rsidRDefault="002E6328" w:rsidP="002E6328">
      <w:pPr>
        <w:pStyle w:val="ny-list-idented"/>
      </w:pPr>
      <w:r w:rsidRPr="00F16531">
        <w:t>S:</w:t>
      </w:r>
      <w:r w:rsidRPr="00F16531">
        <w:tab/>
        <w:t>(</w:t>
      </w:r>
      <w:r w:rsidR="00F23001" w:rsidRPr="00F16531">
        <w:t xml:space="preserve">Write </w:t>
      </w:r>
      <w:r w:rsidR="00DA588C" w:rsidRPr="00F16531">
        <w:t>35 + 20 = 55</w:t>
      </w:r>
      <w:r w:rsidR="00B36C3D" w:rsidRPr="00F16531">
        <w:t>.</w:t>
      </w:r>
      <w:r w:rsidR="00DA588C" w:rsidRPr="00F16531">
        <w:t xml:space="preserve">) </w:t>
      </w:r>
      <w:r w:rsidR="0063316D" w:rsidRPr="00F16531">
        <w:t xml:space="preserve"> </w:t>
      </w:r>
      <w:r w:rsidR="00987FA9" w:rsidRPr="00F16531">
        <w:t>We are at 55 yards.</w:t>
      </w:r>
    </w:p>
    <w:p w14:paraId="30064AC8" w14:textId="77777777" w:rsidR="00987FA9" w:rsidRPr="00F16531" w:rsidRDefault="002E6328" w:rsidP="00987FA9">
      <w:pPr>
        <w:pStyle w:val="ny-list-idented"/>
      </w:pPr>
      <w:r w:rsidRPr="00F16531">
        <w:t>T:</w:t>
      </w:r>
      <w:r w:rsidRPr="00F16531">
        <w:tab/>
        <w:t xml:space="preserve">Label </w:t>
      </w:r>
      <w:r w:rsidR="00987FA9" w:rsidRPr="00F16531">
        <w:t xml:space="preserve">the </w:t>
      </w:r>
      <w:r w:rsidRPr="00F16531">
        <w:t>number line.</w:t>
      </w:r>
    </w:p>
    <w:p w14:paraId="30064AC9" w14:textId="77777777" w:rsidR="001261EF" w:rsidRPr="00F16531" w:rsidRDefault="00987FA9" w:rsidP="001261EF">
      <w:pPr>
        <w:pStyle w:val="ny-paragraph"/>
      </w:pPr>
      <w:r w:rsidRPr="00F16531">
        <w:t xml:space="preserve">Continue giving examples with different units and endpoints (on the left) until students readily write an addition sentence corresponding to more length. </w:t>
      </w:r>
      <w:r w:rsidR="0063316D" w:rsidRPr="00F16531">
        <w:t xml:space="preserve"> </w:t>
      </w:r>
      <w:r w:rsidR="00C17229" w:rsidRPr="00F16531">
        <w:t>Consider using t</w:t>
      </w:r>
      <w:r w:rsidRPr="00F16531">
        <w:t>he following suggestions:</w:t>
      </w:r>
      <w:r w:rsidR="001261EF" w:rsidRPr="00F16531">
        <w:t xml:space="preserve"> </w:t>
      </w:r>
    </w:p>
    <w:p w14:paraId="30064ACA" w14:textId="77777777" w:rsidR="001261EF" w:rsidRPr="00F16531" w:rsidRDefault="008B3AAD" w:rsidP="0063316D">
      <w:pPr>
        <w:pStyle w:val="ny-list-bullets"/>
      </w:pPr>
      <w:r w:rsidRPr="00F16531">
        <w:t xml:space="preserve">Show </w:t>
      </w:r>
      <w:r w:rsidR="001261EF" w:rsidRPr="00F16531">
        <w:t>15 more than 45</w:t>
      </w:r>
      <w:r w:rsidR="00F23001" w:rsidRPr="00F16531">
        <w:t>.</w:t>
      </w:r>
    </w:p>
    <w:p w14:paraId="30064ACB" w14:textId="77777777" w:rsidR="001261EF" w:rsidRPr="00F16531" w:rsidRDefault="008B3AAD" w:rsidP="0063316D">
      <w:pPr>
        <w:pStyle w:val="ny-list-bullets"/>
      </w:pPr>
      <w:r w:rsidRPr="00F16531">
        <w:t>Show</w:t>
      </w:r>
      <w:r w:rsidR="001261EF" w:rsidRPr="00F16531">
        <w:t xml:space="preserve"> </w:t>
      </w:r>
      <w:r w:rsidRPr="00F16531">
        <w:t xml:space="preserve">50 </w:t>
      </w:r>
      <w:r w:rsidR="001261EF" w:rsidRPr="00F16531">
        <w:t>more than 60 using units of 10.</w:t>
      </w:r>
    </w:p>
    <w:p w14:paraId="30064ACC" w14:textId="77777777" w:rsidR="00987FA9" w:rsidRPr="00F16531" w:rsidRDefault="001261EF" w:rsidP="0063316D">
      <w:pPr>
        <w:pStyle w:val="ny-list-bullets"/>
      </w:pPr>
      <w:r w:rsidRPr="00F16531">
        <w:t>Show 30 more than 85 using units of 5.</w:t>
      </w:r>
    </w:p>
    <w:p w14:paraId="30064ACD" w14:textId="77777777" w:rsidR="00CC48A9" w:rsidRPr="00F16531" w:rsidRDefault="00DB5CAE" w:rsidP="0063316D">
      <w:pPr>
        <w:pStyle w:val="ny-h5"/>
      </w:pPr>
      <w:r w:rsidRPr="00F16531">
        <w:t xml:space="preserve">Problem </w:t>
      </w:r>
      <w:r w:rsidR="0038660E" w:rsidRPr="00F16531">
        <w:t>2</w:t>
      </w:r>
      <w:r w:rsidR="002E6328" w:rsidRPr="00F16531">
        <w:t>:</w:t>
      </w:r>
      <w:r w:rsidR="00B36C3D" w:rsidRPr="00F16531">
        <w:t xml:space="preserve"> </w:t>
      </w:r>
      <w:r w:rsidR="002E6328" w:rsidRPr="00F16531">
        <w:t xml:space="preserve"> </w:t>
      </w:r>
      <w:r w:rsidR="00271470" w:rsidRPr="00F16531">
        <w:t xml:space="preserve">Relate </w:t>
      </w:r>
      <w:r w:rsidR="00987FA9" w:rsidRPr="00F16531">
        <w:t>less length on the number line to subtraction.</w:t>
      </w:r>
    </w:p>
    <w:p w14:paraId="30064ACE" w14:textId="77777777" w:rsidR="009A3329" w:rsidRPr="00F16531" w:rsidRDefault="00A46E3C" w:rsidP="00D617A5">
      <w:pPr>
        <w:rPr>
          <w:rFonts w:eastAsia="Myriad Pro" w:cs="Myriad Pro"/>
          <w:color w:val="231F20"/>
        </w:rPr>
      </w:pPr>
      <w:r>
        <w:rPr>
          <w:rFonts w:eastAsia="Myriad Pro" w:cs="Myriad Pro"/>
          <w:noProof/>
          <w:color w:val="231F20"/>
        </w:rPr>
        <w:pict w14:anchorId="30064B97">
          <v:group id="Group 245" o:spid="_x0000_s1041" style="position:absolute;margin-left:46.85pt;margin-top:16.2pt;width:367.8pt;height:69.6pt;z-index:251755520;mso-width-relative:margin;mso-height-relative:margin" coordsize="49606,11531" wrapcoords="1102 0 1102 4412 8772 7200 10315 7432 10315 9987 10447 10916 7008 13935 7008 21135 14017 21135 14017 13935 10800 11148 18382 10916 21600 9987 21600 5341 21467 4877 20586 3716 20586 0 1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">
            <v:group id="Group 384" o:spid="_x0000_s1042" style="position:absolute;left:2794;width:44208;height:2273" coordorigin="2101,2800" coordsize="3073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043"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Straight Connector 386" o:spid="_x0000_s1044"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Straight Connector 387" o:spid="_x0000_s1045"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Straight Connector 388" o:spid="_x0000_s1046"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Straight Connector 389" o:spid="_x0000_s1047"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Straight Connector 390" o:spid="_x0000_s1048"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WA8IAAADcAAAADwAAAGRycy9kb3ducmV2LnhtbERPy2rCQBTdC/2H4Ra600kVik2dSCmo&#10;xV2jBLq7ZG4eTeZOOjPR+PedRcHl4bw328n04kLOt5YVPC8SEMSl1S3XCs6n3XwNwgdkjb1lUnAj&#10;D9vsYbbBVNsrf9ElD7WIIexTVNCEMKRS+rIhg35hB+LIVdYZDBG6WmqH1xhuerlMkhdpsOXY0OBA&#10;Hw2VXT4aBcWY8/dPt3M9jvvDoSp+O786KvX0OL2/gQg0hbv43/2pFaxe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8WA8IAAADcAAAADwAAAAAAAAAAAAAA&#10;AAChAgAAZHJzL2Rvd25yZXYueG1sUEsFBgAAAAAEAAQA+QAAAJADAAAAAA==&#10;" strokeweight="1.5pt"/>
              <v:line id="Straight Connector 391" o:spid="_x0000_s1049"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zmMUAAADcAAAADwAAAGRycy9kb3ducmV2LnhtbESPT2vCQBTE7wW/w/IEb3VjhVKjq4jg&#10;H3ozLYK3R/aZxGTfprsbjd/eLRR6HGbmN8xi1ZtG3Mj5yrKCyTgBQZxbXXGh4Ptr+/oBwgdkjY1l&#10;UvAgD6vl4GWBqbZ3PtItC4WIEPYpKihDaFMpfV6SQT+2LXH0LtYZDFG6QmqH9wg3jXxLkndpsOK4&#10;UGJLm5LyOuuMglOX8flab12D3W6/v5x+aj/9VGo07NdzEIH68B/+ax+0guls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zmMUAAADcAAAADwAAAAAAAAAA&#10;AAAAAAChAgAAZHJzL2Rvd25yZXYueG1sUEsFBgAAAAAEAAQA+QAAAJMDAAAAAA==&#10;" strokeweight="1.5pt"/>
              <v:line id="Straight Connector 392" o:spid="_x0000_s1050"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group>
            <v:shape id="Text Box 394" o:spid="_x0000_s1051" type="#_x0000_t202" style="position:absolute;top:2286;width:2812;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WV8kA&#10;AADcAAAADwAAAGRycy9kb3ducmV2LnhtbESPT2vCQBTE7wW/w/KEXopujFI0dZXS0lJQLP45eHxm&#10;X5No9m3Y3ca0n75bKPQ4zMxvmPmyM7VoyfnKsoLRMAFBnFtdcaHgsH8ZTEH4gKyxtkwKvsjDctG7&#10;mWOm7ZW31O5CISKEfYYKyhCaTEqfl2TQD21DHL0P6wyGKF0htcNrhJtapklyLw1WHBdKbOippPyy&#10;+zQKvt/d2qbp+nV0Oo6rNjzfnTerjVK3/e7xAUSgLvyH/9pvWsF4NoHfM/EI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lWV8kAAADcAAAADwAAAAAAAAAAAAAAAACYAgAA&#10;ZHJzL2Rvd25yZXYueG1sUEsFBgAAAAAEAAQA9QAAAI4DAAAAAA==&#10;" filled="f" stroked="f">
              <v:textbox>
                <w:txbxContent>
                  <w:p w14:paraId="30064C03" w14:textId="77777777" w:rsidR="0012747D" w:rsidRDefault="0012747D" w:rsidP="001B4B3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52" type="#_x0000_t75" alt="Macintosh HD:Users:user:Desktop:Picture 6.png" style="position:absolute;left:44323;top:2838;width:5283;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NvFAAAA3AAAAA8AAABkcnMvZG93bnJldi54bWxEj0FrwkAUhO9C/8PyCr2IbgxaSsxGilDw&#10;0IMmPdjbI/uaDc2+TbNbE/+9Wyh4HGa+GSbfTbYTFxp861jBapmAIK6dbrlR8FG9LV5A+ICssXNM&#10;Cq7kYVc8zHLMtBv5RJcyNCKWsM9QgQmhz6T0tSGLful64uh9ucFiiHJopB5wjOW2k2mSPEuLLccF&#10;gz3tDdXf5a9VkOq5O50rUx7azU/J75/HhM6jUk+P0+sWRKAp3MP/9EFHbp3C35l4BG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DbxQAAANwAAAAPAAAAAAAAAAAAAAAA&#10;AJ8CAABkcnMvZG93bnJldi54bWxQSwUGAAAAAAQABAD3AAAAkQMAAAAA&#10;">
              <v:imagedata r:id="rId22" o:title="Picture 6"/>
              <v:path arrowok="t"/>
            </v:shape>
            <v:shape id="Picture 243" o:spid="_x0000_s1053" type="#_x0000_t75" alt="Macintosh HD:Users:user:Desktop:Picture 4.png" style="position:absolute;left:23876;top:2838;width:36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gXDHAAAA3AAAAA8AAABkcnMvZG93bnJldi54bWxEj1trwkAUhN8L/oflCH2rG6NUia4iXqAP&#10;xVIv+HrIHpNg9mzMbmLaX98tFPo4zMw3zHzZmVK0VLvCsoLhIAJBnFpdcKbgdNy9TEE4j6yxtEwK&#10;vsjBctF7mmOi7YM/qT34TAQIuwQV5N5XiZQuzcmgG9iKOHhXWxv0QdaZ1DU+AtyUMo6iV2mw4LCQ&#10;Y0XrnNLboTEK2q27fKRjW90nzd7LzX73/l2elXrud6sZCE+d/w//td+0gng8gt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ygXDHAAAA3AAAAA8AAAAAAAAAAAAA&#10;AAAAnwIAAGRycy9kb3ducmV2LnhtbFBLBQYAAAAABAAEAPcAAACTAwAAAAA=&#10;">
              <v:imagedata r:id="rId23" o:title="Picture 4"/>
              <v:path arrowok="t"/>
            </v:shape>
            <v:shape id="Picture 244" o:spid="_x0000_s1054" type="#_x0000_t75" alt="Macintosh HD:Users:user:Desktop:Picture 7.png" style="position:absolute;left:16256;top:7613;width:15875;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5X/EAAAA3AAAAA8AAABkcnMvZG93bnJldi54bWxEj92KwjAUhO+FfYdwFrwRTStSpBplFQQX&#10;ZMGfBzg2x7Zsc1KSqO3bbwRhL4eZ+YZZrjvTiAc5X1tWkE4SEMSF1TWXCi7n3XgOwgdkjY1lUtCT&#10;h/XqY7DEXNsnH+lxCqWIEPY5KqhCaHMpfVGRQT+xLXH0btYZDFG6UmqHzwg3jZwmSSYN1hwXKmxp&#10;W1Hxe7obBaNr1hVpZu799+bww6N+5+QhVWr42X0tQATqwn/43d5rBdPZDF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l5X/EAAAA3AAAAA8AAAAAAAAAAAAAAAAA&#10;nwIAAGRycy9kb3ducmV2LnhtbFBLBQYAAAAABAAEAPcAAACQAwAAAAA=&#10;">
              <v:imagedata r:id="rId24" o:title="Picture 7"/>
              <v:path arrowok="t"/>
            </v:shape>
            <w10:wrap type="through"/>
          </v:group>
        </w:pict>
      </w:r>
    </w:p>
    <w:p w14:paraId="30064ACF" w14:textId="77777777" w:rsidR="009A3329" w:rsidRPr="00F16531" w:rsidRDefault="00A46E3C" w:rsidP="00D617A5">
      <w:pPr>
        <w:rPr>
          <w:rFonts w:eastAsia="Myriad Pro" w:cs="Myriad Pro"/>
          <w:color w:val="231F20"/>
        </w:rPr>
      </w:pPr>
      <w:r>
        <w:rPr>
          <w:rFonts w:eastAsia="Myriad Pro" w:cs="Myriad Pro"/>
          <w:noProof/>
          <w:color w:val="231F20"/>
        </w:rPr>
        <w:pict w14:anchorId="30064B98">
          <v:shape id="Text Box 20" o:spid="_x0000_s1055" type="#_x0000_t202" style="position:absolute;margin-left:126.5pt;margin-top:20.65pt;width:23.45pt;height:36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" filled="f" stroked="f">
            <v:textbox>
              <w:txbxContent>
                <w:p w14:paraId="30064C04" w14:textId="77777777" w:rsidR="0012747D" w:rsidRDefault="0012747D"/>
              </w:txbxContent>
            </v:textbox>
            <w10:wrap type="square"/>
          </v:shape>
        </w:pict>
      </w:r>
      <w:r>
        <w:rPr>
          <w:rFonts w:eastAsia="Myriad Pro" w:cs="Myriad Pro"/>
          <w:noProof/>
          <w:color w:val="231F20"/>
        </w:rPr>
        <w:pict w14:anchorId="30064B99">
          <v:shape id="Text Box 395" o:spid="_x0000_s1056" type="#_x0000_t202" style="position:absolute;margin-left:302.5pt;margin-top:20.65pt;width:23.45pt;height:27pt;z-index:251725824;visibility:visible;mso-wrap-style:non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mYbtECAAAW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" filled="f" stroked="f">
            <v:textbox>
              <w:txbxContent>
                <w:p w14:paraId="30064C05" w14:textId="77777777" w:rsidR="0012747D" w:rsidRDefault="0012747D" w:rsidP="001B4B35"/>
              </w:txbxContent>
            </v:textbox>
            <w10:wrap type="through"/>
          </v:shape>
        </w:pict>
      </w:r>
    </w:p>
    <w:p w14:paraId="30064AD0" w14:textId="77777777" w:rsidR="001B4B35" w:rsidRPr="00F16531" w:rsidRDefault="001B4B35" w:rsidP="001B4B35">
      <w:pPr>
        <w:pStyle w:val="ny-list-idented"/>
        <w:ind w:left="0" w:firstLine="0"/>
      </w:pPr>
    </w:p>
    <w:p w14:paraId="30064AD1" w14:textId="77777777" w:rsidR="001B4B35" w:rsidRPr="00F16531" w:rsidRDefault="001B4B35" w:rsidP="00C65F9C">
      <w:pPr>
        <w:pStyle w:val="ny-list-idented"/>
      </w:pPr>
    </w:p>
    <w:p w14:paraId="30064AD2" w14:textId="77777777" w:rsidR="001B4B35" w:rsidRPr="00F16531" w:rsidRDefault="001B4B35" w:rsidP="00C65F9C">
      <w:pPr>
        <w:pStyle w:val="ny-list-idented"/>
      </w:pPr>
    </w:p>
    <w:p w14:paraId="30064AD3" w14:textId="77777777" w:rsidR="00987FA9" w:rsidRPr="00F16531" w:rsidRDefault="00A46E3C" w:rsidP="00987FA9">
      <w:pPr>
        <w:pStyle w:val="ny-list-idented"/>
      </w:pPr>
      <w:r>
        <w:rPr>
          <w:noProof/>
        </w:rPr>
        <w:pict w14:anchorId="30064B9A">
          <v:group id="Group 11" o:spid="_x0000_s1424" style="position:absolute;left:0;text-align:left;margin-left:-2.2pt;margin-top:7.15pt;width:15pt;height:93.45pt;z-index:25179545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">
            <v:shapetype id="_x0000_t32" coordsize="21600,21600" o:spt="32" o:oned="t" path="m,l21600,21600e" filled="f">
              <v:path arrowok="t" fillok="f" o:connecttype="none"/>
              <o:lock v:ext="edit" shapetype="t"/>
            </v:shapetype>
            <v:shape id="AutoShape 83" o:spid="_x0000_s1426"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evsAAAADbAAAADwAAAGRycy9kb3ducmV2LnhtbERPzWrCQBC+F3yHZQRvdaNgqqlrCEKg&#10;9JSmfYAhO82mzc6G7NbEt3cLgrf5+H7nmM+2FxcafedYwWadgCBunO64VfD1WT7vQfiArLF3TAqu&#10;5CE/LZ6OmGk38Qdd6tCKGMI+QwUmhCGT0jeGLPq1G4gj9+1GiyHCsZV6xCmG215ukySVFjuODQYH&#10;Ohtqfus/q+DQvhvzk07bbtJ1UTZY6V1ZKbVazsUriEBzeIjv7jcd57/A/y/xAH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3r7AAAAA2wAAAA8AAAAAAAAAAAAAAAAA&#10;oQIAAGRycy9kb3ducmV2LnhtbFBLBQYAAAAABAAEAPkAAACOAwAAAAA=&#10;" strokecolor="maroon" strokeweight=".5pt"/>
            <v:shape id="AutoShape 84" o:spid="_x0000_s1425"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nsQAAADbAAAADwAAAGRycy9kb3ducmV2LnhtbESPQWsCMRSE74L/ITzBm2ZdpJWtUbQg&#10;SKEHdRF6e2xeN6mbl2WTutt/3xSEHoeZ+YZZbwfXiDt1wXpWsJhnIIgrry3XCsrLYbYCESKyxsYz&#10;KfihANvNeLTGQvueT3Q/x1okCIcCFZgY20LKUBlyGOa+JU7ep+8cxiS7WuoO+wR3jcyz7Ek6tJwW&#10;DLb0aqi6nb+dgndzuB7zXr6Vu335cXv+ssStVWo6GXYvICIN8T/8aB+1gnwJf1/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diexAAAANsAAAAPAAAAAAAAAAAA&#10;AAAAAKECAABkcnMvZG93bnJldi54bWxQSwUGAAAAAAQABAD5AAAAkgMAAAAA&#10;" strokecolor="maroon"/>
          </v:group>
        </w:pict>
      </w:r>
      <w:r w:rsidR="00987FA9" w:rsidRPr="00F16531">
        <w:t>T:</w:t>
      </w:r>
      <w:r w:rsidR="00987FA9" w:rsidRPr="00F16531">
        <w:tab/>
        <w:t xml:space="preserve">How can we use the number line to show </w:t>
      </w:r>
      <w:r w:rsidR="00CF2CAC" w:rsidRPr="00F16531">
        <w:t>15</w:t>
      </w:r>
      <w:r w:rsidR="00192B20" w:rsidRPr="00F16531">
        <w:t xml:space="preserve"> feet</w:t>
      </w:r>
      <w:r w:rsidR="00987FA9" w:rsidRPr="00F16531">
        <w:t xml:space="preserve"> </w:t>
      </w:r>
      <w:r w:rsidR="00CF2CAC" w:rsidRPr="00F16531">
        <w:t>less</w:t>
      </w:r>
      <w:r w:rsidR="00987FA9" w:rsidRPr="00F16531">
        <w:t xml:space="preserve"> than </w:t>
      </w:r>
      <w:r w:rsidR="00CF2CAC" w:rsidRPr="00F16531">
        <w:t>5</w:t>
      </w:r>
      <w:r w:rsidR="00987FA9" w:rsidRPr="00F16531">
        <w:t>5</w:t>
      </w:r>
      <w:r w:rsidR="00192B20" w:rsidRPr="00F16531">
        <w:t xml:space="preserve"> feet</w:t>
      </w:r>
      <w:r w:rsidR="00987FA9" w:rsidRPr="00F16531">
        <w:t>?  Talk to your partner.</w:t>
      </w:r>
    </w:p>
    <w:p w14:paraId="30064AD4" w14:textId="28C7036F" w:rsidR="00987FA9" w:rsidRPr="00F16531" w:rsidRDefault="00A46E3C" w:rsidP="00987FA9">
      <w:pPr>
        <w:pStyle w:val="ny-list-idented"/>
      </w:pPr>
      <w:r>
        <w:rPr>
          <w:rFonts w:asciiTheme="minorHAnsi" w:eastAsiaTheme="minorHAnsi" w:hAnsiTheme="minorHAnsi" w:cstheme="minorBidi"/>
          <w:noProof/>
          <w:color w:val="auto"/>
        </w:rPr>
        <w:pict w14:anchorId="30064B9B">
          <v:shape id="Text Box 15" o:spid="_x0000_s1058" type="#_x0000_t202" style="position:absolute;left:0;text-align:left;margin-left:-16pt;margin-top:26.4pt;width:28pt;height:17.45pt;z-index:251842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" fillcolor="maroon" stroked="f">
            <v:path arrowok="t"/>
            <v:textbox inset="3pt,3pt,3pt,3pt">
              <w:txbxContent>
                <w:p w14:paraId="30064C06" w14:textId="77777777" w:rsidR="0012747D" w:rsidRPr="00005567" w:rsidRDefault="0012747D" w:rsidP="0051495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w:r>
      <w:r w:rsidR="00987FA9" w:rsidRPr="00F16531">
        <w:t>S:</w:t>
      </w:r>
      <w:r w:rsidR="00987FA9" w:rsidRPr="00F16531">
        <w:tab/>
        <w:t xml:space="preserve">We can label the right endpoint </w:t>
      </w:r>
      <w:r w:rsidR="00CF2CAC" w:rsidRPr="00F16531">
        <w:t>5</w:t>
      </w:r>
      <w:r w:rsidR="00987FA9" w:rsidRPr="00F16531">
        <w:t xml:space="preserve">5 and then slide </w:t>
      </w:r>
      <w:r w:rsidR="00CF2CAC" w:rsidRPr="00F16531">
        <w:t>15</w:t>
      </w:r>
      <w:r w:rsidR="00987FA9" w:rsidRPr="00F16531">
        <w:t xml:space="preserve"> </w:t>
      </w:r>
      <w:r w:rsidR="00CF2CAC" w:rsidRPr="00F16531">
        <w:t>less</w:t>
      </w:r>
      <w:r w:rsidR="00987FA9" w:rsidRPr="00F16531">
        <w:t xml:space="preserve"> </w:t>
      </w:r>
      <w:r w:rsidR="00192B20" w:rsidRPr="00F16531">
        <w:t>feet</w:t>
      </w:r>
      <w:r w:rsidR="00987FA9" w:rsidRPr="00F16531">
        <w:t xml:space="preserve"> </w:t>
      </w:r>
      <w:r w:rsidR="00CF2CAC" w:rsidRPr="00F16531">
        <w:t>going back</w:t>
      </w:r>
      <w:r w:rsidR="00987FA9" w:rsidRPr="00F16531">
        <w:t xml:space="preserve">. </w:t>
      </w:r>
      <w:r w:rsidR="0063316D" w:rsidRPr="00F16531">
        <w:t xml:space="preserve"> </w:t>
      </w:r>
      <w:r w:rsidR="00987FA9" w:rsidRPr="00F16531">
        <w:sym w:font="Wingdings" w:char="F0E0"/>
      </w:r>
      <w:r w:rsidR="00987FA9" w:rsidRPr="00F16531">
        <w:t xml:space="preserve"> </w:t>
      </w:r>
      <w:r w:rsidR="00CF2CAC" w:rsidRPr="00F16531">
        <w:t xml:space="preserve">We could label the </w:t>
      </w:r>
      <w:r w:rsidR="00192B20" w:rsidRPr="00F16531">
        <w:t>left</w:t>
      </w:r>
      <w:r w:rsidR="00CF2CAC" w:rsidRPr="00F16531">
        <w:t xml:space="preserve"> endpoint 55 and then count back as we slide to the right.</w:t>
      </w:r>
    </w:p>
    <w:p w14:paraId="30064AD5" w14:textId="164323F4" w:rsidR="00CF2CAC" w:rsidRPr="00F16531" w:rsidRDefault="00CF2CAC" w:rsidP="00987FA9">
      <w:pPr>
        <w:pStyle w:val="ny-list-idented"/>
      </w:pPr>
      <w:r w:rsidRPr="00F16531">
        <w:t>T:</w:t>
      </w:r>
      <w:r w:rsidRPr="00F16531">
        <w:tab/>
        <w:t>Both methods are fine</w:t>
      </w:r>
      <w:r w:rsidR="00271470" w:rsidRPr="00F16531">
        <w:t>,</w:t>
      </w:r>
      <w:r w:rsidRPr="00F16531">
        <w:t xml:space="preserve"> but we just did addition moving to the right</w:t>
      </w:r>
      <w:r w:rsidR="00B36C3D" w:rsidRPr="00F16531">
        <w:t xml:space="preserve">. </w:t>
      </w:r>
      <w:r w:rsidRPr="00F16531">
        <w:t xml:space="preserve"> (</w:t>
      </w:r>
      <w:r w:rsidR="00B36C3D" w:rsidRPr="00F16531">
        <w:t>D</w:t>
      </w:r>
      <w:r w:rsidRPr="00F16531">
        <w:t>emonstrate</w:t>
      </w:r>
      <w:r w:rsidR="00B36C3D" w:rsidRPr="00F16531">
        <w:t>.</w:t>
      </w:r>
      <w:r w:rsidRPr="00F16531">
        <w:t xml:space="preserve">) </w:t>
      </w:r>
      <w:r w:rsidR="002953CF" w:rsidRPr="00F16531">
        <w:t xml:space="preserve"> </w:t>
      </w:r>
      <w:r w:rsidR="00B36C3D" w:rsidRPr="00F16531">
        <w:t>S</w:t>
      </w:r>
      <w:r w:rsidRPr="00F16531">
        <w:t>o</w:t>
      </w:r>
      <w:r w:rsidR="00271470" w:rsidRPr="00F16531">
        <w:t>,</w:t>
      </w:r>
      <w:r w:rsidRPr="00F16531">
        <w:t xml:space="preserve"> now let’s do the opposite and move to the left to show subtraction.</w:t>
      </w:r>
    </w:p>
    <w:p w14:paraId="30064AD6" w14:textId="4EFEFD5F" w:rsidR="00987FA9" w:rsidRPr="00F16531" w:rsidRDefault="00987FA9" w:rsidP="00987FA9">
      <w:pPr>
        <w:pStyle w:val="ny-list-idented"/>
      </w:pPr>
      <w:r w:rsidRPr="00F16531">
        <w:t>T:</w:t>
      </w:r>
      <w:r w:rsidRPr="00F16531">
        <w:tab/>
      </w:r>
      <w:r w:rsidR="00CF2CAC" w:rsidRPr="00F16531">
        <w:t xml:space="preserve">Work on your personal </w:t>
      </w:r>
      <w:r w:rsidR="00802325" w:rsidRPr="00F16531">
        <w:t xml:space="preserve">white </w:t>
      </w:r>
      <w:r w:rsidR="00CF2CAC" w:rsidRPr="00F16531">
        <w:t>boards to show 15 less than 55.</w:t>
      </w:r>
      <w:r w:rsidR="00271470" w:rsidRPr="00F16531">
        <w:t xml:space="preserve">  (Allow students time to work.)</w:t>
      </w:r>
    </w:p>
    <w:p w14:paraId="30064AD7" w14:textId="77777777" w:rsidR="00987FA9" w:rsidRPr="00F16531" w:rsidRDefault="00987FA9" w:rsidP="00987FA9">
      <w:pPr>
        <w:pStyle w:val="ny-list-idented"/>
      </w:pPr>
      <w:r w:rsidRPr="00F16531">
        <w:t>T:</w:t>
      </w:r>
      <w:r w:rsidRPr="00F16531">
        <w:tab/>
      </w:r>
      <w:r w:rsidR="00CF2CAC" w:rsidRPr="00F16531">
        <w:t>Where did you end up?</w:t>
      </w:r>
      <w:r w:rsidRPr="00F16531">
        <w:t xml:space="preserve">  </w:t>
      </w:r>
    </w:p>
    <w:p w14:paraId="30064AD8" w14:textId="097E9D64" w:rsidR="00987FA9" w:rsidRPr="00F16531" w:rsidRDefault="00A46E3C" w:rsidP="00987FA9">
      <w:pPr>
        <w:pStyle w:val="ny-list-idented"/>
      </w:pPr>
      <w:r>
        <w:rPr>
          <w:rFonts w:asciiTheme="minorHAnsi" w:eastAsiaTheme="minorHAnsi" w:hAnsiTheme="minorHAnsi" w:cstheme="minorBidi"/>
          <w:noProof/>
          <w:color w:val="auto"/>
        </w:rPr>
        <w:lastRenderedPageBreak/>
        <w:pict w14:anchorId="30064B9C">
          <v:shape id="Text Box 30" o:spid="_x0000_s1423" type="#_x0000_t202" style="position:absolute;left:0;text-align:left;margin-left:-12.8pt;margin-top:8.55pt;width:28pt;height:17.45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" fillcolor="maroon" stroked="f">
            <v:path arrowok="t"/>
            <v:textbox inset="3pt,3pt,3pt,3pt">
              <w:txbxContent>
                <w:p w14:paraId="30064C07" w14:textId="77777777" w:rsidR="0012747D" w:rsidRPr="00005567" w:rsidRDefault="0012747D" w:rsidP="007827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w:r>
      <w:r>
        <w:rPr>
          <w:noProof/>
        </w:rPr>
        <w:pict w14:anchorId="30064B9D">
          <v:group id="Group 27" o:spid="_x0000_s1420" style="position:absolute;left:0;text-align:left;margin-left:.2pt;margin-top:-1.8pt;width:15pt;height:39.45pt;z-index:25179750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">
            <v:shape id="AutoShape 87" o:spid="_x0000_s1422"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iT8EAAADbAAAADwAAAGRycy9kb3ducmV2LnhtbERPz2vCMBS+C/sfwht4W1NFdHRGUUHZ&#10;BA922/2tebbV5qUkUat/vTkMPH58v6fzzjTiQs7XlhUMkhQEcWF1zaWCn+/12zsIH5A1NpZJwY08&#10;zGcvvSlm2l55T5c8lCKGsM9QQRVCm0npi4oM+sS2xJE7WGcwROhKqR1eY7hp5DBNx9JgzbGhwpZW&#10;FRWn/GwUnEf5YLOVv3/L3X2ydFu6j77GR6X6r93iA0SgLjzF/+5PrWAY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2JPwQAAANsAAAAPAAAAAAAAAAAAAAAA&#10;AKECAABkcnMvZG93bnJldi54bWxQSwUGAAAAAAQABAD5AAAAjwMAAAAA&#10;" strokecolor="maroon" strokeweight=".5pt"/>
            <v:shape id="AutoShape 88" o:spid="_x0000_s1421"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rNMMAAADbAAAADwAAAGRycy9kb3ducmV2LnhtbESPQWsCMRSE74L/ITzBi9SsQq27NYoU&#10;hNJbtXh+bJ67i8nLkqTrrr++EYQeh5n5htnsemtERz40jhUs5hkI4tLphisFP6fDyxpEiMgajWNS&#10;MFCA3XY82mCh3Y2/qTvGSiQIhwIV1DG2hZShrMlimLuWOHkX5y3GJH0ltcdbglsjl1m2khYbTgs1&#10;tvRRU3k9/loF/mJOb/dsaGZD/3XuzGs+WxxypaaTfv8OIlIf/8PP9qdWsMzh8S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KzTDAAAA2wAAAA8AAAAAAAAAAAAA&#10;AAAAoQIAAGRycy9kb3ducmV2LnhtbFBLBQYAAAAABAAEAPkAAACRAwAAAAA=&#10;" strokecolor="maroon"/>
          </v:group>
        </w:pict>
      </w:r>
      <w:r w:rsidR="00987FA9" w:rsidRPr="00F16531">
        <w:t>S:</w:t>
      </w:r>
      <w:r w:rsidR="00987FA9" w:rsidRPr="00F16531">
        <w:tab/>
      </w:r>
      <w:r w:rsidR="0059507F">
        <w:t>At 40.</w:t>
      </w:r>
    </w:p>
    <w:p w14:paraId="30064AD9" w14:textId="59885A69" w:rsidR="00987FA9" w:rsidRPr="00F16531" w:rsidRDefault="00CF2CAC" w:rsidP="00CF2CAC">
      <w:pPr>
        <w:pStyle w:val="ny-list-idented"/>
      </w:pPr>
      <w:r w:rsidRPr="00F16531">
        <w:t xml:space="preserve">T: </w:t>
      </w:r>
      <w:r w:rsidRPr="00F16531">
        <w:tab/>
        <w:t>Label the number line</w:t>
      </w:r>
      <w:r w:rsidR="00271470" w:rsidRPr="00F16531">
        <w:t>,</w:t>
      </w:r>
      <w:r w:rsidRPr="00F16531">
        <w:t xml:space="preserve"> and write </w:t>
      </w:r>
      <w:r w:rsidR="00987FA9" w:rsidRPr="00F16531">
        <w:t xml:space="preserve">a </w:t>
      </w:r>
      <w:r w:rsidRPr="00F16531">
        <w:t>subtraction</w:t>
      </w:r>
      <w:r w:rsidR="00987FA9" w:rsidRPr="00F16531">
        <w:t xml:space="preserve"> sentence on your board that matches </w:t>
      </w:r>
      <w:r w:rsidRPr="00F16531">
        <w:t xml:space="preserve">15 less than 55 on </w:t>
      </w:r>
      <w:r w:rsidR="00987FA9" w:rsidRPr="00F16531">
        <w:t>the number line.</w:t>
      </w:r>
    </w:p>
    <w:p w14:paraId="30064ADA" w14:textId="77777777" w:rsidR="00987FA9" w:rsidRPr="00F16531" w:rsidRDefault="00987FA9" w:rsidP="00727E71">
      <w:pPr>
        <w:pStyle w:val="ny-paragraph"/>
      </w:pPr>
      <w:r w:rsidRPr="00F16531">
        <w:t xml:space="preserve">Continue giving examples with different units and endpoints (on the </w:t>
      </w:r>
      <w:r w:rsidR="00837246" w:rsidRPr="00F16531">
        <w:t>right</w:t>
      </w:r>
      <w:r w:rsidRPr="00F16531">
        <w:t xml:space="preserve">) until students readily write a </w:t>
      </w:r>
      <w:r w:rsidR="00837246" w:rsidRPr="00F16531">
        <w:t>subtraction</w:t>
      </w:r>
      <w:r w:rsidRPr="00F16531">
        <w:t xml:space="preserve"> sentence corresponding to </w:t>
      </w:r>
      <w:r w:rsidR="00CF2CAC" w:rsidRPr="00F16531">
        <w:t>less</w:t>
      </w:r>
      <w:r w:rsidRPr="00F16531">
        <w:t xml:space="preserve"> length. </w:t>
      </w:r>
      <w:r w:rsidR="00CC4ACC" w:rsidRPr="00F16531">
        <w:t xml:space="preserve"> </w:t>
      </w:r>
      <w:r w:rsidR="00C17229" w:rsidRPr="00F16531">
        <w:t>Consider</w:t>
      </w:r>
      <w:r w:rsidRPr="00F16531">
        <w:t xml:space="preserve"> us</w:t>
      </w:r>
      <w:r w:rsidR="00C17229" w:rsidRPr="00F16531">
        <w:t>ing</w:t>
      </w:r>
      <w:r w:rsidRPr="00F16531">
        <w:t xml:space="preserve"> the following suggestions:</w:t>
      </w:r>
    </w:p>
    <w:p w14:paraId="30064ADB" w14:textId="77777777" w:rsidR="001261EF" w:rsidRPr="00F16531" w:rsidRDefault="00E466B7" w:rsidP="0063316D">
      <w:pPr>
        <w:pStyle w:val="ny-list-bullets"/>
      </w:pPr>
      <w:r w:rsidRPr="00F16531">
        <w:t xml:space="preserve">Show </w:t>
      </w:r>
      <w:r w:rsidR="001261EF" w:rsidRPr="00F16531">
        <w:t>15 less than 45</w:t>
      </w:r>
      <w:r w:rsidR="00271470" w:rsidRPr="00F16531">
        <w:t>.</w:t>
      </w:r>
    </w:p>
    <w:p w14:paraId="30064ADC" w14:textId="77777777" w:rsidR="001261EF" w:rsidRPr="00F16531" w:rsidRDefault="008B3AAD" w:rsidP="0063316D">
      <w:pPr>
        <w:pStyle w:val="ny-list-bullets"/>
      </w:pPr>
      <w:r w:rsidRPr="00F16531">
        <w:t>Show</w:t>
      </w:r>
      <w:r w:rsidR="001261EF" w:rsidRPr="00F16531">
        <w:t xml:space="preserve"> 20 less than 90 using units of 10.</w:t>
      </w:r>
    </w:p>
    <w:p w14:paraId="30064ADD" w14:textId="77777777" w:rsidR="001261EF" w:rsidRPr="00F16531" w:rsidRDefault="001261EF" w:rsidP="0063316D">
      <w:pPr>
        <w:pStyle w:val="ny-list-bullets"/>
      </w:pPr>
      <w:r w:rsidRPr="00F16531">
        <w:t>Show 30 less than 115 using units of 5.</w:t>
      </w:r>
    </w:p>
    <w:p w14:paraId="30064ADE" w14:textId="77777777" w:rsidR="00CA29E0" w:rsidRPr="00F16531" w:rsidRDefault="00DB5CAE" w:rsidP="00CA29E0">
      <w:pPr>
        <w:pStyle w:val="ny-h5"/>
      </w:pPr>
      <w:r w:rsidRPr="00F16531">
        <w:t xml:space="preserve">Problem </w:t>
      </w:r>
      <w:r w:rsidR="00086887" w:rsidRPr="00F16531">
        <w:t xml:space="preserve">3:  </w:t>
      </w:r>
      <w:r w:rsidR="00192B20" w:rsidRPr="00F16531">
        <w:t xml:space="preserve">Relate the length of an object on the number line to subtraction. </w:t>
      </w:r>
      <w:r w:rsidR="00B36C3D" w:rsidRPr="00F16531">
        <w:t xml:space="preserve"> </w:t>
      </w:r>
      <w:r w:rsidR="00D305C6" w:rsidRPr="00F16531">
        <w:t xml:space="preserve"> </w:t>
      </w:r>
      <w:r w:rsidR="00192B20" w:rsidRPr="00F16531">
        <w:t>Use compensation to simplify calculation.</w:t>
      </w:r>
    </w:p>
    <w:p w14:paraId="30064ADF" w14:textId="65FE05D1" w:rsidR="00FD0A4B" w:rsidRPr="00F16531" w:rsidRDefault="00FD0A4B" w:rsidP="00FD0A4B">
      <w:pPr>
        <w:pStyle w:val="ny-list-idented"/>
      </w:pPr>
      <w:r w:rsidRPr="00F16531">
        <w:t>T:</w:t>
      </w:r>
      <w:r w:rsidRPr="00F16531">
        <w:tab/>
        <w:t xml:space="preserve">Look at number line </w:t>
      </w:r>
      <w:r w:rsidR="00802325" w:rsidRPr="00F16531">
        <w:t xml:space="preserve">B </w:t>
      </w:r>
      <w:r w:rsidRPr="00F16531">
        <w:t>(</w:t>
      </w:r>
      <w:r w:rsidR="00802325" w:rsidRPr="00F16531">
        <w:t>Template</w:t>
      </w:r>
      <w:r w:rsidRPr="00F16531">
        <w:t>).  This was part of a whole meter strip</w:t>
      </w:r>
      <w:r w:rsidR="00802325" w:rsidRPr="00F16531">
        <w:t>,</w:t>
      </w:r>
      <w:r w:rsidRPr="00F16531">
        <w:t xml:space="preserve"> but it got cut at 49 and </w:t>
      </w:r>
      <w:r w:rsidR="00256C5B" w:rsidRPr="00F16531">
        <w:t>66</w:t>
      </w:r>
      <w:r w:rsidRPr="00F16531">
        <w:t>.  These are our endpoints.</w:t>
      </w:r>
    </w:p>
    <w:p w14:paraId="30064AE0" w14:textId="77777777" w:rsidR="00A17339" w:rsidRPr="00F16531" w:rsidRDefault="00A46E3C" w:rsidP="00FD0A4B">
      <w:pPr>
        <w:pStyle w:val="ny-list-idented"/>
      </w:pPr>
      <w:r>
        <w:rPr>
          <w:noProof/>
        </w:rPr>
        <w:pict w14:anchorId="30064B9E">
          <v:group id="_x0000_s1700" style="position:absolute;left:0;text-align:left;margin-left:15.25pt;margin-top:12.5pt;width:507.25pt;height:153.95pt;z-index:251808256" coordorigin="1105,10608" coordsize="10145,3079" wrapcoords="13260 526 4281 526 447 948 319 2212 159 2318 255 2844 2140 3898 2140 4109 10800 5584 2620 5795 479 6111 479 8429 3546 8850 10800 8956 10800 10641 1182 11379 447 11484 447 12327 287 14013 255 14856 5495 15594 10800 15699 10800 17385 5591 17806 4121 18122 4089 20335 4952 20651 7892 20651 8595 20651 8275 20651 8211 20757 16231 20651 16168 17490 15912 17385 10800 17385 10800 15699 14027 15594 16455 14961 16519 13276 16295 12011 15337 11695 10800 10641 10800 8956 20833 8640 20833 5900 10800 5584 14538 4109 14538 3898 15784 3793 15976 2528 15976 1159 15497 737 14282 526 13260 526">
            <v:shape id="Picture 5" o:spid="_x0000_s1697" type="#_x0000_t75" style="position:absolute;left:1120;top:12181;width:576;height:711;visibility:visible;mso-wrap-distance-left:9pt;mso-wrap-distance-top:0;mso-wrap-distance-right:9pt;mso-wrap-distance-bottom:.84pt;mso-position-horizontal:absolute;mso-position-horizontal-relative:text;mso-position-vertical:absolute;mso-position-vertical-relative:text" wrapcoords="-1529 0 -1529 20440 21409 20440 21409 0 -1529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">
              <v:imagedata r:id="rId25" o:title=""/>
              <o:lock v:ext="edit" aspectratio="f"/>
            </v:shape>
            <v:shape id="Picture 7" o:spid="_x0000_s1698" type="#_x0000_t75" style="position:absolute;left:8380;top:12181;width:624;height:729;visibility:visible;mso-wrap-distance-left:9pt;mso-wrap-distance-top:0;mso-wrap-distance-right:9.26pt;mso-wrap-distance-bottom:1.06pt;mso-position-horizontal:absolute;mso-position-horizontal-relative:text;mso-position-vertical:absolute;mso-position-vertical-relative:text" wrapcoords="-1400 0 -1400 21005 21005 21005 21005 0 -1400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">
              <v:imagedata r:id="rId26" o:title=""/>
              <o:lock v:ext="edit" aspectratio="f"/>
            </v:shape>
            <v:shape id="Picture 8" o:spid="_x0000_s1699" type="#_x0000_t75" style="position:absolute;left:2793;top:12900;width:6144;height:787;visibility:visible;mso-wrap-distance-left:9pt;mso-wrap-distance-top:0;mso-wrap-distance-right:9.16pt;mso-wrap-distance-bottom:.77pt;mso-position-horizontal:absolute;mso-position-horizontal-relative:text;mso-position-vertical:absolute;mso-position-vertical-relative:text" wrapcoords="-141 0 -141 20654 21544 20654 21544 0 -141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">
              <v:imagedata r:id="rId27" o:title=""/>
              <o:lock v:ext="edit" aspectratio="f"/>
            </v:shape>
            <v:shape id="Picture 3" o:spid="_x0000_s1696" type="#_x0000_t75" style="position:absolute;left:1105;top:10608;width:7603;height:643;visibility:visible;mso-wrap-distance-left:50.28pt;mso-wrap-distance-top:4.8pt;mso-wrap-distance-right:10.39pt;mso-wrap-distance-bottom:.87pt;mso-position-horizontal:absolute;mso-position-horizontal-relative:text;mso-position-vertical:absolute;mso-position-vertical-relative:text" wrapcoords="861 1235 861 20989 21627 20989 21627 1235 861 1235"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">
              <v:imagedata r:id="rId28" o:title=""/>
              <o:lock v:ext="edit" aspectratio="f"/>
            </v:shape>
            <v:shape id="Text Box 374" o:spid="_x0000_s1059" type="#_x0000_t202" style="position:absolute;left:1155;top:11820;width:10095;height:360;visibility:visibl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MM9MCAAAZ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" filled="f" stroked="f">
              <v:textbox style="mso-next-textbox:#_x0000_s1489">
                <w:txbxContent>
                  <w:p w14:paraId="30064C08" w14:textId="77777777" w:rsidR="0012747D" w:rsidRDefault="0012747D" w:rsidP="00256C5B">
                    <w:r>
                      <w:t>49      50       51      52      53       54       55      56       57       58        59       60      61       62      63       64       65      66</w:t>
                    </w:r>
                  </w:p>
                </w:txbxContent>
              </v:textbox>
            </v:shape>
            <v:group id="_x0000_s1586" style="position:absolute;left:1360;top:11460;width:9480;height:360" coordorigin="1360,11460" coordsize="9480,360" wrapcoords="1230 0 -34 9900 -34 12600 1230 14400 1230 20700 21702 20700 21702 0 1230 0">
              <v:group id="_x0000_s1432" style="position:absolute;left:1940;top:11460;width:580;height:360" coordorigin="1360,11460" coordsize="580,360" wrapcoords="19938 0 -553 9900 -553 12600 19938 14400 19938 20700 23261 20700 23261 0 19938 0">
                <v:line id="Straight Connector 256" o:spid="_x0000_s1433"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34"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35" style="position:absolute;left:2450;top:11460;width:580;height:360" coordorigin="1360,11460" coordsize="580,360" wrapcoords="19938 0 -553 9900 -553 12600 19938 14400 19938 20700 23261 20700 23261 0 19938 0">
                <v:line id="Straight Connector 256" o:spid="_x0000_s1436"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37"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50" style="position:absolute;left:4650;top:11460;width:580;height:360" coordorigin="1360,11460" coordsize="580,360" wrapcoords="19938 0 -553 9900 -553 12600 19938 14400 19938 20700 23261 20700 23261 0 19938 0">
                <v:line id="Straight Connector 256" o:spid="_x0000_s1451"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52"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68" style="position:absolute;left:6960;top:11460;width:580;height:360" coordorigin="1360,11460" coordsize="580,360" wrapcoords="19938 0 -553 9900 -553 12600 19938 14400 19938 20700 23261 20700 23261 0 19938 0">
                <v:line id="Straight Connector 256" o:spid="_x0000_s1469"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70"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80" style="position:absolute;left:9160;top:11460;width:580;height:360" coordorigin="1360,11460" coordsize="580,360" wrapcoords="19938 0 -553 9900 -553 12600 19938 14400 19938 20700 23261 20700 23261 0 19938 0">
                <v:line id="Straight Connector 256" o:spid="_x0000_s1481"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82"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47" style="position:absolute;left:4100;top:11460;width:580;height:360" coordorigin="1360,11460" coordsize="580,360" wrapcoords="19938 0 -553 9900 -553 12600 19938 14400 19938 20700 23261 20700 23261 0 19938 0">
                <v:line id="Straight Connector 256" o:spid="_x0000_s1448"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49"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56" style="position:absolute;left:5810;top:11460;width:580;height:360" coordorigin="1360,11460" coordsize="580,360" wrapcoords="19938 0 -553 9900 -553 12600 19938 14400 19938 20700 23261 20700 23261 0 19938 0">
                <v:line id="Straight Connector 256" o:spid="_x0000_s1457"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58"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31" style="position:absolute;left:1360;top:11460;width:580;height:360" coordorigin="1360,11460" coordsize="580,360" wrapcoords="19938 0 -553 9900 -553 12600 19938 14400 19938 20700 23261 20700 23261 0 19938 0">
                <v:line id="Straight Connector 256" o:spid="_x0000_s1419"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17"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41" style="position:absolute;left:3000;top:11460;width:580;height:360" coordorigin="1360,11460" coordsize="580,360" wrapcoords="19938 0 -553 9900 -553 12600 19938 14400 19938 20700 23261 20700 23261 0 19938 0">
                <v:line id="Straight Connector 256" o:spid="_x0000_s1442"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43"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44" style="position:absolute;left:3550;top:11460;width:580;height:360" coordorigin="1360,11460" coordsize="580,360" wrapcoords="19938 0 -553 9900 -553 12600 19938 14400 19938 20700 23261 20700 23261 0 19938 0">
                <v:line id="Straight Connector 256" o:spid="_x0000_s1445"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46"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53" style="position:absolute;left:5230;top:11460;width:580;height:360" coordorigin="1360,11460" coordsize="580,360" wrapcoords="19938 0 -553 9900 -553 12600 19938 14400 19938 20700 23261 20700 23261 0 19938 0">
                <v:line id="Straight Connector 256" o:spid="_x0000_s1454"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55"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65" style="position:absolute;left:6390;top:11460;width:580;height:360" coordorigin="1360,11460" coordsize="580,360" wrapcoords="19938 0 -553 9900 -553 12600 19938 14400 19938 20700 23261 20700 23261 0 19938 0">
                <v:line id="Straight Connector 256" o:spid="_x0000_s1466"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67"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71" style="position:absolute;left:7500;top:11460;width:580;height:360" coordorigin="1360,11460" coordsize="580,360" wrapcoords="19938 0 -553 9900 -553 12600 19938 14400 19938 20700 23261 20700 23261 0 19938 0">
                <v:line id="Straight Connector 256" o:spid="_x0000_s1472"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73"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74" style="position:absolute;left:8040;top:11460;width:580;height:360" coordorigin="1360,11460" coordsize="580,360" wrapcoords="19938 0 -553 9900 -553 12600 19938 14400 19938 20700 23261 20700 23261 0 19938 0">
                <v:line id="Straight Connector 256" o:spid="_x0000_s1475"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76"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77" style="position:absolute;left:8610;top:11460;width:580;height:360" coordorigin="1360,11460" coordsize="580,360" wrapcoords="19938 0 -553 9900 -553 12600 19938 14400 19938 20700 23261 20700 23261 0 19938 0">
                <v:line id="Straight Connector 256" o:spid="_x0000_s1478"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79"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83" style="position:absolute;left:9700;top:11460;width:580;height:360" coordorigin="1360,11460" coordsize="580,360" wrapcoords="19938 0 -553 9900 -553 12600 19938 14400 19938 20700 23261 20700 23261 0 19938 0">
                <v:line id="Straight Connector 256" o:spid="_x0000_s1484"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85"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486" style="position:absolute;left:10260;top:11460;width:580;height:360" coordorigin="1360,11460" coordsize="580,360" wrapcoords="19938 0 -553 9900 -553 12600 19938 14400 19938 20700 23261 20700 23261 0 19938 0">
                <v:line id="Straight Connector 256" o:spid="_x0000_s1487"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488"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w10:wrap type="tight"/>
          </v:group>
        </w:pict>
      </w:r>
    </w:p>
    <w:p w14:paraId="30064AE1" w14:textId="77777777" w:rsidR="005B64C1" w:rsidRPr="00F16531" w:rsidRDefault="005B64C1" w:rsidP="005B64C1">
      <w:pPr>
        <w:pStyle w:val="ny-list-idented"/>
        <w:tabs>
          <w:tab w:val="left" w:pos="9810"/>
        </w:tabs>
        <w:ind w:right="30"/>
      </w:pPr>
    </w:p>
    <w:p w14:paraId="30064AE2" w14:textId="77777777" w:rsidR="005B64C1" w:rsidRPr="00F16531" w:rsidRDefault="005B64C1" w:rsidP="005B64C1">
      <w:pPr>
        <w:pStyle w:val="ny-list-idented"/>
        <w:tabs>
          <w:tab w:val="left" w:pos="9810"/>
        </w:tabs>
        <w:ind w:right="30"/>
      </w:pPr>
    </w:p>
    <w:p w14:paraId="30064AE3" w14:textId="77777777" w:rsidR="005B64C1" w:rsidRPr="00F16531" w:rsidRDefault="00A46E3C" w:rsidP="005B64C1">
      <w:pPr>
        <w:pStyle w:val="ny-list-idented"/>
        <w:tabs>
          <w:tab w:val="left" w:pos="9810"/>
        </w:tabs>
        <w:ind w:right="30"/>
      </w:pPr>
      <w:r>
        <w:rPr>
          <w:noProof/>
        </w:rPr>
        <w:pict w14:anchorId="30064B9F">
          <v:line id="Straight Connector 257" o:spid="_x0000_s1418" style="position:absolute;left:0;text-align:left;z-index:251767988;visibility:visible;mso-wrap-style:square;mso-wrap-edited:f;mso-position-horizontal:absolute;mso-position-vertical:absolute" from="27pt,7.1pt" to="27pt,25.1pt"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w10:wrap type="tight"/>
          </v:line>
        </w:pict>
      </w:r>
    </w:p>
    <w:p w14:paraId="30064AE4" w14:textId="77777777" w:rsidR="005B64C1" w:rsidRPr="00F16531" w:rsidRDefault="005B64C1" w:rsidP="005B64C1">
      <w:pPr>
        <w:pStyle w:val="ny-list-idented"/>
        <w:tabs>
          <w:tab w:val="left" w:pos="9810"/>
        </w:tabs>
        <w:ind w:right="30"/>
      </w:pPr>
    </w:p>
    <w:p w14:paraId="30064AE5" w14:textId="77777777" w:rsidR="005B64C1" w:rsidRPr="00F16531" w:rsidRDefault="00A46E3C" w:rsidP="005B64C1">
      <w:pPr>
        <w:pStyle w:val="ny-list-idented"/>
        <w:tabs>
          <w:tab w:val="left" w:pos="9810"/>
        </w:tabs>
        <w:ind w:right="30"/>
      </w:pPr>
      <w:r>
        <w:rPr>
          <w:noProof/>
        </w:rPr>
        <w:pict w14:anchorId="30064BA0">
          <v:shape id="_x0000_s1489" type="#_x0000_t202" style="position:absolute;left:0;text-align:left;margin-left:493pt;margin-top:10.1pt;width:7.5pt;height:10pt;z-index:251816960;mso-wrap-edited:f" wrapcoords="0 0 21600 0 21600 21600 0 21600 0 0" filled="f" stroked="f">
            <v:fill o:detectmouseclick="t"/>
            <v:textbox inset=",7.2pt,,7.2pt">
              <w:txbxContent/>
            </v:textbox>
            <w10:wrap type="tight"/>
          </v:shape>
        </w:pict>
      </w:r>
    </w:p>
    <w:p w14:paraId="30064AE6" w14:textId="77777777" w:rsidR="005B64C1" w:rsidRPr="00F16531" w:rsidRDefault="005B64C1" w:rsidP="005B64C1">
      <w:pPr>
        <w:pStyle w:val="ny-list-idented"/>
        <w:tabs>
          <w:tab w:val="left" w:pos="9810"/>
        </w:tabs>
        <w:ind w:right="30"/>
      </w:pPr>
    </w:p>
    <w:p w14:paraId="30064AE7" w14:textId="77777777" w:rsidR="005B64C1" w:rsidRPr="00F16531" w:rsidRDefault="005B64C1" w:rsidP="005B64C1">
      <w:pPr>
        <w:pStyle w:val="ny-list-idented"/>
        <w:tabs>
          <w:tab w:val="left" w:pos="9810"/>
        </w:tabs>
        <w:ind w:right="30"/>
      </w:pPr>
    </w:p>
    <w:p w14:paraId="30064AE8" w14:textId="77777777" w:rsidR="005B64C1" w:rsidRPr="00F16531" w:rsidRDefault="005B64C1" w:rsidP="005B64C1">
      <w:pPr>
        <w:pStyle w:val="ny-list-idented"/>
        <w:tabs>
          <w:tab w:val="left" w:pos="9810"/>
        </w:tabs>
        <w:ind w:right="30"/>
      </w:pPr>
    </w:p>
    <w:p w14:paraId="30064AE9" w14:textId="77777777" w:rsidR="005B64C1" w:rsidRPr="00F16531" w:rsidRDefault="005B64C1" w:rsidP="005B64C1">
      <w:pPr>
        <w:pStyle w:val="ny-list-idented"/>
        <w:tabs>
          <w:tab w:val="left" w:pos="9810"/>
        </w:tabs>
        <w:ind w:right="30"/>
      </w:pPr>
    </w:p>
    <w:p w14:paraId="30064AEA" w14:textId="77777777" w:rsidR="005B64C1" w:rsidRPr="00F16531" w:rsidRDefault="005B64C1" w:rsidP="005B64C1">
      <w:pPr>
        <w:pStyle w:val="ny-list-idented"/>
        <w:tabs>
          <w:tab w:val="left" w:pos="9810"/>
        </w:tabs>
        <w:ind w:right="30"/>
      </w:pPr>
    </w:p>
    <w:p w14:paraId="30064AEB" w14:textId="77777777" w:rsidR="00FD0A4B" w:rsidRPr="00F16531" w:rsidRDefault="00A46E3C" w:rsidP="00F0696B">
      <w:pPr>
        <w:pStyle w:val="ny-list-idented"/>
        <w:ind w:right="4080"/>
      </w:pPr>
      <w:r>
        <w:rPr>
          <w:noProof/>
        </w:rPr>
        <w:pict w14:anchorId="30064BA1">
          <v:shape id="_x0000_s1060" type="#_x0000_t202" style="position:absolute;left:0;text-align:left;margin-left:324pt;margin-top:4.2pt;width:162.7pt;height:224.65pt;z-index:-251550720;visibility:visible;mso-wrap-style:square;mso-wrap-edited:f;mso-width-percent:0;mso-height-percent:0;mso-wrap-distance-left:9pt;mso-wrap-distance-top:0;mso-wrap-distance-right:9pt;mso-wrap-distance-bottom:0;mso-position-horizontal:absolute;mso-position-horizontal-relative:text;mso-position-vertical-relative:text;mso-width-percent:0;mso-height-percent:0;mso-width-relative:margin;mso-height-relative:margin;v-text-anchor:top" wrapcoords="-99 0 -99 21456 21600 21456 21600 0 -99 0" fillcolor="#f6f6f1" stroked="f">
            <v:path arrowok="t"/>
            <v:textbox inset="10pt,0,8pt">
              <w:txbxContent>
                <w:p w14:paraId="30064C09" w14:textId="77777777" w:rsidR="0012747D" w:rsidRPr="00922BE9" w:rsidRDefault="0012747D" w:rsidP="00CA29E0">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747D" w14:paraId="30064C0C" w14:textId="77777777">
                    <w:trPr>
                      <w:trHeight w:val="680"/>
                    </w:trPr>
                    <w:tc>
                      <w:tcPr>
                        <w:tcW w:w="608" w:type="dxa"/>
                        <w:tcMar>
                          <w:left w:w="0" w:type="dxa"/>
                          <w:right w:w="0" w:type="dxa"/>
                        </w:tcMar>
                      </w:tcPr>
                      <w:p w14:paraId="30064C0A" w14:textId="77777777" w:rsidR="0012747D" w:rsidRDefault="0012747D" w:rsidP="00A90581">
                        <w:pPr>
                          <w:rPr>
                            <w:sz w:val="18"/>
                            <w:szCs w:val="18"/>
                          </w:rPr>
                        </w:pPr>
                        <w:r>
                          <w:rPr>
                            <w:noProof/>
                            <w:sz w:val="18"/>
                            <w:szCs w:val="18"/>
                          </w:rPr>
                          <w:drawing>
                            <wp:inline distT="0" distB="0" distL="0" distR="0" wp14:anchorId="30064C22" wp14:editId="30064C23">
                              <wp:extent cx="254000" cy="345810"/>
                              <wp:effectExtent l="0" t="0" r="0" b="1016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064C0B" w14:textId="532A1291" w:rsidR="0012747D" w:rsidRPr="00922BE9" w:rsidRDefault="0012747D" w:rsidP="00A90581">
                        <w:pPr>
                          <w:pStyle w:val="ny-callout-hdr"/>
                        </w:pPr>
                        <w:r w:rsidRPr="002E22CF">
                          <w:t xml:space="preserve">NOTES ON </w:t>
                        </w:r>
                        <w:r w:rsidRPr="002E22CF">
                          <w:br/>
                        </w:r>
                        <w:r>
                          <w:t xml:space="preserve">MULTIPLE MEANS </w:t>
                        </w:r>
                        <w:r w:rsidR="00B03F30">
                          <w:br/>
                        </w:r>
                        <w:r>
                          <w:t>OF REPRESENTATION:</w:t>
                        </w:r>
                      </w:p>
                    </w:tc>
                  </w:tr>
                </w:tbl>
                <w:p w14:paraId="30064C0D" w14:textId="20B4B1F3" w:rsidR="0012747D" w:rsidRPr="002E22CF" w:rsidRDefault="0012747D" w:rsidP="00CA29E0">
                  <w:pPr>
                    <w:pStyle w:val="ny-callout-text"/>
                  </w:pPr>
                  <w:r>
                    <w:t>Help students who are performing below grade level by demonstrating, one step at a time, how to understand 62 – 49 = 63 – 50 by having them solve each side of the equation.  Have students express what 62 – 49 is, and then ask them what 63 – 50 is.  Have students write the di</w:t>
                  </w:r>
                  <w:r w:rsidR="0059507F">
                    <w:t>fference after each step and re</w:t>
                  </w:r>
                  <w:r>
                    <w:t xml:space="preserve">write the whole equation (13 = 13).  Ask them to express in their own words what they think the equal sign meant in the original equation. </w:t>
                  </w:r>
                </w:p>
              </w:txbxContent>
            </v:textbox>
            <w10:wrap type="tight"/>
          </v:shape>
        </w:pict>
      </w:r>
      <w:r w:rsidR="00FD0A4B" w:rsidRPr="00F16531">
        <w:t>T:</w:t>
      </w:r>
      <w:r w:rsidR="00FD0A4B" w:rsidRPr="00F16531">
        <w:tab/>
        <w:t xml:space="preserve">Place the end of your </w:t>
      </w:r>
      <w:r w:rsidR="001261EF" w:rsidRPr="00F16531">
        <w:t xml:space="preserve">pencil </w:t>
      </w:r>
      <w:r w:rsidR="00FD0A4B" w:rsidRPr="00F16531">
        <w:t>at the endpoint of the number line where it says 49.</w:t>
      </w:r>
      <w:r w:rsidR="0057516B" w:rsidRPr="00F16531">
        <w:rPr>
          <w:noProof/>
        </w:rPr>
        <w:t xml:space="preserve"> </w:t>
      </w:r>
    </w:p>
    <w:p w14:paraId="30064AEC" w14:textId="77777777" w:rsidR="00FD0A4B" w:rsidRPr="00F16531" w:rsidRDefault="00FD0A4B" w:rsidP="00F0696B">
      <w:pPr>
        <w:pStyle w:val="ny-list-idented"/>
        <w:tabs>
          <w:tab w:val="left" w:pos="9270"/>
          <w:tab w:val="left" w:pos="9720"/>
        </w:tabs>
        <w:ind w:right="4080"/>
      </w:pPr>
      <w:r w:rsidRPr="00F16531">
        <w:t>T:</w:t>
      </w:r>
      <w:r w:rsidRPr="00F16531">
        <w:tab/>
        <w:t xml:space="preserve">How can we figure out the length of the </w:t>
      </w:r>
      <w:r w:rsidR="001261EF" w:rsidRPr="00F16531">
        <w:t>pencil</w:t>
      </w:r>
      <w:r w:rsidRPr="00F16531">
        <w:t>?</w:t>
      </w:r>
    </w:p>
    <w:p w14:paraId="30064AED" w14:textId="77777777" w:rsidR="004C75CD" w:rsidRPr="00F16531" w:rsidRDefault="004C75CD" w:rsidP="00F0696B">
      <w:pPr>
        <w:pStyle w:val="ny-list-idented"/>
        <w:ind w:right="4080"/>
      </w:pPr>
      <w:r w:rsidRPr="00F16531">
        <w:t>S:</w:t>
      </w:r>
      <w:r w:rsidRPr="00F16531">
        <w:tab/>
        <w:t xml:space="preserve">We can count the units from the beginning of the </w:t>
      </w:r>
      <w:r w:rsidR="001261EF" w:rsidRPr="00F16531">
        <w:t>pencil</w:t>
      </w:r>
      <w:r w:rsidRPr="00F16531">
        <w:t xml:space="preserve"> to the end</w:t>
      </w:r>
      <w:r w:rsidR="00192B20" w:rsidRPr="00F16531">
        <w:t xml:space="preserve">. </w:t>
      </w:r>
      <w:r w:rsidR="0063316D" w:rsidRPr="00F16531">
        <w:t xml:space="preserve"> </w:t>
      </w:r>
      <w:r w:rsidRPr="00F16531">
        <w:sym w:font="Wingdings" w:char="F0E0"/>
      </w:r>
      <w:r w:rsidR="0063316D" w:rsidRPr="00F16531">
        <w:t xml:space="preserve"> </w:t>
      </w:r>
      <w:r w:rsidRPr="00F16531">
        <w:t>We can write a subtraction sentence to find the difference.</w:t>
      </w:r>
    </w:p>
    <w:p w14:paraId="30064AEE" w14:textId="64707704" w:rsidR="00192B20" w:rsidRPr="00F16531" w:rsidRDefault="00192B20" w:rsidP="00F0696B">
      <w:pPr>
        <w:pStyle w:val="ny-list-idented"/>
        <w:ind w:right="4080"/>
      </w:pPr>
      <w:r w:rsidRPr="00F16531">
        <w:t>T:</w:t>
      </w:r>
      <w:r w:rsidRPr="00F16531">
        <w:tab/>
        <w:t>Le</w:t>
      </w:r>
      <w:r w:rsidR="00F54414">
        <w:t>t’s mark the</w:t>
      </w:r>
      <w:r w:rsidRPr="00F16531">
        <w:t xml:space="preserve"> endpoints of our </w:t>
      </w:r>
      <w:r w:rsidR="001261EF" w:rsidRPr="00F16531">
        <w:t>pencil</w:t>
      </w:r>
      <w:r w:rsidRPr="00F16531">
        <w:t xml:space="preserve"> on the number line. </w:t>
      </w:r>
      <w:r w:rsidR="0063316D" w:rsidRPr="00F16531">
        <w:t xml:space="preserve"> </w:t>
      </w:r>
      <w:r w:rsidRPr="00F16531">
        <w:t xml:space="preserve">Mark the point on the </w:t>
      </w:r>
      <w:r w:rsidR="00802325" w:rsidRPr="00F16531">
        <w:t>left</w:t>
      </w:r>
      <w:r w:rsidRPr="00F16531">
        <w:t xml:space="preserve"> A and the point on the right B.</w:t>
      </w:r>
    </w:p>
    <w:p w14:paraId="30064AEF" w14:textId="77777777" w:rsidR="00192B20" w:rsidRPr="00F16531" w:rsidRDefault="00192B20" w:rsidP="00F0696B">
      <w:pPr>
        <w:pStyle w:val="ny-list-idented"/>
        <w:ind w:right="4080"/>
      </w:pPr>
      <w:r w:rsidRPr="00F16531">
        <w:t>S:</w:t>
      </w:r>
      <w:r w:rsidRPr="00F16531">
        <w:tab/>
        <w:t>(</w:t>
      </w:r>
      <w:r w:rsidR="00B57F2D" w:rsidRPr="00F16531">
        <w:t>Work</w:t>
      </w:r>
      <w:r w:rsidRPr="00F16531">
        <w:t>.)</w:t>
      </w:r>
    </w:p>
    <w:p w14:paraId="30064AF0" w14:textId="77777777" w:rsidR="00B57F2D" w:rsidRPr="00F16531" w:rsidRDefault="00B57F2D" w:rsidP="00F0696B">
      <w:pPr>
        <w:pStyle w:val="ny-list-idented"/>
        <w:ind w:right="4080"/>
      </w:pPr>
      <w:r w:rsidRPr="00F16531">
        <w:t>T:</w:t>
      </w:r>
      <w:r w:rsidRPr="00F16531">
        <w:tab/>
        <w:t>The length from A to B is the same as the length of the</w:t>
      </w:r>
      <w:r w:rsidR="00457A67" w:rsidRPr="00F16531">
        <w:t>…</w:t>
      </w:r>
      <w:r w:rsidRPr="00F16531">
        <w:t>?</w:t>
      </w:r>
    </w:p>
    <w:p w14:paraId="30064AF1" w14:textId="77777777" w:rsidR="00B57F2D" w:rsidRPr="00F16531" w:rsidRDefault="00B57F2D" w:rsidP="00F0696B">
      <w:pPr>
        <w:pStyle w:val="ny-list-idented"/>
        <w:ind w:right="4080"/>
      </w:pPr>
      <w:r w:rsidRPr="00F16531">
        <w:t>S:</w:t>
      </w:r>
      <w:r w:rsidRPr="00F16531">
        <w:tab/>
      </w:r>
      <w:r w:rsidR="001261EF" w:rsidRPr="00F16531">
        <w:t>Pencil</w:t>
      </w:r>
      <w:r w:rsidRPr="00F16531">
        <w:t>.</w:t>
      </w:r>
    </w:p>
    <w:p w14:paraId="30064AF2" w14:textId="77777777" w:rsidR="00B57F2D" w:rsidRPr="00F16531" w:rsidRDefault="00B57F2D" w:rsidP="00F0696B">
      <w:pPr>
        <w:pStyle w:val="ny-list-idented"/>
        <w:ind w:right="4080"/>
      </w:pPr>
      <w:r w:rsidRPr="00F16531">
        <w:t>T:</w:t>
      </w:r>
      <w:r w:rsidRPr="00F16531">
        <w:tab/>
        <w:t xml:space="preserve">How can we find the length of the </w:t>
      </w:r>
      <w:r w:rsidR="001261EF" w:rsidRPr="00F16531">
        <w:t>pencil</w:t>
      </w:r>
      <w:r w:rsidRPr="00F16531">
        <w:t>?</w:t>
      </w:r>
    </w:p>
    <w:p w14:paraId="30064AF3" w14:textId="77777777" w:rsidR="00A17339" w:rsidRPr="00F16531" w:rsidRDefault="00B57F2D" w:rsidP="00F0696B">
      <w:pPr>
        <w:pStyle w:val="ny-list-idented"/>
        <w:ind w:right="4080"/>
        <w:sectPr w:rsidR="00A17339" w:rsidRPr="00F16531">
          <w:pgSz w:w="12240" w:h="15840"/>
          <w:pgMar w:top="1920" w:right="1600" w:bottom="1200" w:left="800" w:header="553" w:footer="1613" w:gutter="0"/>
          <w:cols w:space="720"/>
          <w:docGrid w:linePitch="299"/>
        </w:sectPr>
      </w:pPr>
      <w:r w:rsidRPr="00F16531">
        <w:t>S</w:t>
      </w:r>
      <w:r w:rsidR="004C75CD" w:rsidRPr="00F16531">
        <w:t>:</w:t>
      </w:r>
      <w:r w:rsidR="004C75CD" w:rsidRPr="00F16531">
        <w:tab/>
      </w:r>
      <w:r w:rsidRPr="00F16531">
        <w:t xml:space="preserve">We can count up from A to B. </w:t>
      </w:r>
      <w:r w:rsidR="0063316D" w:rsidRPr="00F16531">
        <w:t xml:space="preserve"> </w:t>
      </w:r>
      <w:r w:rsidRPr="00F16531">
        <w:sym w:font="Wingdings" w:char="F0E0"/>
      </w:r>
      <w:r w:rsidRPr="00F16531">
        <w:t xml:space="preserve"> We can subtract.</w:t>
      </w:r>
    </w:p>
    <w:p w14:paraId="30064AF4" w14:textId="3466B6B5" w:rsidR="004C75CD" w:rsidRPr="00F16531" w:rsidRDefault="004C75CD" w:rsidP="00A17339">
      <w:pPr>
        <w:pStyle w:val="ny-list-idented"/>
        <w:ind w:right="30"/>
      </w:pPr>
      <w:r w:rsidRPr="00F16531">
        <w:lastRenderedPageBreak/>
        <w:t>T:</w:t>
      </w:r>
      <w:r w:rsidRPr="00F16531">
        <w:tab/>
        <w:t xml:space="preserve">On your personal </w:t>
      </w:r>
      <w:r w:rsidR="00D70EE5" w:rsidRPr="00F16531">
        <w:t xml:space="preserve">white </w:t>
      </w:r>
      <w:r w:rsidRPr="00F16531">
        <w:t>boards</w:t>
      </w:r>
      <w:r w:rsidR="00D305C6" w:rsidRPr="00F16531">
        <w:t>,</w:t>
      </w:r>
      <w:r w:rsidRPr="00F16531">
        <w:t xml:space="preserve"> under the number line</w:t>
      </w:r>
      <w:r w:rsidR="00D305C6" w:rsidRPr="00F16531">
        <w:t>,</w:t>
      </w:r>
      <w:r w:rsidRPr="00F16531">
        <w:t xml:space="preserve"> write </w:t>
      </w:r>
      <w:r w:rsidR="00B57F2D" w:rsidRPr="00F16531">
        <w:t xml:space="preserve">and solve </w:t>
      </w:r>
      <w:r w:rsidRPr="00F16531">
        <w:t xml:space="preserve">a subtraction sentence that will tell us the length of the </w:t>
      </w:r>
      <w:r w:rsidR="001261EF" w:rsidRPr="00F16531">
        <w:t>pencil</w:t>
      </w:r>
      <w:r w:rsidRPr="00F16531">
        <w:t xml:space="preserve">.  </w:t>
      </w:r>
      <w:r w:rsidR="00B57F2D" w:rsidRPr="00F16531">
        <w:t xml:space="preserve">Don’t solve yet. </w:t>
      </w:r>
      <w:r w:rsidR="0063316D" w:rsidRPr="00F16531">
        <w:t xml:space="preserve"> </w:t>
      </w:r>
      <w:r w:rsidR="00B57F2D" w:rsidRPr="00F16531">
        <w:t xml:space="preserve">Just leave a blank for the unknown length of the </w:t>
      </w:r>
      <w:r w:rsidR="001261EF" w:rsidRPr="00F16531">
        <w:t>pencil</w:t>
      </w:r>
      <w:r w:rsidR="00B57F2D" w:rsidRPr="00F16531">
        <w:t>.</w:t>
      </w:r>
    </w:p>
    <w:p w14:paraId="30064AF5" w14:textId="77777777" w:rsidR="004C75CD" w:rsidRPr="00F16531" w:rsidRDefault="004C75CD" w:rsidP="00FD0A4B">
      <w:pPr>
        <w:pStyle w:val="ny-list-idented"/>
      </w:pPr>
      <w:r w:rsidRPr="00F16531">
        <w:t>S:</w:t>
      </w:r>
      <w:r w:rsidRPr="00F16531">
        <w:tab/>
      </w:r>
      <w:r w:rsidR="00B57F2D" w:rsidRPr="00F16531">
        <w:t xml:space="preserve">(Write </w:t>
      </w:r>
      <w:r w:rsidRPr="00F16531">
        <w:t xml:space="preserve">62 – 49 = </w:t>
      </w:r>
      <w:r w:rsidR="00B57F2D" w:rsidRPr="00F16531">
        <w:t>___</w:t>
      </w:r>
      <w:r w:rsidR="00D305C6" w:rsidRPr="00F16531">
        <w:t>.</w:t>
      </w:r>
      <w:r w:rsidRPr="00F16531">
        <w:t>)</w:t>
      </w:r>
    </w:p>
    <w:p w14:paraId="30064AF6" w14:textId="77777777" w:rsidR="00192B20" w:rsidRPr="00F16531" w:rsidRDefault="004C75CD" w:rsidP="00FD0A4B">
      <w:pPr>
        <w:pStyle w:val="ny-list-idented"/>
      </w:pPr>
      <w:r w:rsidRPr="00F16531">
        <w:t>T:</w:t>
      </w:r>
      <w:r w:rsidRPr="00F16531">
        <w:tab/>
        <w:t xml:space="preserve">Hmm.  Will the </w:t>
      </w:r>
      <w:r w:rsidR="001261EF" w:rsidRPr="00F16531">
        <w:t>pencil</w:t>
      </w:r>
      <w:r w:rsidRPr="00F16531">
        <w:t xml:space="preserve"> length change if I move it on the number line? </w:t>
      </w:r>
    </w:p>
    <w:p w14:paraId="30064AF7" w14:textId="77777777" w:rsidR="00192B20" w:rsidRPr="00F16531" w:rsidRDefault="00192B20" w:rsidP="00FD0A4B">
      <w:pPr>
        <w:pStyle w:val="ny-list-idented"/>
      </w:pPr>
      <w:r w:rsidRPr="00F16531">
        <w:t xml:space="preserve">S: </w:t>
      </w:r>
      <w:r w:rsidRPr="00F16531">
        <w:tab/>
        <w:t>No!</w:t>
      </w:r>
    </w:p>
    <w:p w14:paraId="30064AF8" w14:textId="77777777" w:rsidR="004C75CD" w:rsidRPr="00F16531" w:rsidRDefault="00192B20" w:rsidP="00FD0A4B">
      <w:pPr>
        <w:pStyle w:val="ny-list-idented"/>
      </w:pPr>
      <w:r w:rsidRPr="00F16531">
        <w:t>T:</w:t>
      </w:r>
      <w:r w:rsidRPr="00F16531">
        <w:tab/>
      </w:r>
      <w:r w:rsidR="004C75CD" w:rsidRPr="00F16531">
        <w:t xml:space="preserve">Could I move the </w:t>
      </w:r>
      <w:r w:rsidR="001261EF" w:rsidRPr="00F16531">
        <w:t>pencil</w:t>
      </w:r>
      <w:r w:rsidR="004C75CD" w:rsidRPr="00F16531">
        <w:t xml:space="preserve"> on the number line so that I can write a subtraction sentence </w:t>
      </w:r>
      <w:r w:rsidRPr="00F16531">
        <w:t>that is simpler</w:t>
      </w:r>
      <w:r w:rsidR="00B57F2D" w:rsidRPr="00F16531">
        <w:t xml:space="preserve"> to solve</w:t>
      </w:r>
      <w:r w:rsidR="004C75CD" w:rsidRPr="00F16531">
        <w:t>?</w:t>
      </w:r>
    </w:p>
    <w:p w14:paraId="30064AF9" w14:textId="4FA9213D" w:rsidR="004C75CD" w:rsidRPr="00F16531" w:rsidRDefault="004C75CD" w:rsidP="00FD0A4B">
      <w:pPr>
        <w:pStyle w:val="ny-list-idented"/>
      </w:pPr>
      <w:r w:rsidRPr="00F16531">
        <w:t>S:</w:t>
      </w:r>
      <w:r w:rsidRPr="00F16531">
        <w:tab/>
        <w:t xml:space="preserve">Yes!  If you move the </w:t>
      </w:r>
      <w:r w:rsidR="001261EF" w:rsidRPr="00F16531">
        <w:t>pencil</w:t>
      </w:r>
      <w:r w:rsidRPr="00F16531">
        <w:t xml:space="preserve"> 1 unit to the right so that the end of the </w:t>
      </w:r>
      <w:r w:rsidR="001261EF" w:rsidRPr="00F16531">
        <w:t>pencil</w:t>
      </w:r>
      <w:r w:rsidRPr="00F16531">
        <w:t xml:space="preserve"> is at the 50 hash mark</w:t>
      </w:r>
      <w:r w:rsidR="00B21612" w:rsidRPr="00F16531">
        <w:t>,</w:t>
      </w:r>
      <w:r w:rsidRPr="00F16531">
        <w:t xml:space="preserve"> </w:t>
      </w:r>
      <w:r w:rsidR="000E1D8B" w:rsidRPr="00F16531">
        <w:t>your</w:t>
      </w:r>
      <w:r w:rsidRPr="00F16531">
        <w:t xml:space="preserve"> number sentence would be </w:t>
      </w:r>
      <w:r w:rsidR="000E1D8B" w:rsidRPr="00F16531">
        <w:t>6</w:t>
      </w:r>
      <w:r w:rsidR="000937C3">
        <w:t>3 – 50 = ____.</w:t>
      </w:r>
    </w:p>
    <w:p w14:paraId="30064AFA" w14:textId="5D320B00" w:rsidR="000B0AF4" w:rsidRPr="00F16531" w:rsidRDefault="000E1D8B" w:rsidP="00A7440B">
      <w:pPr>
        <w:pStyle w:val="ny-list-idented"/>
      </w:pPr>
      <w:r w:rsidRPr="00F16531">
        <w:t>T:</w:t>
      </w:r>
      <w:r w:rsidRPr="00F16531">
        <w:tab/>
        <w:t xml:space="preserve">Move your </w:t>
      </w:r>
      <w:r w:rsidR="001261EF" w:rsidRPr="00F16531">
        <w:t>pencil</w:t>
      </w:r>
      <w:r w:rsidRPr="00F16531">
        <w:t xml:space="preserve"> and write the new number sentence.  Solve both equations.  Count the </w:t>
      </w:r>
      <w:r w:rsidR="00382A22" w:rsidRPr="00F16531">
        <w:t>length units</w:t>
      </w:r>
      <w:r w:rsidRPr="00F16531">
        <w:t xml:space="preserve"> to check and see if the length of the </w:t>
      </w:r>
      <w:r w:rsidR="001261EF" w:rsidRPr="00F16531">
        <w:t>pencil</w:t>
      </w:r>
      <w:r w:rsidRPr="00F16531">
        <w:t xml:space="preserve"> is the same as the answers to your equations. </w:t>
      </w:r>
    </w:p>
    <w:p w14:paraId="30064AFB" w14:textId="77777777" w:rsidR="000B0AF4" w:rsidRPr="00F16531" w:rsidRDefault="00A46E3C" w:rsidP="00FD0A4B">
      <w:pPr>
        <w:pStyle w:val="ny-list-idented"/>
      </w:pPr>
      <w:r>
        <w:rPr>
          <w:noProof/>
        </w:rPr>
        <w:pict w14:anchorId="30064BA2">
          <v:group id="_x0000_s1705" style="position:absolute;left:0;text-align:left;margin-left:0;margin-top:2.4pt;width:504.75pt;height:153.95pt;z-index:251839488" coordorigin="800,5568" coordsize="10095,3079" wrapcoords="15020 526 6226 526 2471 948 2342 2212 2214 2423 2407 2950 4140 3898 4140 4109 10783 5584 802 5900 802 8640 10783 8956 10783 12327 2631 13065 2021 13170 2021 14119 1893 15699 1861 16542 6290 17280 10783 17385 5680 17806 4268 18122 4236 20335 5071 20651 7895 20651 8569 20651 8248 20651 8184 20757 15887 20651 15822 17490 15566 17385 14827 17280 17876 16647 17909 14856 17716 14013 17716 13592 10783 12327 10783 8956 21150 8640 21150 5900 11361 5479 16240 4109 16240 3898 17491 3793 17652 2739 17652 1159 17202 737 16015 526 15020 526">
            <v:shape id="Picture 3" o:spid="_x0000_s1701" type="#_x0000_t75" style="position:absolute;left:1753;top:5568;width:7402;height:643;visibility:visible;mso-wrap-distance-left:29.16pt;mso-wrap-distance-top:2.4pt;mso-wrap-distance-right:9.76pt;mso-wrap-distance-bottom:.44pt;mso-position-horizontal:absolute;mso-position-horizontal-relative:text;mso-position-vertical:absolute;mso-position-vertical-relative:text" wrapcoords="884 1234 884 20983 21545 20983 21545 1234 884 1234"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">
              <v:imagedata r:id="rId29" o:title=""/>
              <o:lock v:ext="edit" aspectratio="f"/>
            </v:shape>
            <v:shape id="Picture 5" o:spid="_x0000_s1704" type="#_x0000_t75" style="position:absolute;left:1560;top:7380;width:547;height:710;visibility:visible;mso-wrap-distance-left:9pt;mso-wrap-distance-top:0;mso-wrap-distance-right:9.17pt;mso-wrap-distance-bottom:.43pt;mso-position-horizontal:absolute;mso-position-horizontal-relative:text;mso-position-vertical:absolute;mso-position-vertical-relative:text" wrapcoords="-1597 0 -1597 20428 22359 20428 22359 0 -1597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">
              <v:imagedata r:id="rId30" o:title=""/>
              <o:lock v:ext="edit" aspectratio="f"/>
            </v:shape>
            <v:shape id="Picture 7" o:spid="_x0000_s1702" type="#_x0000_t75" style="position:absolute;left:8710;top:7380;width:605;height:730;visibility:visible;mso-wrap-distance-left:9pt;mso-wrap-distance-top:0;mso-wrap-distance-right:9pt;mso-wrap-distance-bottom:.52pt;mso-position-horizontal:absolute;mso-position-horizontal-relative:text;mso-position-vertical:absolute;mso-position-vertical-relative:text" wrapcoords="-1462 0 -1462 21016 21929 21016 21929 0 -1462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">
              <v:imagedata r:id="rId31" o:title=""/>
              <o:lock v:ext="edit" aspectratio="f"/>
            </v:shape>
            <v:shape id="Picture 8" o:spid="_x0000_s1703" type="#_x0000_t75" style="position:absolute;left:2550;top:7860;width:5875;height:787;visibility:visible;mso-wrap-distance-left:9pt;mso-wrap-distance-top:0;mso-wrap-distance-right:9.22pt;mso-wrap-distance-bottom:.39pt;mso-position-horizontal:absolute;mso-position-horizontal-relative:text;mso-position-vertical:absolute;mso-position-vertical-relative:text" wrapcoords="-147 0 -147 20649 21637 20649 21637 0 -147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">
              <v:imagedata r:id="rId32" o:title=""/>
              <o:lock v:ext="edit" aspectratio="f"/>
            </v:shape>
            <v:group id="_x0000_s1694" style="position:absolute;left:1200;top:6420;width:9440;height:360" coordorigin="1200,6420" coordsize="9440,360" wrapcoords="0 0 -34 13500 0 20700 21703 20700 21703 0 0 0">
              <v:group id="_x0000_s1643" style="position:absolute;left:2250;top:6420;width:580;height:360" coordorigin="1360,11460" coordsize="580,360" wrapcoords="19938 0 -553 9900 -553 12600 19938 14400 19938 20700 23261 20700 23261 0 19938 0">
                <v:line id="Straight Connector 256" o:spid="_x0000_s1644"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45"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46" style="position:absolute;left:4450;top:6420;width:580;height:360" coordorigin="1360,11460" coordsize="580,360" wrapcoords="19938 0 -553 9900 -553 12600 19938 14400 19938 20700 23261 20700 23261 0 19938 0">
                <v:line id="Straight Connector 256" o:spid="_x0000_s1647"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48"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49" style="position:absolute;left:6760;top:6420;width:580;height:360" coordorigin="1360,11460" coordsize="580,360" wrapcoords="19938 0 -553 9900 -553 12600 19938 14400 19938 20700 23261 20700 23261 0 19938 0">
                <v:line id="Straight Connector 256" o:spid="_x0000_s1650"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51"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52" style="position:absolute;left:8960;top:6420;width:580;height:360" coordorigin="1360,11460" coordsize="580,360" wrapcoords="19938 0 -553 9900 -553 12600 19938 14400 19938 20700 23261 20700 23261 0 19938 0">
                <v:line id="Straight Connector 256" o:spid="_x0000_s1653"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54"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55" style="position:absolute;left:3900;top:6420;width:580;height:360" coordorigin="1360,11460" coordsize="580,360" wrapcoords="19938 0 -553 9900 -553 12600 19938 14400 19938 20700 23261 20700 23261 0 19938 0">
                <v:line id="Straight Connector 256" o:spid="_x0000_s1656"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57"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58" style="position:absolute;left:5610;top:6420;width:580;height:360" coordorigin="1360,11460" coordsize="580,360" wrapcoords="19938 0 -553 9900 -553 12600 19938 14400 19938 20700 23261 20700 23261 0 19938 0">
                <v:line id="Straight Connector 256" o:spid="_x0000_s1659"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60"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61" style="position:absolute;left:1200;top:6420;width:580;height:360" coordorigin="1360,11460" coordsize="580,360" wrapcoords="19938 0 -553 9900 -553 12600 19938 14400 19938 20700 23261 20700 23261 0 19938 0">
                <v:line id="Straight Connector 256" o:spid="_x0000_s1662"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63"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64" style="position:absolute;left:2800;top:6420;width:580;height:360" coordorigin="1360,11460" coordsize="580,360" wrapcoords="19938 0 -553 9900 -553 12600 19938 14400 19938 20700 23261 20700 23261 0 19938 0">
                <v:line id="Straight Connector 256" o:spid="_x0000_s1665"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66"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67" style="position:absolute;left:3350;top:6420;width:580;height:360" coordorigin="1360,11460" coordsize="580,360" wrapcoords="19938 0 -553 9900 -553 12600 19938 14400 19938 20700 23261 20700 23261 0 19938 0">
                <v:line id="Straight Connector 256" o:spid="_x0000_s1668"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69"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70" style="position:absolute;left:5030;top:6420;width:580;height:360" coordorigin="1360,11460" coordsize="580,360" wrapcoords="19938 0 -553 9900 -553 12600 19938 14400 19938 20700 23261 20700 23261 0 19938 0">
                <v:line id="Straight Connector 256" o:spid="_x0000_s1671"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72"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73" style="position:absolute;left:6190;top:6420;width:580;height:360" coordorigin="1360,11460" coordsize="580,360" wrapcoords="19938 0 -553 9900 -553 12600 19938 14400 19938 20700 23261 20700 23261 0 19938 0">
                <v:line id="Straight Connector 256" o:spid="_x0000_s1674"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75"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79" style="position:absolute;left:7840;top:6420;width:580;height:360" coordorigin="1360,11460" coordsize="580,360" wrapcoords="19938 0 -553 9900 -553 12600 19938 14400 19938 20700 23261 20700 23261 0 19938 0">
                <v:line id="Straight Connector 256" o:spid="_x0000_s1680"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81"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82" style="position:absolute;left:8410;top:6420;width:580;height:360" coordorigin="1360,11460" coordsize="580,360" wrapcoords="19938 0 -553 9900 -553 12600 19938 14400 19938 20700 23261 20700 23261 0 19938 0">
                <v:line id="Straight Connector 256" o:spid="_x0000_s1683"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84"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85" style="position:absolute;left:9500;top:6420;width:580;height:360" coordorigin="1360,11460" coordsize="580,360" wrapcoords="19938 0 -553 9900 -553 12600 19938 14400 19938 20700 23261 20700 23261 0 19938 0">
                <v:line id="Straight Connector 256" o:spid="_x0000_s1686"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87"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88" style="position:absolute;left:10060;top:6420;width:580;height:360" coordorigin="1360,11460" coordsize="580,360" wrapcoords="19938 0 -553 9900 -553 12600 19938 14400 19938 20700 23261 20700 23261 0 19938 0">
                <v:line id="Straight Connector 256" o:spid="_x0000_s1689"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90"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line id="Straight Connector 258" o:spid="_x0000_s1693" style="position:absolute;visibility:visible;mso-wrap-style:square;mso-wrap-edited:f;mso-position-horizontal:absolute;mso-position-vertical:absolute" from="1240,6420" to="1240,678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shape id="Text Box 374" o:spid="_x0000_s1695" type="#_x0000_t202" style="position:absolute;left:800;top:6900;width:10095;height:360;visibility:visibl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MM9MCAAAZ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" filled="f" stroked="f">
              <v:textbox>
                <w:txbxContent>
                  <w:p w14:paraId="30064C0E" w14:textId="77777777" w:rsidR="0012747D" w:rsidRDefault="0012747D" w:rsidP="000B0AF4">
                    <w:r>
                      <w:t xml:space="preserve">              50</w:t>
                    </w:r>
                    <w:r>
                      <w:tab/>
                    </w:r>
                    <w:r>
                      <w:tab/>
                    </w:r>
                    <w:r>
                      <w:tab/>
                    </w:r>
                    <w:r>
                      <w:tab/>
                    </w:r>
                    <w:r>
                      <w:tab/>
                    </w:r>
                    <w:r>
                      <w:tab/>
                    </w:r>
                    <w:r>
                      <w:tab/>
                    </w:r>
                    <w:r>
                      <w:tab/>
                    </w:r>
                    <w:r>
                      <w:tab/>
                    </w:r>
                    <w:r>
                      <w:tab/>
                      <w:t>63</w:t>
                    </w:r>
                  </w:p>
                </w:txbxContent>
              </v:textbox>
            </v:shape>
            <w10:wrap type="tight"/>
          </v:group>
        </w:pict>
      </w:r>
    </w:p>
    <w:p w14:paraId="30064AFC" w14:textId="77777777" w:rsidR="000B0AF4" w:rsidRPr="00F16531" w:rsidRDefault="000B0AF4" w:rsidP="00FD0A4B">
      <w:pPr>
        <w:pStyle w:val="ny-list-idented"/>
      </w:pPr>
    </w:p>
    <w:p w14:paraId="30064AFD" w14:textId="77777777" w:rsidR="000B0AF4" w:rsidRPr="00F16531" w:rsidRDefault="00A46E3C" w:rsidP="00FD0A4B">
      <w:pPr>
        <w:pStyle w:val="ny-list-idented"/>
      </w:pPr>
      <w:r>
        <w:rPr>
          <w:noProof/>
        </w:rPr>
        <w:pict w14:anchorId="30064BA3">
          <v:group id="_x0000_s1706" style="position:absolute;left:0;text-align:left;margin-left:47pt;margin-top:13pt;width:307pt;height:18pt;z-index:251828224" coordorigin="1740,6420" coordsize="6140,360" wrapcoords="1901 0 -52 9900 -52 12600 1901 14400 1901 20700 21758 20700 21758 0 1901 0">
            <v:group id="_x0000_s1640" style="position:absolute;left:1740;top:6420;width:580;height:360" coordorigin="1360,11460" coordsize="580,360" wrapcoords="19938 0 -553 9900 -553 12600 19938 14400 19938 20700 23261 20700 23261 0 19938 0">
              <v:line id="Straight Connector 256" o:spid="_x0000_s1641"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42"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v:group id="_x0000_s1676" style="position:absolute;left:7300;top:6420;width:580;height:360" coordorigin="1360,11460" coordsize="580,360" wrapcoords="19938 0 -553 9900 -553 12600 19938 14400 19938 20700 23261 20700 23261 0 19938 0">
              <v:line id="Straight Connector 256" o:spid="_x0000_s1677" style="position:absolute;visibility:visible;mso-wrap-style:square;mso-wrap-edited:f;mso-position-horizontal:absolute;mso-position-vertical:absolute" from="1360,11640" to="1920,11640" o:connectortype="straight" wrapcoords="-222 -2147483648 -222 -2147483648 21822 -2147483648 21822 -2147483648 -222 -21474836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Straight Connector 258" o:spid="_x0000_s1678" style="position:absolute;visibility:visible;mso-wrap-style:square;mso-wrap-edited:f;mso-position-horizontal:absolute;mso-position-vertical:absolute" from="1940,11460" to="1940,11820" o:connectortype="straight" wrapcoords="-2147483648 0 -2147483648 20700 -2147483648 207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group>
            <w10:wrap type="tight"/>
          </v:group>
        </w:pict>
      </w:r>
    </w:p>
    <w:p w14:paraId="30064AFE" w14:textId="77777777" w:rsidR="000B0AF4" w:rsidRPr="00F16531" w:rsidRDefault="000B0AF4" w:rsidP="00FD0A4B">
      <w:pPr>
        <w:pStyle w:val="ny-list-idented"/>
      </w:pPr>
    </w:p>
    <w:p w14:paraId="30064AFF" w14:textId="77777777" w:rsidR="000B0AF4" w:rsidRPr="00F16531" w:rsidRDefault="000B0AF4" w:rsidP="00FD0A4B">
      <w:pPr>
        <w:pStyle w:val="ny-list-idented"/>
      </w:pPr>
    </w:p>
    <w:p w14:paraId="30064B00" w14:textId="77777777" w:rsidR="000B0AF4" w:rsidRPr="00F16531" w:rsidRDefault="000B0AF4" w:rsidP="00FD0A4B">
      <w:pPr>
        <w:pStyle w:val="ny-list-idented"/>
      </w:pPr>
    </w:p>
    <w:p w14:paraId="30064B01" w14:textId="77777777" w:rsidR="000B0AF4" w:rsidRPr="00F16531" w:rsidRDefault="000B0AF4" w:rsidP="00FD0A4B">
      <w:pPr>
        <w:pStyle w:val="ny-list-idented"/>
      </w:pPr>
    </w:p>
    <w:p w14:paraId="30064B02" w14:textId="77777777" w:rsidR="00A7440B" w:rsidRPr="00F16531" w:rsidRDefault="00A7440B" w:rsidP="00FD0A4B">
      <w:pPr>
        <w:pStyle w:val="ny-list-idented"/>
      </w:pPr>
    </w:p>
    <w:p w14:paraId="30064B03" w14:textId="77777777" w:rsidR="000B0AF4" w:rsidRPr="00F16531" w:rsidRDefault="000B0AF4" w:rsidP="00FD0A4B">
      <w:pPr>
        <w:pStyle w:val="ny-list-idented"/>
      </w:pPr>
    </w:p>
    <w:p w14:paraId="30064B04" w14:textId="77777777" w:rsidR="000B0AF4" w:rsidRPr="00F16531" w:rsidRDefault="000B0AF4" w:rsidP="00A7440B">
      <w:pPr>
        <w:pStyle w:val="ny-list-idented"/>
        <w:ind w:left="0" w:firstLine="0"/>
      </w:pPr>
    </w:p>
    <w:p w14:paraId="30064B05" w14:textId="10F82AE9" w:rsidR="000E1D8B" w:rsidRPr="00F16531" w:rsidRDefault="000B0AF4" w:rsidP="00FD0A4B">
      <w:pPr>
        <w:pStyle w:val="ny-list-idented"/>
      </w:pPr>
      <w:r w:rsidRPr="00F16531">
        <w:t>S:</w:t>
      </w:r>
      <w:r w:rsidRPr="00F16531">
        <w:tab/>
      </w:r>
      <w:r w:rsidR="000E1D8B" w:rsidRPr="00F16531">
        <w:t xml:space="preserve">Both equations equaled 13.  When I counted the </w:t>
      </w:r>
      <w:r w:rsidR="00802325" w:rsidRPr="00F16531">
        <w:t>length units</w:t>
      </w:r>
      <w:r w:rsidR="00B21612" w:rsidRPr="00F16531">
        <w:t>,</w:t>
      </w:r>
      <w:r w:rsidR="000E1D8B" w:rsidRPr="00F16531">
        <w:t xml:space="preserve"> there were 13.  That means the </w:t>
      </w:r>
      <w:r w:rsidR="001261EF" w:rsidRPr="00F16531">
        <w:t>pencil</w:t>
      </w:r>
      <w:r w:rsidR="000E1D8B" w:rsidRPr="00F16531">
        <w:t xml:space="preserve"> is 13 units long.  </w:t>
      </w:r>
    </w:p>
    <w:p w14:paraId="30064B06" w14:textId="77777777" w:rsidR="000E1D8B" w:rsidRPr="00F16531" w:rsidRDefault="000E1D8B" w:rsidP="00FD0A4B">
      <w:pPr>
        <w:pStyle w:val="ny-list-idented"/>
      </w:pPr>
      <w:r w:rsidRPr="00F16531">
        <w:t>T:</w:t>
      </w:r>
      <w:r w:rsidRPr="00F16531">
        <w:tab/>
        <w:t>(Write 62 – 49 = 63 – 50 on the board</w:t>
      </w:r>
      <w:r w:rsidR="00604249" w:rsidRPr="00F16531">
        <w:t>.</w:t>
      </w:r>
      <w:r w:rsidRPr="00F16531">
        <w:t>)  Talk to your partner a</w:t>
      </w:r>
      <w:r w:rsidR="0063316D" w:rsidRPr="00F16531">
        <w:t>bout what I wrote on the board.</w:t>
      </w:r>
      <w:r w:rsidRPr="00F16531">
        <w:t xml:space="preserve">  </w:t>
      </w:r>
      <w:r w:rsidR="00B57F2D" w:rsidRPr="00F16531">
        <w:t>Is this true?</w:t>
      </w:r>
      <w:r w:rsidR="0063316D" w:rsidRPr="00F16531">
        <w:t xml:space="preserve"> </w:t>
      </w:r>
      <w:r w:rsidR="00B57F2D" w:rsidRPr="00F16531">
        <w:t xml:space="preserve"> Why or why not?</w:t>
      </w:r>
    </w:p>
    <w:p w14:paraId="30064B07" w14:textId="77777777" w:rsidR="00563BA9" w:rsidRPr="00F16531" w:rsidRDefault="003D47F1" w:rsidP="0063316D">
      <w:pPr>
        <w:pStyle w:val="ny-list-idented"/>
      </w:pPr>
      <w:r w:rsidRPr="00F16531">
        <w:t>T:</w:t>
      </w:r>
      <w:r w:rsidRPr="00F16531">
        <w:tab/>
        <w:t xml:space="preserve">Great job.  Let’s practice some more problems like the ones we have done today on our </w:t>
      </w:r>
      <w:r w:rsidR="00B21612" w:rsidRPr="00F16531">
        <w:t>P</w:t>
      </w:r>
      <w:r w:rsidRPr="00F16531">
        <w:t xml:space="preserve">roblem </w:t>
      </w:r>
      <w:r w:rsidR="00B21612" w:rsidRPr="00F16531">
        <w:t>S</w:t>
      </w:r>
      <w:r w:rsidRPr="00F16531">
        <w:t>et.</w:t>
      </w:r>
    </w:p>
    <w:p w14:paraId="30064B08" w14:textId="3BDBE552" w:rsidR="00131E4D" w:rsidRPr="00F16531" w:rsidRDefault="00CA73B2" w:rsidP="00242459">
      <w:pPr>
        <w:pStyle w:val="ny-h4"/>
      </w:pPr>
      <w:r w:rsidRPr="00F16531">
        <w:t>Problem Set</w:t>
      </w:r>
      <w:r w:rsidR="00131E4D" w:rsidRPr="00F16531">
        <w:t xml:space="preserve"> </w:t>
      </w:r>
      <w:r w:rsidR="00DF0984">
        <w:t xml:space="preserve"> </w:t>
      </w:r>
      <w:r w:rsidR="00131E4D" w:rsidRPr="00F16531">
        <w:t>(10 minutes)</w:t>
      </w:r>
    </w:p>
    <w:p w14:paraId="30064B09" w14:textId="637C1498" w:rsidR="002B0827" w:rsidRPr="00F16531" w:rsidRDefault="00CA73B2" w:rsidP="00834EC7">
      <w:pPr>
        <w:pStyle w:val="ny-paragraph"/>
        <w:rPr>
          <w:i/>
        </w:rPr>
      </w:pPr>
      <w:r w:rsidRPr="00F16531">
        <w:t>S</w:t>
      </w:r>
      <w:r w:rsidR="00834EC7" w:rsidRPr="00F16531">
        <w:t xml:space="preserve">tudents should do their personal best to complete the </w:t>
      </w:r>
      <w:r w:rsidR="00F473E2" w:rsidRPr="00F16531">
        <w:t>P</w:t>
      </w:r>
      <w:r w:rsidR="000665A5" w:rsidRPr="00F16531">
        <w:t xml:space="preserve">roblem </w:t>
      </w:r>
      <w:r w:rsidR="00F473E2" w:rsidRPr="00F16531">
        <w:t>S</w:t>
      </w:r>
      <w:r w:rsidR="000665A5" w:rsidRPr="00F16531">
        <w:t>et</w:t>
      </w:r>
      <w:r w:rsidR="00834EC7" w:rsidRPr="00F16531">
        <w:t xml:space="preserve"> within the allotted 10 minutes.  For some classes, it may be appropriate to modify the assignment by specifying which problems they work on first.  Some problems do not specify a method for solving.  Students </w:t>
      </w:r>
      <w:r w:rsidR="00D70EE5" w:rsidRPr="00F16531">
        <w:t xml:space="preserve">should </w:t>
      </w:r>
      <w:r w:rsidR="00834EC7" w:rsidRPr="00F16531">
        <w:t>solve these problems using the RDW approach used for Application Problems.</w:t>
      </w:r>
    </w:p>
    <w:p w14:paraId="619231C3" w14:textId="77777777" w:rsidR="00DF0984" w:rsidRDefault="00DF0984">
      <w:pPr>
        <w:rPr>
          <w:rFonts w:ascii="Calibri" w:eastAsia="Myriad Pro" w:hAnsi="Calibri" w:cs="Myriad Pro"/>
          <w:b/>
          <w:bCs/>
          <w:color w:val="831746"/>
          <w:sz w:val="28"/>
          <w:szCs w:val="28"/>
          <w:bdr w:val="single" w:sz="24" w:space="0" w:color="F2EBEB"/>
          <w:shd w:val="clear" w:color="auto" w:fill="F2EAEB"/>
        </w:rPr>
      </w:pPr>
      <w:r>
        <w:br w:type="page"/>
      </w:r>
    </w:p>
    <w:p w14:paraId="30064B0A" w14:textId="2E905ACE" w:rsidR="00FC039C" w:rsidRPr="00F16531" w:rsidRDefault="00DF0984" w:rsidP="00EB667D">
      <w:pPr>
        <w:pStyle w:val="ny-h3-boxed"/>
        <w:spacing w:before="240" w:after="120"/>
      </w:pPr>
      <w:r w:rsidRPr="00F16531">
        <w:rPr>
          <w:noProof/>
        </w:rPr>
        <w:lastRenderedPageBreak/>
        <w:drawing>
          <wp:anchor distT="0" distB="0" distL="114300" distR="114300" simplePos="0" relativeHeight="251843584" behindDoc="0" locked="0" layoutInCell="1" allowOverlap="1" wp14:anchorId="54F7382C" wp14:editId="1801102A">
            <wp:simplePos x="0" y="0"/>
            <wp:positionH relativeFrom="column">
              <wp:posOffset>3475355</wp:posOffset>
            </wp:positionH>
            <wp:positionV relativeFrom="paragraph">
              <wp:posOffset>46355</wp:posOffset>
            </wp:positionV>
            <wp:extent cx="2743397" cy="3529584"/>
            <wp:effectExtent l="19050" t="19050" r="0" b="0"/>
            <wp:wrapTight wrapText="left">
              <wp:wrapPolygon edited="0">
                <wp:start x="-150" y="-117"/>
                <wp:lineTo x="-150" y="21569"/>
                <wp:lineTo x="21600" y="21569"/>
                <wp:lineTo x="21600" y="-117"/>
                <wp:lineTo x="-150" y="-117"/>
              </wp:wrapPolygon>
            </wp:wrapTight>
            <wp:docPr id="4" name="Picture 4" descr="Macintosh HD:Users:owner:Desktop:Screen Shot 2014-10-31 at 6.1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0-31 at 6.15.2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397" cy="352958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F16531">
        <w:t>Student Debrief</w:t>
      </w:r>
      <w:r w:rsidR="00CA73B2" w:rsidRPr="00F16531">
        <w:t xml:space="preserve">  (10</w:t>
      </w:r>
      <w:r w:rsidR="00FC039C" w:rsidRPr="00F16531">
        <w:t xml:space="preserve"> minutes)</w:t>
      </w:r>
    </w:p>
    <w:p w14:paraId="30064B0B" w14:textId="77777777" w:rsidR="002B0827" w:rsidRPr="00F16531" w:rsidRDefault="002B0827" w:rsidP="0027580B">
      <w:pPr>
        <w:pStyle w:val="ny-paragraph"/>
        <w:spacing w:before="200" w:after="80"/>
      </w:pPr>
      <w:r w:rsidRPr="00F16531">
        <w:rPr>
          <w:b/>
        </w:rPr>
        <w:t>Lesson Objective:</w:t>
      </w:r>
      <w:r w:rsidRPr="00F16531">
        <w:t xml:space="preserve">  </w:t>
      </w:r>
      <w:r w:rsidR="00CF537C" w:rsidRPr="00F16531">
        <w:t>Represent two-digit sums and differences involving length by using the ruler as a number line.</w:t>
      </w:r>
    </w:p>
    <w:p w14:paraId="30064B0C" w14:textId="77777777" w:rsidR="00FC039C" w:rsidRPr="00F16531" w:rsidRDefault="00FC039C" w:rsidP="00EB667D">
      <w:pPr>
        <w:pStyle w:val="ny-paragraph"/>
        <w:spacing w:before="80" w:after="80"/>
      </w:pPr>
      <w:r w:rsidRPr="00F16531">
        <w:t xml:space="preserve">The </w:t>
      </w:r>
      <w:r w:rsidR="001703D5" w:rsidRPr="00F16531">
        <w:t xml:space="preserve">Student Debrief is intended to </w:t>
      </w:r>
      <w:r w:rsidRPr="00F16531">
        <w:t xml:space="preserve">invite reflection and active processing of the total lesson experience.  </w:t>
      </w:r>
    </w:p>
    <w:p w14:paraId="30064B0D" w14:textId="3216C500" w:rsidR="00B21612" w:rsidRPr="00F16531" w:rsidRDefault="002B0827" w:rsidP="00EB667D">
      <w:pPr>
        <w:pStyle w:val="ny-paragraph"/>
        <w:spacing w:before="80" w:after="80"/>
      </w:pPr>
      <w:r w:rsidRPr="00F16531">
        <w:t xml:space="preserve">Invite students to review their solutions for the </w:t>
      </w:r>
      <w:r w:rsidR="002A0AD0" w:rsidRPr="00F16531">
        <w:t>Problem Set</w:t>
      </w:r>
      <w:r w:rsidRPr="00F16531">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16531">
        <w:t>P</w:t>
      </w:r>
      <w:r w:rsidR="002A0AD0" w:rsidRPr="00F16531">
        <w:t xml:space="preserve">roblem </w:t>
      </w:r>
      <w:r w:rsidR="00F353EC" w:rsidRPr="00F16531">
        <w:t>S</w:t>
      </w:r>
      <w:r w:rsidR="002A0AD0" w:rsidRPr="00F16531">
        <w:t>et</w:t>
      </w:r>
      <w:r w:rsidR="001703D5" w:rsidRPr="00F16531">
        <w:t xml:space="preserve"> and </w:t>
      </w:r>
      <w:r w:rsidR="00FC285A" w:rsidRPr="00F16531">
        <w:t xml:space="preserve">process the </w:t>
      </w:r>
      <w:r w:rsidR="001703D5" w:rsidRPr="00F16531">
        <w:t>lesson</w:t>
      </w:r>
      <w:r w:rsidR="00FC285A" w:rsidRPr="00F16531">
        <w:t xml:space="preserve">.  </w:t>
      </w:r>
    </w:p>
    <w:p w14:paraId="30064B0E" w14:textId="63DCE44D" w:rsidR="002B0827" w:rsidRPr="00F16531" w:rsidRDefault="0012747D" w:rsidP="00EB667D">
      <w:pPr>
        <w:pStyle w:val="ny-paragraph"/>
        <w:spacing w:before="80" w:after="80"/>
      </w:pPr>
      <w:r w:rsidRPr="00F16531">
        <w:t>A</w:t>
      </w:r>
      <w:r w:rsidR="002B0827" w:rsidRPr="00F16531">
        <w:t>ny combination of the questions below</w:t>
      </w:r>
      <w:r w:rsidRPr="00F16531">
        <w:t xml:space="preserve"> may be used</w:t>
      </w:r>
      <w:r w:rsidR="002B0827" w:rsidRPr="00F16531">
        <w:t xml:space="preserve"> to lead the discussion.</w:t>
      </w:r>
    </w:p>
    <w:p w14:paraId="30064B0F" w14:textId="40F1F198" w:rsidR="00467262" w:rsidRPr="00F16531" w:rsidRDefault="00DF0984" w:rsidP="001D5681">
      <w:pPr>
        <w:pStyle w:val="ny-list-bullets"/>
      </w:pPr>
      <w:r w:rsidRPr="00F16531">
        <w:rPr>
          <w:noProof/>
        </w:rPr>
        <w:drawing>
          <wp:anchor distT="0" distB="0" distL="114300" distR="114300" simplePos="0" relativeHeight="251844608" behindDoc="0" locked="0" layoutInCell="1" allowOverlap="1" wp14:anchorId="0D1CD294" wp14:editId="0B24A600">
            <wp:simplePos x="0" y="0"/>
            <wp:positionH relativeFrom="column">
              <wp:posOffset>3474720</wp:posOffset>
            </wp:positionH>
            <wp:positionV relativeFrom="paragraph">
              <wp:posOffset>779145</wp:posOffset>
            </wp:positionV>
            <wp:extent cx="2743299" cy="3502152"/>
            <wp:effectExtent l="19050" t="19050" r="0" b="3175"/>
            <wp:wrapTight wrapText="left">
              <wp:wrapPolygon edited="0">
                <wp:start x="-150" y="-117"/>
                <wp:lineTo x="-150" y="21620"/>
                <wp:lineTo x="21600" y="21620"/>
                <wp:lineTo x="21600" y="-117"/>
                <wp:lineTo x="-150" y="-117"/>
              </wp:wrapPolygon>
            </wp:wrapTight>
            <wp:docPr id="5" name="Picture 5" descr="Macintosh HD:Users:owner:Desktop:Screen Shot 2014-10-31 at 6.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0-31 at 6.18.2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99" cy="350215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41FED" w:rsidRPr="00F16531">
        <w:t xml:space="preserve">Look at </w:t>
      </w:r>
      <w:r w:rsidR="0063316D" w:rsidRPr="00F16531">
        <w:t>Problem</w:t>
      </w:r>
      <w:r w:rsidR="00A41FED" w:rsidRPr="00F16531">
        <w:t xml:space="preserve"> 1 on your </w:t>
      </w:r>
      <w:r w:rsidR="00CC4ACC" w:rsidRPr="00F16531">
        <w:t>P</w:t>
      </w:r>
      <w:r w:rsidR="00A41FED" w:rsidRPr="00F16531">
        <w:t xml:space="preserve">roblem </w:t>
      </w:r>
      <w:r w:rsidR="00CC4ACC" w:rsidRPr="00F16531">
        <w:t>S</w:t>
      </w:r>
      <w:r w:rsidR="00A41FED" w:rsidRPr="00F16531">
        <w:t xml:space="preserve">et.  </w:t>
      </w:r>
      <w:r w:rsidR="00B21612" w:rsidRPr="00F16531">
        <w:t xml:space="preserve">Using </w:t>
      </w:r>
      <w:r w:rsidR="00A41FED" w:rsidRPr="00F16531">
        <w:t>your finger and skip</w:t>
      </w:r>
      <w:r w:rsidR="00B21612" w:rsidRPr="00F16531">
        <w:t>-</w:t>
      </w:r>
      <w:r w:rsidR="00A41FED" w:rsidRPr="00F16531">
        <w:t>counting</w:t>
      </w:r>
      <w:r w:rsidR="00B21612" w:rsidRPr="00F16531">
        <w:t>,</w:t>
      </w:r>
      <w:r w:rsidR="00A41FED" w:rsidRPr="00F16531">
        <w:t xml:space="preserve"> show your partner how you represented 30 more than 65 centimeters on the number line</w:t>
      </w:r>
      <w:r w:rsidR="00D70EE5" w:rsidRPr="00F16531">
        <w:t>.</w:t>
      </w:r>
    </w:p>
    <w:p w14:paraId="30064B10" w14:textId="1BC0DA4C" w:rsidR="00D27F31" w:rsidRPr="00F16531" w:rsidRDefault="00467262" w:rsidP="001D5681">
      <w:pPr>
        <w:pStyle w:val="ny-list-bullets"/>
      </w:pPr>
      <w:r w:rsidRPr="00F16531">
        <w:t xml:space="preserve">Talk to your partner </w:t>
      </w:r>
      <w:r w:rsidR="00DA012F" w:rsidRPr="00F16531">
        <w:t xml:space="preserve">about </w:t>
      </w:r>
      <w:r w:rsidRPr="00F16531">
        <w:t xml:space="preserve">how </w:t>
      </w:r>
      <w:r w:rsidR="0063316D" w:rsidRPr="00F16531">
        <w:t>Problem</w:t>
      </w:r>
      <w:r w:rsidRPr="00F16531">
        <w:t xml:space="preserve"> 3</w:t>
      </w:r>
      <w:r w:rsidR="00686861" w:rsidRPr="00F16531">
        <w:t xml:space="preserve"> on your </w:t>
      </w:r>
      <w:r w:rsidR="00CC4ACC" w:rsidRPr="00F16531">
        <w:t>P</w:t>
      </w:r>
      <w:r w:rsidR="00686861" w:rsidRPr="00F16531">
        <w:t xml:space="preserve">roblem </w:t>
      </w:r>
      <w:r w:rsidR="00CC4ACC" w:rsidRPr="00F16531">
        <w:t>S</w:t>
      </w:r>
      <w:r w:rsidR="00686861" w:rsidRPr="00F16531">
        <w:t>et</w:t>
      </w:r>
      <w:r w:rsidRPr="00F16531">
        <w:t xml:space="preserve"> can help yo</w:t>
      </w:r>
      <w:r w:rsidR="00A41FED" w:rsidRPr="00F16531">
        <w:t xml:space="preserve">u solve </w:t>
      </w:r>
      <w:r w:rsidR="0063316D" w:rsidRPr="00F16531">
        <w:t>Problem</w:t>
      </w:r>
      <w:r w:rsidR="00A41FED" w:rsidRPr="00F16531">
        <w:t xml:space="preserve"> 4</w:t>
      </w:r>
      <w:r w:rsidR="00B21612" w:rsidRPr="00F16531">
        <w:t>.</w:t>
      </w:r>
      <w:r w:rsidR="00A41FED" w:rsidRPr="00F16531">
        <w:t xml:space="preserve"> </w:t>
      </w:r>
      <w:r w:rsidR="00505365" w:rsidRPr="00F16531">
        <w:t xml:space="preserve"> </w:t>
      </w:r>
      <w:r w:rsidR="00EB667D">
        <w:br/>
      </w:r>
      <w:r w:rsidR="00A41FED" w:rsidRPr="00F16531">
        <w:t>(I know the length of each flute</w:t>
      </w:r>
      <w:r w:rsidRPr="00F16531">
        <w:t xml:space="preserve"> will stay the same if I move each flute </w:t>
      </w:r>
      <w:r w:rsidR="00B21612" w:rsidRPr="00F16531">
        <w:t xml:space="preserve">1 </w:t>
      </w:r>
      <w:r w:rsidRPr="00F16531">
        <w:t>centimeter to the right</w:t>
      </w:r>
      <w:r w:rsidR="00B21612" w:rsidRPr="00F16531">
        <w:t>,</w:t>
      </w:r>
      <w:r w:rsidR="00686861" w:rsidRPr="00F16531">
        <w:t xml:space="preserve"> </w:t>
      </w:r>
      <w:r w:rsidR="00DA012F" w:rsidRPr="00F16531">
        <w:t>and</w:t>
      </w:r>
      <w:r w:rsidRPr="00F16531">
        <w:t xml:space="preserve"> in doing so</w:t>
      </w:r>
      <w:r w:rsidR="00505365" w:rsidRPr="00F16531">
        <w:t>,</w:t>
      </w:r>
      <w:r w:rsidRPr="00F16531">
        <w:t xml:space="preserve"> I make a much easier subtraction problem for me to solve.  Instead of 71 – 29</w:t>
      </w:r>
      <w:r w:rsidR="00B21612" w:rsidRPr="00F16531">
        <w:t>,</w:t>
      </w:r>
      <w:r w:rsidR="0059507F">
        <w:t xml:space="preserve"> I can think 72 – 30.</w:t>
      </w:r>
      <w:r w:rsidRPr="00F16531">
        <w:t>)</w:t>
      </w:r>
    </w:p>
    <w:p w14:paraId="30064B11" w14:textId="47DE9474" w:rsidR="00FC285A" w:rsidRPr="00F16531" w:rsidRDefault="00A41FED" w:rsidP="001D5681">
      <w:pPr>
        <w:pStyle w:val="ny-list-bullets"/>
      </w:pPr>
      <w:r w:rsidRPr="00F16531">
        <w:t>Sometimes we count the units on a ruler or number line to figure out the length of an object.  What are some things we have to think about when we use this strategy?</w:t>
      </w:r>
      <w:r w:rsidR="0063316D" w:rsidRPr="00F16531">
        <w:t xml:space="preserve"> </w:t>
      </w:r>
      <w:r w:rsidRPr="00F16531">
        <w:t xml:space="preserve"> (We have to be aware of the length of each unit so we can skip</w:t>
      </w:r>
      <w:r w:rsidR="00B21612" w:rsidRPr="00F16531">
        <w:t>-</w:t>
      </w:r>
      <w:r w:rsidRPr="00F16531">
        <w:t>count if necessary</w:t>
      </w:r>
      <w:r w:rsidR="00B21612" w:rsidRPr="00F16531">
        <w:t>,</w:t>
      </w:r>
      <w:r w:rsidRPr="00F16531">
        <w:t xml:space="preserve"> and we have to be careful to count the jumps and not the hash marks</w:t>
      </w:r>
      <w:r w:rsidR="00CC4ACC" w:rsidRPr="00F16531">
        <w:t>.</w:t>
      </w:r>
      <w:r w:rsidRPr="00F16531">
        <w:t>)</w:t>
      </w:r>
    </w:p>
    <w:p w14:paraId="30064B12" w14:textId="13A667AB" w:rsidR="00A41FED" w:rsidRPr="00F16531" w:rsidRDefault="00A41FED" w:rsidP="001D5681">
      <w:pPr>
        <w:pStyle w:val="ny-list-bullets"/>
      </w:pPr>
      <w:r w:rsidRPr="00F16531">
        <w:t>If you knew the endpoints of an object</w:t>
      </w:r>
      <w:r w:rsidR="00B21612" w:rsidRPr="00F16531">
        <w:t>,</w:t>
      </w:r>
      <w:r w:rsidRPr="00F16531">
        <w:t xml:space="preserve"> could you figure out the length of the object without using a number line</w:t>
      </w:r>
      <w:r w:rsidR="00163E84" w:rsidRPr="00F16531">
        <w:t xml:space="preserve"> or ruler</w:t>
      </w:r>
      <w:r w:rsidRPr="00F16531">
        <w:t>?  How?</w:t>
      </w:r>
    </w:p>
    <w:p w14:paraId="30064B13" w14:textId="77777777" w:rsidR="00FC039C" w:rsidRPr="00F16531" w:rsidRDefault="00FC039C" w:rsidP="00EB667D">
      <w:pPr>
        <w:pStyle w:val="ny-h4"/>
        <w:spacing w:before="200" w:after="140"/>
      </w:pPr>
      <w:r w:rsidRPr="00F16531">
        <w:t>Exit Ticket</w:t>
      </w:r>
      <w:r w:rsidR="00FC285A" w:rsidRPr="00F16531">
        <w:t xml:space="preserve"> </w:t>
      </w:r>
      <w:r w:rsidR="00EB6C59" w:rsidRPr="00F16531">
        <w:t xml:space="preserve"> </w:t>
      </w:r>
      <w:r w:rsidR="00FC285A" w:rsidRPr="00F16531">
        <w:t>(3 minutes)</w:t>
      </w:r>
    </w:p>
    <w:p w14:paraId="30064B14" w14:textId="3E4E94BC" w:rsidR="0021604A" w:rsidRPr="00F16531" w:rsidRDefault="00B0026F" w:rsidP="00FE2686">
      <w:pPr>
        <w:pStyle w:val="ny-paragraph"/>
        <w:sectPr w:rsidR="0021604A" w:rsidRPr="00F16531">
          <w:pgSz w:w="12240" w:h="15840"/>
          <w:pgMar w:top="1920" w:right="1600" w:bottom="1200" w:left="800" w:header="553" w:footer="1613" w:gutter="0"/>
          <w:cols w:space="720"/>
          <w:docGrid w:linePitch="299"/>
        </w:sectPr>
      </w:pPr>
      <w:r w:rsidRPr="00F16531">
        <w:t xml:space="preserve">After the Student Debrief, instruct students to complete the Exit Ticket.  A review of their work will help </w:t>
      </w:r>
      <w:r w:rsidR="0012747D" w:rsidRPr="00F16531">
        <w:t>with</w:t>
      </w:r>
      <w:r w:rsidRPr="00F16531">
        <w:t xml:space="preserve"> assess</w:t>
      </w:r>
      <w:r w:rsidR="0012747D" w:rsidRPr="00F16531">
        <w:t>ing</w:t>
      </w:r>
      <w:r w:rsidRPr="00F16531">
        <w:t xml:space="preserve"> students’ understanding of the concepts that were presented in </w:t>
      </w:r>
      <w:r w:rsidR="0012747D" w:rsidRPr="00F16531">
        <w:t>today’s</w:t>
      </w:r>
      <w:r w:rsidRPr="00F16531">
        <w:t xml:space="preserve"> lesson</w:t>
      </w:r>
      <w:r w:rsidR="00FC285A" w:rsidRPr="00F16531">
        <w:t xml:space="preserve"> and plan</w:t>
      </w:r>
      <w:r w:rsidR="0012747D" w:rsidRPr="00F16531">
        <w:t>ning</w:t>
      </w:r>
      <w:r w:rsidR="00FC285A" w:rsidRPr="00F16531">
        <w:t xml:space="preserve"> more effectively for future lessons</w:t>
      </w:r>
      <w:r w:rsidRPr="00F16531">
        <w:t xml:space="preserve">.  </w:t>
      </w:r>
      <w:r w:rsidR="0012747D" w:rsidRPr="00F16531">
        <w:t>T</w:t>
      </w:r>
      <w:r w:rsidRPr="00F16531">
        <w:t>he questions</w:t>
      </w:r>
      <w:r w:rsidR="0012747D" w:rsidRPr="00F16531">
        <w:t xml:space="preserve"> may be read</w:t>
      </w:r>
      <w:r w:rsidRPr="00F16531">
        <w:t xml:space="preserve"> aloud to the students.</w:t>
      </w:r>
      <w:r w:rsidR="00467A40" w:rsidRPr="00F16531">
        <w:t xml:space="preserve"> </w:t>
      </w:r>
    </w:p>
    <w:p w14:paraId="30064B15" w14:textId="77777777" w:rsidR="00111A5F" w:rsidRPr="00F16531" w:rsidRDefault="00111A5F" w:rsidP="00B03F30">
      <w:pPr>
        <w:pStyle w:val="ny-paragraph"/>
        <w:spacing w:before="0" w:after="0" w:line="360" w:lineRule="auto"/>
        <w:rPr>
          <w:rFonts w:ascii="Comic Sans MS" w:hAnsi="Comic Sans MS"/>
          <w:sz w:val="24"/>
          <w:u w:val="single"/>
        </w:rPr>
      </w:pPr>
      <w:r w:rsidRPr="00F16531">
        <w:rPr>
          <w:rFonts w:ascii="Comic Sans MS" w:hAnsi="Comic Sans MS"/>
          <w:sz w:val="24"/>
        </w:rPr>
        <w:lastRenderedPageBreak/>
        <w:t xml:space="preserve">Nam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rPr>
        <w:t xml:space="preserve">  </w:t>
      </w:r>
      <w:r w:rsidRPr="00F16531">
        <w:rPr>
          <w:rFonts w:ascii="Comic Sans MS" w:hAnsi="Comic Sans MS"/>
          <w:sz w:val="24"/>
        </w:rPr>
        <w:tab/>
        <w:t xml:space="preserve">Dat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p>
    <w:p w14:paraId="30064B17" w14:textId="77777777" w:rsidR="006320D1" w:rsidRPr="00F16531" w:rsidRDefault="00751B3D" w:rsidP="00B03F30">
      <w:pPr>
        <w:pStyle w:val="ListParagraph"/>
        <w:numPr>
          <w:ilvl w:val="0"/>
          <w:numId w:val="4"/>
        </w:numPr>
        <w:spacing w:before="120" w:after="120" w:line="240" w:lineRule="auto"/>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Each unit length on both number lines is 10 centimeters.</w:t>
      </w:r>
      <w:r w:rsidR="006320D1" w:rsidRPr="00F16531">
        <w:rPr>
          <w:rFonts w:ascii="Comic Sans MS" w:eastAsia="Myriad Pro" w:hAnsi="Comic Sans MS" w:cs="Myriad Pro"/>
          <w:color w:val="231F20"/>
          <w:sz w:val="24"/>
          <w:szCs w:val="24"/>
        </w:rPr>
        <w:t xml:space="preserve">  </w:t>
      </w:r>
    </w:p>
    <w:p w14:paraId="30064B18" w14:textId="77777777" w:rsidR="00751B3D" w:rsidRPr="00F16531" w:rsidRDefault="006320D1" w:rsidP="00B03F30">
      <w:pPr>
        <w:pStyle w:val="ListParagraph"/>
        <w:spacing w:after="240" w:line="240" w:lineRule="auto"/>
        <w:ind w:left="360"/>
        <w:contextualSpacing w:val="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Note:  Number lines not drawn to scale.)</w:t>
      </w:r>
    </w:p>
    <w:p w14:paraId="30064B1A" w14:textId="77777777" w:rsidR="0099733B" w:rsidRPr="00F16531" w:rsidRDefault="009A7F76" w:rsidP="0063316D">
      <w:pPr>
        <w:pStyle w:val="ListParagraph"/>
        <w:numPr>
          <w:ilvl w:val="1"/>
          <w:numId w:val="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99733B" w:rsidRPr="00F16531">
        <w:rPr>
          <w:rFonts w:ascii="Comic Sans MS" w:eastAsia="Myriad Pro" w:hAnsi="Comic Sans MS" w:cs="Myriad Pro"/>
          <w:color w:val="231F20"/>
          <w:sz w:val="24"/>
          <w:szCs w:val="24"/>
        </w:rPr>
        <w:t xml:space="preserve">30 centimeters more than 65 centimeters on the number line. </w:t>
      </w:r>
    </w:p>
    <w:p w14:paraId="30064B1B" w14:textId="77777777" w:rsidR="0099733B" w:rsidRPr="00F16531" w:rsidRDefault="00A46E3C" w:rsidP="0099733B">
      <w:pPr>
        <w:rPr>
          <w:rFonts w:ascii="Comic Sans MS" w:eastAsia="Myriad Pro" w:hAnsi="Comic Sans MS" w:cs="Myriad Pro"/>
          <w:color w:val="231F20"/>
          <w:sz w:val="24"/>
          <w:szCs w:val="24"/>
        </w:rPr>
      </w:pPr>
      <w:r>
        <w:rPr>
          <w:rFonts w:ascii="Comic Sans MS" w:hAnsi="Comic Sans MS"/>
          <w:noProof/>
          <w:sz w:val="24"/>
          <w:szCs w:val="24"/>
        </w:rPr>
        <w:pict w14:anchorId="30064BA8">
          <v:group id="Group 225" o:spid="_x0000_s1379" style="position:absolute;margin-left:40.4pt;margin-top:11.5pt;width:348.1pt;height:17.9pt;z-index:251709440;mso-width-relative:margin;mso-height-relative:margin" coordorigin="2101,2800" coordsize="30734,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">
            <v:line id="Straight Connector 229" o:spid="_x0000_s1387"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ZsFXDAAAA3AAAAA8AAAAAAAAAAAAA&#10;AAAAoQIAAGRycy9kb3ducmV2LnhtbFBLBQYAAAAABAAEAPkAAACRAwAAAAA=&#10;" strokeweight="2pt"/>
            <v:line id="Straight Connector 230" o:spid="_x0000_s1386"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E6jxW9AAAA3AAAAA8AAAAAAAAAAAAAAAAAoQIA&#10;AGRycy9kb3ducmV2LnhtbFBLBQYAAAAABAAEAPkAAACLAwAAAAA=&#10;" strokeweight="2pt"/>
            <v:line id="Straight Connector 231" o:spid="_x0000_s1385"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52Ko7AAAAA3AAAAA8AAAAAAAAAAAAAAAAA&#10;oQIAAGRycy9kb3ducmV2LnhtbFBLBQYAAAAABAAEAPkAAACOAwAAAAA=&#10;" strokeweight="2pt"/>
            <v:line id="Straight Connector 232" o:spid="_x0000_s1384"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ktPnDAAAA3AAAAA8AAAAAAAAAAAAA&#10;AAAAoQIAAGRycy9kb3ducmV2LnhtbFBLBQYAAAAABAAEAPkAAACRAwAAAAA=&#10;" strokeweight="2pt"/>
            <v:line id="Straight Connector 234" o:spid="_x0000_s1383"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AYkWxAAAANwAAAAPAAAAAAAAAAAA&#10;AAAAAKECAABkcnMvZG93bnJldi54bWxQSwUGAAAAAAQABAD5AAAAkgMAAAAA&#10;" strokeweight="2pt"/>
            <v:line id="Straight Connector 235" o:spid="_x0000_s1382"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J/lPMUAAADcAAAADwAAAAAAAAAA&#10;AAAAAAChAgAAZHJzL2Rvd25yZXYueG1sUEsFBgAAAAAEAAQA+QAAAJMDAAAAAA==&#10;" strokeweight="1.5pt"/>
            <v:line id="Straight Connector 236" o:spid="_x0000_s1381"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17S8QAAADcAAAADwAAAGRycy9kb3ducmV2LnhtbESPQWvCQBSE74L/YXkFb7qpgkjqKiJY&#10;i7dGCXh7ZJ9JmuzbuLvR9N93C4Ueh5n5hllvB9OKBzlfW1bwOktAEBdW11wquJwP0xUIH5A1tpZJ&#10;wTd52G7GozWm2j75kx5ZKEWEsE9RQRVCl0rpi4oM+pntiKN3s85giNKVUjt8Rrhp5TxJltJgzXGh&#10;wo72FRVN1hsFeZ/x9as5uBb79+Pxlt8bvzgpNXkZdm8gAg3hP/zX/tAK5osl/J6JR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TXtLxAAAANwAAAAPAAAAAAAAAAAA&#10;AAAAAKECAABkcnMvZG93bnJldi54bWxQSwUGAAAAAAQABAD5AAAAkgMAAAAA&#10;" strokeweight="1.5pt"/>
            <v:line id="Straight Connector 254" o:spid="_x0000_s1380"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ebLbAAAAA3AAAAA8AAAAAAAAAAAAAAAAA&#10;oQIAAGRycy9kb3ducmV2LnhtbFBLBQYAAAAABAAEAPkAAACOAwAAAAA=&#10;" strokeweight="2pt"/>
          </v:group>
        </w:pict>
      </w:r>
    </w:p>
    <w:p w14:paraId="30064B1C" w14:textId="77777777" w:rsidR="0099733B" w:rsidRPr="00F16531" w:rsidRDefault="0099733B" w:rsidP="0099733B">
      <w:pPr>
        <w:rPr>
          <w:rFonts w:ascii="Comic Sans MS" w:eastAsia="Myriad Pro" w:hAnsi="Comic Sans MS" w:cs="Myriad Pro"/>
          <w:color w:val="231F20"/>
          <w:sz w:val="24"/>
          <w:szCs w:val="24"/>
        </w:rPr>
      </w:pPr>
    </w:p>
    <w:p w14:paraId="30064B1D" w14:textId="77777777" w:rsidR="0099733B" w:rsidRPr="00F16531" w:rsidRDefault="009A7F76" w:rsidP="0063316D">
      <w:pPr>
        <w:pStyle w:val="ListParagraph"/>
        <w:numPr>
          <w:ilvl w:val="1"/>
          <w:numId w:val="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99733B" w:rsidRPr="00F16531">
        <w:rPr>
          <w:rFonts w:ascii="Comic Sans MS" w:eastAsia="Myriad Pro" w:hAnsi="Comic Sans MS" w:cs="Myriad Pro"/>
          <w:color w:val="231F20"/>
          <w:sz w:val="24"/>
          <w:szCs w:val="24"/>
        </w:rPr>
        <w:t xml:space="preserve">20 centimeters more than 75 centimeters on the number line. </w:t>
      </w:r>
    </w:p>
    <w:p w14:paraId="30064B1E" w14:textId="77777777" w:rsidR="0099733B" w:rsidRPr="00F16531" w:rsidRDefault="0099733B" w:rsidP="0099733B">
      <w:pPr>
        <w:pStyle w:val="ListParagraph"/>
        <w:rPr>
          <w:rFonts w:ascii="Comic Sans MS" w:eastAsia="Myriad Pro" w:hAnsi="Comic Sans MS" w:cs="Myriad Pro"/>
          <w:color w:val="231F20"/>
          <w:sz w:val="24"/>
          <w:szCs w:val="24"/>
        </w:rPr>
      </w:pPr>
    </w:p>
    <w:p w14:paraId="30064B1F" w14:textId="77777777" w:rsidR="0099733B" w:rsidRPr="00F16531" w:rsidRDefault="00A46E3C" w:rsidP="0099733B">
      <w:pPr>
        <w:pStyle w:val="ListParagraph"/>
        <w:rPr>
          <w:rFonts w:ascii="Comic Sans MS" w:eastAsia="Myriad Pro" w:hAnsi="Comic Sans MS" w:cs="Myriad Pro"/>
          <w:color w:val="231F20"/>
          <w:sz w:val="24"/>
          <w:szCs w:val="24"/>
        </w:rPr>
      </w:pPr>
      <w:r>
        <w:rPr>
          <w:rFonts w:ascii="Comic Sans MS" w:hAnsi="Comic Sans MS"/>
          <w:noProof/>
          <w:sz w:val="24"/>
          <w:szCs w:val="24"/>
        </w:rPr>
        <w:pict w14:anchorId="30064BA9">
          <v:group id="Group 255" o:spid="_x0000_s1370" style="position:absolute;left:0;text-align:left;margin-left:40.35pt;margin-top:10.25pt;width:348.1pt;height:17.9pt;z-index:251708416;mso-width-relative:margin;mso-height-relative:margin" coordorigin="2101,2800" coordsize="30734,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">
            <v:line id="Straight Connector 44" o:spid="_x0000_s1378"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XwGsr8AAADbAAAADwAAAAAAAAAAAAAAAACh&#10;AgAAZHJzL2Rvd25yZXYueG1sUEsFBgAAAAAEAAQA+QAAAI0DAAAAAA==&#10;" strokeweight="2pt"/>
            <v:line id="Straight Connector 47" o:spid="_x0000_s1377"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6YxcIAAADbAAAADwAAAAAAAAAAAAAA&#10;AAChAgAAZHJzL2Rvd25yZXYueG1sUEsFBgAAAAAEAAQA+QAAAJADAAAAAA==&#10;" strokeweight="2pt"/>
            <v:line id="Straight Connector 48" o:spid="_x0000_s1376"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2DEMt7wAAADbAAAADwAAAAAAAAAAAAAAAAChAgAA&#10;ZHJzL2Rvd25yZXYueG1sUEsFBgAAAAAEAAQA+QAAAIoDAAAAAA==&#10;" strokeweight="2pt"/>
            <v:line id="Straight Connector 49" o:spid="_x0000_s1375"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32pLMIAAADbAAAADwAAAAAAAAAAAAAA&#10;AAChAgAAZHJzL2Rvd25yZXYueG1sUEsFBgAAAAAEAAQA+QAAAJADAAAAAA==&#10;" strokeweight="2pt"/>
            <v:line id="Straight Connector 59" o:spid="_x0000_s1374"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qQ/8b8AAADbAAAADwAAAAAAAAAAAAAAAACh&#10;AgAAZHJzL2Rvd25yZXYueG1sUEsFBgAAAAAEAAQA+QAAAI0DAAAAAA==&#10;" strokeweight="2pt"/>
            <v:line id="Straight Connector 260" o:spid="_x0000_s1373"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tpucEAAADcAAAADwAAAGRycy9kb3ducmV2LnhtbERPy4rCMBTdC/MP4Q7MTtNxQKQaRQQf&#10;uLOK4O7SXNva5qaTpFr/3iwGZnk47/myN414kPOVZQXfowQEcW51xYWC82kznILwAVljY5kUvMjD&#10;cvExmGOq7ZOP9MhCIWII+xQVlCG0qZQ+L8mgH9mWOHI36wyGCF0htcNnDDeNHCfJRBqsODaU2NK6&#10;pLzOOqPg0mV8vdcb12C33e1ul9/a/xyU+vrsVzMQgfrwL/5z77WC8STOj2fiEZCL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W2m5wQAAANwAAAAPAAAAAAAAAAAAAAAA&#10;AKECAABkcnMvZG93bnJldi54bWxQSwUGAAAAAAQABAD5AAAAjwMAAAAA&#10;" strokeweight="1.5pt"/>
            <v:line id="Straight Connector 261" o:spid="_x0000_s1372"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MIsUAAADcAAAADwAAAAAAAAAA&#10;AAAAAAChAgAAZHJzL2Rvd25yZXYueG1sUEsFBgAAAAAEAAQA+QAAAJMDAAAAAA==&#10;" strokeweight="1.5pt"/>
            <v:line id="Straight Connector 262" o:spid="_x0000_s1371"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eb5L8AAADcAAAADwAAAAAAAAAAAAAAAACh&#10;AgAAZHJzL2Rvd25yZXYueG1sUEsFBgAAAAAEAAQA+QAAAI0DAAAAAA==&#10;" strokeweight="2pt"/>
          </v:group>
        </w:pict>
      </w:r>
    </w:p>
    <w:p w14:paraId="30064B20" w14:textId="77777777" w:rsidR="0099733B" w:rsidRPr="00F16531" w:rsidRDefault="0099733B" w:rsidP="0099733B">
      <w:pPr>
        <w:pStyle w:val="ListParagraph"/>
        <w:rPr>
          <w:rFonts w:ascii="Comic Sans MS" w:eastAsia="Myriad Pro" w:hAnsi="Comic Sans MS" w:cs="Myriad Pro"/>
          <w:color w:val="231F20"/>
          <w:sz w:val="24"/>
          <w:szCs w:val="24"/>
        </w:rPr>
      </w:pPr>
    </w:p>
    <w:p w14:paraId="30064B21" w14:textId="77777777" w:rsidR="0099733B" w:rsidRPr="00F16531" w:rsidRDefault="0099733B" w:rsidP="0099733B">
      <w:pPr>
        <w:pStyle w:val="ListParagraph"/>
        <w:rPr>
          <w:rFonts w:ascii="Comic Sans MS" w:eastAsia="Myriad Pro" w:hAnsi="Comic Sans MS" w:cs="Myriad Pro"/>
          <w:color w:val="231F20"/>
          <w:sz w:val="24"/>
          <w:szCs w:val="24"/>
        </w:rPr>
      </w:pPr>
    </w:p>
    <w:p w14:paraId="30064B22" w14:textId="77777777" w:rsidR="0099733B" w:rsidRPr="00F16531" w:rsidRDefault="0099733B" w:rsidP="0063316D">
      <w:pPr>
        <w:pStyle w:val="ListParagraph"/>
        <w:numPr>
          <w:ilvl w:val="1"/>
          <w:numId w:val="4"/>
        </w:numPr>
        <w:ind w:left="720"/>
        <w:rPr>
          <w:rFonts w:ascii="Comic Sans MS" w:hAnsi="Comic Sans MS"/>
          <w:sz w:val="24"/>
          <w:szCs w:val="24"/>
        </w:rPr>
      </w:pPr>
      <w:r w:rsidRPr="00F16531">
        <w:rPr>
          <w:rFonts w:ascii="Comic Sans MS" w:hAnsi="Comic Sans MS"/>
          <w:sz w:val="24"/>
          <w:szCs w:val="24"/>
        </w:rPr>
        <w:t xml:space="preserve">Write an addition sentence to match each number line. </w:t>
      </w:r>
    </w:p>
    <w:p w14:paraId="30064B23" w14:textId="77777777" w:rsidR="0099733B" w:rsidRPr="00F16531" w:rsidRDefault="0099733B" w:rsidP="00A00167">
      <w:pPr>
        <w:pStyle w:val="NoSpacing"/>
      </w:pPr>
    </w:p>
    <w:p w14:paraId="30064B24" w14:textId="77777777" w:rsidR="00751B3D" w:rsidRPr="00F16531" w:rsidRDefault="00751B3D" w:rsidP="0063316D">
      <w:pPr>
        <w:pStyle w:val="ListParagraph"/>
        <w:numPr>
          <w:ilvl w:val="0"/>
          <w:numId w:val="4"/>
        </w:numPr>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Each unit length on both number lines is 5 yards.</w:t>
      </w:r>
    </w:p>
    <w:p w14:paraId="30064B25" w14:textId="77777777" w:rsidR="0099733B" w:rsidRPr="00F16531" w:rsidRDefault="009A7F76" w:rsidP="0063316D">
      <w:pPr>
        <w:pStyle w:val="ListParagraph"/>
        <w:numPr>
          <w:ilvl w:val="1"/>
          <w:numId w:val="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99733B" w:rsidRPr="00F16531">
        <w:rPr>
          <w:rFonts w:ascii="Comic Sans MS" w:eastAsia="Myriad Pro" w:hAnsi="Comic Sans MS" w:cs="Myriad Pro"/>
          <w:color w:val="231F20"/>
          <w:sz w:val="24"/>
          <w:szCs w:val="24"/>
        </w:rPr>
        <w:t xml:space="preserve">25 yards less than 90 yards on the following number line. </w:t>
      </w:r>
    </w:p>
    <w:p w14:paraId="30064B26" w14:textId="1D53B987" w:rsidR="0099733B" w:rsidRPr="00F16531" w:rsidRDefault="00A46E3C" w:rsidP="0099733B">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AA">
          <v:group id="Group 163" o:spid="_x0000_s1356" style="position:absolute;margin-left:39pt;margin-top:26.9pt;width:430.95pt;height:23.55pt;z-index:251711488;mso-width-relative:margin;mso-height-relative:margin" coordsize="45739,3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">
            <v:group id="Group 164" o:spid="_x0000_s1367" style="position:absolute;top:63;width:45716;height:3048" coordorigin="2101,2800" coordsize="26495,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line id="Straight Connector 165" o:spid="_x0000_s1369" style="position:absolute;visibility:visible;mso-wrap-style:square" from="2101,3943" to="28597,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nbYuy9AAAA3AAAAA8AAAAAAAAAAAAAAAAAoQIA&#10;AGRycy9kb3ducmV2LnhtbFBLBQYAAAAABAAEAPkAAACLAwAAAAA=&#10;" strokeweight="2pt"/>
              <v:line id="Straight Connector 166" o:spid="_x0000_s1368"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kJ/Ju9AAAA3AAAAA8AAAAAAAAAAAAAAAAAoQIA&#10;AGRycy9kb3ducmV2LnhtbFBLBQYAAAAABAAEAPkAAACLAwAAAAA=&#10;" strokeweight="2pt"/>
            </v:group>
            <v:line id="Straight Connector 167" o:spid="_x0000_s1366" style="position:absolute;visibility:visible;mso-wrap-style:square" from="4546,0" to="4546,3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2RVkAvgAAANwAAAAPAAAAAAAAAAAAAAAAAKEC&#10;AABkcnMvZG93bnJldi54bWxQSwUGAAAAAAQABAD5AAAAjAMAAAAA&#10;" strokeweight="2pt"/>
            <v:line id="Straight Connector 168" o:spid="_x0000_s1365" style="position:absolute;visibility:visible;mso-wrap-style:square" from="9112,50" to="9112,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9rNcsIAAADcAAAADwAAAAAAAAAAAAAA&#10;AAChAgAAZHJzL2Rvd25yZXYueG1sUEsFBgAAAAAEAAQA+QAAAJADAAAAAA==&#10;" strokeweight="2pt"/>
            <v:line id="Straight Connector 169" o:spid="_x0000_s1364" style="position:absolute;visibility:visible;mso-wrap-style:square" from="13627,50" to="13627,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olmjpvgAAANwAAAAPAAAAAAAAAAAAAAAAAKEC&#10;AABkcnMvZG93bnJldi54bWxQSwUGAAAAAAQABAD5AAAAjAMAAAAA&#10;" strokeweight="2pt"/>
            <v:line id="Straight Connector 170" o:spid="_x0000_s1363" style="position:absolute;visibility:visible;mso-wrap-style:square" from="18319,19" to="18319,3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HVXqcIAAADcAAAADwAAAAAAAAAAAAAA&#10;AAChAgAAZHJzL2Rvd25yZXYueG1sUEsFBgAAAAAEAAQA+QAAAJADAAAAAA==&#10;" strokeweight="2pt"/>
            <v:line id="Straight Connector 171" o:spid="_x0000_s1362" style="position:absolute;visibility:visible;mso-wrap-style:square" from="22942,44" to="22942,3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OfIyvgAAANwAAAAPAAAAAAAAAAAAAAAAAKEC&#10;AABkcnMvZG93bnJldi54bWxQSwUGAAAAAAQABAD5AAAAjAMAAAAA&#10;" strokeweight="2pt"/>
            <v:line id="Straight Connector 172" o:spid="_x0000_s1361" style="position:absolute;visibility:visible;mso-wrap-style:square" from="27520,69" to="27520,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j62xFvgAAANwAAAAPAAAAAAAAAAAAAAAAAKEC&#10;AABkcnMvZG93bnJldi54bWxQSwUGAAAAAAQABAD5AAAAjAMAAAAA&#10;" strokeweight="2pt"/>
            <v:line id="Straight Connector 173" o:spid="_x0000_s1360" style="position:absolute;visibility:visible;mso-wrap-style:square" from="32029,101" to="32029,3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p8newQAAANwAAAAPAAAAAAAAAAAAAAAA&#10;AKECAABkcnMvZG93bnJldi54bWxQSwUGAAAAAAQABAD5AAAAjwMAAAAA&#10;" strokeweight="2pt"/>
            <v:line id="Straight Connector 174" o:spid="_x0000_s1359" style="position:absolute;visibility:visible;mso-wrap-style:square" from="36658,127" to="36658,3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TlGqwQAAANwAAAAPAAAAAAAAAAAAAAAA&#10;AKECAABkcnMvZG93bnJldi54bWxQSwUGAAAAAAQABAD5AAAAjwMAAAAA&#10;" strokeweight="2pt"/>
            <v:line id="Straight Connector 175" o:spid="_x0000_s1358" style="position:absolute;visibility:visible;mso-wrap-style:square" from="41167,101" to="41167,3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AvQxvgAAANwAAAAPAAAAAAAAAAAAAAAAAKEC&#10;AABkcnMvZG93bnJldi54bWxQSwUGAAAAAAQABAD5AAAAjAMAAAAA&#10;" strokeweight="2pt"/>
            <v:line id="Straight Connector 176" o:spid="_x0000_s1357" style="position:absolute;visibility:visible;mso-wrap-style:square" from="45739,63" to="45739,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0GpGvgAAANwAAAAPAAAAAAAAAAAAAAAAAKEC&#10;AABkcnMvZG93bnJldi54bWxQSwUGAAAAAAQABAD5AAAAjAMAAAAA&#10;" strokeweight="2pt"/>
          </v:group>
        </w:pict>
      </w:r>
    </w:p>
    <w:p w14:paraId="30064B27" w14:textId="2E08A94D" w:rsidR="0099733B" w:rsidRPr="00F16531" w:rsidRDefault="0099733B" w:rsidP="0099733B">
      <w:pPr>
        <w:rPr>
          <w:rFonts w:ascii="Comic Sans MS" w:eastAsia="Myriad Pro" w:hAnsi="Comic Sans MS" w:cs="Myriad Pro"/>
          <w:color w:val="231F20"/>
          <w:sz w:val="24"/>
          <w:szCs w:val="24"/>
        </w:rPr>
      </w:pPr>
    </w:p>
    <w:p w14:paraId="30064B28" w14:textId="77777777" w:rsidR="0099733B" w:rsidRPr="00F16531" w:rsidRDefault="0099733B" w:rsidP="0099733B">
      <w:pPr>
        <w:rPr>
          <w:rFonts w:ascii="Comic Sans MS" w:eastAsia="Myriad Pro" w:hAnsi="Comic Sans MS" w:cs="Myriad Pro"/>
          <w:color w:val="231F20"/>
          <w:sz w:val="24"/>
          <w:szCs w:val="24"/>
        </w:rPr>
      </w:pPr>
    </w:p>
    <w:p w14:paraId="30064B29" w14:textId="77777777" w:rsidR="0099733B" w:rsidRPr="00F16531" w:rsidRDefault="009A7F76" w:rsidP="0063316D">
      <w:pPr>
        <w:pStyle w:val="ListParagraph"/>
        <w:numPr>
          <w:ilvl w:val="1"/>
          <w:numId w:val="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99733B" w:rsidRPr="00F16531">
        <w:rPr>
          <w:rFonts w:ascii="Comic Sans MS" w:eastAsia="Myriad Pro" w:hAnsi="Comic Sans MS" w:cs="Myriad Pro"/>
          <w:color w:val="231F20"/>
          <w:sz w:val="24"/>
          <w:szCs w:val="24"/>
        </w:rPr>
        <w:t>35 yards less than 100 yards on the number line.</w:t>
      </w:r>
    </w:p>
    <w:p w14:paraId="30064B2A" w14:textId="77777777" w:rsidR="0099733B" w:rsidRPr="00F16531" w:rsidRDefault="0099733B" w:rsidP="0099733B">
      <w:pPr>
        <w:pStyle w:val="ListParagraph"/>
        <w:rPr>
          <w:rFonts w:ascii="Comic Sans MS" w:eastAsia="Myriad Pro" w:hAnsi="Comic Sans MS" w:cs="Myriad Pro"/>
          <w:color w:val="231F20"/>
          <w:sz w:val="24"/>
          <w:szCs w:val="24"/>
        </w:rPr>
      </w:pPr>
    </w:p>
    <w:p w14:paraId="30064B2B" w14:textId="015B513D" w:rsidR="0099733B" w:rsidRPr="00F16531" w:rsidRDefault="00A46E3C" w:rsidP="0099733B">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AB">
          <v:group id="Group 263" o:spid="_x0000_s1342" style="position:absolute;left:0;text-align:left;margin-left:39.8pt;margin-top:17.4pt;width:431pt;height:23.6pt;z-index:251710464;mso-width-relative:margin;mso-height-relative:margin" coordsize="45739,3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">
            <v:group id="Group 264" o:spid="_x0000_s1353" style="position:absolute;top:63;width:45716;height:3048" coordorigin="2101,2800" coordsize="26495,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line id="Straight Connector 265" o:spid="_x0000_s1355" style="position:absolute;visibility:visible;mso-wrap-style:square" from="2101,3943" to="28597,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A5DAAAAA3AAAAA8AAAAAAAAAAAAAAAAA&#10;oQIAAGRycy9kb3ducmV2LnhtbFBLBQYAAAAABAAEAPkAAACOAwAAAAA=&#10;" strokeweight="2pt"/>
              <v:line id="Straight Connector 266" o:spid="_x0000_s1354"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iyd578AAADcAAAADwAAAAAAAAAAAAAAAACh&#10;AgAAZHJzL2Rvd25yZXYueG1sUEsFBgAAAAAEAAQA+QAAAI0DAAAAAA==&#10;" strokeweight="2pt"/>
            </v:group>
            <v:line id="Straight Connector 267" o:spid="_x0000_s1352" style="position:absolute;visibility:visible;mso-wrap-style:square" from="4546,0" to="4546,3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1gOHzAAAAA3AAAAA8AAAAAAAAAAAAAAAAA&#10;oQIAAGRycy9kb3ducmV2LnhtbFBLBQYAAAAABAAEAPkAAACOAwAAAAA=&#10;" strokeweight="2pt"/>
            <v:line id="Straight Connector 268" o:spid="_x0000_s1351" style="position:absolute;visibility:visible;mso-wrap-style:square" from="9112,50" to="9112,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z/rA69AAAA3AAAAA8AAAAAAAAAAAAAAAAAoQIA&#10;AGRycy9kb3ducmV2LnhtbFBLBQYAAAAABAAEAPkAAACLAwAAAAA=&#10;" strokeweight="2pt"/>
            <v:line id="Straight Connector 269" o:spid="_x0000_s1350" style="position:absolute;visibility:visible;mso-wrap-style:square" from="13627,50" to="13627,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zCZXAAAAA3AAAAA8AAAAAAAAAAAAAAAAA&#10;oQIAAGRycy9kb3ducmV2LnhtbFBLBQYAAAAABAAEAPkAAACOAwAAAAA=&#10;" strokeweight="2pt"/>
            <v:line id="Straight Connector 270" o:spid="_x0000_s1349" style="position:absolute;visibility:visible;mso-wrap-style:square" from="18319,19" to="18319,3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dQNtW9AAAA3AAAAA8AAAAAAAAAAAAAAAAAoQIA&#10;AGRycy9kb3ducmV2LnhtbFBLBQYAAAAABAAEAPkAAACLAwAAAAA=&#10;" strokeweight="2pt"/>
            <v:line id="Straight Connector 271" o:spid="_x0000_s1348" style="position:absolute;visibility:visible;mso-wrap-style:square" from="22942,44" to="22942,3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ck07AAAAA3AAAAA8AAAAAAAAAAAAAAAAA&#10;oQIAAGRycy9kb3ducmV2LnhtbFBLBQYAAAAABAAEAPkAAACOAwAAAAA=&#10;" strokeweight="2pt"/>
            <v:line id="Straight Connector 272" o:spid="_x0000_s1347" style="position:absolute;visibility:visible;mso-wrap-style:square" from="27520,69" to="27520,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ODTnDAAAA3AAAAA8AAAAAAAAAAAAA&#10;AAAAoQIAAGRycy9kb3ducmV2LnhtbFBLBQYAAAAABAAEAPkAAACRAwAAAAA=&#10;" strokeweight="2pt"/>
            <v:line id="Straight Connector 273" o:spid="_x0000_s1346" style="position:absolute;visibility:visible;mso-wrap-style:square" from="32029,101" to="32029,3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gqiixAAAANwAAAAPAAAAAAAAAAAA&#10;AAAAAKECAABkcnMvZG93bnJldi54bWxQSwUGAAAAAAQABAD5AAAAkgMAAAAA&#10;" strokeweight="2pt"/>
            <v:line id="Straight Connector 274" o:spid="_x0000_s1345" style="position:absolute;visibility:visible;mso-wrap-style:square" from="36658,127" to="36658,3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azDWxAAAANwAAAAPAAAAAAAAAAAA&#10;AAAAAKECAABkcnMvZG93bnJldi54bWxQSwUGAAAAAAQABAD5AAAAkgMAAAAA&#10;" strokeweight="2pt"/>
            <v:line id="Straight Connector 275" o:spid="_x0000_s1344" style="position:absolute;visibility:visible;mso-wrap-style:square" from="41167,101" to="41167,3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cnlU3AAAAA3AAAAA8AAAAAAAAAAAAAAAAA&#10;oQIAAGRycy9kb3ducmV2LnhtbFBLBQYAAAAABAAEAPkAAACOAwAAAAA=&#10;" strokeweight="2pt"/>
            <v:line id="Straight Connector 276" o:spid="_x0000_s1343" style="position:absolute;visibility:visible;mso-wrap-style:square" from="45739,63" to="45739,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1CzrAAAAA3AAAAA8AAAAAAAAAAAAAAAAA&#10;oQIAAGRycy9kb3ducmV2LnhtbFBLBQYAAAAABAAEAPkAAACOAwAAAAA=&#10;" strokeweight="2pt"/>
          </v:group>
        </w:pict>
      </w:r>
    </w:p>
    <w:p w14:paraId="30064B2C" w14:textId="0052BE4D" w:rsidR="0099733B" w:rsidRPr="00F16531" w:rsidRDefault="0099733B" w:rsidP="0099733B">
      <w:pPr>
        <w:pStyle w:val="ListParagraph"/>
        <w:rPr>
          <w:rFonts w:ascii="Comic Sans MS" w:eastAsia="Myriad Pro" w:hAnsi="Comic Sans MS" w:cs="Myriad Pro"/>
          <w:color w:val="231F20"/>
          <w:sz w:val="24"/>
          <w:szCs w:val="24"/>
        </w:rPr>
      </w:pPr>
    </w:p>
    <w:p w14:paraId="30064B2D" w14:textId="77777777" w:rsidR="0099733B" w:rsidRPr="00F16531" w:rsidRDefault="0099733B" w:rsidP="0099733B">
      <w:pPr>
        <w:pStyle w:val="ListParagraph"/>
        <w:rPr>
          <w:rFonts w:ascii="Comic Sans MS" w:eastAsia="Myriad Pro" w:hAnsi="Comic Sans MS" w:cs="Myriad Pro"/>
          <w:color w:val="231F20"/>
          <w:sz w:val="24"/>
          <w:szCs w:val="24"/>
        </w:rPr>
      </w:pPr>
    </w:p>
    <w:p w14:paraId="30064B2E" w14:textId="77777777" w:rsidR="0099733B" w:rsidRPr="00F16531" w:rsidRDefault="0099733B" w:rsidP="0099733B">
      <w:pPr>
        <w:pStyle w:val="ListParagraph"/>
        <w:rPr>
          <w:rFonts w:ascii="Comic Sans MS" w:eastAsia="Myriad Pro" w:hAnsi="Comic Sans MS" w:cs="Myriad Pro"/>
          <w:color w:val="231F20"/>
          <w:sz w:val="24"/>
          <w:szCs w:val="24"/>
        </w:rPr>
      </w:pPr>
    </w:p>
    <w:p w14:paraId="30064B2F" w14:textId="77777777" w:rsidR="0099733B" w:rsidRPr="00F16531" w:rsidRDefault="0099733B" w:rsidP="0063316D">
      <w:pPr>
        <w:pStyle w:val="ListParagraph"/>
        <w:numPr>
          <w:ilvl w:val="1"/>
          <w:numId w:val="4"/>
        </w:numPr>
        <w:ind w:left="720"/>
        <w:rPr>
          <w:rFonts w:ascii="Comic Sans MS" w:hAnsi="Comic Sans MS"/>
          <w:sz w:val="24"/>
          <w:szCs w:val="24"/>
        </w:rPr>
      </w:pPr>
      <w:r w:rsidRPr="00F16531">
        <w:rPr>
          <w:rFonts w:ascii="Comic Sans MS" w:hAnsi="Comic Sans MS"/>
          <w:sz w:val="24"/>
          <w:szCs w:val="24"/>
        </w:rPr>
        <w:t xml:space="preserve">Write a subtraction sentence to match each number line. </w:t>
      </w:r>
    </w:p>
    <w:p w14:paraId="30064B30" w14:textId="3DD582F7" w:rsidR="0099733B" w:rsidRPr="00F16531" w:rsidRDefault="0099733B" w:rsidP="00202BD4">
      <w:pPr>
        <w:pStyle w:val="ListParagraph"/>
        <w:widowControl/>
        <w:numPr>
          <w:ilvl w:val="0"/>
          <w:numId w:val="10"/>
        </w:numPr>
        <w:spacing w:after="0" w:line="240" w:lineRule="auto"/>
        <w:ind w:left="360"/>
        <w:rPr>
          <w:rFonts w:ascii="Comic Sans MS" w:hAnsi="Comic Sans MS"/>
          <w:sz w:val="24"/>
          <w:szCs w:val="24"/>
        </w:rPr>
      </w:pPr>
      <w:r w:rsidRPr="00F16531">
        <w:rPr>
          <w:rFonts w:ascii="Comic Sans MS" w:hAnsi="Comic Sans MS"/>
          <w:sz w:val="24"/>
          <w:szCs w:val="24"/>
        </w:rPr>
        <w:br w:type="page"/>
      </w:r>
      <w:r w:rsidRPr="00F16531">
        <w:rPr>
          <w:rFonts w:ascii="Comic Sans MS" w:eastAsia="Myriad Pro" w:hAnsi="Comic Sans MS" w:cs="Myriad Pro"/>
          <w:color w:val="231F20"/>
          <w:sz w:val="24"/>
          <w:szCs w:val="24"/>
        </w:rPr>
        <w:lastRenderedPageBreak/>
        <w:t>Vincent’s meter strip got cut off at 68 centimeters.</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 xml:space="preserve"> To measure the length of his screwdriver</w:t>
      </w:r>
      <w:r w:rsidR="00D97883" w:rsidRPr="00F16531">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 xml:space="preserve"> he writes </w:t>
      </w:r>
      <w:r w:rsidR="00505365" w:rsidRPr="00F16531">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 xml:space="preserve">81 cm </w:t>
      </w:r>
      <w:r w:rsidR="0059507F">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 xml:space="preserve"> 68 cm.</w:t>
      </w:r>
      <w:r w:rsidR="00505365" w:rsidRPr="00F16531">
        <w:rPr>
          <w:rFonts w:ascii="Comic Sans MS" w:eastAsia="Myriad Pro" w:hAnsi="Comic Sans MS" w:cs="Myriad Pro"/>
          <w:color w:val="231F20"/>
          <w:sz w:val="24"/>
          <w:szCs w:val="24"/>
        </w:rPr>
        <w:t>”</w:t>
      </w:r>
      <w:r w:rsidR="00D97883"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 xml:space="preserve"> Alicia says it’s easier to move the screwdriver over </w:t>
      </w:r>
      <w:r w:rsidR="00D97883" w:rsidRPr="00F16531">
        <w:rPr>
          <w:rFonts w:ascii="Comic Sans MS" w:eastAsia="Myriad Pro" w:hAnsi="Comic Sans MS" w:cs="Myriad Pro"/>
          <w:color w:val="231F20"/>
          <w:sz w:val="24"/>
          <w:szCs w:val="24"/>
        </w:rPr>
        <w:t xml:space="preserve">2 </w:t>
      </w:r>
      <w:r w:rsidRPr="00F16531">
        <w:rPr>
          <w:rFonts w:ascii="Comic Sans MS" w:eastAsia="Myriad Pro" w:hAnsi="Comic Sans MS" w:cs="Myriad Pro"/>
          <w:color w:val="231F20"/>
          <w:sz w:val="24"/>
          <w:szCs w:val="24"/>
        </w:rPr>
        <w:t xml:space="preserve">centimeters.  What is Alicia’s subtraction sentence?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Explain why she’s correct.</w:t>
      </w:r>
    </w:p>
    <w:p w14:paraId="30064B31" w14:textId="6A2C009C" w:rsidR="0099733B" w:rsidRPr="00F16531" w:rsidRDefault="00A46E3C" w:rsidP="0099733B">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167B0BEF">
          <v:shape id="Picture 281" o:spid="_x0000_s1100" type="#_x0000_t75" alt="Macintosh HD:Applications:Microsoft Office 2011:Office:Media:Clipart: Household.localized:57658317.png" style="position:absolute;margin-left:138pt;margin-top:8.5pt;width:231pt;height:26.15pt;z-index:251858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5GbDAAAA3AAAAA8AAABkcnMvZG93bnJldi54bWxEj0FrwkAUhO+F/oflFbyUulFQQ+oqpaAI&#10;nozp/ZF9zYZm34bdrSb/3hUEj8PMfMOst4PtxIV8aB0rmE0zEMS10y03Cqrz7iMHESKyxs4xKRgp&#10;wHbz+rLGQrsrn+hSxkYkCIcCFZgY+0LKUBuyGKauJ07er/MWY5K+kdrjNcFtJ+dZtpQWW04LBnv6&#10;NlT/lf9WQXbaL0r0x8PQVbY2Kzn+vOejUpO34esTRKQhPsOP9kErmOczuJ9JR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bkZsMAAADcAAAADwAAAAAAAAAAAAAAAACf&#10;AgAAZHJzL2Rvd25yZXYueG1sUEsFBgAAAAAEAAQA9wAAAI8DAAAAAA==&#10;">
            <v:imagedata r:id="rId35" o:title="57658317"/>
            <v:path arrowok="t"/>
          </v:shape>
        </w:pict>
      </w:r>
    </w:p>
    <w:p w14:paraId="30064B32" w14:textId="62476C90" w:rsidR="0099733B" w:rsidRPr="00F16531" w:rsidRDefault="00A46E3C" w:rsidP="0099733B">
      <w:pPr>
        <w:pStyle w:val="ListParagraph"/>
        <w:ind w:left="36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4CFD68AE">
          <v:group id="_x0000_s1709" style="position:absolute;left:0;text-align:left;margin-left:119.45pt;margin-top:17.55pt;width:373.8pt;height:28.05pt;z-index:251870208" coordorigin="3189,4193" coordsize="7476,561">
            <v:group id="Group 282" o:spid="_x0000_s1101" style="position:absolute;left:3568;top:4193;width:7097;height:240" coordsize="69818,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102" style="position:absolute;width:34905;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84" o:spid="_x0000_s1103"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Straight Connector 285" o:spid="_x0000_s1104"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Straight Connector 286" o:spid="_x0000_s1105"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group>
                <v:line id="Straight Connector 287" o:spid="_x0000_s1106"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Straight Connector 144" o:spid="_x0000_s1107"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Straight Connector 145" o:spid="_x0000_s1108"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Straight Connector 161" o:spid="_x0000_s1109"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Straight Connector 162" o:spid="_x0000_s1110"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Straight Connector 177" o:spid="_x0000_s1111"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Straight Connector 178" o:spid="_x0000_s1112"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Straight Connector 194" o:spid="_x0000_s1113"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Straight Connector 199" o:spid="_x0000_s1114"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Straight Connector 201" o:spid="_x0000_s1115"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group>
              <v:group id="Group 220" o:spid="_x0000_s1116" style="position:absolute;left:34912;top:19;width:34906;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2" o:spid="_x0000_s1117"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18"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Straight Connector 288" o:spid="_x0000_s1119"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group>
                <v:line id="Straight Connector 289" o:spid="_x0000_s1120"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Straight Connector 290" o:spid="_x0000_s1121"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Straight Connector 291" o:spid="_x0000_s1122"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Straight Connector 292" o:spid="_x0000_s1123"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Straight Connector 293" o:spid="_x0000_s1124"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Straight Connector 294" o:spid="_x0000_s1125"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Straight Connector 295" o:spid="_x0000_s1126"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Straight Connector 296" o:spid="_x0000_s1127"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Straight Connector 297" o:spid="_x0000_s1128"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Straight Connector 298" o:spid="_x0000_s1129"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group>
            </v:group>
            <v:shape id="Text Box 299" o:spid="_x0000_s1130" type="#_x0000_t202" style="position:absolute;left:3189;top:4372;width:83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style="mso-next-textbox:#Text Box 299">
                <w:txbxContent>
                  <w:p w14:paraId="30064C10" w14:textId="77777777" w:rsidR="0012747D" w:rsidRPr="00E76BB2" w:rsidRDefault="0012747D" w:rsidP="0099733B">
                    <w:pPr>
                      <w:rPr>
                        <w:rFonts w:asciiTheme="majorHAnsi" w:hAnsiTheme="majorHAnsi"/>
                        <w:b/>
                        <w:sz w:val="16"/>
                        <w:szCs w:val="16"/>
                      </w:rPr>
                    </w:pPr>
                    <w:r w:rsidRPr="00E76BB2">
                      <w:rPr>
                        <w:rFonts w:asciiTheme="majorHAnsi" w:hAnsiTheme="majorHAnsi"/>
                        <w:b/>
                        <w:sz w:val="16"/>
                        <w:szCs w:val="16"/>
                      </w:rPr>
                      <w:t>68 cm</w:t>
                    </w:r>
                  </w:p>
                </w:txbxContent>
              </v:textbox>
            </v:shape>
            <v:shape id="Text Box 300" o:spid="_x0000_s1131" type="#_x0000_t202" style="position:absolute;left:7956;top:4436;width:803;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style="mso-next-textbox:#Text Box 300">
                <w:txbxContent>
                  <w:p w14:paraId="30064C11" w14:textId="77777777" w:rsidR="0012747D" w:rsidRPr="00E76BB2" w:rsidRDefault="0012747D" w:rsidP="0099733B">
                    <w:pPr>
                      <w:rPr>
                        <w:rFonts w:asciiTheme="majorHAnsi" w:hAnsiTheme="majorHAnsi"/>
                        <w:b/>
                        <w:sz w:val="16"/>
                        <w:szCs w:val="16"/>
                      </w:rPr>
                    </w:pPr>
                    <w:r w:rsidRPr="00E76BB2">
                      <w:rPr>
                        <w:rFonts w:asciiTheme="majorHAnsi" w:hAnsiTheme="majorHAnsi"/>
                        <w:b/>
                        <w:sz w:val="16"/>
                        <w:szCs w:val="16"/>
                      </w:rPr>
                      <w:t>81 cm</w:t>
                    </w:r>
                  </w:p>
                </w:txbxContent>
              </v:textbox>
            </v:shape>
          </v:group>
        </w:pict>
      </w:r>
      <w:r>
        <w:rPr>
          <w:rFonts w:ascii="Comic Sans MS" w:eastAsia="Myriad Pro" w:hAnsi="Comic Sans MS" w:cs="Myriad Pro"/>
          <w:noProof/>
          <w:color w:val="231F20"/>
          <w:sz w:val="24"/>
          <w:szCs w:val="24"/>
        </w:rPr>
        <w:pict w14:anchorId="0B93BC6E">
          <v:shape id="Text Box 333" o:spid="_x0000_s1164" type="#_x0000_t202" style="position:absolute;left:0;text-align:left;margin-left:42.15pt;margin-top:11.65pt;width:93.3pt;height:21.3pt;z-index:25185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style="mso-next-textbox:#Text Box 333">
              <w:txbxContent>
                <w:p w14:paraId="30064C13" w14:textId="77777777" w:rsidR="0012747D" w:rsidRPr="00202BD4" w:rsidRDefault="0012747D" w:rsidP="0099733B">
                  <w:pPr>
                    <w:rPr>
                      <w:b/>
                      <w:sz w:val="20"/>
                      <w:szCs w:val="20"/>
                    </w:rPr>
                  </w:pPr>
                  <w:r w:rsidRPr="00202BD4">
                    <w:rPr>
                      <w:rFonts w:ascii="Comic Sans MS" w:eastAsia="Myriad Pro" w:hAnsi="Comic Sans MS" w:cs="Myriad Pro"/>
                      <w:b/>
                      <w:color w:val="231F20"/>
                      <w:sz w:val="20"/>
                      <w:szCs w:val="20"/>
                    </w:rPr>
                    <w:t>Vincent’s Idea</w:t>
                  </w:r>
                </w:p>
              </w:txbxContent>
            </v:textbox>
          </v:shape>
        </w:pict>
      </w:r>
      <w:r>
        <w:rPr>
          <w:rFonts w:ascii="Comic Sans MS" w:eastAsia="Myriad Pro" w:hAnsi="Comic Sans MS" w:cs="Myriad Pro"/>
          <w:noProof/>
          <w:color w:val="231F20"/>
          <w:sz w:val="24"/>
          <w:szCs w:val="24"/>
        </w:rPr>
        <w:pict w14:anchorId="30064BAC">
          <v:shape id="Straight Arrow Connector 18" o:spid="_x0000_s1341" type="#_x0000_t32" style="position:absolute;left:0;text-align:left;margin-left:368.65pt;margin-top:3.25pt;width:.05pt;height:12.6pt;flip:x;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" strokecolor="black [3213]" strokeweight="1pt">
            <v:stroke endarrow="open"/>
          </v:shape>
        </w:pict>
      </w:r>
    </w:p>
    <w:p w14:paraId="30064B33" w14:textId="691CB816" w:rsidR="0099733B" w:rsidRPr="00F16531" w:rsidRDefault="00A46E3C" w:rsidP="0099733B">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1C27ED22">
          <v:shape id="Picture 302" o:spid="_x0000_s1133" type="#_x0000_t75" alt="Macintosh HD:Applications:Microsoft Office 2011:Office:Media:Clipart: Household.localized:57658317.png" style="position:absolute;margin-left:172.25pt;margin-top:21.7pt;width:231pt;height:26.15pt;z-index:25186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dtbDAAAA3AAAAA8AAABkcnMvZG93bnJldi54bWxEj0FrAjEUhO+C/yE8oRfRREtbWY0ihRbB&#10;k1t7f2yem8XNy5Kkuvvvm4LQ4zAz3zCbXe9acaMQG88aFnMFgrjypuFaw/nrY7YCEROywdYzaRgo&#10;wm47Hm2wMP7OJ7qVqRYZwrFADTalrpAyVpYcxrnviLN38cFhyjLU0gS8Z7hr5VKpV+mw4bxgsaN3&#10;S9W1/HEa1OnzpcRwPPTt2VX2TQ7f09Wg9dOk369BJOrTf/jRPhgNz2oJf2fy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Z21sMAAADcAAAADwAAAAAAAAAAAAAAAACf&#10;AgAAZHJzL2Rvd25yZXYueG1sUEsFBgAAAAAEAAQA9wAAAI8DAAAAAA==&#10;">
            <v:imagedata r:id="rId35" o:title="57658317"/>
            <v:path arrowok="t"/>
          </v:shape>
        </w:pict>
      </w:r>
    </w:p>
    <w:p w14:paraId="30064B34" w14:textId="686AFE2B" w:rsidR="0099733B" w:rsidRPr="00F16531" w:rsidRDefault="00A46E3C" w:rsidP="0099733B">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0FDF3F53">
          <v:shape id="Text Box 334" o:spid="_x0000_s1165" type="#_x0000_t202" style="position:absolute;margin-left:42.15pt;margin-top:23.95pt;width:93.3pt;height:21.3pt;z-index:25185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style="mso-next-textbox:#Text Box 334">
              <w:txbxContent>
                <w:p w14:paraId="30064C14" w14:textId="77777777" w:rsidR="0012747D" w:rsidRPr="00202BD4" w:rsidRDefault="0012747D" w:rsidP="0099733B">
                  <w:pPr>
                    <w:rPr>
                      <w:b/>
                      <w:sz w:val="20"/>
                      <w:szCs w:val="20"/>
                    </w:rPr>
                  </w:pPr>
                  <w:r w:rsidRPr="00202BD4">
                    <w:rPr>
                      <w:rFonts w:ascii="Comic Sans MS" w:eastAsia="Myriad Pro" w:hAnsi="Comic Sans MS" w:cs="Myriad Pro"/>
                      <w:b/>
                      <w:color w:val="231F20"/>
                      <w:sz w:val="20"/>
                      <w:szCs w:val="20"/>
                    </w:rPr>
                    <w:t>Alicia’s Idea</w:t>
                  </w:r>
                </w:p>
              </w:txbxContent>
            </v:textbox>
          </v:shape>
        </w:pict>
      </w:r>
      <w:r>
        <w:rPr>
          <w:rFonts w:ascii="Comic Sans MS" w:eastAsia="Myriad Pro" w:hAnsi="Comic Sans MS" w:cs="Myriad Pro"/>
          <w:noProof/>
          <w:color w:val="231F20"/>
          <w:sz w:val="24"/>
          <w:szCs w:val="24"/>
        </w:rPr>
        <w:pict w14:anchorId="30064BAE">
          <v:shape id="Straight Arrow Connector 19" o:spid="_x0000_s1340" type="#_x0000_t32" style="position:absolute;margin-left:367.6pt;margin-top:14.4pt;width:.05pt;height:12.6pt;flip:x;z-index:251788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" strokecolor="black [3213]" strokeweight="1pt">
            <v:stroke endarrow="open"/>
          </v:shape>
        </w:pict>
      </w:r>
    </w:p>
    <w:p w14:paraId="30064B35" w14:textId="61A8BBB5" w:rsidR="0099733B" w:rsidRPr="00F16531" w:rsidRDefault="00A46E3C" w:rsidP="0099733B">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5C36E028">
          <v:group id="_x0000_s1710" style="position:absolute;left:0;text-align:left;margin-left:117.95pt;margin-top:.15pt;width:374.35pt;height:27.05pt;z-index:251867136" coordorigin="3159,5599" coordsize="7487,541">
            <v:shape id="_x0000_s1097" type="#_x0000_t202" style="position:absolute;left:3159;top:5839;width:8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style="mso-next-textbox:#_x0000_s1097">
                <w:txbxContent>
                  <w:p w14:paraId="30064C0F" w14:textId="77777777" w:rsidR="0012747D" w:rsidRPr="00E76BB2" w:rsidRDefault="0012747D" w:rsidP="0099733B">
                    <w:pPr>
                      <w:rPr>
                        <w:rFonts w:asciiTheme="majorHAnsi" w:hAnsiTheme="majorHAnsi"/>
                        <w:b/>
                        <w:sz w:val="16"/>
                        <w:szCs w:val="16"/>
                      </w:rPr>
                    </w:pPr>
                    <w:r w:rsidRPr="00E76BB2">
                      <w:rPr>
                        <w:rFonts w:asciiTheme="majorHAnsi" w:hAnsiTheme="majorHAnsi"/>
                        <w:b/>
                        <w:sz w:val="16"/>
                        <w:szCs w:val="16"/>
                      </w:rPr>
                      <w:t>68 cm</w:t>
                    </w:r>
                  </w:p>
                </w:txbxContent>
              </v:textbox>
            </v:shape>
            <v:group id="Group 303" o:spid="_x0000_s1134" style="position:absolute;left:3548;top:5599;width:7098;height:240" coordsize="69818,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135" style="position:absolute;width:34905;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136"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137"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Straight Connector 307" o:spid="_x0000_s1138"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group>
                <v:line id="Straight Connector 308" o:spid="_x0000_s1139"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Straight Connector 309" o:spid="_x0000_s1140"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Straight Connector 310" o:spid="_x0000_s1141"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Straight Connector 311" o:spid="_x0000_s1142"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Straight Connector 312" o:spid="_x0000_s1143"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Straight Connector 313" o:spid="_x0000_s1144"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Straight Connector 314" o:spid="_x0000_s1145"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Straight Connector 315" o:spid="_x0000_s1146"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Straight Connector 316" o:spid="_x0000_s1147"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Straight Connector 317" o:spid="_x0000_s1148"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group>
              <v:group id="Group 318" o:spid="_x0000_s1149" style="position:absolute;left:34912;top:19;width:34906;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9" o:spid="_x0000_s1150"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0" o:spid="_x0000_s1151"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Straight Connector 321" o:spid="_x0000_s1152"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group>
                <v:line id="Straight Connector 322" o:spid="_x0000_s1153"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Straight Connector 323" o:spid="_x0000_s1154"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Straight Connector 324" o:spid="_x0000_s1155"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line id="Straight Connector 325" o:spid="_x0000_s1156"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Straight Connector 326" o:spid="_x0000_s1157"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rusAAAADcAAAADwAAAGRycy9kb3ducmV2LnhtbESPwQrCMBBE74L/EFbwpqmK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nK7rAAAAA3AAAAA8AAAAAAAAAAAAAAAAA&#10;oQIAAGRycy9kb3ducmV2LnhtbFBLBQYAAAAABAAEAPkAAACOAwAAAAA=&#10;" strokeweight="2pt"/>
                <v:line id="Straight Connector 327" o:spid="_x0000_s1158"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Straight Connector 328" o:spid="_x0000_s1159"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Straight Connector 329" o:spid="_x0000_s1160"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Straight Connector 330" o:spid="_x0000_s1161"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Straight Connector 331" o:spid="_x0000_s1162"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group>
            </v:group>
            <v:shape id="Text Box 332" o:spid="_x0000_s1163" type="#_x0000_t202" style="position:absolute;left:7936;top:5839;width:81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style="mso-next-textbox:#Text Box 332">
                <w:txbxContent>
                  <w:p w14:paraId="30064C12" w14:textId="77777777" w:rsidR="0012747D" w:rsidRPr="00E76BB2" w:rsidRDefault="0012747D" w:rsidP="0099733B">
                    <w:pPr>
                      <w:rPr>
                        <w:rFonts w:asciiTheme="majorHAnsi" w:hAnsiTheme="majorHAnsi"/>
                        <w:b/>
                        <w:sz w:val="16"/>
                        <w:szCs w:val="16"/>
                      </w:rPr>
                    </w:pPr>
                    <w:r w:rsidRPr="00E76BB2">
                      <w:rPr>
                        <w:rFonts w:asciiTheme="majorHAnsi" w:hAnsiTheme="majorHAnsi"/>
                        <w:b/>
                        <w:sz w:val="16"/>
                        <w:szCs w:val="16"/>
                      </w:rPr>
                      <w:t>81 cm</w:t>
                    </w:r>
                  </w:p>
                </w:txbxContent>
              </v:textbox>
            </v:shape>
          </v:group>
        </w:pict>
      </w:r>
    </w:p>
    <w:p w14:paraId="30064B36" w14:textId="77777777" w:rsidR="0099733B" w:rsidRPr="00F16531" w:rsidRDefault="0099733B" w:rsidP="0099733B">
      <w:pPr>
        <w:pStyle w:val="ListParagraph"/>
        <w:rPr>
          <w:rFonts w:ascii="Comic Sans MS" w:eastAsia="Myriad Pro" w:hAnsi="Comic Sans MS" w:cs="Myriad Pro"/>
          <w:color w:val="231F20"/>
          <w:sz w:val="24"/>
          <w:szCs w:val="24"/>
        </w:rPr>
      </w:pPr>
    </w:p>
    <w:p w14:paraId="30064B37" w14:textId="77777777" w:rsidR="0099733B" w:rsidRPr="00F16531" w:rsidRDefault="0099733B" w:rsidP="0099733B">
      <w:pPr>
        <w:rPr>
          <w:rFonts w:ascii="Comic Sans MS" w:eastAsia="Myriad Pro" w:hAnsi="Comic Sans MS" w:cs="Myriad Pro"/>
          <w:color w:val="231F20"/>
          <w:sz w:val="24"/>
          <w:szCs w:val="24"/>
        </w:rPr>
      </w:pPr>
    </w:p>
    <w:p w14:paraId="30064B38" w14:textId="77777777" w:rsidR="00202BD4" w:rsidRPr="00F16531" w:rsidRDefault="00202BD4" w:rsidP="0099733B">
      <w:pPr>
        <w:rPr>
          <w:rFonts w:ascii="Comic Sans MS" w:eastAsia="Myriad Pro" w:hAnsi="Comic Sans MS" w:cs="Myriad Pro"/>
          <w:color w:val="231F20"/>
          <w:sz w:val="24"/>
          <w:szCs w:val="24"/>
        </w:rPr>
      </w:pPr>
    </w:p>
    <w:p w14:paraId="30064B39" w14:textId="77777777" w:rsidR="0099733B" w:rsidRPr="00F16531" w:rsidRDefault="0099733B" w:rsidP="00B03F30">
      <w:pPr>
        <w:pStyle w:val="ListParagraph"/>
        <w:numPr>
          <w:ilvl w:val="0"/>
          <w:numId w:val="10"/>
        </w:numPr>
        <w:spacing w:line="240" w:lineRule="auto"/>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A </w:t>
      </w:r>
      <w:r w:rsidR="00D97883" w:rsidRPr="00F16531">
        <w:rPr>
          <w:rFonts w:ascii="Comic Sans MS" w:eastAsia="Myriad Pro" w:hAnsi="Comic Sans MS" w:cs="Myriad Pro"/>
          <w:color w:val="231F20"/>
          <w:sz w:val="24"/>
          <w:szCs w:val="24"/>
        </w:rPr>
        <w:t xml:space="preserve">large </w:t>
      </w:r>
      <w:r w:rsidRPr="00F16531">
        <w:rPr>
          <w:rFonts w:ascii="Comic Sans MS" w:eastAsia="Myriad Pro" w:hAnsi="Comic Sans MS" w:cs="Myriad Pro"/>
          <w:color w:val="231F20"/>
          <w:sz w:val="24"/>
          <w:szCs w:val="24"/>
        </w:rPr>
        <w:t>flute is 71 centimeters long</w:t>
      </w:r>
      <w:r w:rsidR="00D97883" w:rsidRPr="00F16531">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 xml:space="preserve"> and a small flute is 29 centimeters long.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What is the difference between their lengths?</w:t>
      </w:r>
    </w:p>
    <w:p w14:paraId="30064B3A" w14:textId="77777777" w:rsidR="0099733B" w:rsidRPr="00F16531" w:rsidRDefault="0099733B" w:rsidP="0099733B">
      <w:pPr>
        <w:rPr>
          <w:rFonts w:ascii="Comic Sans MS" w:eastAsia="Myriad Pro" w:hAnsi="Comic Sans MS" w:cs="Myriad Pro"/>
          <w:color w:val="231F20"/>
          <w:sz w:val="24"/>
          <w:szCs w:val="24"/>
        </w:rPr>
      </w:pPr>
    </w:p>
    <w:p w14:paraId="30064B3B" w14:textId="77777777" w:rsidR="002F5037" w:rsidRPr="00F16531" w:rsidRDefault="002F5037" w:rsidP="0099733B">
      <w:pPr>
        <w:rPr>
          <w:rFonts w:ascii="Comic Sans MS" w:eastAsia="Myriad Pro" w:hAnsi="Comic Sans MS" w:cs="Myriad Pro"/>
          <w:color w:val="231F20"/>
          <w:sz w:val="24"/>
          <w:szCs w:val="24"/>
        </w:rPr>
      </w:pPr>
    </w:p>
    <w:p w14:paraId="30064B3C" w14:textId="77777777" w:rsidR="0099733B" w:rsidRDefault="0099733B" w:rsidP="0099733B">
      <w:pPr>
        <w:rPr>
          <w:rFonts w:ascii="Comic Sans MS" w:eastAsia="Myriad Pro" w:hAnsi="Comic Sans MS" w:cs="Myriad Pro"/>
          <w:color w:val="231F20"/>
          <w:sz w:val="24"/>
          <w:szCs w:val="24"/>
        </w:rPr>
      </w:pPr>
    </w:p>
    <w:p w14:paraId="2135F2C9" w14:textId="77777777" w:rsidR="0058235C" w:rsidRPr="00F16531" w:rsidRDefault="0058235C" w:rsidP="0099733B">
      <w:pPr>
        <w:rPr>
          <w:rFonts w:ascii="Comic Sans MS" w:eastAsia="Myriad Pro" w:hAnsi="Comic Sans MS" w:cs="Myriad Pro"/>
          <w:color w:val="231F20"/>
          <w:sz w:val="24"/>
          <w:szCs w:val="24"/>
        </w:rPr>
      </w:pPr>
    </w:p>
    <w:p w14:paraId="30064B3D" w14:textId="33A7928F" w:rsidR="0099733B" w:rsidRPr="00F16531" w:rsidRDefault="0099733B" w:rsidP="00B03F30">
      <w:pPr>
        <w:pStyle w:val="ListParagraph"/>
        <w:numPr>
          <w:ilvl w:val="0"/>
          <w:numId w:val="10"/>
        </w:numPr>
        <w:spacing w:line="240" w:lineRule="auto"/>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Ingrid measured her garden snake’s skin to be 28 inches long using a yardstick but didn’t start her measurement at zero.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 xml:space="preserve">What might be the two endpoints of her snakeskin on her </w:t>
      </w:r>
      <w:r w:rsidR="00802325" w:rsidRPr="00F16531">
        <w:rPr>
          <w:rFonts w:ascii="Comic Sans MS" w:eastAsia="Myriad Pro" w:hAnsi="Comic Sans MS" w:cs="Myriad Pro"/>
          <w:color w:val="231F20"/>
          <w:sz w:val="24"/>
          <w:szCs w:val="24"/>
        </w:rPr>
        <w:t>yard</w:t>
      </w:r>
      <w:r w:rsidRPr="00F16531">
        <w:rPr>
          <w:rFonts w:ascii="Comic Sans MS" w:eastAsia="Myriad Pro" w:hAnsi="Comic Sans MS" w:cs="Myriad Pro"/>
          <w:color w:val="231F20"/>
          <w:sz w:val="24"/>
          <w:szCs w:val="24"/>
        </w:rPr>
        <w:t xml:space="preserve">stick?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Write a subtraction sentence to match your idea.</w:t>
      </w:r>
    </w:p>
    <w:p w14:paraId="30064B3E" w14:textId="77777777" w:rsidR="00B03F72" w:rsidRPr="00F16531" w:rsidRDefault="00B03F72" w:rsidP="00B03F72">
      <w:pPr>
        <w:rPr>
          <w:rFonts w:ascii="Comic Sans MS" w:eastAsia="Myriad Pro" w:hAnsi="Comic Sans MS" w:cs="Myriad Pro"/>
          <w:color w:val="231F20"/>
          <w:sz w:val="24"/>
          <w:szCs w:val="24"/>
        </w:rPr>
      </w:pPr>
    </w:p>
    <w:p w14:paraId="30064B3F" w14:textId="77777777" w:rsidR="00A7440B" w:rsidRPr="00F16531" w:rsidRDefault="00A7440B" w:rsidP="00B03F72">
      <w:pPr>
        <w:rPr>
          <w:rFonts w:eastAsia="Myriad Pro" w:cs="Myriad Pro"/>
          <w:color w:val="231F20"/>
        </w:rPr>
      </w:pPr>
    </w:p>
    <w:p w14:paraId="30064B41" w14:textId="77777777" w:rsidR="00B03F72" w:rsidRPr="00F16531" w:rsidRDefault="00B03F72" w:rsidP="00B03F72">
      <w:pPr>
        <w:rPr>
          <w:rFonts w:eastAsia="Myriad Pro" w:cs="Myriad Pro"/>
          <w:color w:val="231F20"/>
        </w:rPr>
      </w:pPr>
    </w:p>
    <w:p w14:paraId="30064B42" w14:textId="77777777" w:rsidR="005F25F6" w:rsidRPr="00F16531" w:rsidRDefault="005F25F6" w:rsidP="00B03F72">
      <w:pPr>
        <w:pStyle w:val="ny-paragraph"/>
        <w:sectPr w:rsidR="005F25F6" w:rsidRPr="00F16531">
          <w:headerReference w:type="default" r:id="rId36"/>
          <w:pgSz w:w="12240" w:h="15840"/>
          <w:pgMar w:top="1920" w:right="1600" w:bottom="1200" w:left="800" w:header="553" w:footer="1613" w:gutter="0"/>
          <w:cols w:space="720"/>
          <w:docGrid w:linePitch="299"/>
        </w:sectPr>
      </w:pPr>
    </w:p>
    <w:p w14:paraId="30064B43" w14:textId="77777777" w:rsidR="009E34A7" w:rsidRPr="00F16531" w:rsidRDefault="009E34A7" w:rsidP="00B03F30">
      <w:pPr>
        <w:pStyle w:val="ny-paragraph"/>
        <w:spacing w:before="0" w:after="0" w:line="360" w:lineRule="auto"/>
        <w:rPr>
          <w:rFonts w:ascii="Comic Sans MS" w:hAnsi="Comic Sans MS"/>
          <w:sz w:val="24"/>
          <w:u w:val="single"/>
        </w:rPr>
      </w:pPr>
      <w:r w:rsidRPr="00F16531">
        <w:rPr>
          <w:rFonts w:ascii="Comic Sans MS" w:hAnsi="Comic Sans MS"/>
          <w:sz w:val="24"/>
        </w:rPr>
        <w:lastRenderedPageBreak/>
        <w:t xml:space="preserve">Nam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rPr>
        <w:t xml:space="preserve">  </w:t>
      </w:r>
      <w:r w:rsidRPr="00F16531">
        <w:rPr>
          <w:rFonts w:ascii="Comic Sans MS" w:hAnsi="Comic Sans MS"/>
          <w:sz w:val="24"/>
        </w:rPr>
        <w:tab/>
        <w:t xml:space="preserve">Dat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p>
    <w:p w14:paraId="53CC2C3C" w14:textId="77777777" w:rsidR="003F4F89" w:rsidRPr="00F16531" w:rsidRDefault="00767052" w:rsidP="00C354F5">
      <w:pPr>
        <w:spacing w:before="120" w:after="0" w:line="240" w:lineRule="auto"/>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Each unit length on both number lines is 20 centimeters.</w:t>
      </w:r>
      <w:r w:rsidR="00A00167" w:rsidRPr="00F16531">
        <w:rPr>
          <w:rFonts w:ascii="Comic Sans MS" w:eastAsia="Myriad Pro" w:hAnsi="Comic Sans MS" w:cs="Myriad Pro"/>
          <w:color w:val="231F20"/>
          <w:sz w:val="24"/>
          <w:szCs w:val="24"/>
        </w:rPr>
        <w:t xml:space="preserve">  </w:t>
      </w:r>
    </w:p>
    <w:p w14:paraId="30064B46" w14:textId="7BADE411" w:rsidR="00767052" w:rsidRPr="00F16531" w:rsidRDefault="00A00167" w:rsidP="00C354F5">
      <w:pPr>
        <w:spacing w:after="0" w:line="240" w:lineRule="auto"/>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Note:  Number lines not drawn to scale.)</w:t>
      </w:r>
    </w:p>
    <w:p w14:paraId="30064B47" w14:textId="77777777" w:rsidR="00767052" w:rsidRPr="00F16531" w:rsidRDefault="00767052" w:rsidP="00767052">
      <w:pPr>
        <w:pStyle w:val="ListParagraph"/>
        <w:rPr>
          <w:rFonts w:ascii="Comic Sans MS" w:eastAsia="Myriad Pro" w:hAnsi="Comic Sans MS" w:cs="Myriad Pro"/>
          <w:color w:val="231F20"/>
          <w:sz w:val="24"/>
          <w:szCs w:val="24"/>
        </w:rPr>
      </w:pPr>
    </w:p>
    <w:p w14:paraId="30064B48" w14:textId="77777777" w:rsidR="00767052" w:rsidRPr="00F16531" w:rsidRDefault="009A7F76" w:rsidP="00C354F5">
      <w:pPr>
        <w:pStyle w:val="ListParagraph"/>
        <w:numPr>
          <w:ilvl w:val="0"/>
          <w:numId w:val="12"/>
        </w:numPr>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767052" w:rsidRPr="00F16531">
        <w:rPr>
          <w:rFonts w:ascii="Comic Sans MS" w:eastAsia="Myriad Pro" w:hAnsi="Comic Sans MS" w:cs="Myriad Pro"/>
          <w:color w:val="231F20"/>
          <w:sz w:val="24"/>
          <w:szCs w:val="24"/>
        </w:rPr>
        <w:t xml:space="preserve">20 centimeters more than 25 centimeters on the number line. </w:t>
      </w:r>
    </w:p>
    <w:p w14:paraId="30064B49" w14:textId="77777777" w:rsidR="00767052" w:rsidRPr="00F16531" w:rsidRDefault="00A46E3C" w:rsidP="00767052">
      <w:pPr>
        <w:rPr>
          <w:rFonts w:ascii="Comic Sans MS" w:eastAsia="Myriad Pro" w:hAnsi="Comic Sans MS" w:cs="Myriad Pro"/>
          <w:color w:val="231F20"/>
          <w:sz w:val="24"/>
          <w:szCs w:val="24"/>
        </w:rPr>
      </w:pPr>
      <w:r>
        <w:rPr>
          <w:rFonts w:ascii="Comic Sans MS" w:hAnsi="Comic Sans MS"/>
          <w:noProof/>
          <w:sz w:val="24"/>
          <w:szCs w:val="24"/>
        </w:rPr>
        <w:pict w14:anchorId="30064BAF">
          <v:group id="Group 36" o:spid="_x0000_s1331" style="position:absolute;margin-left:38.8pt;margin-top:17.9pt;width:348.1pt;height:17.9pt;z-index:251747328;mso-width-relative:margin;mso-height-relative:margin" coordorigin="2101,2800" coordsize="30734,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">
            <v:line id="Straight Connector 50" o:spid="_x0000_s1339"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56WbLwAAADbAAAADwAAAAAAAAAAAAAAAAChAgAA&#10;ZHJzL2Rvd25yZXYueG1sUEsFBgAAAAAEAAQA+QAAAIoDAAAAAA==&#10;" strokeweight="2pt"/>
            <v:line id="Straight Connector 51" o:spid="_x0000_s1338"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NIz978AAADbAAAADwAAAAAAAAAAAAAAAACh&#10;AgAAZHJzL2Rvd25yZXYueG1sUEsFBgAAAAAEAAQA+QAAAI0DAAAAAA==&#10;" strokeweight="2pt"/>
            <v:line id="Straight Connector 52" o:spid="_x0000_s1337"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ACtgL8AAADbAAAADwAAAAAAAAAAAAAAAACh&#10;AgAAZHJzL2Rvd25yZXYueG1sUEsFBgAAAAAEAAQA+QAAAI0DAAAAAA==&#10;" strokeweight="2pt"/>
            <v:line id="Straight Connector 57" o:spid="_x0000_s1336"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cOGL8AAADbAAAADwAAAAAAAAAAAAAAAACh&#10;AgAAZHJzL2Rvd25yZXYueG1sUEsFBgAAAAAEAAQA+QAAAI0DAAAAAA==&#10;" strokeweight="2pt"/>
            <v:line id="Straight Connector 108" o:spid="_x0000_s1335"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FKNLDAAAA3AAAAA8AAAAAAAAAAAAA&#10;AAAAoQIAAGRycy9kb3ducmV2LnhtbFBLBQYAAAAABAAEAPkAAACRAwAAAAA=&#10;" strokeweight="2pt"/>
            <v:line id="Straight Connector 116" o:spid="_x0000_s1334"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3UZXwQAAANwAAAAPAAAAAAAAAAAAAAAA&#10;AKECAABkcnMvZG93bnJldi54bWxQSwUGAAAAAAQABAD5AAAAjwMAAAAA&#10;" strokeweight="1.5pt"/>
            <v:line id="Straight Connector 117" o:spid="_x0000_s1333"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5HjzMIAAADcAAAADwAAAAAAAAAAAAAA&#10;AAChAgAAZHJzL2Rvd25yZXYueG1sUEsFBgAAAAAEAAQA+QAAAJADAAAAAA==&#10;" strokeweight="1.5pt"/>
            <v:line id="Straight Connector 118" o:spid="_x0000_s1332"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9y+D8IAAADcAAAADwAAAAAAAAAAAAAA&#10;AAChAgAAZHJzL2Rvd25yZXYueG1sUEsFBgAAAAAEAAQA+QAAAJADAAAAAA==&#10;" strokeweight="2pt"/>
          </v:group>
        </w:pict>
      </w:r>
    </w:p>
    <w:p w14:paraId="30064B4A" w14:textId="77777777" w:rsidR="00767052" w:rsidRPr="00F16531" w:rsidRDefault="00767052" w:rsidP="00767052">
      <w:pPr>
        <w:rPr>
          <w:rFonts w:ascii="Comic Sans MS" w:eastAsia="Myriad Pro" w:hAnsi="Comic Sans MS" w:cs="Myriad Pro"/>
          <w:color w:val="231F20"/>
          <w:sz w:val="24"/>
          <w:szCs w:val="24"/>
        </w:rPr>
      </w:pPr>
    </w:p>
    <w:p w14:paraId="30064B4B" w14:textId="77777777" w:rsidR="00202BD4" w:rsidRPr="00F16531" w:rsidRDefault="00202BD4" w:rsidP="00202BD4">
      <w:pPr>
        <w:pStyle w:val="ListParagraph"/>
        <w:rPr>
          <w:rFonts w:ascii="Comic Sans MS" w:eastAsia="Myriad Pro" w:hAnsi="Comic Sans MS" w:cs="Myriad Pro"/>
          <w:color w:val="231F20"/>
          <w:sz w:val="24"/>
          <w:szCs w:val="24"/>
        </w:rPr>
      </w:pPr>
    </w:p>
    <w:p w14:paraId="30064B4C" w14:textId="77777777" w:rsidR="00767052" w:rsidRPr="00F16531" w:rsidRDefault="009A7F76" w:rsidP="00C354F5">
      <w:pPr>
        <w:pStyle w:val="ListParagraph"/>
        <w:numPr>
          <w:ilvl w:val="0"/>
          <w:numId w:val="12"/>
        </w:numPr>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767052" w:rsidRPr="00F16531">
        <w:rPr>
          <w:rFonts w:ascii="Comic Sans MS" w:eastAsia="Myriad Pro" w:hAnsi="Comic Sans MS" w:cs="Myriad Pro"/>
          <w:color w:val="231F20"/>
          <w:sz w:val="24"/>
          <w:szCs w:val="24"/>
        </w:rPr>
        <w:t xml:space="preserve">40 centimeters </w:t>
      </w:r>
      <w:r w:rsidR="00B57F2D" w:rsidRPr="00F16531">
        <w:rPr>
          <w:rFonts w:ascii="Comic Sans MS" w:eastAsia="Myriad Pro" w:hAnsi="Comic Sans MS" w:cs="Myriad Pro"/>
          <w:color w:val="231F20"/>
          <w:sz w:val="24"/>
          <w:szCs w:val="24"/>
        </w:rPr>
        <w:t xml:space="preserve">less </w:t>
      </w:r>
      <w:r w:rsidR="00767052" w:rsidRPr="00F16531">
        <w:rPr>
          <w:rFonts w:ascii="Comic Sans MS" w:eastAsia="Myriad Pro" w:hAnsi="Comic Sans MS" w:cs="Myriad Pro"/>
          <w:color w:val="231F20"/>
          <w:sz w:val="24"/>
          <w:szCs w:val="24"/>
        </w:rPr>
        <w:t xml:space="preserve">than 45 centimeters </w:t>
      </w:r>
      <w:r w:rsidR="0063316D" w:rsidRPr="00F16531">
        <w:rPr>
          <w:rFonts w:ascii="Comic Sans MS" w:eastAsia="Myriad Pro" w:hAnsi="Comic Sans MS" w:cs="Myriad Pro"/>
          <w:color w:val="231F20"/>
          <w:sz w:val="24"/>
          <w:szCs w:val="24"/>
        </w:rPr>
        <w:t>on the number line.</w:t>
      </w:r>
    </w:p>
    <w:p w14:paraId="30064B4D" w14:textId="77777777" w:rsidR="00767052" w:rsidRPr="00F16531" w:rsidRDefault="00767052" w:rsidP="00767052">
      <w:pPr>
        <w:pStyle w:val="ListParagraph"/>
        <w:rPr>
          <w:rFonts w:ascii="Comic Sans MS" w:eastAsia="Myriad Pro" w:hAnsi="Comic Sans MS" w:cs="Myriad Pro"/>
          <w:color w:val="231F20"/>
          <w:sz w:val="24"/>
          <w:szCs w:val="24"/>
        </w:rPr>
      </w:pPr>
    </w:p>
    <w:p w14:paraId="30064B4E" w14:textId="77777777" w:rsidR="00767052" w:rsidRPr="00F16531" w:rsidRDefault="00A46E3C" w:rsidP="00767052">
      <w:pPr>
        <w:pStyle w:val="ListParagraph"/>
        <w:rPr>
          <w:rFonts w:ascii="Comic Sans MS" w:eastAsia="Myriad Pro" w:hAnsi="Comic Sans MS" w:cs="Myriad Pro"/>
          <w:color w:val="231F20"/>
          <w:sz w:val="24"/>
          <w:szCs w:val="24"/>
        </w:rPr>
      </w:pPr>
      <w:r>
        <w:rPr>
          <w:rFonts w:ascii="Comic Sans MS" w:hAnsi="Comic Sans MS"/>
          <w:noProof/>
          <w:sz w:val="24"/>
          <w:szCs w:val="24"/>
        </w:rPr>
        <w:pict w14:anchorId="30064BB0">
          <v:group id="Group 119" o:spid="_x0000_s1322" style="position:absolute;left:0;text-align:left;margin-left:40.75pt;margin-top:9.45pt;width:348.1pt;height:17.9pt;z-index:251746304;mso-width-relative:margin;mso-height-relative:margin" coordorigin="2101,2800" coordsize="30734,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">
            <v:line id="Straight Connector 120" o:spid="_x0000_s1330"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Z4tMIAAADcAAAADwAAAAAAAAAAAAAA&#10;AAChAgAAZHJzL2Rvd25yZXYueG1sUEsFBgAAAAAEAAQA+QAAAJADAAAAAA==&#10;" strokeweight="2pt"/>
            <v:line id="Straight Connector 121" o:spid="_x0000_s1329"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CK3S+9AAAA3AAAAA8AAAAAAAAAAAAAAAAAoQIA&#10;AGRycy9kb3ducmV2LnhtbFBLBQYAAAAABAAEAPkAAACLAwAAAAA=&#10;" strokeweight="2pt"/>
            <v:line id="Straight Connector 123" o:spid="_x0000_s1328"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fFObDvgAAANwAAAAPAAAAAAAAAAAAAAAAAKEC&#10;AABkcnMvZG93bnJldi54bWxQSwUGAAAAAAQABAD5AAAAjAMAAAAA&#10;" strokeweight="2pt"/>
            <v:line id="Straight Connector 124" o:spid="_x0000_s1327"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X63vgAAANwAAAAPAAAAAAAAAAAAAAAAAKEC&#10;AABkcnMvZG93bnJldi54bWxQSwUGAAAAAAQABAD5AAAAjAMAAAAA&#10;" strokeweight="2pt"/>
            <v:line id="Straight Connector 125" o:spid="_x0000_s1326"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x2yy9AAAA3AAAAA8AAAAAAAAAAAAAAAAAoQIA&#10;AGRycy9kb3ducmV2LnhtbFBLBQYAAAAABAAEAPkAAACLAwAAAAA=&#10;" strokeweight="2pt"/>
            <v:line id="Straight Connector 129" o:spid="_x0000_s1325"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y4YmMIAAADcAAAADwAAAAAAAAAAAAAA&#10;AAChAgAAZHJzL2Rvd25yZXYueG1sUEsFBgAAAAAEAAQA+QAAAJADAAAAAA==&#10;" strokeweight="1.5pt"/>
            <v:line id="Straight Connector 130" o:spid="_x0000_s1324"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80n2MUAAADcAAAADwAAAAAAAAAA&#10;AAAAAAChAgAAZHJzL2Rvd25yZXYueG1sUEsFBgAAAAAEAAQA+QAAAJMDAAAAAA==&#10;" strokeweight="1.5pt"/>
            <v:line id="Straight Connector 221" o:spid="_x0000_s1323"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6+8U78AAADcAAAADwAAAAAAAAAAAAAAAACh&#10;AgAAZHJzL2Rvd25yZXYueG1sUEsFBgAAAAAEAAQA+QAAAI0DAAAAAA==&#10;" strokeweight="2pt"/>
          </v:group>
        </w:pict>
      </w:r>
    </w:p>
    <w:p w14:paraId="30064B4F" w14:textId="77777777" w:rsidR="00767052" w:rsidRPr="00F16531" w:rsidRDefault="00767052" w:rsidP="00767052">
      <w:pPr>
        <w:pStyle w:val="ListParagraph"/>
        <w:rPr>
          <w:rFonts w:ascii="Comic Sans MS" w:eastAsia="Myriad Pro" w:hAnsi="Comic Sans MS" w:cs="Myriad Pro"/>
          <w:color w:val="231F20"/>
          <w:sz w:val="24"/>
          <w:szCs w:val="24"/>
        </w:rPr>
      </w:pPr>
    </w:p>
    <w:p w14:paraId="30064B50" w14:textId="77777777" w:rsidR="00202BD4" w:rsidRPr="00F16531" w:rsidRDefault="00202BD4" w:rsidP="00767052">
      <w:pPr>
        <w:pStyle w:val="ListParagraph"/>
        <w:rPr>
          <w:rFonts w:ascii="Comic Sans MS" w:eastAsia="Myriad Pro" w:hAnsi="Comic Sans MS" w:cs="Myriad Pro"/>
          <w:color w:val="231F20"/>
          <w:sz w:val="24"/>
          <w:szCs w:val="24"/>
        </w:rPr>
      </w:pPr>
    </w:p>
    <w:p w14:paraId="30064B51" w14:textId="77777777" w:rsidR="00767052" w:rsidRPr="00CB2B46" w:rsidRDefault="00767052" w:rsidP="00C354F5">
      <w:pPr>
        <w:pStyle w:val="ListParagraph"/>
        <w:numPr>
          <w:ilvl w:val="0"/>
          <w:numId w:val="12"/>
        </w:numPr>
        <w:ind w:left="360"/>
        <w:rPr>
          <w:rFonts w:ascii="Comic Sans MS" w:eastAsia="Myriad Pro" w:hAnsi="Comic Sans MS" w:cs="Myriad Pro"/>
          <w:color w:val="231F20"/>
          <w:sz w:val="24"/>
          <w:szCs w:val="24"/>
        </w:rPr>
      </w:pPr>
      <w:r w:rsidRPr="00CB2B46">
        <w:rPr>
          <w:rFonts w:ascii="Comic Sans MS" w:eastAsia="Myriad Pro" w:hAnsi="Comic Sans MS" w:cs="Myriad Pro"/>
          <w:color w:val="231F20"/>
          <w:sz w:val="24"/>
          <w:szCs w:val="24"/>
        </w:rPr>
        <w:t xml:space="preserve">Write an addition </w:t>
      </w:r>
      <w:r w:rsidR="00B57F2D" w:rsidRPr="00CB2B46">
        <w:rPr>
          <w:rFonts w:ascii="Comic Sans MS" w:eastAsia="Myriad Pro" w:hAnsi="Comic Sans MS" w:cs="Myriad Pro"/>
          <w:color w:val="231F20"/>
          <w:sz w:val="24"/>
          <w:szCs w:val="24"/>
        </w:rPr>
        <w:t xml:space="preserve">or subtraction </w:t>
      </w:r>
      <w:r w:rsidRPr="00CB2B46">
        <w:rPr>
          <w:rFonts w:ascii="Comic Sans MS" w:eastAsia="Myriad Pro" w:hAnsi="Comic Sans MS" w:cs="Myriad Pro"/>
          <w:color w:val="231F20"/>
          <w:sz w:val="24"/>
          <w:szCs w:val="24"/>
        </w:rPr>
        <w:t xml:space="preserve">sentence to match each number line. </w:t>
      </w:r>
    </w:p>
    <w:p w14:paraId="30064B52" w14:textId="77777777" w:rsidR="009E34A7" w:rsidRPr="00F16531" w:rsidRDefault="009E34A7" w:rsidP="009E34A7"/>
    <w:p w14:paraId="30064B53" w14:textId="77777777" w:rsidR="009E34A7" w:rsidRPr="00F16531" w:rsidRDefault="009E34A7" w:rsidP="009E34A7"/>
    <w:p w14:paraId="30064B54" w14:textId="77777777" w:rsidR="009E34A7" w:rsidRPr="00F16531" w:rsidRDefault="009E34A7" w:rsidP="009E34A7"/>
    <w:p w14:paraId="30064B55" w14:textId="77777777" w:rsidR="00FC039C" w:rsidRPr="00F16531" w:rsidRDefault="009E34A7" w:rsidP="009E34A7">
      <w:pPr>
        <w:pStyle w:val="ny-paragraph"/>
      </w:pPr>
      <w:r w:rsidRPr="00F16531">
        <w:rPr>
          <w:rFonts w:ascii="Comic Sans MS" w:hAnsi="Comic Sans MS"/>
          <w:sz w:val="24"/>
        </w:rPr>
        <w:br w:type="page"/>
      </w:r>
    </w:p>
    <w:p w14:paraId="30064B56" w14:textId="77777777" w:rsidR="000E0996" w:rsidRPr="00F16531" w:rsidRDefault="000E0996">
      <w:pPr>
        <w:rPr>
          <w:b/>
          <w:color w:val="C00000"/>
          <w:sz w:val="28"/>
          <w:szCs w:val="28"/>
        </w:rPr>
        <w:sectPr w:rsidR="000E0996" w:rsidRPr="00F16531">
          <w:headerReference w:type="default" r:id="rId37"/>
          <w:pgSz w:w="12240" w:h="15840"/>
          <w:pgMar w:top="1920" w:right="1600" w:bottom="1200" w:left="800" w:header="553" w:footer="1613" w:gutter="0"/>
          <w:cols w:space="720"/>
          <w:docGrid w:linePitch="299"/>
        </w:sectPr>
      </w:pPr>
    </w:p>
    <w:p w14:paraId="30064B57" w14:textId="77777777" w:rsidR="002C4AA7" w:rsidRPr="00F16531" w:rsidRDefault="002C4AA7" w:rsidP="00B03F30">
      <w:pPr>
        <w:pStyle w:val="ny-paragraph"/>
        <w:spacing w:before="0" w:after="0" w:line="360" w:lineRule="auto"/>
        <w:rPr>
          <w:rFonts w:ascii="Comic Sans MS" w:hAnsi="Comic Sans MS"/>
          <w:sz w:val="24"/>
          <w:u w:val="single"/>
        </w:rPr>
      </w:pPr>
      <w:r w:rsidRPr="00F16531">
        <w:rPr>
          <w:rFonts w:ascii="Comic Sans MS" w:hAnsi="Comic Sans MS"/>
          <w:sz w:val="24"/>
        </w:rPr>
        <w:lastRenderedPageBreak/>
        <w:t xml:space="preserve">Nam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rPr>
        <w:t xml:space="preserve">  </w:t>
      </w:r>
      <w:r w:rsidRPr="00F16531">
        <w:rPr>
          <w:rFonts w:ascii="Comic Sans MS" w:hAnsi="Comic Sans MS"/>
          <w:sz w:val="24"/>
        </w:rPr>
        <w:tab/>
        <w:t xml:space="preserve">Date </w:t>
      </w:r>
      <w:r w:rsidRPr="00F16531">
        <w:rPr>
          <w:rFonts w:ascii="Comic Sans MS" w:hAnsi="Comic Sans MS"/>
          <w:sz w:val="24"/>
          <w:u w:val="single"/>
        </w:rPr>
        <w:t xml:space="preserve"> </w:t>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r w:rsidRPr="00F16531">
        <w:rPr>
          <w:rFonts w:ascii="Comic Sans MS" w:hAnsi="Comic Sans MS"/>
          <w:sz w:val="24"/>
          <w:u w:val="single"/>
        </w:rPr>
        <w:tab/>
      </w:r>
    </w:p>
    <w:p w14:paraId="30064B59" w14:textId="77777777" w:rsidR="00A00167" w:rsidRPr="00F16531" w:rsidRDefault="006863B0" w:rsidP="0058235C">
      <w:pPr>
        <w:pStyle w:val="ListParagraph"/>
        <w:numPr>
          <w:ilvl w:val="0"/>
          <w:numId w:val="14"/>
        </w:numPr>
        <w:spacing w:before="120" w:after="0" w:line="240" w:lineRule="auto"/>
        <w:ind w:left="360"/>
        <w:contextualSpacing w:val="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Each unit length on both number lines is 10 centimeters.</w:t>
      </w:r>
      <w:r w:rsidR="00A00167" w:rsidRPr="00F16531">
        <w:rPr>
          <w:rFonts w:ascii="Comic Sans MS" w:eastAsia="Myriad Pro" w:hAnsi="Comic Sans MS" w:cs="Myriad Pro"/>
          <w:color w:val="231F20"/>
          <w:sz w:val="24"/>
          <w:szCs w:val="24"/>
        </w:rPr>
        <w:t xml:space="preserve">  </w:t>
      </w:r>
    </w:p>
    <w:p w14:paraId="30064B5A" w14:textId="77777777" w:rsidR="006863B0" w:rsidRPr="00F16531" w:rsidRDefault="00A00167" w:rsidP="0058235C">
      <w:pPr>
        <w:pStyle w:val="ListParagraph"/>
        <w:spacing w:after="240" w:line="240" w:lineRule="auto"/>
        <w:ind w:left="360"/>
        <w:contextualSpacing w:val="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Note:  Number lines not drawn to scale.)</w:t>
      </w:r>
    </w:p>
    <w:p w14:paraId="30064B5C" w14:textId="77777777" w:rsidR="006863B0" w:rsidRPr="00F16531" w:rsidRDefault="009A7F76" w:rsidP="0063316D">
      <w:pPr>
        <w:pStyle w:val="ListParagraph"/>
        <w:numPr>
          <w:ilvl w:val="1"/>
          <w:numId w:val="1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6863B0" w:rsidRPr="00F16531">
        <w:rPr>
          <w:rFonts w:ascii="Comic Sans MS" w:eastAsia="Myriad Pro" w:hAnsi="Comic Sans MS" w:cs="Myriad Pro"/>
          <w:color w:val="231F20"/>
          <w:sz w:val="24"/>
          <w:szCs w:val="24"/>
        </w:rPr>
        <w:t xml:space="preserve">20 centimeters more than 35 centimeters on the number line. </w:t>
      </w:r>
    </w:p>
    <w:p w14:paraId="30064B5D" w14:textId="77777777" w:rsidR="006863B0" w:rsidRPr="00F16531" w:rsidRDefault="00A46E3C" w:rsidP="006863B0">
      <w:pPr>
        <w:rPr>
          <w:rFonts w:ascii="Comic Sans MS" w:eastAsia="Myriad Pro" w:hAnsi="Comic Sans MS" w:cs="Myriad Pro"/>
          <w:color w:val="231F20"/>
          <w:sz w:val="24"/>
          <w:szCs w:val="24"/>
        </w:rPr>
      </w:pPr>
      <w:r>
        <w:rPr>
          <w:rFonts w:ascii="Comic Sans MS" w:hAnsi="Comic Sans MS"/>
          <w:noProof/>
          <w:sz w:val="24"/>
          <w:szCs w:val="24"/>
        </w:rPr>
        <w:pict w14:anchorId="30064BB1">
          <v:group id="Group 153" o:spid="_x0000_s1313" style="position:absolute;margin-left:40.4pt;margin-top:15.1pt;width:348.1pt;height:17.9pt;z-index:251742208;mso-width-relative:margin;mso-height-relative:margin" coordorigin="2101,2800" coordsize="307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">
            <v:line id="Straight Connector 154" o:spid="_x0000_s1321"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Straight Connector 155" o:spid="_x0000_s1320"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Straight Connector 156" o:spid="_x0000_s1319"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Straight Connector 157" o:spid="_x0000_s1318"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Straight Connector 158" o:spid="_x0000_s1317"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Straight Connector 159" o:spid="_x0000_s1316"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Straight Connector 160" o:spid="_x0000_s1315"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Straight Connector 179" o:spid="_x0000_s1314"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group>
        </w:pict>
      </w:r>
    </w:p>
    <w:p w14:paraId="30064B5E" w14:textId="77777777" w:rsidR="006863B0" w:rsidRPr="00F16531" w:rsidRDefault="006863B0" w:rsidP="006863B0">
      <w:pPr>
        <w:rPr>
          <w:rFonts w:ascii="Comic Sans MS" w:eastAsia="Myriad Pro" w:hAnsi="Comic Sans MS" w:cs="Myriad Pro"/>
          <w:color w:val="231F20"/>
          <w:sz w:val="24"/>
          <w:szCs w:val="24"/>
        </w:rPr>
      </w:pPr>
    </w:p>
    <w:p w14:paraId="30064B5F" w14:textId="77777777" w:rsidR="006863B0" w:rsidRPr="00F16531" w:rsidRDefault="009A7F76" w:rsidP="0063316D">
      <w:pPr>
        <w:pStyle w:val="ListParagraph"/>
        <w:numPr>
          <w:ilvl w:val="1"/>
          <w:numId w:val="1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6863B0" w:rsidRPr="00F16531">
        <w:rPr>
          <w:rFonts w:ascii="Comic Sans MS" w:eastAsia="Myriad Pro" w:hAnsi="Comic Sans MS" w:cs="Myriad Pro"/>
          <w:color w:val="231F20"/>
          <w:sz w:val="24"/>
          <w:szCs w:val="24"/>
        </w:rPr>
        <w:t xml:space="preserve">30 centimeters more than 65 centimeters </w:t>
      </w:r>
      <w:r w:rsidR="00290662" w:rsidRPr="00F16531">
        <w:rPr>
          <w:rFonts w:ascii="Comic Sans MS" w:eastAsia="Myriad Pro" w:hAnsi="Comic Sans MS" w:cs="Myriad Pro"/>
          <w:color w:val="231F20"/>
          <w:sz w:val="24"/>
          <w:szCs w:val="24"/>
        </w:rPr>
        <w:t>on the number line.</w:t>
      </w:r>
      <w:r w:rsidR="006863B0" w:rsidRPr="00F16531">
        <w:rPr>
          <w:rFonts w:ascii="Comic Sans MS" w:eastAsia="Myriad Pro" w:hAnsi="Comic Sans MS" w:cs="Myriad Pro"/>
          <w:color w:val="231F20"/>
          <w:sz w:val="24"/>
          <w:szCs w:val="24"/>
        </w:rPr>
        <w:t xml:space="preserve"> </w:t>
      </w:r>
    </w:p>
    <w:p w14:paraId="30064B60" w14:textId="77777777" w:rsidR="006863B0" w:rsidRPr="00F16531" w:rsidRDefault="006863B0" w:rsidP="006863B0">
      <w:pPr>
        <w:pStyle w:val="ListParagraph"/>
        <w:rPr>
          <w:rFonts w:ascii="Comic Sans MS" w:eastAsia="Myriad Pro" w:hAnsi="Comic Sans MS" w:cs="Myriad Pro"/>
          <w:color w:val="231F20"/>
          <w:sz w:val="24"/>
          <w:szCs w:val="24"/>
        </w:rPr>
      </w:pPr>
    </w:p>
    <w:p w14:paraId="30064B61" w14:textId="77777777" w:rsidR="006863B0" w:rsidRPr="00F16531" w:rsidRDefault="00A46E3C" w:rsidP="006863B0">
      <w:pPr>
        <w:pStyle w:val="ListParagraph"/>
        <w:rPr>
          <w:rFonts w:ascii="Comic Sans MS" w:eastAsia="Myriad Pro" w:hAnsi="Comic Sans MS" w:cs="Myriad Pro"/>
          <w:color w:val="231F20"/>
          <w:sz w:val="24"/>
          <w:szCs w:val="24"/>
        </w:rPr>
      </w:pPr>
      <w:r>
        <w:rPr>
          <w:rFonts w:ascii="Comic Sans MS" w:hAnsi="Comic Sans MS"/>
          <w:noProof/>
          <w:sz w:val="24"/>
          <w:szCs w:val="24"/>
        </w:rPr>
        <w:pict w14:anchorId="30064BB2">
          <v:group id="Group 180" o:spid="_x0000_s1304" style="position:absolute;left:0;text-align:left;margin-left:40.75pt;margin-top:9.45pt;width:348.1pt;height:17.9pt;z-index:251741184;mso-width-relative:margin;mso-height-relative:margin" coordorigin="2101,2800" coordsize="307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">
            <v:line id="Straight Connector 181" o:spid="_x0000_s1312"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Straight Connector 182" o:spid="_x0000_s1311"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Straight Connector 183" o:spid="_x0000_s1310"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Straight Connector 184" o:spid="_x0000_s1309"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Straight Connector 185" o:spid="_x0000_s1308"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Straight Connector 186" o:spid="_x0000_s1307"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Straight Connector 187" o:spid="_x0000_s1306"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Straight Connector 188" o:spid="_x0000_s1305"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group>
        </w:pict>
      </w:r>
    </w:p>
    <w:p w14:paraId="30064B62" w14:textId="77777777" w:rsidR="006863B0" w:rsidRPr="00F16531" w:rsidRDefault="006863B0" w:rsidP="006863B0">
      <w:pPr>
        <w:pStyle w:val="ListParagraph"/>
        <w:rPr>
          <w:rFonts w:ascii="Comic Sans MS" w:eastAsia="Myriad Pro" w:hAnsi="Comic Sans MS" w:cs="Myriad Pro"/>
          <w:color w:val="231F20"/>
          <w:sz w:val="24"/>
          <w:szCs w:val="24"/>
        </w:rPr>
      </w:pPr>
    </w:p>
    <w:p w14:paraId="30064B63" w14:textId="77777777" w:rsidR="006863B0" w:rsidRPr="00F16531" w:rsidRDefault="006863B0" w:rsidP="006863B0">
      <w:pPr>
        <w:pStyle w:val="ListParagraph"/>
        <w:rPr>
          <w:rFonts w:ascii="Comic Sans MS" w:eastAsia="Myriad Pro" w:hAnsi="Comic Sans MS" w:cs="Myriad Pro"/>
          <w:color w:val="231F20"/>
          <w:sz w:val="24"/>
          <w:szCs w:val="24"/>
        </w:rPr>
      </w:pPr>
    </w:p>
    <w:p w14:paraId="30064B64" w14:textId="77777777" w:rsidR="006863B0" w:rsidRPr="00F16531" w:rsidRDefault="006863B0" w:rsidP="0063316D">
      <w:pPr>
        <w:pStyle w:val="ListParagraph"/>
        <w:numPr>
          <w:ilvl w:val="1"/>
          <w:numId w:val="14"/>
        </w:numPr>
        <w:ind w:left="720"/>
        <w:rPr>
          <w:rFonts w:ascii="Comic Sans MS" w:hAnsi="Comic Sans MS"/>
          <w:sz w:val="24"/>
          <w:szCs w:val="24"/>
        </w:rPr>
      </w:pPr>
      <w:r w:rsidRPr="00F16531">
        <w:rPr>
          <w:rFonts w:ascii="Comic Sans MS" w:hAnsi="Comic Sans MS"/>
          <w:sz w:val="24"/>
          <w:szCs w:val="24"/>
        </w:rPr>
        <w:t xml:space="preserve">Write an addition sentence to match each number line. </w:t>
      </w:r>
    </w:p>
    <w:p w14:paraId="30064B65" w14:textId="77777777" w:rsidR="006863B0" w:rsidRPr="00F16531" w:rsidRDefault="006863B0" w:rsidP="0058235C">
      <w:pPr>
        <w:pStyle w:val="NoSpacing"/>
        <w:spacing w:before="240"/>
      </w:pPr>
    </w:p>
    <w:p w14:paraId="30064B66" w14:textId="77777777" w:rsidR="006863B0" w:rsidRPr="00F16531" w:rsidRDefault="006863B0" w:rsidP="0058235C">
      <w:pPr>
        <w:pStyle w:val="ListParagraph"/>
        <w:numPr>
          <w:ilvl w:val="0"/>
          <w:numId w:val="14"/>
        </w:numPr>
        <w:spacing w:before="120"/>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Each unit length on both number lines is 5 yards.</w:t>
      </w:r>
    </w:p>
    <w:p w14:paraId="30064B67" w14:textId="77777777" w:rsidR="006863B0" w:rsidRPr="00F16531" w:rsidRDefault="009A7F76" w:rsidP="0063316D">
      <w:pPr>
        <w:pStyle w:val="ListParagraph"/>
        <w:numPr>
          <w:ilvl w:val="1"/>
          <w:numId w:val="1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6863B0" w:rsidRPr="00F16531">
        <w:rPr>
          <w:rFonts w:ascii="Comic Sans MS" w:eastAsia="Myriad Pro" w:hAnsi="Comic Sans MS" w:cs="Myriad Pro"/>
          <w:color w:val="231F20"/>
          <w:sz w:val="24"/>
          <w:szCs w:val="24"/>
        </w:rPr>
        <w:t xml:space="preserve">35 yards less than 80 yards on the following number line. </w:t>
      </w:r>
    </w:p>
    <w:p w14:paraId="30064B68" w14:textId="77777777" w:rsidR="006863B0" w:rsidRPr="00F16531" w:rsidRDefault="006863B0" w:rsidP="00CB2B46">
      <w:pPr>
        <w:spacing w:after="0" w:line="240" w:lineRule="auto"/>
        <w:rPr>
          <w:rFonts w:ascii="Comic Sans MS" w:eastAsia="Myriad Pro" w:hAnsi="Comic Sans MS" w:cs="Myriad Pro"/>
          <w:color w:val="231F20"/>
          <w:sz w:val="24"/>
          <w:szCs w:val="24"/>
        </w:rPr>
      </w:pPr>
    </w:p>
    <w:p w14:paraId="29637C6F" w14:textId="1F2B6B7F" w:rsidR="00CB2B46" w:rsidRDefault="00A46E3C" w:rsidP="00CB2B46">
      <w:pPr>
        <w:spacing w:after="0" w:line="240" w:lineRule="auto"/>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B3">
          <v:group id="Group 189" o:spid="_x0000_s1290" style="position:absolute;margin-left:39.4pt;margin-top:9.15pt;width:430.95pt;height:23.55pt;z-index:251744256;mso-width-relative:margin;mso-height-relative:margin" coordsize="4573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">
            <v:group id="Group 190" o:spid="_x0000_s1301"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191" o:spid="_x0000_s1303"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Straight Connector 192" o:spid="_x0000_s1302"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group>
            <v:line id="Straight Connector 193" o:spid="_x0000_s1300"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Straight Connector 195" o:spid="_x0000_s1299"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Straight Connector 196" o:spid="_x0000_s1298"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Straight Connector 197" o:spid="_x0000_s1297"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Straight Connector 198" o:spid="_x0000_s1296"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Straight Connector 200" o:spid="_x0000_s1295"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Straight Connector 202" o:spid="_x0000_s1294"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Straight Connector 203" o:spid="_x0000_s1293"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Straight Connector 204" o:spid="_x0000_s1292"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Straight Connector 205" o:spid="_x0000_s1291"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group>
        </w:pict>
      </w:r>
    </w:p>
    <w:p w14:paraId="68A966D1" w14:textId="58B47CFA" w:rsidR="00CB2B46" w:rsidRDefault="00CB2B46" w:rsidP="00CB2B46">
      <w:pPr>
        <w:spacing w:after="0" w:line="240" w:lineRule="auto"/>
        <w:rPr>
          <w:rFonts w:ascii="Comic Sans MS" w:eastAsia="Myriad Pro" w:hAnsi="Comic Sans MS" w:cs="Myriad Pro"/>
          <w:color w:val="231F20"/>
          <w:sz w:val="24"/>
          <w:szCs w:val="24"/>
        </w:rPr>
      </w:pPr>
    </w:p>
    <w:p w14:paraId="30064B69" w14:textId="65676681" w:rsidR="006863B0" w:rsidRPr="00F16531" w:rsidRDefault="006863B0" w:rsidP="00CB2B46">
      <w:pPr>
        <w:spacing w:after="0" w:line="240" w:lineRule="auto"/>
        <w:rPr>
          <w:rFonts w:ascii="Comic Sans MS" w:eastAsia="Myriad Pro" w:hAnsi="Comic Sans MS" w:cs="Myriad Pro"/>
          <w:color w:val="231F20"/>
          <w:sz w:val="24"/>
          <w:szCs w:val="24"/>
        </w:rPr>
      </w:pPr>
    </w:p>
    <w:p w14:paraId="30064B6A" w14:textId="77777777" w:rsidR="006863B0" w:rsidRPr="00F16531" w:rsidRDefault="006863B0" w:rsidP="00CB2B46">
      <w:pPr>
        <w:spacing w:after="0" w:line="240" w:lineRule="auto"/>
        <w:rPr>
          <w:rFonts w:ascii="Comic Sans MS" w:eastAsia="Myriad Pro" w:hAnsi="Comic Sans MS" w:cs="Myriad Pro"/>
          <w:color w:val="231F20"/>
          <w:sz w:val="24"/>
          <w:szCs w:val="24"/>
        </w:rPr>
      </w:pPr>
    </w:p>
    <w:p w14:paraId="30064B6B" w14:textId="77777777" w:rsidR="006863B0" w:rsidRPr="00F16531" w:rsidRDefault="009A7F76" w:rsidP="0063316D">
      <w:pPr>
        <w:pStyle w:val="ListParagraph"/>
        <w:numPr>
          <w:ilvl w:val="1"/>
          <w:numId w:val="14"/>
        </w:numPr>
        <w:ind w:left="72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 xml:space="preserve">Show </w:t>
      </w:r>
      <w:r w:rsidR="006863B0" w:rsidRPr="00F16531">
        <w:rPr>
          <w:rFonts w:ascii="Comic Sans MS" w:eastAsia="Myriad Pro" w:hAnsi="Comic Sans MS" w:cs="Myriad Pro"/>
          <w:color w:val="231F20"/>
          <w:sz w:val="24"/>
          <w:szCs w:val="24"/>
        </w:rPr>
        <w:t>25 yards less than 100 yards on the number line.</w:t>
      </w:r>
    </w:p>
    <w:p w14:paraId="30064B6C" w14:textId="77777777" w:rsidR="006863B0" w:rsidRPr="00F16531" w:rsidRDefault="006863B0" w:rsidP="00CB2B46">
      <w:pPr>
        <w:pStyle w:val="ListParagraph"/>
        <w:spacing w:after="0" w:line="240" w:lineRule="auto"/>
        <w:ind w:left="0"/>
        <w:rPr>
          <w:rFonts w:ascii="Comic Sans MS" w:eastAsia="Myriad Pro" w:hAnsi="Comic Sans MS" w:cs="Myriad Pro"/>
          <w:color w:val="231F20"/>
          <w:sz w:val="24"/>
          <w:szCs w:val="24"/>
        </w:rPr>
      </w:pPr>
    </w:p>
    <w:p w14:paraId="30064B6D" w14:textId="670986BB" w:rsidR="006863B0" w:rsidRPr="00F16531" w:rsidRDefault="00A46E3C" w:rsidP="00CB2B46">
      <w:pPr>
        <w:pStyle w:val="ListParagraph"/>
        <w:spacing w:after="0" w:line="240" w:lineRule="auto"/>
        <w:ind w:left="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B4">
          <v:group id="Group 206" o:spid="_x0000_s1276" style="position:absolute;margin-left:40.2pt;margin-top:14.1pt;width:431pt;height:23.6pt;z-index:251743232;mso-width-relative:margin;mso-height-relative:margin" coordsize="4573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">
            <v:group id="Group 207" o:spid="_x0000_s1287"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289"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Straight Connector 209" o:spid="_x0000_s1288"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group>
            <v:line id="Straight Connector 210" o:spid="_x0000_s1286"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Straight Connector 211" o:spid="_x0000_s1285"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Straight Connector 212" o:spid="_x0000_s1284"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Straight Connector 213" o:spid="_x0000_s1283"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Straight Connector 214" o:spid="_x0000_s1282"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Straight Connector 215" o:spid="_x0000_s1281"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Straight Connector 216" o:spid="_x0000_s1280"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Straight Connector 217" o:spid="_x0000_s1279"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Straight Connector 218" o:spid="_x0000_s1278"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Straight Connector 219" o:spid="_x0000_s1277"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group>
        </w:pict>
      </w:r>
    </w:p>
    <w:p w14:paraId="30064B6E" w14:textId="2ABB1B0D" w:rsidR="006863B0" w:rsidRPr="00F16531" w:rsidRDefault="006863B0" w:rsidP="00CB2B46">
      <w:pPr>
        <w:pStyle w:val="ListParagraph"/>
        <w:spacing w:after="0" w:line="240" w:lineRule="auto"/>
        <w:ind w:left="0"/>
        <w:rPr>
          <w:rFonts w:ascii="Comic Sans MS" w:eastAsia="Myriad Pro" w:hAnsi="Comic Sans MS" w:cs="Myriad Pro"/>
          <w:color w:val="231F20"/>
          <w:sz w:val="24"/>
          <w:szCs w:val="24"/>
        </w:rPr>
      </w:pPr>
    </w:p>
    <w:p w14:paraId="30064B6F" w14:textId="77777777" w:rsidR="006863B0" w:rsidRPr="00F16531" w:rsidRDefault="006863B0" w:rsidP="00CB2B46">
      <w:pPr>
        <w:pStyle w:val="ListParagraph"/>
        <w:spacing w:after="0" w:line="240" w:lineRule="auto"/>
        <w:ind w:left="0"/>
        <w:rPr>
          <w:rFonts w:ascii="Comic Sans MS" w:eastAsia="Myriad Pro" w:hAnsi="Comic Sans MS" w:cs="Myriad Pro"/>
          <w:color w:val="231F20"/>
          <w:sz w:val="24"/>
          <w:szCs w:val="24"/>
        </w:rPr>
      </w:pPr>
    </w:p>
    <w:p w14:paraId="30064B70" w14:textId="77777777" w:rsidR="006863B0" w:rsidRPr="00F16531" w:rsidRDefault="006863B0" w:rsidP="00CB2B46">
      <w:pPr>
        <w:pStyle w:val="ListParagraph"/>
        <w:spacing w:after="0" w:line="240" w:lineRule="auto"/>
        <w:ind w:left="0"/>
        <w:rPr>
          <w:rFonts w:ascii="Comic Sans MS" w:eastAsia="Myriad Pro" w:hAnsi="Comic Sans MS" w:cs="Myriad Pro"/>
          <w:color w:val="231F20"/>
          <w:sz w:val="24"/>
          <w:szCs w:val="24"/>
        </w:rPr>
      </w:pPr>
    </w:p>
    <w:p w14:paraId="30064B71" w14:textId="77777777" w:rsidR="006863B0" w:rsidRPr="00F16531" w:rsidRDefault="006863B0" w:rsidP="0063316D">
      <w:pPr>
        <w:pStyle w:val="ListParagraph"/>
        <w:numPr>
          <w:ilvl w:val="1"/>
          <w:numId w:val="14"/>
        </w:numPr>
        <w:ind w:left="720"/>
        <w:rPr>
          <w:rFonts w:ascii="Comic Sans MS" w:hAnsi="Comic Sans MS"/>
          <w:sz w:val="24"/>
          <w:szCs w:val="24"/>
        </w:rPr>
      </w:pPr>
      <w:r w:rsidRPr="00F16531">
        <w:rPr>
          <w:rFonts w:ascii="Comic Sans MS" w:hAnsi="Comic Sans MS"/>
          <w:sz w:val="24"/>
          <w:szCs w:val="24"/>
        </w:rPr>
        <w:t xml:space="preserve">Write a subtraction sentence to match each number line. </w:t>
      </w:r>
    </w:p>
    <w:p w14:paraId="30064B72" w14:textId="77777777" w:rsidR="00202BD4" w:rsidRPr="00F16531" w:rsidRDefault="00202BD4" w:rsidP="0063316D">
      <w:pPr>
        <w:pStyle w:val="ListParagraph"/>
        <w:widowControl/>
        <w:numPr>
          <w:ilvl w:val="0"/>
          <w:numId w:val="14"/>
        </w:numPr>
        <w:spacing w:after="0" w:line="240" w:lineRule="auto"/>
        <w:ind w:left="360"/>
        <w:rPr>
          <w:rFonts w:ascii="Comic Sans MS" w:eastAsia="Myriad Pro" w:hAnsi="Comic Sans MS" w:cs="Myriad Pro"/>
          <w:color w:val="231F20"/>
          <w:sz w:val="24"/>
          <w:szCs w:val="24"/>
        </w:rPr>
        <w:sectPr w:rsidR="00202BD4" w:rsidRPr="00F16531">
          <w:headerReference w:type="default" r:id="rId38"/>
          <w:pgSz w:w="12240" w:h="15840"/>
          <w:pgMar w:top="1920" w:right="1600" w:bottom="1200" w:left="800" w:header="553" w:footer="1613" w:gutter="0"/>
          <w:cols w:space="720"/>
          <w:docGrid w:linePitch="299"/>
        </w:sectPr>
      </w:pPr>
    </w:p>
    <w:p w14:paraId="30064B73" w14:textId="77777777" w:rsidR="00CA29E0" w:rsidRPr="00F16531" w:rsidRDefault="00072FD0" w:rsidP="0063316D">
      <w:pPr>
        <w:pStyle w:val="ListParagraph"/>
        <w:widowControl/>
        <w:numPr>
          <w:ilvl w:val="0"/>
          <w:numId w:val="14"/>
        </w:numPr>
        <w:spacing w:after="0" w:line="240" w:lineRule="auto"/>
        <w:ind w:left="360"/>
        <w:rPr>
          <w:rFonts w:ascii="Comic Sans MS" w:hAnsi="Comic Sans MS"/>
          <w:sz w:val="24"/>
          <w:szCs w:val="24"/>
        </w:rPr>
      </w:pPr>
      <w:r w:rsidRPr="00F16531">
        <w:rPr>
          <w:rFonts w:ascii="Comic Sans MS" w:eastAsia="Myriad Pro" w:hAnsi="Comic Sans MS" w:cs="Myriad Pro"/>
          <w:color w:val="231F20"/>
          <w:sz w:val="24"/>
          <w:szCs w:val="24"/>
        </w:rPr>
        <w:lastRenderedPageBreak/>
        <w:t>Laura</w:t>
      </w:r>
      <w:r w:rsidR="00CA29E0" w:rsidRPr="00F16531">
        <w:rPr>
          <w:rFonts w:ascii="Comic Sans MS" w:eastAsia="Myriad Pro" w:hAnsi="Comic Sans MS" w:cs="Myriad Pro"/>
          <w:color w:val="231F20"/>
          <w:sz w:val="24"/>
          <w:szCs w:val="24"/>
        </w:rPr>
        <w:t xml:space="preserve">’s meter strip got cut off at </w:t>
      </w:r>
      <w:r w:rsidRPr="00F16531">
        <w:rPr>
          <w:rFonts w:ascii="Comic Sans MS" w:eastAsia="Myriad Pro" w:hAnsi="Comic Sans MS" w:cs="Myriad Pro"/>
          <w:color w:val="231F20"/>
          <w:sz w:val="24"/>
          <w:szCs w:val="24"/>
        </w:rPr>
        <w:t>37</w:t>
      </w:r>
      <w:r w:rsidR="00CA29E0" w:rsidRPr="00F16531">
        <w:rPr>
          <w:rFonts w:ascii="Comic Sans MS" w:eastAsia="Myriad Pro" w:hAnsi="Comic Sans MS" w:cs="Myriad Pro"/>
          <w:color w:val="231F20"/>
          <w:sz w:val="24"/>
          <w:szCs w:val="24"/>
        </w:rPr>
        <w:t xml:space="preserve"> centimeters.</w:t>
      </w:r>
      <w:r w:rsidR="0063316D" w:rsidRPr="00F16531">
        <w:rPr>
          <w:rFonts w:ascii="Comic Sans MS" w:eastAsia="Myriad Pro" w:hAnsi="Comic Sans MS" w:cs="Myriad Pro"/>
          <w:color w:val="231F20"/>
          <w:sz w:val="24"/>
          <w:szCs w:val="24"/>
        </w:rPr>
        <w:t xml:space="preserve"> </w:t>
      </w:r>
      <w:r w:rsidR="00CA29E0" w:rsidRPr="00F16531">
        <w:rPr>
          <w:rFonts w:ascii="Comic Sans MS" w:eastAsia="Myriad Pro" w:hAnsi="Comic Sans MS" w:cs="Myriad Pro"/>
          <w:color w:val="231F20"/>
          <w:sz w:val="24"/>
          <w:szCs w:val="24"/>
        </w:rPr>
        <w:t xml:space="preserve"> To measure the length of h</w:t>
      </w:r>
      <w:r w:rsidRPr="00F16531">
        <w:rPr>
          <w:rFonts w:ascii="Comic Sans MS" w:eastAsia="Myriad Pro" w:hAnsi="Comic Sans MS" w:cs="Myriad Pro"/>
          <w:color w:val="231F20"/>
          <w:sz w:val="24"/>
          <w:szCs w:val="24"/>
        </w:rPr>
        <w:t>er</w:t>
      </w:r>
      <w:r w:rsidR="00CA29E0" w:rsidRPr="00F16531">
        <w:rPr>
          <w:rFonts w:ascii="Comic Sans MS" w:eastAsia="Myriad Pro" w:hAnsi="Comic Sans MS" w:cs="Myriad Pro"/>
          <w:color w:val="231F20"/>
          <w:sz w:val="24"/>
          <w:szCs w:val="24"/>
        </w:rPr>
        <w:t xml:space="preserve"> screwdriver</w:t>
      </w:r>
      <w:r w:rsidR="0079503C" w:rsidRPr="00F16531">
        <w:rPr>
          <w:rFonts w:ascii="Comic Sans MS" w:eastAsia="Myriad Pro" w:hAnsi="Comic Sans MS" w:cs="Myriad Pro"/>
          <w:color w:val="231F20"/>
          <w:sz w:val="24"/>
          <w:szCs w:val="24"/>
        </w:rPr>
        <w:t>,</w:t>
      </w:r>
      <w:r w:rsidR="00CA29E0"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s</w:t>
      </w:r>
      <w:r w:rsidR="00CA29E0" w:rsidRPr="00F16531">
        <w:rPr>
          <w:rFonts w:ascii="Comic Sans MS" w:eastAsia="Myriad Pro" w:hAnsi="Comic Sans MS" w:cs="Myriad Pro"/>
          <w:color w:val="231F20"/>
          <w:sz w:val="24"/>
          <w:szCs w:val="24"/>
        </w:rPr>
        <w:t xml:space="preserve">he writes </w:t>
      </w:r>
      <w:r w:rsidR="00AA07F5" w:rsidRPr="00F16531">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51</w:t>
      </w:r>
      <w:r w:rsidR="00CA29E0" w:rsidRPr="00F16531">
        <w:rPr>
          <w:rFonts w:ascii="Comic Sans MS" w:eastAsia="Myriad Pro" w:hAnsi="Comic Sans MS" w:cs="Myriad Pro"/>
          <w:color w:val="231F20"/>
          <w:sz w:val="24"/>
          <w:szCs w:val="24"/>
        </w:rPr>
        <w:t xml:space="preserve"> cm – </w:t>
      </w:r>
      <w:r w:rsidRPr="00F16531">
        <w:rPr>
          <w:rFonts w:ascii="Comic Sans MS" w:eastAsia="Myriad Pro" w:hAnsi="Comic Sans MS" w:cs="Myriad Pro"/>
          <w:color w:val="231F20"/>
          <w:sz w:val="24"/>
          <w:szCs w:val="24"/>
        </w:rPr>
        <w:t>37</w:t>
      </w:r>
      <w:r w:rsidR="00CA29E0" w:rsidRPr="00F16531">
        <w:rPr>
          <w:rFonts w:ascii="Comic Sans MS" w:eastAsia="Myriad Pro" w:hAnsi="Comic Sans MS" w:cs="Myriad Pro"/>
          <w:color w:val="231F20"/>
          <w:sz w:val="24"/>
          <w:szCs w:val="24"/>
        </w:rPr>
        <w:t xml:space="preserve"> cm.</w:t>
      </w:r>
      <w:r w:rsidR="00AA07F5" w:rsidRPr="00F16531">
        <w:rPr>
          <w:rFonts w:ascii="Comic Sans MS" w:eastAsia="Myriad Pro" w:hAnsi="Comic Sans MS" w:cs="Myriad Pro"/>
          <w:color w:val="231F20"/>
          <w:sz w:val="24"/>
          <w:szCs w:val="24"/>
        </w:rPr>
        <w:t>”</w:t>
      </w:r>
      <w:r w:rsidR="00CA29E0" w:rsidRPr="00F16531">
        <w:rPr>
          <w:rFonts w:ascii="Comic Sans MS" w:eastAsia="Myriad Pro" w:hAnsi="Comic Sans MS" w:cs="Myriad Pro"/>
          <w:color w:val="231F20"/>
          <w:sz w:val="24"/>
          <w:szCs w:val="24"/>
        </w:rPr>
        <w:t xml:space="preserve">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Tam</w:t>
      </w:r>
      <w:r w:rsidR="00CA29E0" w:rsidRPr="00F16531">
        <w:rPr>
          <w:rFonts w:ascii="Comic Sans MS" w:eastAsia="Myriad Pro" w:hAnsi="Comic Sans MS" w:cs="Myriad Pro"/>
          <w:color w:val="231F20"/>
          <w:sz w:val="24"/>
          <w:szCs w:val="24"/>
        </w:rPr>
        <w:t xml:space="preserve"> says it’s easier to move the screwdriver over </w:t>
      </w:r>
      <w:r w:rsidR="0079503C" w:rsidRPr="00F16531">
        <w:rPr>
          <w:rFonts w:ascii="Comic Sans MS" w:eastAsia="Myriad Pro" w:hAnsi="Comic Sans MS" w:cs="Myriad Pro"/>
          <w:color w:val="231F20"/>
          <w:sz w:val="24"/>
          <w:szCs w:val="24"/>
        </w:rPr>
        <w:t xml:space="preserve">3 </w:t>
      </w:r>
      <w:r w:rsidRPr="00F16531">
        <w:rPr>
          <w:rFonts w:ascii="Comic Sans MS" w:eastAsia="Myriad Pro" w:hAnsi="Comic Sans MS" w:cs="Myriad Pro"/>
          <w:color w:val="231F20"/>
          <w:sz w:val="24"/>
          <w:szCs w:val="24"/>
        </w:rPr>
        <w:t>centimeters</w:t>
      </w:r>
      <w:r w:rsidR="00CA29E0" w:rsidRPr="00F16531">
        <w:rPr>
          <w:rFonts w:ascii="Comic Sans MS" w:eastAsia="Myriad Pro" w:hAnsi="Comic Sans MS" w:cs="Myriad Pro"/>
          <w:color w:val="231F20"/>
          <w:sz w:val="24"/>
          <w:szCs w:val="24"/>
        </w:rPr>
        <w:t xml:space="preserve">.  What is </w:t>
      </w:r>
      <w:r w:rsidRPr="00F16531">
        <w:rPr>
          <w:rFonts w:ascii="Comic Sans MS" w:eastAsia="Myriad Pro" w:hAnsi="Comic Sans MS" w:cs="Myriad Pro"/>
          <w:color w:val="231F20"/>
          <w:sz w:val="24"/>
          <w:szCs w:val="24"/>
        </w:rPr>
        <w:t>Tam</w:t>
      </w:r>
      <w:r w:rsidR="00CA29E0" w:rsidRPr="00F16531">
        <w:rPr>
          <w:rFonts w:ascii="Comic Sans MS" w:eastAsia="Myriad Pro" w:hAnsi="Comic Sans MS" w:cs="Myriad Pro"/>
          <w:color w:val="231F20"/>
          <w:sz w:val="24"/>
          <w:szCs w:val="24"/>
        </w:rPr>
        <w:t xml:space="preserve">’s subtraction sentence? </w:t>
      </w:r>
      <w:r w:rsidR="0063316D" w:rsidRPr="00F16531">
        <w:rPr>
          <w:rFonts w:ascii="Comic Sans MS" w:eastAsia="Myriad Pro" w:hAnsi="Comic Sans MS" w:cs="Myriad Pro"/>
          <w:color w:val="231F20"/>
          <w:sz w:val="24"/>
          <w:szCs w:val="24"/>
        </w:rPr>
        <w:t xml:space="preserve"> </w:t>
      </w:r>
      <w:r w:rsidR="00CA29E0" w:rsidRPr="00F16531">
        <w:rPr>
          <w:rFonts w:ascii="Comic Sans MS" w:eastAsia="Myriad Pro" w:hAnsi="Comic Sans MS" w:cs="Myriad Pro"/>
          <w:color w:val="231F20"/>
          <w:sz w:val="24"/>
          <w:szCs w:val="24"/>
        </w:rPr>
        <w:t>Explain why she’s correct.</w:t>
      </w:r>
    </w:p>
    <w:p w14:paraId="30064B74" w14:textId="675E4E62" w:rsidR="00CA29E0" w:rsidRPr="00F16531" w:rsidRDefault="00A46E3C" w:rsidP="00072FD0">
      <w:pPr>
        <w:ind w:left="36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B5">
          <v:shape id="Straight Arrow Connector 21" o:spid="_x0000_s1275" type="#_x0000_t32" style="position:absolute;left:0;text-align:left;margin-left:373.45pt;margin-top:27.25pt;width:.05pt;height:12.6pt;flip:x;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" strokecolor="black [3213]" strokeweight="1pt">
            <v:stroke endarrow="open"/>
          </v:shape>
        </w:pict>
      </w:r>
      <w:r w:rsidR="001E1847" w:rsidRPr="00F16531">
        <w:rPr>
          <w:rFonts w:ascii="Comic Sans MS" w:eastAsia="Myriad Pro" w:hAnsi="Comic Sans MS" w:cs="Myriad Pro"/>
          <w:noProof/>
          <w:color w:val="231F20"/>
          <w:sz w:val="24"/>
          <w:szCs w:val="24"/>
        </w:rPr>
        <w:drawing>
          <wp:anchor distT="0" distB="0" distL="114300" distR="114300" simplePos="0" relativeHeight="251752260" behindDoc="0" locked="0" layoutInCell="1" allowOverlap="1" wp14:anchorId="18E09115" wp14:editId="55C62D2B">
            <wp:simplePos x="0" y="0"/>
            <wp:positionH relativeFrom="column">
              <wp:posOffset>1813560</wp:posOffset>
            </wp:positionH>
            <wp:positionV relativeFrom="paragraph">
              <wp:posOffset>77470</wp:posOffset>
            </wp:positionV>
            <wp:extent cx="2936240" cy="332105"/>
            <wp:effectExtent l="0" t="0" r="0" b="0"/>
            <wp:wrapTight wrapText="bothSides">
              <wp:wrapPolygon edited="0">
                <wp:start x="747" y="0"/>
                <wp:lineTo x="0" y="3304"/>
                <wp:lineTo x="0" y="19824"/>
                <wp:lineTo x="1682" y="19824"/>
                <wp:lineTo x="8595" y="19824"/>
                <wp:lineTo x="21488" y="18172"/>
                <wp:lineTo x="21488" y="1652"/>
                <wp:lineTo x="8595" y="0"/>
                <wp:lineTo x="747" y="0"/>
              </wp:wrapPolygon>
            </wp:wrapTight>
            <wp:docPr id="146" name="Picture 399" descr="Macintosh HD:Applications:Microsoft Office 2011:Office:Media:Clipart: Household.localized:57658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acintosh HD:Applications:Microsoft Office 2011:Office:Media:Clipart: Household.localized:57658317.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6240" cy="332105"/>
                    </a:xfrm>
                    <a:prstGeom prst="rect">
                      <a:avLst/>
                    </a:prstGeom>
                    <a:noFill/>
                  </pic:spPr>
                </pic:pic>
              </a:graphicData>
            </a:graphic>
            <wp14:sizeRelH relativeFrom="page">
              <wp14:pctWidth>0</wp14:pctWidth>
            </wp14:sizeRelH>
            <wp14:sizeRelV relativeFrom="page">
              <wp14:pctHeight>0</wp14:pctHeight>
            </wp14:sizeRelV>
          </wp:anchor>
        </w:drawing>
      </w:r>
    </w:p>
    <w:p w14:paraId="30064B75" w14:textId="273DB1F4" w:rsidR="00CA29E0" w:rsidRPr="00F16531" w:rsidRDefault="00A46E3C" w:rsidP="00072FD0">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62EF9C44">
          <v:shape id="Text Box 431" o:spid="_x0000_s1200" type="#_x0000_t202" style="position:absolute;left:0;text-align:left;margin-left:124.25pt;margin-top:20.95pt;width:41.5pt;height:15.05pt;z-index:251753190;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30064C16" w14:textId="77777777" w:rsidR="0012747D" w:rsidRPr="00B60369" w:rsidRDefault="0012747D" w:rsidP="00CA29E0">
                  <w:pPr>
                    <w:rPr>
                      <w:rFonts w:asciiTheme="majorHAnsi" w:hAnsiTheme="majorHAnsi"/>
                      <w:b/>
                      <w:sz w:val="16"/>
                      <w:szCs w:val="16"/>
                    </w:rPr>
                  </w:pPr>
                  <w:r w:rsidRPr="00B60369">
                    <w:rPr>
                      <w:rFonts w:asciiTheme="majorHAnsi" w:hAnsiTheme="majorHAnsi"/>
                      <w:b/>
                      <w:sz w:val="16"/>
                      <w:szCs w:val="16"/>
                    </w:rPr>
                    <w:t>37 cm</w:t>
                  </w:r>
                </w:p>
              </w:txbxContent>
            </v:textbox>
            <w10:wrap type="tight"/>
          </v:shape>
        </w:pict>
      </w:r>
      <w:r>
        <w:rPr>
          <w:rFonts w:ascii="Comic Sans MS" w:eastAsia="Myriad Pro" w:hAnsi="Comic Sans MS" w:cs="Myriad Pro"/>
          <w:noProof/>
          <w:color w:val="231F20"/>
          <w:sz w:val="24"/>
          <w:szCs w:val="24"/>
        </w:rPr>
        <w:pict w14:anchorId="4CF74504">
          <v:group id="Group 402" o:spid="_x0000_s1171" style="position:absolute;left:0;text-align:left;margin-left:143.2pt;margin-top:10.35pt;width:354.85pt;height:12pt;z-index:251752725" coordsize="69818,1466" wrapcoords="-91 0 -91 20250 21736 20250 21736 0 -91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403" o:spid="_x0000_s1172" style="position:absolute;width:34905;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173"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174"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Straight Connector 406" o:spid="_x0000_s1175"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group>
              <v:line id="Straight Connector 407" o:spid="_x0000_s1176"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Straight Connector 408" o:spid="_x0000_s1177"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Straight Connector 409" o:spid="_x0000_s1178"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Straight Connector 410" o:spid="_x0000_s1179"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Straight Connector 411" o:spid="_x0000_s1180"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Straight Connector 412" o:spid="_x0000_s1181"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Straight Connector 413" o:spid="_x0000_s1182"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Straight Connector 414" o:spid="_x0000_s1183"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Straight Connector 415" o:spid="_x0000_s1184"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Straight Connector 416" o:spid="_x0000_s1185"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group>
            <v:group id="Group 417" o:spid="_x0000_s1186" style="position:absolute;left:34912;top:19;width:34906;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8" o:spid="_x0000_s1187"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Straight Connector 419" o:spid="_x0000_s1188"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Straight Connector 420" o:spid="_x0000_s1189"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group>
              <v:line id="Straight Connector 421" o:spid="_x0000_s1190"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Straight Connector 422" o:spid="_x0000_s1191"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Straight Connector 423" o:spid="_x0000_s1192"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Straight Connector 424" o:spid="_x0000_s1193"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Straight Connector 425" o:spid="_x0000_s1194"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Straight Connector 426" o:spid="_x0000_s1195"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Straight Connector 427" o:spid="_x0000_s1196"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Straight Connector 428" o:spid="_x0000_s1197"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Straight Connector 429" o:spid="_x0000_s1198"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Straight Connector 430" o:spid="_x0000_s1199"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group>
            <w10:wrap type="tight"/>
          </v:group>
        </w:pict>
      </w:r>
      <w:r>
        <w:rPr>
          <w:rFonts w:ascii="Comic Sans MS" w:eastAsia="Myriad Pro" w:hAnsi="Comic Sans MS" w:cs="Myriad Pro"/>
          <w:noProof/>
          <w:color w:val="231F20"/>
          <w:sz w:val="24"/>
          <w:szCs w:val="24"/>
        </w:rPr>
        <w:pict w14:anchorId="56696D2D">
          <v:shape id="Text Box 465" o:spid="_x0000_s1234" type="#_x0000_t202" style="position:absolute;left:0;text-align:left;margin-left:49.25pt;margin-top:4.45pt;width:93.3pt;height:21.3pt;z-index:251751795;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30064C19" w14:textId="77777777" w:rsidR="0012747D" w:rsidRPr="00202BD4" w:rsidRDefault="0012747D" w:rsidP="00CA29E0">
                  <w:pPr>
                    <w:rPr>
                      <w:b/>
                      <w:sz w:val="20"/>
                      <w:szCs w:val="20"/>
                    </w:rPr>
                  </w:pPr>
                  <w:r w:rsidRPr="00202BD4">
                    <w:rPr>
                      <w:rFonts w:ascii="Comic Sans MS" w:eastAsia="Myriad Pro" w:hAnsi="Comic Sans MS" w:cs="Myriad Pro"/>
                      <w:b/>
                      <w:color w:val="231F20"/>
                      <w:sz w:val="20"/>
                      <w:szCs w:val="20"/>
                    </w:rPr>
                    <w:t>Laura’s Idea</w:t>
                  </w:r>
                </w:p>
              </w:txbxContent>
            </v:textbox>
            <w10:wrap type="tight"/>
          </v:shape>
        </w:pict>
      </w:r>
      <w:r>
        <w:rPr>
          <w:rFonts w:ascii="Comic Sans MS" w:eastAsia="Myriad Pro" w:hAnsi="Comic Sans MS" w:cs="Myriad Pro"/>
          <w:noProof/>
          <w:color w:val="231F20"/>
          <w:sz w:val="24"/>
          <w:szCs w:val="24"/>
        </w:rPr>
        <w:pict w14:anchorId="56890152">
          <v:shape id="Text Box 432" o:spid="_x0000_s1201" type="#_x0000_t202" style="position:absolute;left:0;text-align:left;margin-left:357.5pt;margin-top:22.1pt;width:55.4pt;height:15.5pt;z-index:251753655;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30064C17" w14:textId="77777777" w:rsidR="0012747D" w:rsidRPr="00B60369" w:rsidRDefault="0012747D" w:rsidP="00CA29E0">
                  <w:pPr>
                    <w:rPr>
                      <w:rFonts w:asciiTheme="majorHAnsi" w:hAnsiTheme="majorHAnsi"/>
                      <w:b/>
                      <w:sz w:val="16"/>
                      <w:szCs w:val="16"/>
                    </w:rPr>
                  </w:pPr>
                  <w:r w:rsidRPr="00B60369">
                    <w:rPr>
                      <w:rFonts w:asciiTheme="majorHAnsi" w:hAnsiTheme="majorHAnsi"/>
                      <w:b/>
                      <w:sz w:val="16"/>
                      <w:szCs w:val="16"/>
                    </w:rPr>
                    <w:t>51 cm</w:t>
                  </w:r>
                </w:p>
              </w:txbxContent>
            </v:textbox>
            <w10:wrap type="tight"/>
          </v:shape>
        </w:pict>
      </w:r>
    </w:p>
    <w:p w14:paraId="30064B76" w14:textId="2F999854" w:rsidR="00CA29E0" w:rsidRPr="00F16531" w:rsidRDefault="00CA29E0" w:rsidP="00072FD0">
      <w:pPr>
        <w:pStyle w:val="ListParagraph"/>
        <w:rPr>
          <w:rFonts w:ascii="Comic Sans MS" w:eastAsia="Myriad Pro" w:hAnsi="Comic Sans MS" w:cs="Myriad Pro"/>
          <w:color w:val="231F20"/>
          <w:sz w:val="24"/>
          <w:szCs w:val="24"/>
        </w:rPr>
      </w:pPr>
    </w:p>
    <w:p w14:paraId="30064B77" w14:textId="40531D17" w:rsidR="00CA29E0" w:rsidRPr="00F16531" w:rsidRDefault="00A46E3C" w:rsidP="00072FD0">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064BB7">
          <v:shape id="Straight Arrow Connector 22" o:spid="_x0000_s1274" type="#_x0000_t32" style="position:absolute;left:0;text-align:left;margin-left:372.55pt;margin-top:20.6pt;width:.05pt;height:12.6pt;flip:x;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" strokecolor="black [3213]" strokeweight="1pt">
            <v:stroke endarrow="open"/>
          </v:shape>
        </w:pict>
      </w:r>
      <w:r w:rsidR="001E1847" w:rsidRPr="00F16531">
        <w:rPr>
          <w:rFonts w:ascii="Comic Sans MS" w:eastAsia="Myriad Pro" w:hAnsi="Comic Sans MS" w:cs="Myriad Pro"/>
          <w:noProof/>
          <w:color w:val="231F20"/>
          <w:sz w:val="24"/>
          <w:szCs w:val="24"/>
        </w:rPr>
        <w:drawing>
          <wp:anchor distT="0" distB="0" distL="114300" distR="114300" simplePos="0" relativeHeight="251754120" behindDoc="0" locked="0" layoutInCell="1" allowOverlap="1" wp14:anchorId="4A77C54C" wp14:editId="3643AD04">
            <wp:simplePos x="0" y="0"/>
            <wp:positionH relativeFrom="column">
              <wp:posOffset>2473960</wp:posOffset>
            </wp:positionH>
            <wp:positionV relativeFrom="paragraph">
              <wp:posOffset>6985</wp:posOffset>
            </wp:positionV>
            <wp:extent cx="2974340" cy="332105"/>
            <wp:effectExtent l="0" t="0" r="0" b="0"/>
            <wp:wrapTight wrapText="bothSides">
              <wp:wrapPolygon edited="0">
                <wp:start x="692" y="0"/>
                <wp:lineTo x="0" y="2478"/>
                <wp:lineTo x="0" y="19824"/>
                <wp:lineTo x="1798" y="19824"/>
                <wp:lineTo x="8439" y="19824"/>
                <wp:lineTo x="21443" y="18585"/>
                <wp:lineTo x="21443" y="1239"/>
                <wp:lineTo x="8439" y="0"/>
                <wp:lineTo x="692" y="0"/>
              </wp:wrapPolygon>
            </wp:wrapTight>
            <wp:docPr id="179" name="Picture 434" descr="Macintosh HD:Applications:Microsoft Office 2011:Office:Media:Clipart: Household.localized:57658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acintosh HD:Applications:Microsoft Office 2011:Office:Media:Clipart: Household.localized:57658317.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340" cy="332105"/>
                    </a:xfrm>
                    <a:prstGeom prst="rect">
                      <a:avLst/>
                    </a:prstGeom>
                    <a:noFill/>
                  </pic:spPr>
                </pic:pic>
              </a:graphicData>
            </a:graphic>
            <wp14:sizeRelH relativeFrom="page">
              <wp14:pctWidth>0</wp14:pctWidth>
            </wp14:sizeRelH>
            <wp14:sizeRelV relativeFrom="page">
              <wp14:pctHeight>0</wp14:pctHeight>
            </wp14:sizeRelV>
          </wp:anchor>
        </w:drawing>
      </w:r>
    </w:p>
    <w:p w14:paraId="30064B78" w14:textId="50DC0927" w:rsidR="00CA29E0" w:rsidRPr="00F16531" w:rsidRDefault="00A46E3C" w:rsidP="00072FD0">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30B4F4C1">
          <v:shape id="Text Box 466" o:spid="_x0000_s1235" type="#_x0000_t202" style="position:absolute;left:0;text-align:left;margin-left:49.25pt;margin-top:13.95pt;width:93.3pt;height:21.3pt;z-index:251751330;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30064C1A" w14:textId="77777777" w:rsidR="0012747D" w:rsidRPr="00202BD4" w:rsidRDefault="0012747D" w:rsidP="00CA29E0">
                  <w:pPr>
                    <w:rPr>
                      <w:b/>
                      <w:sz w:val="20"/>
                      <w:szCs w:val="20"/>
                    </w:rPr>
                  </w:pPr>
                  <w:r w:rsidRPr="00202BD4">
                    <w:rPr>
                      <w:rFonts w:ascii="Comic Sans MS" w:eastAsia="Myriad Pro" w:hAnsi="Comic Sans MS" w:cs="Myriad Pro"/>
                      <w:b/>
                      <w:color w:val="231F20"/>
                      <w:sz w:val="20"/>
                      <w:szCs w:val="20"/>
                    </w:rPr>
                    <w:t>Tam’s Idea</w:t>
                  </w:r>
                </w:p>
              </w:txbxContent>
            </v:textbox>
            <w10:wrap type="tight"/>
          </v:shape>
        </w:pict>
      </w:r>
      <w:r>
        <w:rPr>
          <w:rFonts w:ascii="Comic Sans MS" w:eastAsia="Myriad Pro" w:hAnsi="Comic Sans MS" w:cs="Myriad Pro"/>
          <w:noProof/>
          <w:color w:val="231F20"/>
          <w:sz w:val="24"/>
          <w:szCs w:val="24"/>
        </w:rPr>
        <w:pict w14:anchorId="1F042EC6">
          <v:shape id="Text Box 284" o:spid="_x0000_s1167" type="#_x0000_t202" style="position:absolute;left:0;text-align:left;margin-left:128.1pt;margin-top:28.5pt;width:41.55pt;height:15.05pt;z-index:251750865;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30064C15" w14:textId="77777777" w:rsidR="0012747D" w:rsidRPr="00B60369" w:rsidRDefault="0012747D" w:rsidP="00CA29E0">
                  <w:pPr>
                    <w:rPr>
                      <w:rFonts w:asciiTheme="majorHAnsi" w:hAnsiTheme="majorHAnsi"/>
                      <w:b/>
                      <w:sz w:val="16"/>
                      <w:szCs w:val="16"/>
                    </w:rPr>
                  </w:pPr>
                  <w:r w:rsidRPr="00B60369">
                    <w:rPr>
                      <w:rFonts w:asciiTheme="majorHAnsi" w:hAnsiTheme="majorHAnsi"/>
                      <w:b/>
                      <w:sz w:val="16"/>
                      <w:szCs w:val="16"/>
                    </w:rPr>
                    <w:t>37 cm</w:t>
                  </w:r>
                </w:p>
              </w:txbxContent>
            </v:textbox>
            <w10:wrap type="tight"/>
          </v:shape>
        </w:pict>
      </w:r>
      <w:r>
        <w:rPr>
          <w:rFonts w:ascii="Comic Sans MS" w:eastAsia="Myriad Pro" w:hAnsi="Comic Sans MS" w:cs="Myriad Pro"/>
          <w:noProof/>
          <w:color w:val="231F20"/>
          <w:sz w:val="24"/>
          <w:szCs w:val="24"/>
        </w:rPr>
        <w:pict w14:anchorId="6A6F4F37">
          <v:group id="Group 435" o:spid="_x0000_s1204" style="position:absolute;left:0;text-align:left;margin-left:143.3pt;margin-top:16.5pt;width:354.9pt;height:12pt;z-index:251754585" coordsize="69818,1466" wrapcoords="-91 0 -91 20250 21736 20250 21736 0 -91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205" style="position:absolute;width:34905;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206"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438" o:spid="_x0000_s1207"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Straight Connector 439" o:spid="_x0000_s1208"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group>
              <v:line id="Straight Connector 440" o:spid="_x0000_s1209"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Straight Connector 441" o:spid="_x0000_s1210"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Straight Connector 442" o:spid="_x0000_s1211"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Straight Connector 443" o:spid="_x0000_s1212"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Straight Connector 444" o:spid="_x0000_s1213"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Straight Connector 445" o:spid="_x0000_s1214"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dCMAAAADcAAAADwAAAGRycy9kb3ducmV2LnhtbESPwQrCMBBE74L/EFbwpqmi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AnQjAAAAA3AAAAA8AAAAAAAAAAAAAAAAA&#10;oQIAAGRycy9kb3ducmV2LnhtbFBLBQYAAAAABAAEAPkAAACOAwAAAAA=&#10;" strokeweight="2pt"/>
              <v:line id="Straight Connector 446" o:spid="_x0000_s1215"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Straight Connector 447" o:spid="_x0000_s1216"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Straight Connector 448" o:spid="_x0000_s1217"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Straight Connector 449" o:spid="_x0000_s1218"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group>
            <v:group id="Group 450" o:spid="_x0000_s1219" style="position:absolute;left:34912;top:19;width:34906;height:1447" coordsize="45739,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220" style="position:absolute;top:63;width:45716;height:3048" coordorigin="2101,2800" coordsize="2649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Straight Connector 452" o:spid="_x0000_s1221" style="position:absolute;visibility:visible;mso-wrap-style:square" from="2101,3943" to="285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Straight Connector 453" o:spid="_x0000_s1222"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group>
              <v:line id="Straight Connector 454" o:spid="_x0000_s1223" style="position:absolute;visibility:visible;mso-wrap-style:square" from="4546,0" to="454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Straight Connector 455" o:spid="_x0000_s1224" style="position:absolute;visibility:visible;mso-wrap-style:square" from="9112,50" to="91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Straight Connector 456" o:spid="_x0000_s1225" style="position:absolute;visibility:visible;mso-wrap-style:square" from="13627,50" to="136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Straight Connector 457" o:spid="_x0000_s1226" style="position:absolute;visibility:visible;mso-wrap-style:square" from="18319,19" to="1831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Straight Connector 458" o:spid="_x0000_s1227" style="position:absolute;visibility:visible;mso-wrap-style:square" from="22942,44" to="22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Straight Connector 459" o:spid="_x0000_s1228" style="position:absolute;visibility:visible;mso-wrap-style:square" from="27520,69" to="2752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Straight Connector 460" o:spid="_x0000_s1229" style="position:absolute;visibility:visible;mso-wrap-style:square" from="32029,101" to="3202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Straight Connector 461" o:spid="_x0000_s1230" style="position:absolute;visibility:visible;mso-wrap-style:square" from="36658,127" to="3665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Straight Connector 462" o:spid="_x0000_s1231" style="position:absolute;visibility:visible;mso-wrap-style:square" from="41167,101" to="4116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Straight Connector 463" o:spid="_x0000_s1232" style="position:absolute;visibility:visible;mso-wrap-style:square" from="45739,63" to="4573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group>
            <w10:wrap type="tight"/>
          </v:group>
        </w:pict>
      </w:r>
    </w:p>
    <w:p w14:paraId="30064B79" w14:textId="3FB654B2" w:rsidR="00CA29E0" w:rsidRPr="00F16531" w:rsidRDefault="00A46E3C" w:rsidP="00072FD0">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pict w14:anchorId="475E7944">
          <v:shape id="Text Box 464" o:spid="_x0000_s1233" type="#_x0000_t202" style="position:absolute;left:0;text-align:left;margin-left:359.5pt;margin-top:4.7pt;width:40.5pt;height:15.05pt;z-index:251755050;visibility:visible;mso-wrap-style:square;mso-wrap-edited:f;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30064C18" w14:textId="77777777" w:rsidR="0012747D" w:rsidRPr="00B60369" w:rsidRDefault="0012747D" w:rsidP="00CA29E0">
                  <w:pPr>
                    <w:rPr>
                      <w:rFonts w:asciiTheme="majorHAnsi" w:hAnsiTheme="majorHAnsi"/>
                      <w:b/>
                      <w:sz w:val="16"/>
                      <w:szCs w:val="16"/>
                    </w:rPr>
                  </w:pPr>
                  <w:r w:rsidRPr="00B60369">
                    <w:rPr>
                      <w:rFonts w:asciiTheme="majorHAnsi" w:hAnsiTheme="majorHAnsi"/>
                      <w:b/>
                      <w:sz w:val="16"/>
                      <w:szCs w:val="16"/>
                    </w:rPr>
                    <w:t>51 cm</w:t>
                  </w:r>
                </w:p>
              </w:txbxContent>
            </v:textbox>
            <w10:wrap type="tight"/>
          </v:shape>
        </w:pict>
      </w:r>
    </w:p>
    <w:p w14:paraId="30064B7A" w14:textId="77777777" w:rsidR="00CA29E0" w:rsidRPr="00F16531" w:rsidRDefault="00CA29E0" w:rsidP="00072FD0">
      <w:pPr>
        <w:pStyle w:val="ListParagraph"/>
        <w:rPr>
          <w:rFonts w:ascii="Comic Sans MS" w:eastAsia="Myriad Pro" w:hAnsi="Comic Sans MS" w:cs="Myriad Pro"/>
          <w:color w:val="231F20"/>
          <w:sz w:val="24"/>
          <w:szCs w:val="24"/>
        </w:rPr>
      </w:pPr>
    </w:p>
    <w:p w14:paraId="30064B7B" w14:textId="77777777" w:rsidR="00CA29E0" w:rsidRPr="00F16531" w:rsidRDefault="00CA29E0" w:rsidP="00072FD0">
      <w:pPr>
        <w:pStyle w:val="ListParagraph"/>
        <w:rPr>
          <w:rFonts w:ascii="Comic Sans MS" w:eastAsia="Myriad Pro" w:hAnsi="Comic Sans MS" w:cs="Myriad Pro"/>
          <w:color w:val="231F20"/>
          <w:sz w:val="24"/>
          <w:szCs w:val="24"/>
        </w:rPr>
      </w:pPr>
    </w:p>
    <w:p w14:paraId="30064B7C" w14:textId="77777777" w:rsidR="006863B0" w:rsidRPr="00F16531" w:rsidRDefault="006863B0" w:rsidP="00072FD0">
      <w:pPr>
        <w:rPr>
          <w:rFonts w:ascii="Comic Sans MS" w:eastAsia="Myriad Pro" w:hAnsi="Comic Sans MS" w:cs="Myriad Pro"/>
          <w:color w:val="231F20"/>
          <w:sz w:val="24"/>
          <w:szCs w:val="24"/>
        </w:rPr>
      </w:pPr>
    </w:p>
    <w:p w14:paraId="30064B7D" w14:textId="77777777" w:rsidR="006863B0" w:rsidRPr="00F16531" w:rsidRDefault="006863B0" w:rsidP="006863B0">
      <w:pPr>
        <w:ind w:left="360"/>
        <w:rPr>
          <w:rFonts w:ascii="Comic Sans MS" w:eastAsia="Myriad Pro" w:hAnsi="Comic Sans MS" w:cs="Myriad Pro"/>
          <w:color w:val="231F20"/>
          <w:sz w:val="24"/>
          <w:szCs w:val="24"/>
        </w:rPr>
      </w:pPr>
    </w:p>
    <w:p w14:paraId="30064B7E" w14:textId="71576D28" w:rsidR="006863B0" w:rsidRPr="00F16531" w:rsidRDefault="006863B0" w:rsidP="00CB2B46">
      <w:pPr>
        <w:pStyle w:val="ListParagraph"/>
        <w:numPr>
          <w:ilvl w:val="0"/>
          <w:numId w:val="14"/>
        </w:numPr>
        <w:spacing w:line="240" w:lineRule="auto"/>
        <w:ind w:left="360"/>
        <w:rPr>
          <w:rFonts w:ascii="Comic Sans MS" w:eastAsia="Myriad Pro" w:hAnsi="Comic Sans MS" w:cs="Myriad Pro"/>
          <w:color w:val="231F20"/>
          <w:sz w:val="24"/>
          <w:szCs w:val="24"/>
        </w:rPr>
      </w:pPr>
      <w:r w:rsidRPr="00F16531">
        <w:rPr>
          <w:rFonts w:ascii="Comic Sans MS" w:eastAsia="Myriad Pro" w:hAnsi="Comic Sans MS" w:cs="Myriad Pro"/>
          <w:color w:val="231F20"/>
          <w:sz w:val="24"/>
          <w:szCs w:val="24"/>
        </w:rPr>
        <w:t>Alice measured her belt to be 22 inches long using a yardstick</w:t>
      </w:r>
      <w:r w:rsidR="0079503C" w:rsidRPr="00F16531">
        <w:rPr>
          <w:rFonts w:ascii="Comic Sans MS" w:eastAsia="Myriad Pro" w:hAnsi="Comic Sans MS" w:cs="Myriad Pro"/>
          <w:color w:val="231F20"/>
          <w:sz w:val="24"/>
          <w:szCs w:val="24"/>
        </w:rPr>
        <w:t>,</w:t>
      </w:r>
      <w:r w:rsidRPr="00F16531">
        <w:rPr>
          <w:rFonts w:ascii="Comic Sans MS" w:eastAsia="Myriad Pro" w:hAnsi="Comic Sans MS" w:cs="Myriad Pro"/>
          <w:color w:val="231F20"/>
          <w:sz w:val="24"/>
          <w:szCs w:val="24"/>
        </w:rPr>
        <w:t xml:space="preserve"> but </w:t>
      </w:r>
      <w:r w:rsidR="00FA3E8A" w:rsidRPr="00F16531">
        <w:rPr>
          <w:rFonts w:ascii="Comic Sans MS" w:eastAsia="Myriad Pro" w:hAnsi="Comic Sans MS" w:cs="Myriad Pro"/>
          <w:color w:val="231F20"/>
          <w:sz w:val="24"/>
          <w:szCs w:val="24"/>
        </w:rPr>
        <w:t xml:space="preserve">she </w:t>
      </w:r>
      <w:r w:rsidRPr="00F16531">
        <w:rPr>
          <w:rFonts w:ascii="Comic Sans MS" w:eastAsia="Myriad Pro" w:hAnsi="Comic Sans MS" w:cs="Myriad Pro"/>
          <w:color w:val="231F20"/>
          <w:sz w:val="24"/>
          <w:szCs w:val="24"/>
        </w:rPr>
        <w:t xml:space="preserve">didn’t start her measurement at zero. </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What might be the two endpoints of her belt on her</w:t>
      </w:r>
      <w:r w:rsidR="005B191D" w:rsidRPr="00F16531">
        <w:rPr>
          <w:rFonts w:ascii="Comic Sans MS" w:eastAsia="Myriad Pro" w:hAnsi="Comic Sans MS" w:cs="Myriad Pro"/>
          <w:color w:val="231F20"/>
          <w:sz w:val="24"/>
          <w:szCs w:val="24"/>
        </w:rPr>
        <w:t xml:space="preserve"> yardstick</w:t>
      </w:r>
      <w:r w:rsidRPr="00F16531">
        <w:rPr>
          <w:rFonts w:ascii="Comic Sans MS" w:eastAsia="Myriad Pro" w:hAnsi="Comic Sans MS" w:cs="Myriad Pro"/>
          <w:color w:val="231F20"/>
          <w:sz w:val="24"/>
          <w:szCs w:val="24"/>
        </w:rPr>
        <w:t>?</w:t>
      </w:r>
      <w:r w:rsidR="0063316D" w:rsidRPr="00F16531">
        <w:rPr>
          <w:rFonts w:ascii="Comic Sans MS" w:eastAsia="Myriad Pro" w:hAnsi="Comic Sans MS" w:cs="Myriad Pro"/>
          <w:color w:val="231F20"/>
          <w:sz w:val="24"/>
          <w:szCs w:val="24"/>
        </w:rPr>
        <w:t xml:space="preserve"> </w:t>
      </w:r>
      <w:r w:rsidRPr="00F16531">
        <w:rPr>
          <w:rFonts w:ascii="Comic Sans MS" w:eastAsia="Myriad Pro" w:hAnsi="Comic Sans MS" w:cs="Myriad Pro"/>
          <w:color w:val="231F20"/>
          <w:sz w:val="24"/>
          <w:szCs w:val="24"/>
        </w:rPr>
        <w:t xml:space="preserve"> Write a subtraction sentence to match your idea.</w:t>
      </w:r>
    </w:p>
    <w:p w14:paraId="30064B7F" w14:textId="77777777" w:rsidR="006863B0" w:rsidRPr="00F16531" w:rsidRDefault="006863B0" w:rsidP="006863B0">
      <w:pPr>
        <w:pStyle w:val="ListParagraph"/>
        <w:rPr>
          <w:rFonts w:ascii="Comic Sans MS" w:eastAsia="Myriad Pro" w:hAnsi="Comic Sans MS" w:cs="Myriad Pro"/>
          <w:color w:val="231F20"/>
          <w:sz w:val="24"/>
          <w:szCs w:val="24"/>
        </w:rPr>
      </w:pPr>
    </w:p>
    <w:p w14:paraId="30064B80" w14:textId="77777777" w:rsidR="006863B0" w:rsidRPr="00F16531" w:rsidRDefault="006863B0" w:rsidP="006863B0">
      <w:pPr>
        <w:pStyle w:val="ListParagraph"/>
        <w:rPr>
          <w:rFonts w:ascii="Comic Sans MS" w:eastAsia="Myriad Pro" w:hAnsi="Comic Sans MS" w:cs="Myriad Pro"/>
          <w:color w:val="231F20"/>
          <w:sz w:val="24"/>
          <w:szCs w:val="24"/>
        </w:rPr>
      </w:pPr>
    </w:p>
    <w:p w14:paraId="30064B81" w14:textId="77777777" w:rsidR="006863B0" w:rsidRPr="00F16531" w:rsidRDefault="006863B0" w:rsidP="006863B0">
      <w:pPr>
        <w:pStyle w:val="ListParagraph"/>
        <w:rPr>
          <w:rFonts w:ascii="Comic Sans MS" w:eastAsia="Myriad Pro" w:hAnsi="Comic Sans MS" w:cs="Myriad Pro"/>
          <w:color w:val="231F20"/>
          <w:sz w:val="24"/>
          <w:szCs w:val="24"/>
        </w:rPr>
      </w:pPr>
    </w:p>
    <w:p w14:paraId="30064B82" w14:textId="77777777" w:rsidR="006863B0" w:rsidRPr="00F16531" w:rsidRDefault="006863B0" w:rsidP="00072FD0">
      <w:pPr>
        <w:rPr>
          <w:rFonts w:ascii="Comic Sans MS" w:eastAsia="Myriad Pro" w:hAnsi="Comic Sans MS" w:cs="Myriad Pro"/>
          <w:color w:val="231F20"/>
          <w:sz w:val="24"/>
          <w:szCs w:val="24"/>
        </w:rPr>
      </w:pPr>
    </w:p>
    <w:p w14:paraId="30064B83" w14:textId="77777777" w:rsidR="006863B0" w:rsidRPr="00F16531" w:rsidRDefault="006863B0" w:rsidP="006863B0">
      <w:pPr>
        <w:pStyle w:val="ListParagraph"/>
        <w:rPr>
          <w:rFonts w:ascii="Comic Sans MS" w:eastAsia="Myriad Pro" w:hAnsi="Comic Sans MS" w:cs="Myriad Pro"/>
          <w:color w:val="231F20"/>
          <w:sz w:val="24"/>
          <w:szCs w:val="24"/>
        </w:rPr>
      </w:pPr>
    </w:p>
    <w:p w14:paraId="30064B84" w14:textId="1E905CAB" w:rsidR="000E0996" w:rsidRPr="00F16531" w:rsidRDefault="0097028B" w:rsidP="00CB2B46">
      <w:pPr>
        <w:pStyle w:val="ListParagraph"/>
        <w:numPr>
          <w:ilvl w:val="0"/>
          <w:numId w:val="14"/>
        </w:numPr>
        <w:spacing w:after="0"/>
        <w:ind w:left="360"/>
        <w:rPr>
          <w:rFonts w:ascii="Comic Sans MS" w:eastAsia="Myriad Pro" w:hAnsi="Comic Sans MS" w:cs="Myriad Pro"/>
          <w:color w:val="231F20"/>
          <w:sz w:val="24"/>
          <w:szCs w:val="24"/>
        </w:rPr>
        <w:sectPr w:rsidR="000E0996" w:rsidRPr="00F16531">
          <w:pgSz w:w="12240" w:h="15840"/>
          <w:pgMar w:top="1920" w:right="1600" w:bottom="1200" w:left="800" w:header="553" w:footer="1613" w:gutter="0"/>
          <w:cols w:space="720"/>
          <w:docGrid w:linePitch="299"/>
        </w:sectPr>
      </w:pPr>
      <w:r w:rsidRPr="00F16531">
        <w:rPr>
          <w:rFonts w:ascii="Comic Sans MS" w:eastAsia="Myriad Pro" w:hAnsi="Comic Sans MS" w:cs="Myriad Pro"/>
          <w:color w:val="231F20"/>
          <w:sz w:val="24"/>
          <w:szCs w:val="24"/>
        </w:rPr>
        <w:t xml:space="preserve">Isaiah </w:t>
      </w:r>
      <w:r w:rsidR="00AA65F6" w:rsidRPr="00F16531">
        <w:rPr>
          <w:rFonts w:ascii="Comic Sans MS" w:eastAsia="Myriad Pro" w:hAnsi="Comic Sans MS" w:cs="Myriad Pro"/>
          <w:color w:val="231F20"/>
          <w:sz w:val="24"/>
          <w:szCs w:val="24"/>
        </w:rPr>
        <w:t>ran</w:t>
      </w:r>
      <w:r w:rsidR="009B7B9E" w:rsidRPr="00F16531">
        <w:rPr>
          <w:rFonts w:ascii="Comic Sans MS" w:eastAsia="Myriad Pro" w:hAnsi="Comic Sans MS" w:cs="Myriad Pro"/>
          <w:color w:val="231F20"/>
          <w:sz w:val="24"/>
          <w:szCs w:val="24"/>
        </w:rPr>
        <w:t xml:space="preserve"> 100 meter</w:t>
      </w:r>
      <w:r w:rsidR="00AA65F6" w:rsidRPr="00F16531">
        <w:rPr>
          <w:rFonts w:ascii="Comic Sans MS" w:eastAsia="Myriad Pro" w:hAnsi="Comic Sans MS" w:cs="Myriad Pro"/>
          <w:color w:val="231F20"/>
          <w:sz w:val="24"/>
          <w:szCs w:val="24"/>
        </w:rPr>
        <w:t>s</w:t>
      </w:r>
      <w:r w:rsidR="009B7B9E" w:rsidRPr="00F16531">
        <w:rPr>
          <w:rFonts w:ascii="Comic Sans MS" w:eastAsia="Myriad Pro" w:hAnsi="Comic Sans MS" w:cs="Myriad Pro"/>
          <w:color w:val="231F20"/>
          <w:sz w:val="24"/>
          <w:szCs w:val="24"/>
        </w:rPr>
        <w:t xml:space="preserve"> </w:t>
      </w:r>
      <w:r w:rsidR="00AA65F6" w:rsidRPr="00F16531">
        <w:rPr>
          <w:rFonts w:ascii="Comic Sans MS" w:eastAsia="Myriad Pro" w:hAnsi="Comic Sans MS" w:cs="Myriad Pro"/>
          <w:color w:val="231F20"/>
          <w:sz w:val="24"/>
          <w:szCs w:val="24"/>
        </w:rPr>
        <w:t>on a 200</w:t>
      </w:r>
      <w:r w:rsidR="00802325" w:rsidRPr="00F16531">
        <w:rPr>
          <w:rFonts w:ascii="Comic Sans MS" w:eastAsia="Myriad Pro" w:hAnsi="Comic Sans MS" w:cs="Myriad Pro"/>
          <w:color w:val="231F20"/>
          <w:sz w:val="24"/>
          <w:szCs w:val="24"/>
        </w:rPr>
        <w:t>-</w:t>
      </w:r>
      <w:r w:rsidR="00AA65F6" w:rsidRPr="00F16531">
        <w:rPr>
          <w:rFonts w:ascii="Comic Sans MS" w:eastAsia="Myriad Pro" w:hAnsi="Comic Sans MS" w:cs="Myriad Pro"/>
          <w:color w:val="231F20"/>
          <w:sz w:val="24"/>
          <w:szCs w:val="24"/>
        </w:rPr>
        <w:t>meter track</w:t>
      </w:r>
      <w:r w:rsidR="009B7B9E" w:rsidRPr="00F16531">
        <w:rPr>
          <w:rFonts w:ascii="Comic Sans MS" w:eastAsia="Myriad Pro" w:hAnsi="Comic Sans MS" w:cs="Myriad Pro"/>
          <w:color w:val="231F20"/>
          <w:sz w:val="24"/>
          <w:szCs w:val="24"/>
        </w:rPr>
        <w:t xml:space="preserve">. </w:t>
      </w:r>
      <w:r w:rsidR="0063316D" w:rsidRPr="00F16531">
        <w:rPr>
          <w:rFonts w:ascii="Comic Sans MS" w:eastAsia="Myriad Pro" w:hAnsi="Comic Sans MS" w:cs="Myriad Pro"/>
          <w:color w:val="231F20"/>
          <w:sz w:val="24"/>
          <w:szCs w:val="24"/>
        </w:rPr>
        <w:t xml:space="preserve"> </w:t>
      </w:r>
      <w:r w:rsidR="006863B0" w:rsidRPr="00F16531">
        <w:rPr>
          <w:rFonts w:ascii="Comic Sans MS" w:eastAsia="Myriad Pro" w:hAnsi="Comic Sans MS" w:cs="Myriad Pro"/>
          <w:color w:val="231F20"/>
          <w:sz w:val="24"/>
          <w:szCs w:val="24"/>
        </w:rPr>
        <w:t xml:space="preserve">He started running at the </w:t>
      </w:r>
      <w:r w:rsidR="00AA65F6" w:rsidRPr="00F16531">
        <w:rPr>
          <w:rFonts w:ascii="Comic Sans MS" w:eastAsia="Myriad Pro" w:hAnsi="Comic Sans MS" w:cs="Myriad Pro"/>
          <w:color w:val="231F20"/>
          <w:sz w:val="24"/>
          <w:szCs w:val="24"/>
        </w:rPr>
        <w:t>1</w:t>
      </w:r>
      <w:r w:rsidR="006863B0" w:rsidRPr="00F16531">
        <w:rPr>
          <w:rFonts w:ascii="Comic Sans MS" w:eastAsia="Myriad Pro" w:hAnsi="Comic Sans MS" w:cs="Myriad Pro"/>
          <w:color w:val="231F20"/>
          <w:sz w:val="24"/>
          <w:szCs w:val="24"/>
        </w:rPr>
        <w:t>9</w:t>
      </w:r>
      <w:r w:rsidR="00802325" w:rsidRPr="00F16531">
        <w:rPr>
          <w:rFonts w:ascii="Comic Sans MS" w:eastAsia="Myriad Pro" w:hAnsi="Comic Sans MS" w:cs="Myriad Pro"/>
          <w:color w:val="231F20"/>
          <w:sz w:val="24"/>
          <w:szCs w:val="24"/>
        </w:rPr>
        <w:t>-</w:t>
      </w:r>
      <w:r w:rsidR="006863B0" w:rsidRPr="00F16531">
        <w:rPr>
          <w:rFonts w:ascii="Comic Sans MS" w:eastAsia="Myriad Pro" w:hAnsi="Comic Sans MS" w:cs="Myriad Pro"/>
          <w:color w:val="231F20"/>
          <w:sz w:val="24"/>
          <w:szCs w:val="24"/>
        </w:rPr>
        <w:t xml:space="preserve">meter mark. </w:t>
      </w:r>
      <w:r w:rsidR="009B7B9E" w:rsidRPr="00F16531">
        <w:rPr>
          <w:rFonts w:ascii="Comic Sans MS" w:eastAsia="Myriad Pro" w:hAnsi="Comic Sans MS" w:cs="Myriad Pro"/>
          <w:color w:val="231F20"/>
          <w:sz w:val="24"/>
          <w:szCs w:val="24"/>
        </w:rPr>
        <w:t xml:space="preserve"> </w:t>
      </w:r>
      <w:r w:rsidR="00AA65F6" w:rsidRPr="00F16531">
        <w:rPr>
          <w:rFonts w:ascii="Comic Sans MS" w:eastAsia="Myriad Pro" w:hAnsi="Comic Sans MS" w:cs="Myriad Pro"/>
          <w:color w:val="231F20"/>
          <w:sz w:val="24"/>
          <w:szCs w:val="24"/>
        </w:rPr>
        <w:t>On what mark did he finish his run?</w:t>
      </w:r>
    </w:p>
    <w:p w14:paraId="30064B85" w14:textId="48C6110E" w:rsidR="00D04B2F" w:rsidRPr="00F16531" w:rsidRDefault="00D909B8" w:rsidP="00527F79">
      <w:pPr>
        <w:rPr>
          <w:b/>
          <w:sz w:val="28"/>
          <w:szCs w:val="28"/>
        </w:rPr>
      </w:pPr>
      <w:r w:rsidRPr="00F16531">
        <w:rPr>
          <w:b/>
          <w:sz w:val="28"/>
          <w:szCs w:val="28"/>
        </w:rPr>
        <w:lastRenderedPageBreak/>
        <w:t>Number Line</w:t>
      </w:r>
      <w:r w:rsidR="007B1CAB" w:rsidRPr="00F16531">
        <w:rPr>
          <w:b/>
          <w:sz w:val="28"/>
          <w:szCs w:val="28"/>
        </w:rPr>
        <w:t xml:space="preserve"> A</w:t>
      </w:r>
    </w:p>
    <w:p w14:paraId="30064B86" w14:textId="77777777" w:rsidR="00A412B9" w:rsidRPr="00F16531" w:rsidRDefault="00A46E3C" w:rsidP="00FC039C">
      <w:pPr>
        <w:rPr>
          <w:b/>
          <w:color w:val="C00000"/>
          <w:sz w:val="28"/>
          <w:szCs w:val="28"/>
        </w:rPr>
      </w:pPr>
      <w:r>
        <w:rPr>
          <w:rFonts w:ascii="Comic Sans MS" w:hAnsi="Comic Sans MS"/>
          <w:noProof/>
          <w:sz w:val="24"/>
          <w:szCs w:val="24"/>
        </w:rPr>
        <w:pict w14:anchorId="30064BB8">
          <v:group id="Group 46" o:spid="_x0000_s1265" style="position:absolute;margin-left:44pt;margin-top:15.35pt;width:401.5pt;height:27pt;z-index:251731968;mso-width-relative:margin;mso-height-relative:margin" coordorigin="2101,2800" coordsize="30734,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">
            <v:line id="Straight Connector 56" o:spid="_x0000_s1273"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M7q4O/AAAA2wAAAA8AAABkcnMvZG93bnJldi54bWxEj8EKwjAQRO+C/xBW8KapgiLVKCJUvInV&#10;S29rs7bFZlOaqPXvjSB4HGbmDbPadKYWT2pdZVnBZByBIM6trrhQcDknowUI55E11pZJwZscbNb9&#10;3gpjbV98omfqCxEg7GJUUHrfxFK6vCSDbmwb4uDdbGvQB9kWUrf4CnBTy2kUzaXBisNCiQ3tSsrv&#10;6cMouGeXWbI/7vS5Trf6WiQ+u960UsNBt12C8NT5f/jXPmgFszl8v4QfINcf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EM7q4O/AAAA2wAAAA8AAAAAAAAAAAAAAAAAnwIA&#10;AGRycy9kb3ducmV2LnhtbFBLBQYAAAAABAAEAPkAAACLAwAAAAA=&#10;" strokeweight="2pt"/>
            <v:line id="Straight Connector 61" o:spid="_x0000_s1272"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AK++Uq/AAAA2wAAAA8AAABkcnMvZG93bnJldi54bWxEj8EKwjAQRO+C/xBW8KapgiLVKCJUvInV&#10;S29rs7bFZlOaqPXvjSB4HGbmDbPadKYWT2pdZVnBZByBIM6trrhQcDknowUI55E11pZJwZscbNb9&#10;3gpjbV98omfqCxEg7GJUUHrfxFK6vCSDbmwb4uDdbGvQB9kWUrf4CnBTy2kUzaXBisNCiQ3tSsrv&#10;6cMouGeXWbI/7vS5Trf6WiQ+u960UsNBt12C8NT5f/jXPmgF8wl8v4QfINcf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AK++Uq/AAAA2wAAAA8AAAAAAAAAAAAAAAAAnwIA&#10;AGRycy9kb3ducmV2LnhtbFBLBQYAAAAABAAEAPkAAACLAwAAAAA=&#10;" strokeweight="2pt"/>
            <v:line id="Straight Connector 62" o:spid="_x0000_s1271"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JsZz2/AAAA2wAAAA8AAABkcnMvZG93bnJldi54bWxEj8EKwjAQRO+C/xBW8KapgiLVKCJUvInV&#10;S29rs7bFZlOaqPXvjSB4HGbmDbPadKYWT2pdZVnBZByBIM6trrhQcDknowUI55E11pZJwZscbNb9&#10;3gpjbV98omfqCxEg7GJUUHrfxFK6vCSDbmwb4uDdbGvQB9kWUrf4CnBTy2kUzaXBisNCiQ3tSsrv&#10;6cMouGeXWbI/7vS5Trf6WiQ+u960UsNBt12C8NT5f/jXPmgF8yl8v4QfINcf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PJsZz2/AAAA2wAAAA8AAAAAAAAAAAAAAAAAnwIA&#10;AGRycy9kb3ducmV2LnhtbFBLBQYAAAAABAAEAPkAAACLAwAAAAA=&#10;" strokeweight="2pt"/>
            <v:line id="Straight Connector 63" o:spid="_x0000_s1270"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0gwqa/AAAA2wAAAA8AAABkcnMvZG93bnJldi54bWxEj8EKwjAQRO+C/xBW8KapiiLVKCJUvInV&#10;i7e1WdtisylN1Pr3RhA8DjPzhlmuW1OJJzWutKxgNIxAEGdWl5wrOJ+SwRyE88gaK8uk4E0O1qtu&#10;Z4mxti8+0jP1uQgQdjEqKLyvYyldVpBBN7Q1cfButjHog2xyqRt8Bbip5DiKZtJgyWGhwJq2BWX3&#10;9GEU3C/nabI7bPWpSjf6mif+cr1ppfq9drMA4an1//CvvdcKZhP4fgk/QK4+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J0gwqa/AAAA2wAAAA8AAAAAAAAAAAAAAAAAnwIA&#10;AGRycy9kb3ducmV2LnhtbFBLBQYAAAAABAAEAPkAAACLAwAAAAA=&#10;" strokeweight="2pt"/>
            <v:line id="Straight Connector 64" o:spid="_x0000_s1269"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LJWtK/AAAA2wAAAA8AAABkcnMvZG93bnJldi54bWxEj8EKwjAQRO+C/xBW8KapoiLVKCJUvInV&#10;i7e1WdtisylN1Pr3RhA8DjPzhlmuW1OJJzWutKxgNIxAEGdWl5wrOJ+SwRyE88gaK8uk4E0O1qtu&#10;Z4mxti8+0jP1uQgQdjEqKLyvYyldVpBBN7Q1cfButjHog2xyqRt8Bbip5DiKZtJgyWGhwJq2BWX3&#10;9GEU3C/nabI7bPWpSjf6mif+cr1ppfq9drMA4an1//CvvdcKZhP4fgk/QK4+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BLJWtK/AAAA2wAAAA8AAAAAAAAAAAAAAAAAnwIA&#10;AGRycy9kb3ducmV2LnhtbFBLBQYAAAAABAAEAPkAAACLAwAAAAA=&#10;" strokeweight="2pt"/>
            <v:line id="Straight Connector 65" o:spid="_x0000_s1268"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ZUxIvDAAAA2wAAAA8AAABkcnMvZG93bnJldi54bWxEj0FrwkAUhO8F/8PyhN7qxooi0VVEUEtv&#10;jSJ4e2SfSUz2bbq70fTfu4VCj8PMfMMs171pxJ2crywrGI8SEMS51RUXCk7H3dschA/IGhvLpOCH&#10;PKxXg5clpto++IvuWShEhLBPUUEZQptK6fOSDPqRbYmjd7XOYIjSFVI7fES4aeR7ksykwYrjQokt&#10;bUvK66wzCs5dxpdbvXMNdvvD4Xr+rv3kU6nXYb9ZgAjUh//wX/tDK5hN4fdL/AFy9QQ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GVMSLwwAAANsAAAAPAAAAAAAAAAAAAAAA&#10;AJ8CAABkcnMvZG93bnJldi54bWxQSwUGAAAAAAQABAD5AAAAjwMAAAAA&#10;" strokeweight="1.5pt"/>
            <v:line id="Straight Connector 66" o:spid="_x0000_s1267"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aGWvzDAAAA2wAAAA8AAABkcnMvZG93bnJldi54bWxEj0FrwkAUhO8F/8PyhN7qxgqhRFcRwSq9&#10;mYrg7ZF9JjHZt3F3o+m/7wqFHoeZ+YZZrAbTijs5X1tWMJ0kIIgLq2suFRy/t28fIHxA1thaJgU/&#10;5GG1HL0sMNP2wQe656EUEcI+QwVVCF0mpS8qMugntiOO3sU6gyFKV0rt8BHhppXvSZJKgzXHhQo7&#10;2lRUNHlvFJz6nM/XZuta7D93u8vp1vjZl1Kv42E9BxFoCP/hv/ZeK0hTeH6JP0Aufw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2hlr8wwAAANsAAAAPAAAAAAAAAAAAAAAA&#10;AJ8CAABkcnMvZG93bnJldi54bWxQSwUGAAAAAAQABAD5AAAAjwMAAAAA&#10;" strokeweight="1.5pt"/>
            <v:line id="Straight Connector 67" o:spid="_x0000_s1266"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OIbxKW/AAAA2wAAAA8AAABkcnMvZG93bnJldi54bWxEj80KwjAQhO+C7xBW8Kapgj9Uo4hQ8SZW&#10;L97WZm2LzaY0UevbG0HwOMzMN8xy3ZpKPKlxpWUFo2EEgjizuuRcwfmUDOYgnEfWWFkmBW9ysF51&#10;O0uMtX3xkZ6pz0WAsItRQeF9HUvpsoIMuqGtiYN3s41BH2STS93gK8BNJcdRNJUGSw4LBda0LSi7&#10;pw+j4H45T5LdYatPVbrR1zzxl+tNK9XvtZsFCE+t/4d/7b1WMJ3B90v4AXL1AQ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OIbxKW/AAAA2wAAAA8AAAAAAAAAAAAAAAAAnwIA&#10;AGRycy9kb3ducmV2LnhtbFBLBQYAAAAABAAEAPkAAACLAwAAAAA=&#10;" strokeweight="2pt"/>
          </v:group>
        </w:pict>
      </w:r>
    </w:p>
    <w:p w14:paraId="30064B87" w14:textId="77777777" w:rsidR="00FC039C" w:rsidRPr="00F16531" w:rsidRDefault="00FC039C" w:rsidP="00FC039C">
      <w:pPr>
        <w:rPr>
          <w:rFonts w:ascii="Calibri" w:hAnsi="Calibri"/>
          <w:b/>
          <w:sz w:val="28"/>
          <w:szCs w:val="28"/>
        </w:rPr>
      </w:pPr>
    </w:p>
    <w:p w14:paraId="30064B88" w14:textId="77777777" w:rsidR="00FC039C" w:rsidRPr="00F16531" w:rsidRDefault="00FC039C" w:rsidP="00FC039C">
      <w:pPr>
        <w:rPr>
          <w:rFonts w:ascii="Calibri" w:hAnsi="Calibri"/>
        </w:rPr>
      </w:pPr>
    </w:p>
    <w:p w14:paraId="30064B89" w14:textId="77777777" w:rsidR="00FC039C" w:rsidRPr="00F16531" w:rsidRDefault="00FC039C" w:rsidP="00FC039C">
      <w:pPr>
        <w:tabs>
          <w:tab w:val="right" w:leader="dot" w:pos="9720"/>
        </w:tabs>
        <w:rPr>
          <w:rFonts w:ascii="Calibri" w:hAnsi="Calibri"/>
        </w:rPr>
      </w:pPr>
    </w:p>
    <w:p w14:paraId="30064B8A" w14:textId="77777777" w:rsidR="00D04B2F" w:rsidRPr="00F16531" w:rsidRDefault="00D04B2F" w:rsidP="00502CF6">
      <w:pPr>
        <w:rPr>
          <w:rFonts w:ascii="Calibri" w:eastAsia="Myriad Pro" w:hAnsi="Calibri" w:cs="Myriad Pro"/>
          <w:color w:val="231F20"/>
        </w:rPr>
      </w:pPr>
    </w:p>
    <w:p w14:paraId="30064B8B" w14:textId="77777777" w:rsidR="00086887" w:rsidRPr="00F16531" w:rsidRDefault="00086887" w:rsidP="00502CF6">
      <w:pPr>
        <w:rPr>
          <w:rFonts w:ascii="Calibri" w:eastAsia="Myriad Pro" w:hAnsi="Calibri" w:cs="Myriad Pro"/>
          <w:color w:val="231F20"/>
          <w:sz w:val="28"/>
          <w:szCs w:val="28"/>
        </w:rPr>
      </w:pPr>
    </w:p>
    <w:p w14:paraId="30064B8C" w14:textId="77777777" w:rsidR="00086887" w:rsidRPr="00F16531" w:rsidRDefault="00086887" w:rsidP="00502CF6">
      <w:pPr>
        <w:rPr>
          <w:rFonts w:ascii="Calibri" w:eastAsia="Myriad Pro" w:hAnsi="Calibri" w:cs="Myriad Pro"/>
          <w:color w:val="231F20"/>
          <w:sz w:val="28"/>
          <w:szCs w:val="28"/>
        </w:rPr>
      </w:pPr>
    </w:p>
    <w:p w14:paraId="30064B8D" w14:textId="07033AE2" w:rsidR="00DF1210" w:rsidRPr="00F16531" w:rsidRDefault="00A46E3C" w:rsidP="00502CF6">
      <w:pPr>
        <w:rPr>
          <w:rFonts w:ascii="Calibri" w:eastAsia="Myriad Pro" w:hAnsi="Calibri" w:cs="Myriad Pro"/>
          <w:b/>
          <w:color w:val="231F20"/>
        </w:rPr>
      </w:pPr>
      <w:r>
        <w:rPr>
          <w:rFonts w:ascii="Calibri" w:eastAsia="Myriad Pro" w:hAnsi="Calibri" w:cs="Myriad Pro"/>
          <w:b/>
          <w:noProof/>
          <w:color w:val="231F20"/>
          <w:sz w:val="28"/>
          <w:szCs w:val="28"/>
        </w:rPr>
        <w:pict w14:anchorId="30064BB9">
          <v:group id="Group 152" o:spid="_x0000_s1236" style="position:absolute;margin-left:22pt;margin-top:63.4pt;width:462pt;height:45pt;z-index:251739136;mso-width-relative:margin" coordsize="58674,5715" wrapcoords="420 0 420 8280 19110 8280 19110 0 4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">
            <v:group id="Group 150" o:spid="_x0000_s1237" style="position:absolute;left:1397;width:50419;height:2286" coordsize="61696,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group id="Group 90" o:spid="_x0000_s1238" style="position:absolute;width:21653;height:2286" coordorigin="2101,2800" coordsize="30734,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Straight Connector 91" o:spid="_x0000_s1239"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2uJbb8AAADbAAAADwAAAAAAAAAAAAAAAACh&#10;AgAAZHJzL2Rvd25yZXYueG1sUEsFBgAAAAAEAAQA+QAAAI0DAAAAAA==&#10;" strokeweight="2pt"/>
                <v:line id="Straight Connector 92" o:spid="_x0000_s1240"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7kXGr8AAADbAAAADwAAAAAAAAAAAAAAAACh&#10;AgAAZHJzL2Rvd25yZXYueG1sUEsFBgAAAAAEAAQA+QAAAI0DAAAAAA==&#10;" strokeweight="2pt"/>
                <v:line id="Straight Connector 94" o:spid="_x0000_s1241"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xwq9cIAAADbAAAADwAAAAAAAAAAAAAA&#10;AAChAgAAZHJzL2Rvd25yZXYueG1sUEsFBgAAAAAEAAQA+QAAAJADAAAAAA==&#10;" strokeweight="2pt"/>
                <v:line id="Straight Connector 95" o:spid="_x0000_s1242"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FCPbr8AAADbAAAADwAAAAAAAAAAAAAAAACh&#10;AgAAZHJzL2Rvd25yZXYueG1sUEsFBgAAAAAEAAQA+QAAAI0DAAAAAA==&#10;" strokeweight="2pt"/>
                <v:line id="Straight Connector 96" o:spid="_x0000_s1243"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IIRGb8AAADbAAAADwAAAAAAAAAAAAAAAACh&#10;AgAAZHJzL2Rvd25yZXYueG1sUEsFBgAAAAAEAAQA+QAAAI0DAAAAAA==&#10;" strokeweight="2pt"/>
                <v:line id="Straight Connector 97" o:spid="_x0000_s1244"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H49AxAAAANsAAAAPAAAAAAAAAAAA&#10;AAAAAKECAABkcnMvZG93bnJldi54bWxQSwUGAAAAAAQABAD5AAAAkgMAAAAA&#10;" strokeweight="1.5pt"/>
                <v:line id="Straight Connector 98" o:spid="_x0000_s1245"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2AGzLAAAAA2wAAAA8AAAAAAAAAAAAAAAAA&#10;oQIAAGRycy9kb3ducmV2LnhtbFBLBQYAAAAABAAEAPkAAACOAwAAAAA=&#10;" strokeweight="1.5pt"/>
                <v:line id="Straight Connector 102" o:spid="_x0000_s1246"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vtHzi9AAAA3AAAAA8AAAAAAAAAAAAAAAAAoQIA&#10;AGRycy9kb3ducmV2LnhtbFBLBQYAAAAABAAEAPkAAACLAwAAAAA=&#10;" strokeweight="2pt"/>
              </v:group>
              <v:group id="Group 103" o:spid="_x0000_s1247" style="position:absolute;left:21653;width:21654;height:2286" coordorigin="2101,2800" coordsize="30734,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Straight Connector 131" o:spid="_x0000_s1248" style="position:absolute;visibility:visible;mso-wrap-style:square" from="2101,3943" to="32835,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FU0vyvgAAANwAAAAPAAAAAAAAAAAAAAAAAKEC&#10;AABkcnMvZG93bnJldi54bWxQSwUGAAAAAAQABAD5AAAAjAMAAAAA&#10;" strokeweight="2pt"/>
                <v:line id="Straight Connector 132" o:spid="_x0000_s1249"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gdWFvgAAANwAAAAPAAAAAAAAAAAAAAAAAKEC&#10;AABkcnMvZG93bnJldi54bWxQSwUGAAAAAAQABAD5AAAAjAMAAAAA&#10;" strokeweight="2pt"/>
                <v:line id="Straight Connector 133" o:spid="_x0000_s1250"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zXAevgAAANwAAAAPAAAAAAAAAAAAAAAAAKEC&#10;AABkcnMvZG93bnJldi54bWxQSwUGAAAAAAQABAD5AAAAjAMAAAAA&#10;" strokeweight="2pt"/>
                <v:line id="Straight Connector 134" o:spid="_x0000_s1251"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JOhqwQAAANwAAAAPAAAAAAAAAAAAAAAA&#10;AKECAABkcnMvZG93bnJldi54bWxQSwUGAAAAAAQABAD5AAAAjwMAAAAA&#10;" strokeweight="2pt"/>
                <v:line id="Straight Connector 135" o:spid="_x0000_s1252"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6aE3xvgAAANwAAAAPAAAAAAAAAAAAAAAAAKEC&#10;AABkcnMvZG93bnJldi54bWxQSwUGAAAAAAQABAD5AAAAjAMAAAAA&#10;" strokeweight="2pt"/>
                <v:line id="Straight Connector 136" o:spid="_x0000_s1253"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Bo3wQAAANwAAAAPAAAAAAAAAAAAAAAA&#10;AKECAABkcnMvZG93bnJldi54bWxQSwUGAAAAAAQABAD5AAAAjwMAAAAA&#10;" strokeweight="1.5pt"/>
                <v:line id="Straight Connector 137" o:spid="_x0000_s1254"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Straight Connector 138" o:spid="_x0000_s1255" style="position:absolute;visibility:visible;mso-wrap-style:square" from="32835,2800" to="32835,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nib8IAAADcAAAADwAAAAAAAAAAAAAA&#10;AAChAgAAZHJzL2Rvd25yZXYueG1sUEsFBgAAAAAEAAQA+QAAAJADAAAAAA==&#10;" strokeweight="2pt"/>
              </v:group>
              <v:group id="Group 139" o:spid="_x0000_s1256" style="position:absolute;left:43307;width:18389;height:2286" coordorigin="2101,2800" coordsize="26101,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Straight Connector 140" o:spid="_x0000_s1257" style="position:absolute;visibility:visible;mso-wrap-style:square" from="2101,3943" to="28203,3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hmdFMIAAADcAAAADwAAAAAAAAAAAAAA&#10;AAChAgAAZHJzL2Rvd25yZXYueG1sUEsFBgAAAAAEAAQA+QAAAJADAAAAAA==&#10;" strokeweight="2pt"/>
                <v:line id="Straight Connector 141" o:spid="_x0000_s1258" style="position:absolute;visibility:visible;mso-wrap-style:square" from="2101,2800" to="210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VTiPvgAAANwAAAAPAAAAAAAAAAAAAAAAAKEC&#10;AABkcnMvZG93bnJldi54bWxQSwUGAAAAAAQABAD5AAAAjAMAAAAA&#10;" strokeweight="2pt"/>
                <v:line id="Straight Connector 142" o:spid="_x0000_s1259" style="position:absolute;visibility:visible;mso-wrap-style:square" from="6991,2800" to="6991,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h6b4vgAAANwAAAAPAAAAAAAAAAAAAAAAAKEC&#10;AABkcnMvZG93bnJldi54bWxQSwUGAAAAAAQABAD5AAAAjAMAAAAA&#10;" strokeweight="2pt"/>
                <v:line id="Straight Connector 143" o:spid="_x0000_s1260" style="position:absolute;visibility:visible;mso-wrap-style:square" from="12579,2800" to="1257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ywNjwQAAANwAAAAPAAAAAAAAAAAAAAAA&#10;AKECAABkcnMvZG93bnJldi54bWxQSwUGAAAAAAQABAD5AAAAjwMAAAAA&#10;" strokeweight="2pt"/>
                <v:line id="Straight Connector 146" o:spid="_x0000_s1261" style="position:absolute;visibility:visible;mso-wrap-style:square" from="18167,2800" to="18167,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vKD7vgAAANwAAAAPAAAAAAAAAAAAAAAAAKEC&#10;AABkcnMvZG93bnJldi54bWxQSwUGAAAAAAQABAD5AAAAjAMAAAAA&#10;" strokeweight="2pt"/>
                <v:line id="Straight Connector 147" o:spid="_x0000_s1262" style="position:absolute;visibility:visible;mso-wrap-style:square" from="23056,2800" to="23056,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izNHDAAAA3AAAAA8AAAAAAAAAAAAA&#10;AAAAoQIAAGRycy9kb3ducmV2LnhtbFBLBQYAAAAABAAEAPkAAACRAwAAAAA=&#10;" strokeweight="1.5pt"/>
                <v:line id="Straight Connector 148" o:spid="_x0000_s1263" style="position:absolute;visibility:visible;mso-wrap-style:square" from="28009,2800" to="2800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1Yo8UAAADcAAAADwAAAAAAAAAA&#10;AAAAAAChAgAAZHJzL2Rvd25yZXYueG1sUEsFBgAAAAAEAAQA+QAAAJMDAAAAAA==&#10;" strokeweight="1.5pt"/>
              </v:group>
            </v:group>
            <v:shape id="Text Box 151" o:spid="_x0000_s1264" type="#_x0000_t202" style="position:absolute;top:2286;width:5867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30064C1B" w14:textId="77777777" w:rsidR="0012747D" w:rsidRDefault="0012747D">
                    <w:r>
                      <w:t>49    50      51     52     53     54     55    56     57      58     59    60    61     62      63     64     65    66</w:t>
                    </w:r>
                  </w:p>
                </w:txbxContent>
              </v:textbox>
            </v:shape>
            <w10:wrap type="through"/>
          </v:group>
        </w:pict>
      </w:r>
      <w:r w:rsidR="00D909B8" w:rsidRPr="00F16531">
        <w:rPr>
          <w:rFonts w:ascii="Calibri" w:eastAsia="Myriad Pro" w:hAnsi="Calibri" w:cs="Myriad Pro"/>
          <w:b/>
          <w:color w:val="231F20"/>
          <w:sz w:val="28"/>
          <w:szCs w:val="28"/>
        </w:rPr>
        <w:t>Number Line</w:t>
      </w:r>
      <w:r w:rsidR="00D909B8" w:rsidRPr="00F16531">
        <w:rPr>
          <w:rStyle w:val="FootnoteReference"/>
          <w:rFonts w:ascii="Calibri" w:eastAsia="Myriad Pro" w:hAnsi="Calibri" w:cs="Myriad Pro"/>
          <w:b/>
          <w:color w:val="231F20"/>
          <w:sz w:val="28"/>
          <w:szCs w:val="28"/>
        </w:rPr>
        <w:footnoteReference w:customMarkFollows="1" w:id="1"/>
        <w:sym w:font="Symbol" w:char="F020"/>
      </w:r>
      <w:r w:rsidR="00D04B2F" w:rsidRPr="00F16531">
        <w:rPr>
          <w:rFonts w:ascii="Calibri" w:eastAsia="Myriad Pro" w:hAnsi="Calibri" w:cs="Myriad Pro"/>
          <w:b/>
          <w:color w:val="231F20"/>
          <w:sz w:val="28"/>
          <w:szCs w:val="28"/>
        </w:rPr>
        <w:t xml:space="preserve"> B</w:t>
      </w:r>
    </w:p>
    <w:sectPr w:rsidR="00DF1210" w:rsidRPr="00F16531" w:rsidSect="007C5C30">
      <w:headerReference w:type="default" r:id="rId40"/>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9632" w14:textId="77777777" w:rsidR="00E5078E" w:rsidRDefault="00E5078E">
      <w:pPr>
        <w:spacing w:after="0" w:line="240" w:lineRule="auto"/>
      </w:pPr>
      <w:r>
        <w:separator/>
      </w:r>
    </w:p>
  </w:endnote>
  <w:endnote w:type="continuationSeparator" w:id="0">
    <w:p w14:paraId="0374E092" w14:textId="77777777" w:rsidR="00E5078E" w:rsidRDefault="00E5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0" w14:textId="49DAD754" w:rsidR="0012747D" w:rsidRPr="007C5C30" w:rsidRDefault="001847B1" w:rsidP="007C5C30">
    <w:pPr>
      <w:pStyle w:val="Footer"/>
    </w:pPr>
    <w:r>
      <w:rPr>
        <w:noProof/>
      </w:rPr>
      <w:drawing>
        <wp:anchor distT="0" distB="0" distL="114300" distR="114300" simplePos="0" relativeHeight="251808768" behindDoc="1" locked="0" layoutInCell="1" allowOverlap="1" wp14:anchorId="23EFB9B6" wp14:editId="3EB451F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26B911DA" wp14:editId="24EE969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3C">
      <w:rPr>
        <w:noProof/>
      </w:rPr>
      <w:pict w14:anchorId="08439035">
        <v:shapetype id="_x0000_t202" coordsize="21600,21600" o:spt="202" path="m,l,21600r21600,l21600,xe">
          <v:stroke joinstyle="miter"/>
          <v:path gradientshapeok="t" o:connecttype="rect"/>
        </v:shapetype>
        <v:shape id="_x0000_s2150"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tDswIAAK8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O9ItDswIAAK8F&#10;AAAOAAAAAAAAAAAAAAAAAC4CAABkcnMvZTJvRG9jLnhtbFBLAQItABQABgAIAAAAIQCh1+YJ4AAA&#10;AAwBAAAPAAAAAAAAAAAAAAAAAA0FAABkcnMvZG93bnJldi54bWxQSwUGAAAAAAQABADzAAAAGgYA&#10;AAAA&#10;" filled="f" stroked="f">
          <v:textbox inset="0,0,0,0">
            <w:txbxContent>
              <w:p w14:paraId="3FD24B89" w14:textId="77777777" w:rsidR="001847B1" w:rsidRPr="00B81D46" w:rsidRDefault="001847B1" w:rsidP="001847B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A46E3C">
      <w:rPr>
        <w:noProof/>
      </w:rPr>
      <w:pict w14:anchorId="00964DC2">
        <v:shape id="_x0000_s2149"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VW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z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OE0BxtZ&#10;PQKDlQSCARdh84HQSPUTowG2SIb1jx1VDKP2o4ApsCtnEtQkbCaBihKeZthgNIorM66mXa/4tgHk&#10;cc6EvIFJqbkjsR2pMYrjfMFmcL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piSVWtAIAALMF&#10;AAAOAAAAAAAAAAAAAAAAAC4CAABkcnMvZTJvRG9jLnhtbFBLAQItABQABgAIAAAAIQDAl1Fa3wAA&#10;AAoBAAAPAAAAAAAAAAAAAAAAAA4FAABkcnMvZG93bnJldi54bWxQSwUGAAAAAAQABADzAAAAGgYA&#10;AAAA&#10;" filled="f" stroked="f">
          <v:textbox inset="0,0,0,0">
            <w:txbxContent>
              <w:p w14:paraId="01A88AE2" w14:textId="77777777" w:rsidR="001847B1" w:rsidRPr="002273E5" w:rsidRDefault="001847B1" w:rsidP="001847B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E4B7D9" w14:textId="77777777" w:rsidR="001847B1" w:rsidRPr="002273E5" w:rsidRDefault="001847B1" w:rsidP="001847B1">
                <w:pPr>
                  <w:spacing w:after="0" w:line="240" w:lineRule="auto"/>
                  <w:ind w:left="20" w:right="-20"/>
                  <w:rPr>
                    <w:rFonts w:ascii="Calibri" w:eastAsia="Myriad Pro" w:hAnsi="Calibri" w:cs="Myriad Pro"/>
                    <w:sz w:val="12"/>
                    <w:szCs w:val="12"/>
                  </w:rPr>
                </w:pPr>
              </w:p>
            </w:txbxContent>
          </v:textbox>
        </v:shape>
      </w:pict>
    </w:r>
    <w:r w:rsidR="00A46E3C">
      <w:rPr>
        <w:noProof/>
      </w:rPr>
      <w:pict w14:anchorId="40FD76EE">
        <v:shape id="_x0000_s2148"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wktQ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878JLUCAACz&#10;BQAADgAAAAAAAAAAAAAAAAAuAgAAZHJzL2Uyb0RvYy54bWxQSwECLQAUAAYACAAAACEAfmQrrt8A&#10;AAAKAQAADwAAAAAAAAAAAAAAAAAPBQAAZHJzL2Rvd25yZXYueG1sUEsFBgAAAAAEAAQA8wAAABsG&#10;AAAAAA==&#10;" filled="f" stroked="f">
          <v:textbox inset="0,0,0,0">
            <w:txbxContent>
              <w:p w14:paraId="750AD5B7" w14:textId="59612660" w:rsidR="001847B1" w:rsidRPr="001847B1" w:rsidRDefault="001847B1" w:rsidP="001847B1">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1847B1">
                  <w:rPr>
                    <w:bCs/>
                    <w:color w:val="41343A"/>
                    <w:sz w:val="16"/>
                    <w:szCs w:val="16"/>
                  </w:rPr>
                  <w:t>Represent two-digit sums and differences involving length by using the ruler as a number line.</w:t>
                </w:r>
              </w:p>
              <w:p w14:paraId="10136F50" w14:textId="77777777" w:rsidR="001847B1" w:rsidRPr="002273E5" w:rsidRDefault="001847B1" w:rsidP="001847B1">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E3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A46E3C">
      <w:rPr>
        <w:noProof/>
      </w:rPr>
      <w:pict w14:anchorId="05C1C950">
        <v:shape id="Text Box 386" o:spid="_x0000_s2147"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mq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3peaqzAgAAtAUA&#10;AA4AAAAAAAAAAAAAAAAALgIAAGRycy9lMm9Eb2MueG1sUEsBAi0AFAAGAAgAAAAhAD45jzHfAAAA&#10;DAEAAA8AAAAAAAAAAAAAAAAADQUAAGRycy9kb3ducmV2LnhtbFBLBQYAAAAABAAEAPMAAAAZBgAA&#10;AAA=&#10;" filled="f" stroked="f">
          <v:textbox inset="0,0,0,0">
            <w:txbxContent>
              <w:p w14:paraId="54A20543" w14:textId="77777777" w:rsidR="001847B1" w:rsidRPr="002273E5" w:rsidRDefault="001847B1" w:rsidP="001847B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6E3C">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w:r>
    <w:r w:rsidR="00A46E3C">
      <w:rPr>
        <w:noProof/>
      </w:rPr>
      <w:pict w14:anchorId="70C788BE">
        <v:group id="_x0000_s2145" style="position:absolute;margin-left:-.15pt;margin-top:20.35pt;width:492.4pt;height:.1pt;z-index:25180262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Wqr+L4ADAAA6CAAADgAAAAAAAAAAAAAAAAAuAgAAZHJzL2Uy&#10;b0RvYy54bWxQSwECLQAUAAYACAAAACEAEHR81d0AAAAHAQAADwAAAAAAAAAAAAAAAADaBQAAZHJz&#10;L2Rvd25yZXYueG1sUEsFBgAAAAAEAAQA8wAAAOQGAAAAAA==&#10;">
          <v:shape id="Freeform 13" o:spid="_x0000_s214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llsYA&#10;AADcAAAADwAAAGRycy9kb3ducmV2LnhtbESPT2vCQBTE70K/w/KE3nSTFsRGV5FCwUMN+Ad6fWaf&#10;2Wj2bchuTfTTdwuCx2FmfsPMl72txZVaXzlWkI4TEMSF0xWXCg77r9EUhA/IGmvHpOBGHpaLl8Ec&#10;M+063tJ1F0oRIewzVGBCaDIpfWHIoh+7hjh6J9daDFG2pdQtdhFua/mWJBNpseK4YLChT0PFZfdr&#10;FdzXm59pfjzk3/n5dpmknTnVq61Sr8N+NQMRqA/P8KO91greP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llsYAAADcAAAADwAAAAAAAAAAAAAAAACYAgAAZHJz&#10;L2Rvd25yZXYueG1sUEsFBgAAAAAEAAQA9QAAAIsDAAAAAA==&#10;" path="m,l9848,e" filled="f" strokecolor="#dfdfe3" strokeweight="4pt">
            <v:path arrowok="t" o:connecttype="custom" o:connectlocs="0,0;9848,0" o:connectangles="0,0"/>
          </v:shape>
        </v:group>
      </w:pict>
    </w:r>
    <w:r w:rsidR="00A46E3C">
      <w:rPr>
        <w:noProof/>
      </w:rPr>
      <w:pict w14:anchorId="4CCF54F8">
        <v:group id="_x0000_s2143" style="position:absolute;margin-left:99.05pt;margin-top:30.45pt;width:6.55pt;height:21.4pt;z-index:25180160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gqcl1fwMAADoIAAAOAAAAAAAAAAAAAAAAAC4CAABkcnMv&#10;ZTJvRG9jLnhtbFBLAQItABQABgAIAAAAIQDQ3cWz4AAAAAoBAAAPAAAAAAAAAAAAAAAAANkFAABk&#10;cnMvZG93bnJldi54bWxQSwUGAAAAAAQABADzAAAA5gYAAAAA&#10;">
          <v:shape id="Freeform 24" o:spid="_x0000_s214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9T8IA&#10;AADcAAAADwAAAGRycy9kb3ducmV2LnhtbESP32rCMBTG7we+QziCN0NTLcjsjCKFgVfOZT7AWXPW&#10;lDUnpclqfXszEHb58f358W33o2vFQH1oPCtYLjIQxJU3DdcKLp9v8xcQISIbbD2TghsF2O8mT1ss&#10;jL/yBw061iKNcChQgY2xK6QMlSWHYeE74uR9+95hTLKvpenxmsZdK1dZtpYOG04Eix2Vlqof/esS&#10;JH8/n256c7Jf7tkSsl7jWCo1m46HVxCRxvgffrSPRkG+ye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1PwgAAANwAAAAPAAAAAAAAAAAAAAAAAJgCAABkcnMvZG93&#10;bnJldi54bWxQSwUGAAAAAAQABAD1AAAAhwMAAAAA&#10;" path="m,l,395e" filled="f" strokecolor="#231f20" strokeweight=".25pt">
            <v:path arrowok="t" o:connecttype="custom" o:connectlocs="0,14554;0,14947" o:connectangles="0,0"/>
          </v:shape>
        </v:group>
      </w:pict>
    </w:r>
    <w:r w:rsidR="00A46E3C">
      <w:rPr>
        <w:noProof/>
      </w:rPr>
      <w:pict w14:anchorId="1176888F">
        <v:group id="_x0000_s2141" style="position:absolute;margin-left:516.6pt;margin-top:50.85pt;width:33.45pt;height:3.55pt;z-index:25180057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gA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26l6YADAAA2CAAADgAAAAAAAAAAAAAAAAAuAgAAZHJz&#10;L2Uyb0RvYy54bWxQSwECLQAUAAYACAAAACEA/SHiR+AAAAANAQAADwAAAAAAAAAAAAAAAADaBQAA&#10;ZHJzL2Rvd25yZXYueG1sUEsFBgAAAAAEAAQA8wAAAOcGAAAAAA==&#10;">
          <v:shape id="Freeform 26" o:spid="_x0000_s214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EcQA&#10;AADcAAAADwAAAGRycy9kb3ducmV2LnhtbESP0WrCQBRE3wv+w3IF33SjaUWjq4goKKVUox9wyV6T&#10;YPZuyK4x/ftuQejjMDNnmOW6M5VoqXGlZQXjUQSCOLO65FzB9bIfzkA4j6yxskwKfsjBetV7W2Ki&#10;7ZPP1KY+FwHCLkEFhfd1IqXLCjLoRrYmDt7NNgZ9kE0udYPPADeVnETRVBosOSwUWNO2oOyePoyC&#10;zfb0Ge30+zFux7HEx/fXLj16pQb9brMA4anz/+FX+6AVxPMP+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hHEAAAA3AAAAA8AAAAAAAAAAAAAAAAAmAIAAGRycy9k&#10;b3ducmV2LnhtbFBLBQYAAAAABAAEAPUAAACJAwAAAAA=&#10;" path="m,l525,e" filled="f" strokecolor="#831746" strokeweight=".25pt">
            <v:path arrowok="t" o:connecttype="custom" o:connectlocs="0,0;527,0" o:connectangles="0,0"/>
          </v:shape>
        </v:group>
      </w:pict>
    </w:r>
    <w:r w:rsidR="00A46E3C">
      <w:rPr>
        <w:noProof/>
      </w:rPr>
      <w:pict w14:anchorId="49A90E1B">
        <v:rect id="_x0000_s2140"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xTsg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czrFOyAgAAqwUAAA4A&#10;AAAAAAAAAAAAAAAALgIAAGRycy9lMm9Eb2MueG1sUEsBAi0AFAAGAAgAAAAhACgRdOjdAAAACwEA&#10;AA8AAAAAAAAAAAAAAAAADAUAAGRycy9kb3ducmV2LnhtbFBLBQYAAAAABAAEAPMAAAAWBgAAAAA=&#10;" filled="f" stroked="f"/>
      </w:pict>
    </w:r>
    <w:r>
      <w:rPr>
        <w:noProof/>
      </w:rPr>
      <w:drawing>
        <wp:anchor distT="0" distB="0" distL="114300" distR="114300" simplePos="0" relativeHeight="251798528" behindDoc="0" locked="0" layoutInCell="1" allowOverlap="1" wp14:anchorId="3485FE0F" wp14:editId="1370682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3" w14:textId="77777777" w:rsidR="0012747D" w:rsidRPr="003054BE" w:rsidRDefault="0012747D" w:rsidP="00837B90">
    <w:pPr>
      <w:pStyle w:val="Footer"/>
    </w:pPr>
    <w:r>
      <w:rPr>
        <w:noProof/>
      </w:rPr>
      <w:drawing>
        <wp:anchor distT="0" distB="0" distL="114300" distR="114300" simplePos="0" relativeHeight="251710464" behindDoc="0" locked="0" layoutInCell="1" allowOverlap="1" wp14:anchorId="30064BE1" wp14:editId="30064B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46E3C">
      <w:rPr>
        <w:noProof/>
      </w:rPr>
      <w:pict w14:anchorId="30064BE3">
        <v:group id="Group 16" o:spid="_x0000_s2072"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8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7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7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0064C36" w14:textId="315A5206" w:rsidR="0012747D" w:rsidRPr="002273E5" w:rsidRDefault="0012747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46E3C">
                    <w:rPr>
                      <w:rFonts w:ascii="Calibri" w:eastAsia="Myriad Pro" w:hAnsi="Calibri" w:cs="Times New Roman"/>
                      <w:noProof/>
                      <w:color w:val="41343A"/>
                      <w:sz w:val="16"/>
                      <w:szCs w:val="16"/>
                    </w:rPr>
                    <w:t>math-g2-m7-topic-e-lesson-22.docx</w:t>
                  </w:r>
                  <w:r w:rsidRPr="002273E5">
                    <w:rPr>
                      <w:rFonts w:ascii="Calibri" w:eastAsia="Myriad Pro" w:hAnsi="Calibri" w:cs="Times New Roman"/>
                      <w:color w:val="41343A"/>
                      <w:sz w:val="16"/>
                      <w:szCs w:val="16"/>
                    </w:rPr>
                    <w:fldChar w:fldCharType="end"/>
                  </w:r>
                </w:p>
                <w:p w14:paraId="30064C37" w14:textId="7413A0A5" w:rsidR="0012747D" w:rsidRPr="002273E5" w:rsidRDefault="0012747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E3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0064C38" w14:textId="77777777" w:rsidR="0012747D" w:rsidRPr="002273E5" w:rsidRDefault="0012747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0064C39" w14:textId="77777777" w:rsidR="0012747D" w:rsidRPr="002273E5" w:rsidRDefault="0012747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31DF" w14:textId="77777777" w:rsidR="00E5078E" w:rsidRDefault="00E5078E">
      <w:pPr>
        <w:spacing w:after="0" w:line="240" w:lineRule="auto"/>
      </w:pPr>
      <w:r>
        <w:separator/>
      </w:r>
    </w:p>
  </w:footnote>
  <w:footnote w:type="continuationSeparator" w:id="0">
    <w:p w14:paraId="139FD38E" w14:textId="77777777" w:rsidR="00E5078E" w:rsidRDefault="00E5078E">
      <w:pPr>
        <w:spacing w:after="0" w:line="240" w:lineRule="auto"/>
      </w:pPr>
      <w:r>
        <w:continuationSeparator/>
      </w:r>
    </w:p>
  </w:footnote>
  <w:footnote w:id="1">
    <w:p w14:paraId="21F6B32A" w14:textId="3C9C4D9D" w:rsidR="0012747D" w:rsidRDefault="0012747D">
      <w:pPr>
        <w:pStyle w:val="FootnoteText"/>
      </w:pPr>
      <w:r w:rsidRPr="00D909B8">
        <w:rPr>
          <w:rStyle w:val="FootnoteReference"/>
        </w:rPr>
        <w:sym w:font="Symbol" w:char="F020"/>
      </w:r>
      <w:r>
        <w:t xml:space="preserve"> </w:t>
      </w:r>
      <w:r w:rsidRPr="00B03F30">
        <w:rPr>
          <w:sz w:val="20"/>
          <w:szCs w:val="20"/>
        </w:rPr>
        <w:t>number lines A and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BE" w14:textId="77777777" w:rsidR="0012747D" w:rsidRDefault="00A46E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CC">
        <v:rect id="Rectangle 410" o:spid="_x0000_s2107" style="position:absolute;margin-left:-40pt;margin-top:-27.65pt;width:612pt;height:89.15pt;z-index:25171558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0064BCD">
        <v:shape id="Round Single Corner Rectangle 118" o:spid="_x0000_s2106" style="position:absolute;margin-left:2pt;margin-top:.5pt;width:453.45pt;height:20.05pt;flip:x;z-index:25171660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30064BCE">
        <v:shape id="Round Single Corner Rectangle 117" o:spid="_x0000_s2105" style="position:absolute;margin-left:458.5pt;margin-top:.5pt;width:34.9pt;height:20.05pt;z-index:25171763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30064BCF">
        <v:shapetype id="_x0000_t202" coordsize="21600,21600" o:spt="202" path="m,l,21600r21600,l21600,xe">
          <v:stroke joinstyle="miter"/>
          <v:path gradientshapeok="t" o:connecttype="rect"/>
        </v:shapetype>
        <v:shape id="Text Box 3" o:spid="_x0000_s2104" type="#_x0000_t202" style="position:absolute;margin-left:240.65pt;margin-top:2.35pt;width:209.8pt;height:16.1pt;z-index:2517186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w14:anchorId="30064BD0">
        <v:shape id="Text Box 55" o:spid="_x0000_s2103" type="#_x0000_t202" style="position:absolute;margin-left:7.65pt;margin-top:5.3pt;width:272.2pt;height:12.25pt;z-index:25171968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30064C24" w14:textId="77777777" w:rsidR="0012747D" w:rsidRPr="002273E5" w:rsidRDefault="0012747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0064BD1">
        <v:shape id="Text Box 54" o:spid="_x0000_s2102" type="#_x0000_t202" style="position:absolute;margin-left:463.3pt;margin-top:2.55pt;width:26.5pt;height:16.7pt;z-index:25172070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30064C25" w14:textId="77777777" w:rsidR="0012747D" w:rsidRPr="00B93362" w:rsidRDefault="0012747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93362">
                  <w:rPr>
                    <w:rFonts w:ascii="Calibri" w:eastAsia="Myriad Pro" w:hAnsi="Calibri" w:cs="Myriad Pro"/>
                    <w:b/>
                    <w:bCs/>
                    <w:color w:val="FFFFFF"/>
                    <w:position w:val="1"/>
                    <w:sz w:val="29"/>
                    <w:szCs w:val="29"/>
                  </w:rPr>
                  <w:t>7</w:t>
                </w:r>
              </w:p>
            </w:txbxContent>
          </v:textbox>
          <w10:wrap type="through"/>
        </v:shape>
      </w:pict>
    </w:r>
  </w:p>
  <w:p w14:paraId="30064BBF" w14:textId="77777777" w:rsidR="0012747D" w:rsidRPr="00063512" w:rsidRDefault="0012747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1" w14:textId="77777777" w:rsidR="0012747D" w:rsidRDefault="00A46E3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E0">
        <v:group id="Group 149" o:spid="_x0000_s208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2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30064C2C" w14:textId="77777777" w:rsidR="0012747D" w:rsidRDefault="0012747D" w:rsidP="00B3060F">
                  <w:pPr>
                    <w:jc w:val="center"/>
                  </w:pPr>
                </w:p>
                <w:p w14:paraId="30064C2D" w14:textId="77777777" w:rsidR="0012747D" w:rsidRDefault="0012747D" w:rsidP="00731B82">
                  <w:pPr>
                    <w:jc w:val="center"/>
                  </w:pPr>
                </w:p>
                <w:p w14:paraId="30064C2E" w14:textId="77777777" w:rsidR="0012747D" w:rsidRDefault="0012747D" w:rsidP="003D6401">
                  <w:pPr>
                    <w:jc w:val="center"/>
                  </w:pPr>
                </w:p>
                <w:p w14:paraId="30064C2F" w14:textId="77777777" w:rsidR="0012747D" w:rsidRDefault="0012747D" w:rsidP="00C13D09">
                  <w:pPr>
                    <w:jc w:val="center"/>
                  </w:pPr>
                </w:p>
                <w:p w14:paraId="30064C30" w14:textId="77777777" w:rsidR="0012747D" w:rsidRDefault="0012747D" w:rsidP="00063512">
                  <w:pPr>
                    <w:jc w:val="center"/>
                  </w:pPr>
                </w:p>
                <w:p w14:paraId="30064C31" w14:textId="77777777" w:rsidR="0012747D" w:rsidRDefault="0012747D" w:rsidP="00063512"/>
              </w:txbxContent>
            </v:textbox>
          </v:shape>
          <v:shape id="AutoShape 17" o:spid="_x0000_s2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30064C32" w14:textId="77777777" w:rsidR="0012747D" w:rsidRDefault="0012747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30064C33" w14:textId="77777777" w:rsidR="0012747D" w:rsidRPr="002273E5" w:rsidRDefault="0012747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2</w:t>
                  </w:r>
                </w:p>
              </w:txbxContent>
            </v:textbox>
          </v:shape>
          <v:shape id="Text Box 1" o:spid="_x0000_s2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30064C34" w14:textId="77777777" w:rsidR="0012747D" w:rsidRPr="002273E5" w:rsidRDefault="0012747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0064C35" w14:textId="77777777" w:rsidR="0012747D" w:rsidRPr="002273E5" w:rsidRDefault="0012747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30064BC2" w14:textId="77777777" w:rsidR="0012747D" w:rsidRPr="00B3060F" w:rsidRDefault="0012747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4" w14:textId="77777777" w:rsidR="0012747D" w:rsidRDefault="00A46E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E4">
        <v:shapetype id="_x0000_t202" coordsize="21600,21600" o:spt="202" path="m,l,21600r21600,l21600,xe">
          <v:stroke joinstyle="miter"/>
          <v:path gradientshapeok="t" o:connecttype="rect"/>
        </v:shapetype>
        <v:shape id="Text Box 85" o:spid="_x0000_s207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30064C3A" w14:textId="77777777" w:rsidR="0012747D" w:rsidRPr="00B93362" w:rsidRDefault="0012747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93362">
                  <w:rPr>
                    <w:rFonts w:ascii="Calibri" w:eastAsia="Myriad Pro" w:hAnsi="Calibri" w:cs="Myriad Pro"/>
                    <w:b/>
                    <w:bCs/>
                    <w:color w:val="FFFFFF"/>
                    <w:position w:val="1"/>
                    <w:sz w:val="29"/>
                    <w:szCs w:val="29"/>
                  </w:rPr>
                  <w:t>7</w:t>
                </w:r>
              </w:p>
            </w:txbxContent>
          </v:textbox>
        </v:shape>
      </w:pict>
    </w:r>
    <w:r>
      <w:rPr>
        <w:noProof/>
        <w:sz w:val="20"/>
        <w:szCs w:val="20"/>
      </w:rPr>
      <w:pict w14:anchorId="30064BE5">
        <v:shape id="Text Box 84" o:spid="_x0000_s207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QzLECAAC0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2cxDMsQIAALQFAAAOAAAA&#10;AAAAAAAAAAAAACwCAABkcnMvZTJvRG9jLnhtbFBLAQItABQABgAIAAAAIQCFAV243gAAAAgBAAAP&#10;AAAAAAAAAAAAAAAAAAkFAABkcnMvZG93bnJldi54bWxQSwUGAAAAAAQABADzAAAAFAYAAAAA&#10;" filled="f" stroked="f">
          <v:textbox inset="0,0,0,0">
            <w:txbxContent>
              <w:p w14:paraId="30064C3B" w14:textId="77777777" w:rsidR="0012747D" w:rsidRPr="002273E5" w:rsidRDefault="0012747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0064BE6">
        <v:shape id="Text Box 83" o:spid="_x0000_s2069"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vKLY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u8fR+Ll7NS8VuwR&#10;JKwVKAzECKMPFo3SPzEaYIwU2PzYUs0xaj9KeAYJzBy/AF99XKyPCyoruFrgymqMxs3CjtNp22ux&#10;aQD7+NRu4LGUwuv4zOPwxGA4+HQOg8xNn+d773Uet/P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kUPvKLYCAAC2&#10;BQAADgAAAAAAAAAAAAAAAAAsAgAAZHJzL2Uyb0RvYy54bWxQSwECLQAUAAYACAAAACEAcVq3beAA&#10;AAAIAQAADwAAAAAAAAAAAAAAAAAOBQAAZHJzL2Rvd25yZXYueG1sUEsFBgAAAAAEAAQA8wAAABsG&#10;AAAAAA==&#10;" filled="f" stroked="f">
          <v:textbox style="mso-fit-shape-to-text:t" inset="6e-5mm,0,0,0">
            <w:txbxContent>
              <w:p w14:paraId="30064C3C" w14:textId="77777777" w:rsidR="0012747D" w:rsidRPr="0021604A" w:rsidRDefault="0012747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30064BE7">
        <v:shape id="AutoShape 82" o:spid="_x0000_s2068"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ApU8SC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064C3D" w14:textId="77777777" w:rsidR="0012747D" w:rsidRDefault="0012747D" w:rsidP="00063512">
                <w:pPr>
                  <w:jc w:val="center"/>
                </w:pPr>
              </w:p>
            </w:txbxContent>
          </v:textbox>
        </v:shape>
      </w:pict>
    </w:r>
    <w:r>
      <w:rPr>
        <w:noProof/>
        <w:sz w:val="20"/>
        <w:szCs w:val="20"/>
      </w:rPr>
      <w:pict w14:anchorId="30064BE8">
        <v:shape id="AutoShape 81" o:spid="_x0000_s2067"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d4gM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GqQ3eI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64C3E" w14:textId="77777777" w:rsidR="0012747D" w:rsidRDefault="0012747D" w:rsidP="00063512"/>
            </w:txbxContent>
          </v:textbox>
        </v:shape>
      </w:pict>
    </w:r>
    <w:r>
      <w:rPr>
        <w:noProof/>
        <w:sz w:val="20"/>
        <w:szCs w:val="20"/>
      </w:rPr>
      <w:pict w14:anchorId="30064BE9">
        <v:rect id="Rectangle 80" o:spid="_x0000_s206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30064BC5" w14:textId="77777777" w:rsidR="0012747D" w:rsidRPr="00063512" w:rsidRDefault="0012747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6" w14:textId="77777777" w:rsidR="0012747D" w:rsidRDefault="00A46E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EA">
        <v:shapetype id="_x0000_t202" coordsize="21600,21600" o:spt="202" path="m,l,21600r21600,l21600,xe">
          <v:stroke joinstyle="miter"/>
          <v:path gradientshapeok="t" o:connecttype="rect"/>
        </v:shapetype>
        <v:shape id="Text Box 91" o:spid="_x0000_s2065"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0064C3F" w14:textId="77777777" w:rsidR="0012747D" w:rsidRPr="002273E5" w:rsidRDefault="0012747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93362">
                  <w:rPr>
                    <w:rFonts w:ascii="Calibri" w:eastAsia="Myriad Pro" w:hAnsi="Calibri" w:cs="Myriad Pro"/>
                    <w:b/>
                    <w:bCs/>
                    <w:color w:val="FFFFFF"/>
                    <w:position w:val="1"/>
                    <w:sz w:val="29"/>
                    <w:szCs w:val="29"/>
                  </w:rPr>
                  <w:t>7</w:t>
                </w:r>
              </w:p>
            </w:txbxContent>
          </v:textbox>
        </v:shape>
      </w:pict>
    </w:r>
    <w:r>
      <w:rPr>
        <w:noProof/>
        <w:sz w:val="20"/>
        <w:szCs w:val="20"/>
      </w:rPr>
      <w:pict w14:anchorId="30064BEB">
        <v:shape id="Text Box 90" o:spid="_x0000_s2064"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ATMXzCsQIAALMFAAAOAAAA&#10;AAAAAAAAAAAAACwCAABkcnMvZTJvRG9jLnhtbFBLAQItABQABgAIAAAAIQCFAV243gAAAAgBAAAP&#10;AAAAAAAAAAAAAAAAAAkFAABkcnMvZG93bnJldi54bWxQSwUGAAAAAAQABADzAAAAFAYAAAAA&#10;" filled="f" stroked="f">
          <v:textbox inset="0,0,0,0">
            <w:txbxContent>
              <w:p w14:paraId="30064C40" w14:textId="77777777" w:rsidR="0012747D" w:rsidRPr="002273E5" w:rsidRDefault="0012747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0064BEC">
        <v:shape id="Text Box 89" o:spid="_x0000_s2063"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PhCWT60AgAAtQUA&#10;AA4AAAAAAAAAAAAAAAAALAIAAGRycy9lMm9Eb2MueG1sUEsBAi0AFAAGAAgAAAAhAHFat23gAAAA&#10;CAEAAA8AAAAAAAAAAAAAAAAADAUAAGRycy9kb3ducmV2LnhtbFBLBQYAAAAABAAEAPMAAAAZBgAA&#10;AAA=&#10;" filled="f" stroked="f">
          <v:textbox style="mso-fit-shape-to-text:t" inset="6e-5mm,0,0,0">
            <w:txbxContent>
              <w:p w14:paraId="30064C41" w14:textId="77777777" w:rsidR="0012747D" w:rsidRPr="0021604A" w:rsidRDefault="0012747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30064BED">
        <v:shape id="AutoShape 88" o:spid="_x0000_s2062"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Uj0r0/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064C42" w14:textId="77777777" w:rsidR="0012747D" w:rsidRDefault="0012747D" w:rsidP="00063512">
                <w:pPr>
                  <w:jc w:val="center"/>
                </w:pPr>
              </w:p>
            </w:txbxContent>
          </v:textbox>
        </v:shape>
      </w:pict>
    </w:r>
    <w:r>
      <w:rPr>
        <w:noProof/>
        <w:sz w:val="20"/>
        <w:szCs w:val="20"/>
      </w:rPr>
      <w:pict w14:anchorId="30064BEE">
        <v:shape id="AutoShape 87" o:spid="_x0000_s2061"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3ghw5w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64C43" w14:textId="77777777" w:rsidR="0012747D" w:rsidRDefault="0012747D" w:rsidP="00063512"/>
            </w:txbxContent>
          </v:textbox>
        </v:shape>
      </w:pict>
    </w:r>
    <w:r>
      <w:rPr>
        <w:noProof/>
        <w:sz w:val="20"/>
        <w:szCs w:val="20"/>
      </w:rPr>
      <w:pict w14:anchorId="30064BEF">
        <v:rect id="Rectangle 86" o:spid="_x0000_s2060"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30064BC7" w14:textId="77777777" w:rsidR="0012747D" w:rsidRPr="00063512" w:rsidRDefault="0012747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8" w14:textId="77777777" w:rsidR="0012747D" w:rsidRDefault="00A46E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F0">
        <v:shapetype id="_x0000_t202" coordsize="21600,21600" o:spt="202" path="m,l,21600r21600,l21600,xe">
          <v:stroke joinstyle="miter"/>
          <v:path gradientshapeok="t" o:connecttype="rect"/>
        </v:shapetype>
        <v:shape id="Text Box 97" o:spid="_x0000_s2059"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nBIt+0AgAAsgUA&#10;AA4AAAAAAAAAAAAAAAAALgIAAGRycy9lMm9Eb2MueG1sUEsBAi0AFAAGAAgAAAAhAD49iwLeAAAA&#10;CAEAAA8AAAAAAAAAAAAAAAAADgUAAGRycy9kb3ducmV2LnhtbFBLBQYAAAAABAAEAPMAAAAZBgAA&#10;AAA=&#10;" filled="f" stroked="f">
          <v:textbox inset="0,0,0,0">
            <w:txbxContent>
              <w:p w14:paraId="30064C44" w14:textId="77777777" w:rsidR="0012747D" w:rsidRPr="002273E5" w:rsidRDefault="0012747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93362">
                  <w:rPr>
                    <w:rFonts w:ascii="Calibri" w:eastAsia="Myriad Pro" w:hAnsi="Calibri" w:cs="Myriad Pro"/>
                    <w:b/>
                    <w:bCs/>
                    <w:color w:val="FFFFFF"/>
                    <w:position w:val="1"/>
                    <w:sz w:val="29"/>
                    <w:szCs w:val="29"/>
                  </w:rPr>
                  <w:t>7</w:t>
                </w:r>
              </w:p>
            </w:txbxContent>
          </v:textbox>
        </v:shape>
      </w:pict>
    </w:r>
    <w:r>
      <w:rPr>
        <w:noProof/>
        <w:sz w:val="20"/>
        <w:szCs w:val="20"/>
      </w:rPr>
      <w:pict w14:anchorId="30064BF1">
        <v:shape id="Text Box 96" o:spid="_x0000_s2058"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X1gr7ICAACzBQAADgAA&#10;AAAAAAAAAAAAAAAsAgAAZHJzL2Uyb0RvYy54bWxQSwECLQAUAAYACAAAACEAhQFduN4AAAAIAQAA&#10;DwAAAAAAAAAAAAAAAAAKBQAAZHJzL2Rvd25yZXYueG1sUEsFBgAAAAAEAAQA8wAAABUGAAAAAA==&#10;" filled="f" stroked="f">
          <v:textbox inset="0,0,0,0">
            <w:txbxContent>
              <w:p w14:paraId="30064C45" w14:textId="77777777" w:rsidR="0012747D" w:rsidRPr="002273E5" w:rsidRDefault="0012747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0064BF2">
        <v:shape id="Text Box 95" o:spid="_x0000_s2057"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DpbL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Z4Q&#10;jCTtgKMHvrfoVu1RNnH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jkOlstQIAALUF&#10;AAAOAAAAAAAAAAAAAAAAACwCAABkcnMvZTJvRG9jLnhtbFBLAQItABQABgAIAAAAIQBxWrdt4AAA&#10;AAgBAAAPAAAAAAAAAAAAAAAAAA0FAABkcnMvZG93bnJldi54bWxQSwUGAAAAAAQABADzAAAAGgYA&#10;AAAA&#10;" filled="f" stroked="f">
          <v:textbox style="mso-fit-shape-to-text:t" inset="6e-5mm,0,0,0">
            <w:txbxContent>
              <w:p w14:paraId="30064C46" w14:textId="77777777" w:rsidR="0012747D" w:rsidRPr="0021604A" w:rsidRDefault="0012747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30064BF3">
        <v:shape id="AutoShape 94" o:spid="_x0000_s2056"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WRw2cf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064C47" w14:textId="77777777" w:rsidR="0012747D" w:rsidRDefault="0012747D" w:rsidP="00063512">
                <w:pPr>
                  <w:jc w:val="center"/>
                </w:pPr>
              </w:p>
            </w:txbxContent>
          </v:textbox>
        </v:shape>
      </w:pict>
    </w:r>
    <w:r>
      <w:rPr>
        <w:noProof/>
        <w:sz w:val="20"/>
        <w:szCs w:val="20"/>
      </w:rPr>
      <w:pict w14:anchorId="30064BF4">
        <v:shape id="AutoShape 93" o:spid="_x0000_s2055"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TnQQ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AEItOd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64C48" w14:textId="77777777" w:rsidR="0012747D" w:rsidRDefault="0012747D" w:rsidP="00063512"/>
            </w:txbxContent>
          </v:textbox>
        </v:shape>
      </w:pict>
    </w:r>
    <w:r>
      <w:rPr>
        <w:noProof/>
        <w:sz w:val="20"/>
        <w:szCs w:val="20"/>
      </w:rPr>
      <w:pict w14:anchorId="30064BF5">
        <v:rect id="Rectangle 92" o:spid="_x0000_s2054"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w:r>
  </w:p>
  <w:p w14:paraId="30064BC9" w14:textId="77777777" w:rsidR="0012747D" w:rsidRPr="00063512" w:rsidRDefault="0012747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BCA" w14:textId="77777777" w:rsidR="0012747D" w:rsidRDefault="00A46E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064BF6">
        <v:shapetype id="_x0000_t202" coordsize="21600,21600" o:spt="202" path="m,l,21600r21600,l21600,xe">
          <v:stroke joinstyle="miter"/>
          <v:path gradientshapeok="t" o:connecttype="rect"/>
        </v:shapetype>
        <v:shape id="Text Box 103" o:spid="_x0000_s205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e+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TE5XvrMCAACzBQAA&#10;DgAAAAAAAAAAAAAAAAAuAgAAZHJzL2Uyb0RvYy54bWxQSwECLQAUAAYACAAAACEAPj2LAt4AAAAI&#10;AQAADwAAAAAAAAAAAAAAAAANBQAAZHJzL2Rvd25yZXYueG1sUEsFBgAAAAAEAAQA8wAAABgGAAAA&#10;AA==&#10;" filled="f" stroked="f">
          <v:textbox inset="0,0,0,0">
            <w:txbxContent>
              <w:p w14:paraId="30064C49" w14:textId="77777777" w:rsidR="0012747D" w:rsidRPr="00B93362" w:rsidRDefault="0012747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93362">
                  <w:rPr>
                    <w:rFonts w:ascii="Calibri" w:eastAsia="Myriad Pro" w:hAnsi="Calibri" w:cs="Myriad Pro"/>
                    <w:b/>
                    <w:bCs/>
                    <w:color w:val="FFFFFF"/>
                    <w:position w:val="1"/>
                    <w:sz w:val="29"/>
                    <w:szCs w:val="29"/>
                  </w:rPr>
                  <w:t>7</w:t>
                </w:r>
              </w:p>
            </w:txbxContent>
          </v:textbox>
        </v:shape>
      </w:pict>
    </w:r>
    <w:r>
      <w:rPr>
        <w:noProof/>
        <w:sz w:val="20"/>
        <w:szCs w:val="20"/>
      </w:rPr>
      <w:pict w14:anchorId="30064BF7">
        <v:shape id="Text Box 102" o:spid="_x0000_s205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ohorICAAC1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9EohorICAAC1BQAADgAA&#10;AAAAAAAAAAAAAAAsAgAAZHJzL2Uyb0RvYy54bWxQSwECLQAUAAYACAAAACEAhQFduN4AAAAIAQAA&#10;DwAAAAAAAAAAAAAAAAAKBQAAZHJzL2Rvd25yZXYueG1sUEsFBgAAAAAEAAQA8wAAABUGAAAAAA==&#10;" filled="f" stroked="f">
          <v:textbox inset="0,0,0,0">
            <w:txbxContent>
              <w:p w14:paraId="30064C4A" w14:textId="77777777" w:rsidR="0012747D" w:rsidRPr="002273E5" w:rsidRDefault="0012747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0064BF8">
        <v:shape id="Text Box 101" o:spid="_x0000_s205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ILYCAAC3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rQB+ILYCAAC3&#10;BQAADgAAAAAAAAAAAAAAAAAsAgAAZHJzL2Uyb0RvYy54bWxQSwECLQAUAAYACAAAACEAcVq3beAA&#10;AAAIAQAADwAAAAAAAAAAAAAAAAAOBQAAZHJzL2Rvd25yZXYueG1sUEsFBgAAAAAEAAQA8wAAABsG&#10;AAAAAA==&#10;" filled="f" stroked="f">
          <v:textbox style="mso-fit-shape-to-text:t" inset="6e-5mm,0,0,0">
            <w:txbxContent>
              <w:p w14:paraId="30064C4B" w14:textId="77777777" w:rsidR="0012747D" w:rsidRPr="0021604A" w:rsidRDefault="0012747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w:r>
    <w:r>
      <w:rPr>
        <w:noProof/>
        <w:sz w:val="20"/>
        <w:szCs w:val="20"/>
      </w:rPr>
      <w:pict w14:anchorId="30064BF9">
        <v:shape id="AutoShape 100" o:spid="_x0000_s205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GDCdZ38AwAATAsAAA4AAAAAAAAAAAAAAAAA&#10;LA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064C4C" w14:textId="77777777" w:rsidR="0012747D" w:rsidRDefault="0012747D" w:rsidP="00063512">
                <w:pPr>
                  <w:jc w:val="center"/>
                </w:pPr>
              </w:p>
            </w:txbxContent>
          </v:textbox>
        </v:shape>
      </w:pict>
    </w:r>
    <w:r>
      <w:rPr>
        <w:noProof/>
        <w:sz w:val="20"/>
        <w:szCs w:val="20"/>
      </w:rPr>
      <w:pict w14:anchorId="30064BFA">
        <v:shape id="AutoShape 99" o:spid="_x0000_s204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HgTJOg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64C4D" w14:textId="77777777" w:rsidR="0012747D" w:rsidRDefault="0012747D" w:rsidP="00063512"/>
            </w:txbxContent>
          </v:textbox>
        </v:shape>
      </w:pict>
    </w:r>
    <w:r>
      <w:rPr>
        <w:noProof/>
        <w:sz w:val="20"/>
        <w:szCs w:val="20"/>
      </w:rPr>
      <w:pict w14:anchorId="30064BFB">
        <v:rect id="Rectangle 98" o:spid="_x0000_s2048"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30064BCB" w14:textId="77777777" w:rsidR="0012747D" w:rsidRPr="00063512" w:rsidRDefault="0012747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9A"/>
    <w:multiLevelType w:val="multilevel"/>
    <w:tmpl w:val="AF889C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205CD"/>
    <w:multiLevelType w:val="hybridMultilevel"/>
    <w:tmpl w:val="5CB4D8B8"/>
    <w:lvl w:ilvl="0" w:tplc="B63C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D2201"/>
    <w:multiLevelType w:val="hybridMultilevel"/>
    <w:tmpl w:val="84A42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C45DF"/>
    <w:multiLevelType w:val="hybridMultilevel"/>
    <w:tmpl w:val="98522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7529F"/>
    <w:multiLevelType w:val="hybridMultilevel"/>
    <w:tmpl w:val="BC0EF638"/>
    <w:lvl w:ilvl="0" w:tplc="40DCAC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B5A15"/>
    <w:multiLevelType w:val="hybridMultilevel"/>
    <w:tmpl w:val="AF889C50"/>
    <w:lvl w:ilvl="0" w:tplc="B63C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2670F"/>
    <w:multiLevelType w:val="multilevel"/>
    <w:tmpl w:val="203E452C"/>
    <w:lvl w:ilvl="0">
      <w:start w:val="4"/>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26482"/>
    <w:multiLevelType w:val="hybridMultilevel"/>
    <w:tmpl w:val="537C4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333395"/>
    <w:multiLevelType w:val="hybridMultilevel"/>
    <w:tmpl w:val="203E452C"/>
    <w:lvl w:ilvl="0" w:tplc="7FBCAF4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23CAD"/>
    <w:multiLevelType w:val="multilevel"/>
    <w:tmpl w:val="347858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6B6978"/>
    <w:multiLevelType w:val="hybridMultilevel"/>
    <w:tmpl w:val="FF76DB7A"/>
    <w:lvl w:ilvl="0" w:tplc="40DCAC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3043BD"/>
    <w:multiLevelType w:val="hybridMultilevel"/>
    <w:tmpl w:val="3478581A"/>
    <w:lvl w:ilvl="0" w:tplc="B63C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A471E"/>
    <w:multiLevelType w:val="multilevel"/>
    <w:tmpl w:val="DAB26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12"/>
  </w:num>
  <w:num w:numId="4">
    <w:abstractNumId w:val="14"/>
  </w:num>
  <w:num w:numId="5">
    <w:abstractNumId w:val="5"/>
  </w:num>
  <w:num w:numId="6">
    <w:abstractNumId w:val="15"/>
  </w:num>
  <w:num w:numId="7">
    <w:abstractNumId w:val="10"/>
  </w:num>
  <w:num w:numId="8">
    <w:abstractNumId w:val="9"/>
  </w:num>
  <w:num w:numId="9">
    <w:abstractNumId w:val="6"/>
  </w:num>
  <w:num w:numId="10">
    <w:abstractNumId w:val="11"/>
  </w:num>
  <w:num w:numId="11">
    <w:abstractNumId w:val="4"/>
  </w:num>
  <w:num w:numId="12">
    <w:abstractNumId w:val="8"/>
  </w:num>
  <w:num w:numId="13">
    <w:abstractNumId w:val="0"/>
  </w:num>
  <w:num w:numId="14">
    <w:abstractNumId w:val="1"/>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4913"/>
    <w:rsid w:val="00017CCC"/>
    <w:rsid w:val="00020C30"/>
    <w:rsid w:val="00021A6D"/>
    <w:rsid w:val="00034A9A"/>
    <w:rsid w:val="00037D09"/>
    <w:rsid w:val="00037DB9"/>
    <w:rsid w:val="0004037B"/>
    <w:rsid w:val="000415B3"/>
    <w:rsid w:val="00042A93"/>
    <w:rsid w:val="000514CC"/>
    <w:rsid w:val="00052C73"/>
    <w:rsid w:val="00057297"/>
    <w:rsid w:val="00063512"/>
    <w:rsid w:val="00064110"/>
    <w:rsid w:val="000650D8"/>
    <w:rsid w:val="000665A5"/>
    <w:rsid w:val="00072FD0"/>
    <w:rsid w:val="000758AE"/>
    <w:rsid w:val="00075C6E"/>
    <w:rsid w:val="0008226E"/>
    <w:rsid w:val="00083105"/>
    <w:rsid w:val="00086887"/>
    <w:rsid w:val="00087BF9"/>
    <w:rsid w:val="00092742"/>
    <w:rsid w:val="000937C3"/>
    <w:rsid w:val="000945DF"/>
    <w:rsid w:val="000B0AF4"/>
    <w:rsid w:val="000B0E4B"/>
    <w:rsid w:val="000B2CB2"/>
    <w:rsid w:val="000B7188"/>
    <w:rsid w:val="000C0D7F"/>
    <w:rsid w:val="000C1576"/>
    <w:rsid w:val="000C1663"/>
    <w:rsid w:val="000C3173"/>
    <w:rsid w:val="000C59EF"/>
    <w:rsid w:val="000E0996"/>
    <w:rsid w:val="000E1D8B"/>
    <w:rsid w:val="000E7499"/>
    <w:rsid w:val="0010068C"/>
    <w:rsid w:val="00106020"/>
    <w:rsid w:val="00111007"/>
    <w:rsid w:val="00111A5F"/>
    <w:rsid w:val="00114A27"/>
    <w:rsid w:val="00120D12"/>
    <w:rsid w:val="00121AD6"/>
    <w:rsid w:val="001261EF"/>
    <w:rsid w:val="00126291"/>
    <w:rsid w:val="0012747D"/>
    <w:rsid w:val="00131780"/>
    <w:rsid w:val="00131E4D"/>
    <w:rsid w:val="00134764"/>
    <w:rsid w:val="00144863"/>
    <w:rsid w:val="00144A7D"/>
    <w:rsid w:val="00151607"/>
    <w:rsid w:val="00151877"/>
    <w:rsid w:val="00151E7B"/>
    <w:rsid w:val="001520C6"/>
    <w:rsid w:val="00152BE4"/>
    <w:rsid w:val="00163E84"/>
    <w:rsid w:val="00166FD3"/>
    <w:rsid w:val="001672BE"/>
    <w:rsid w:val="001703D5"/>
    <w:rsid w:val="00172E1B"/>
    <w:rsid w:val="00175F71"/>
    <w:rsid w:val="00176099"/>
    <w:rsid w:val="001768C7"/>
    <w:rsid w:val="001771A2"/>
    <w:rsid w:val="001818F0"/>
    <w:rsid w:val="00182B3C"/>
    <w:rsid w:val="001847B1"/>
    <w:rsid w:val="00192B20"/>
    <w:rsid w:val="001967E1"/>
    <w:rsid w:val="001A5DC0"/>
    <w:rsid w:val="001B4B35"/>
    <w:rsid w:val="001D5681"/>
    <w:rsid w:val="001D60EC"/>
    <w:rsid w:val="001D7E33"/>
    <w:rsid w:val="001E0BB7"/>
    <w:rsid w:val="001E1847"/>
    <w:rsid w:val="001E62F0"/>
    <w:rsid w:val="001E7B6C"/>
    <w:rsid w:val="001F15C7"/>
    <w:rsid w:val="001F1682"/>
    <w:rsid w:val="001F60CF"/>
    <w:rsid w:val="001F6FDC"/>
    <w:rsid w:val="002026AC"/>
    <w:rsid w:val="00202BD4"/>
    <w:rsid w:val="00203128"/>
    <w:rsid w:val="00204F28"/>
    <w:rsid w:val="0021604A"/>
    <w:rsid w:val="00217F8A"/>
    <w:rsid w:val="00220C14"/>
    <w:rsid w:val="00222949"/>
    <w:rsid w:val="0022660E"/>
    <w:rsid w:val="00231B89"/>
    <w:rsid w:val="00231C77"/>
    <w:rsid w:val="00234902"/>
    <w:rsid w:val="00235564"/>
    <w:rsid w:val="00236F96"/>
    <w:rsid w:val="00241DE0"/>
    <w:rsid w:val="00242459"/>
    <w:rsid w:val="00243A8B"/>
    <w:rsid w:val="0024454B"/>
    <w:rsid w:val="002448C2"/>
    <w:rsid w:val="00245880"/>
    <w:rsid w:val="00245AD5"/>
    <w:rsid w:val="00246111"/>
    <w:rsid w:val="00246975"/>
    <w:rsid w:val="0025083A"/>
    <w:rsid w:val="00253652"/>
    <w:rsid w:val="00255884"/>
    <w:rsid w:val="00256247"/>
    <w:rsid w:val="00256C5B"/>
    <w:rsid w:val="00262C4D"/>
    <w:rsid w:val="002656CE"/>
    <w:rsid w:val="00271470"/>
    <w:rsid w:val="00274433"/>
    <w:rsid w:val="00274FEE"/>
    <w:rsid w:val="0027580B"/>
    <w:rsid w:val="002823C1"/>
    <w:rsid w:val="00283685"/>
    <w:rsid w:val="00285E0E"/>
    <w:rsid w:val="00290662"/>
    <w:rsid w:val="00293211"/>
    <w:rsid w:val="002953CF"/>
    <w:rsid w:val="00297F99"/>
    <w:rsid w:val="002A0AD0"/>
    <w:rsid w:val="002A0C3E"/>
    <w:rsid w:val="002A1393"/>
    <w:rsid w:val="002A76EC"/>
    <w:rsid w:val="002A7FEF"/>
    <w:rsid w:val="002B0827"/>
    <w:rsid w:val="002B1FF8"/>
    <w:rsid w:val="002B252D"/>
    <w:rsid w:val="002B61FA"/>
    <w:rsid w:val="002C08E2"/>
    <w:rsid w:val="002C1573"/>
    <w:rsid w:val="002C2405"/>
    <w:rsid w:val="002C3D53"/>
    <w:rsid w:val="002C3DF2"/>
    <w:rsid w:val="002C4AA7"/>
    <w:rsid w:val="002C7D39"/>
    <w:rsid w:val="002D2BE1"/>
    <w:rsid w:val="002D554E"/>
    <w:rsid w:val="002D56B0"/>
    <w:rsid w:val="002E0DFB"/>
    <w:rsid w:val="002E1AAB"/>
    <w:rsid w:val="002E6328"/>
    <w:rsid w:val="002E6CFA"/>
    <w:rsid w:val="002F500C"/>
    <w:rsid w:val="002F5037"/>
    <w:rsid w:val="002F587E"/>
    <w:rsid w:val="002F680C"/>
    <w:rsid w:val="0030036A"/>
    <w:rsid w:val="00302FBA"/>
    <w:rsid w:val="003054BE"/>
    <w:rsid w:val="00305F73"/>
    <w:rsid w:val="00322388"/>
    <w:rsid w:val="00325B75"/>
    <w:rsid w:val="00330C22"/>
    <w:rsid w:val="00332325"/>
    <w:rsid w:val="00332D2D"/>
    <w:rsid w:val="0033420C"/>
    <w:rsid w:val="003369D0"/>
    <w:rsid w:val="00340459"/>
    <w:rsid w:val="00340E75"/>
    <w:rsid w:val="00343FF3"/>
    <w:rsid w:val="00344B26"/>
    <w:rsid w:val="00344EE6"/>
    <w:rsid w:val="003452D4"/>
    <w:rsid w:val="00346D22"/>
    <w:rsid w:val="003512BB"/>
    <w:rsid w:val="00351899"/>
    <w:rsid w:val="00373100"/>
    <w:rsid w:val="0037367D"/>
    <w:rsid w:val="003744D9"/>
    <w:rsid w:val="003758FD"/>
    <w:rsid w:val="00380200"/>
    <w:rsid w:val="00380B56"/>
    <w:rsid w:val="00380FA9"/>
    <w:rsid w:val="003829BC"/>
    <w:rsid w:val="00382A22"/>
    <w:rsid w:val="003832DA"/>
    <w:rsid w:val="0038660E"/>
    <w:rsid w:val="003936FE"/>
    <w:rsid w:val="00397BCC"/>
    <w:rsid w:val="003A0791"/>
    <w:rsid w:val="003A2255"/>
    <w:rsid w:val="003A2C99"/>
    <w:rsid w:val="003A5E35"/>
    <w:rsid w:val="003B7F90"/>
    <w:rsid w:val="003C045E"/>
    <w:rsid w:val="003C7556"/>
    <w:rsid w:val="003D2DE4"/>
    <w:rsid w:val="003D3732"/>
    <w:rsid w:val="003D4499"/>
    <w:rsid w:val="003D47F1"/>
    <w:rsid w:val="003D4923"/>
    <w:rsid w:val="003D6401"/>
    <w:rsid w:val="003E0EC9"/>
    <w:rsid w:val="003E127B"/>
    <w:rsid w:val="003E3338"/>
    <w:rsid w:val="003E5303"/>
    <w:rsid w:val="003E65B7"/>
    <w:rsid w:val="003F1398"/>
    <w:rsid w:val="003F28F8"/>
    <w:rsid w:val="003F4AA9"/>
    <w:rsid w:val="003F4F89"/>
    <w:rsid w:val="003F72DD"/>
    <w:rsid w:val="00403509"/>
    <w:rsid w:val="0040455E"/>
    <w:rsid w:val="00407332"/>
    <w:rsid w:val="00411E88"/>
    <w:rsid w:val="004174A9"/>
    <w:rsid w:val="00423355"/>
    <w:rsid w:val="004257E8"/>
    <w:rsid w:val="0043190D"/>
    <w:rsid w:val="00436312"/>
    <w:rsid w:val="00445E4C"/>
    <w:rsid w:val="0045112C"/>
    <w:rsid w:val="00451A8C"/>
    <w:rsid w:val="00453080"/>
    <w:rsid w:val="00457A67"/>
    <w:rsid w:val="00457C28"/>
    <w:rsid w:val="00465D77"/>
    <w:rsid w:val="00467262"/>
    <w:rsid w:val="00467A40"/>
    <w:rsid w:val="0047212F"/>
    <w:rsid w:val="00475140"/>
    <w:rsid w:val="00475F13"/>
    <w:rsid w:val="00477F3D"/>
    <w:rsid w:val="004921F7"/>
    <w:rsid w:val="004A0F47"/>
    <w:rsid w:val="004A4A20"/>
    <w:rsid w:val="004A6ECC"/>
    <w:rsid w:val="004B0D58"/>
    <w:rsid w:val="004B1D62"/>
    <w:rsid w:val="004B289C"/>
    <w:rsid w:val="004C75CD"/>
    <w:rsid w:val="004C7FE6"/>
    <w:rsid w:val="004D3EE8"/>
    <w:rsid w:val="004E3FCF"/>
    <w:rsid w:val="004E519B"/>
    <w:rsid w:val="004E6902"/>
    <w:rsid w:val="004E71BC"/>
    <w:rsid w:val="004F62D3"/>
    <w:rsid w:val="00501A48"/>
    <w:rsid w:val="00502CF6"/>
    <w:rsid w:val="00505365"/>
    <w:rsid w:val="00505392"/>
    <w:rsid w:val="00512A98"/>
    <w:rsid w:val="00514954"/>
    <w:rsid w:val="0051753D"/>
    <w:rsid w:val="0052261F"/>
    <w:rsid w:val="005244AB"/>
    <w:rsid w:val="005266E5"/>
    <w:rsid w:val="00527F79"/>
    <w:rsid w:val="00531BE4"/>
    <w:rsid w:val="00533972"/>
    <w:rsid w:val="00535FF9"/>
    <w:rsid w:val="0054609C"/>
    <w:rsid w:val="00552540"/>
    <w:rsid w:val="00563BA9"/>
    <w:rsid w:val="00564C24"/>
    <w:rsid w:val="00567AE9"/>
    <w:rsid w:val="0057116D"/>
    <w:rsid w:val="005728FF"/>
    <w:rsid w:val="0057516B"/>
    <w:rsid w:val="005760E8"/>
    <w:rsid w:val="0058235C"/>
    <w:rsid w:val="005920ED"/>
    <w:rsid w:val="00593AFF"/>
    <w:rsid w:val="00594ABE"/>
    <w:rsid w:val="0059507F"/>
    <w:rsid w:val="005A07F5"/>
    <w:rsid w:val="005A3B86"/>
    <w:rsid w:val="005A51A4"/>
    <w:rsid w:val="005A7B6E"/>
    <w:rsid w:val="005B191D"/>
    <w:rsid w:val="005B430D"/>
    <w:rsid w:val="005B6379"/>
    <w:rsid w:val="005B64C1"/>
    <w:rsid w:val="005C147F"/>
    <w:rsid w:val="005C1677"/>
    <w:rsid w:val="005D1522"/>
    <w:rsid w:val="005D3E1D"/>
    <w:rsid w:val="005D70FD"/>
    <w:rsid w:val="005E047C"/>
    <w:rsid w:val="005E1428"/>
    <w:rsid w:val="005E7DB4"/>
    <w:rsid w:val="005F25F6"/>
    <w:rsid w:val="00604249"/>
    <w:rsid w:val="0060690D"/>
    <w:rsid w:val="0061064A"/>
    <w:rsid w:val="00611D96"/>
    <w:rsid w:val="00614552"/>
    <w:rsid w:val="006172B0"/>
    <w:rsid w:val="00617C07"/>
    <w:rsid w:val="006227FC"/>
    <w:rsid w:val="00627114"/>
    <w:rsid w:val="006320D1"/>
    <w:rsid w:val="0063316D"/>
    <w:rsid w:val="00635E06"/>
    <w:rsid w:val="00636455"/>
    <w:rsid w:val="00644336"/>
    <w:rsid w:val="00647B9E"/>
    <w:rsid w:val="00651964"/>
    <w:rsid w:val="00662B5A"/>
    <w:rsid w:val="00665071"/>
    <w:rsid w:val="00667FC3"/>
    <w:rsid w:val="00673CB1"/>
    <w:rsid w:val="006858FC"/>
    <w:rsid w:val="0068621C"/>
    <w:rsid w:val="006863B0"/>
    <w:rsid w:val="00686861"/>
    <w:rsid w:val="00687187"/>
    <w:rsid w:val="00693353"/>
    <w:rsid w:val="006A0569"/>
    <w:rsid w:val="006A1413"/>
    <w:rsid w:val="006A427D"/>
    <w:rsid w:val="006A4D8B"/>
    <w:rsid w:val="006A53ED"/>
    <w:rsid w:val="006A7602"/>
    <w:rsid w:val="006B033D"/>
    <w:rsid w:val="006B42AF"/>
    <w:rsid w:val="006D0D93"/>
    <w:rsid w:val="006D15A6"/>
    <w:rsid w:val="006D42C4"/>
    <w:rsid w:val="006E2E94"/>
    <w:rsid w:val="006F3178"/>
    <w:rsid w:val="006F4E5D"/>
    <w:rsid w:val="006F6494"/>
    <w:rsid w:val="006F6C65"/>
    <w:rsid w:val="007035CB"/>
    <w:rsid w:val="0070388F"/>
    <w:rsid w:val="007043D4"/>
    <w:rsid w:val="00704449"/>
    <w:rsid w:val="00705589"/>
    <w:rsid w:val="00705643"/>
    <w:rsid w:val="0071128A"/>
    <w:rsid w:val="00712F20"/>
    <w:rsid w:val="00722F4A"/>
    <w:rsid w:val="007256D0"/>
    <w:rsid w:val="00726DE1"/>
    <w:rsid w:val="00727E71"/>
    <w:rsid w:val="00731B82"/>
    <w:rsid w:val="007413C3"/>
    <w:rsid w:val="00751B3D"/>
    <w:rsid w:val="00753A34"/>
    <w:rsid w:val="007548E2"/>
    <w:rsid w:val="00757B84"/>
    <w:rsid w:val="00767052"/>
    <w:rsid w:val="00776E81"/>
    <w:rsid w:val="007771F4"/>
    <w:rsid w:val="00777F13"/>
    <w:rsid w:val="00782740"/>
    <w:rsid w:val="00786E80"/>
    <w:rsid w:val="007919EC"/>
    <w:rsid w:val="00792576"/>
    <w:rsid w:val="0079503C"/>
    <w:rsid w:val="007A5945"/>
    <w:rsid w:val="007A701B"/>
    <w:rsid w:val="007B1CAB"/>
    <w:rsid w:val="007B3493"/>
    <w:rsid w:val="007B56B2"/>
    <w:rsid w:val="007B6AC0"/>
    <w:rsid w:val="007B7A58"/>
    <w:rsid w:val="007C09CF"/>
    <w:rsid w:val="007C453C"/>
    <w:rsid w:val="007C5C30"/>
    <w:rsid w:val="007D586C"/>
    <w:rsid w:val="007E605D"/>
    <w:rsid w:val="007F15DC"/>
    <w:rsid w:val="007F2A79"/>
    <w:rsid w:val="007F7A50"/>
    <w:rsid w:val="00802325"/>
    <w:rsid w:val="00806A75"/>
    <w:rsid w:val="00810200"/>
    <w:rsid w:val="00812762"/>
    <w:rsid w:val="0081411F"/>
    <w:rsid w:val="008234E2"/>
    <w:rsid w:val="008308DA"/>
    <w:rsid w:val="00831A56"/>
    <w:rsid w:val="0083356D"/>
    <w:rsid w:val="00834EC7"/>
    <w:rsid w:val="00837246"/>
    <w:rsid w:val="00837B90"/>
    <w:rsid w:val="008453E1"/>
    <w:rsid w:val="00854ECE"/>
    <w:rsid w:val="00856535"/>
    <w:rsid w:val="008570F9"/>
    <w:rsid w:val="00861A3E"/>
    <w:rsid w:val="0086227D"/>
    <w:rsid w:val="008623E3"/>
    <w:rsid w:val="00863B0B"/>
    <w:rsid w:val="00871E3E"/>
    <w:rsid w:val="00873364"/>
    <w:rsid w:val="008758B1"/>
    <w:rsid w:val="0087640E"/>
    <w:rsid w:val="00885192"/>
    <w:rsid w:val="00890994"/>
    <w:rsid w:val="00890CBD"/>
    <w:rsid w:val="008A71F1"/>
    <w:rsid w:val="008B11F9"/>
    <w:rsid w:val="008B3AAD"/>
    <w:rsid w:val="008B43C8"/>
    <w:rsid w:val="008B48DB"/>
    <w:rsid w:val="008C1B6A"/>
    <w:rsid w:val="008C28D1"/>
    <w:rsid w:val="008C7177"/>
    <w:rsid w:val="008C7E6E"/>
    <w:rsid w:val="008D67E8"/>
    <w:rsid w:val="008E260A"/>
    <w:rsid w:val="008E5597"/>
    <w:rsid w:val="008E5D9F"/>
    <w:rsid w:val="008E746E"/>
    <w:rsid w:val="00901614"/>
    <w:rsid w:val="009035DC"/>
    <w:rsid w:val="009108E3"/>
    <w:rsid w:val="00912362"/>
    <w:rsid w:val="00920B7A"/>
    <w:rsid w:val="0092589C"/>
    <w:rsid w:val="00930213"/>
    <w:rsid w:val="00931B54"/>
    <w:rsid w:val="00932BEF"/>
    <w:rsid w:val="00933FD4"/>
    <w:rsid w:val="009361A2"/>
    <w:rsid w:val="00936EB7"/>
    <w:rsid w:val="00936FA7"/>
    <w:rsid w:val="00942827"/>
    <w:rsid w:val="00944237"/>
    <w:rsid w:val="00945DAE"/>
    <w:rsid w:val="00946290"/>
    <w:rsid w:val="00950156"/>
    <w:rsid w:val="00953A45"/>
    <w:rsid w:val="009540F2"/>
    <w:rsid w:val="00962902"/>
    <w:rsid w:val="009653D3"/>
    <w:rsid w:val="009654C8"/>
    <w:rsid w:val="0096577C"/>
    <w:rsid w:val="0097028B"/>
    <w:rsid w:val="00972405"/>
    <w:rsid w:val="009735EF"/>
    <w:rsid w:val="00986304"/>
    <w:rsid w:val="00987C6F"/>
    <w:rsid w:val="00987FA9"/>
    <w:rsid w:val="0099694D"/>
    <w:rsid w:val="0099733B"/>
    <w:rsid w:val="009A099F"/>
    <w:rsid w:val="009A2AEE"/>
    <w:rsid w:val="009A3329"/>
    <w:rsid w:val="009A63C8"/>
    <w:rsid w:val="009A7F76"/>
    <w:rsid w:val="009B702E"/>
    <w:rsid w:val="009B77FA"/>
    <w:rsid w:val="009B7B9E"/>
    <w:rsid w:val="009C2DCE"/>
    <w:rsid w:val="009C3D37"/>
    <w:rsid w:val="009C4059"/>
    <w:rsid w:val="009D05D1"/>
    <w:rsid w:val="009D52F7"/>
    <w:rsid w:val="009E1635"/>
    <w:rsid w:val="009E2C3D"/>
    <w:rsid w:val="009E34A7"/>
    <w:rsid w:val="009F24D9"/>
    <w:rsid w:val="009F285F"/>
    <w:rsid w:val="009F63EA"/>
    <w:rsid w:val="00A00167"/>
    <w:rsid w:val="00A00C15"/>
    <w:rsid w:val="00A06CC0"/>
    <w:rsid w:val="00A06DF4"/>
    <w:rsid w:val="00A11FB0"/>
    <w:rsid w:val="00A17339"/>
    <w:rsid w:val="00A27048"/>
    <w:rsid w:val="00A31B3B"/>
    <w:rsid w:val="00A36333"/>
    <w:rsid w:val="00A412B9"/>
    <w:rsid w:val="00A41FED"/>
    <w:rsid w:val="00A46E3C"/>
    <w:rsid w:val="00A55A9B"/>
    <w:rsid w:val="00A65055"/>
    <w:rsid w:val="00A666DF"/>
    <w:rsid w:val="00A716E5"/>
    <w:rsid w:val="00A739E8"/>
    <w:rsid w:val="00A73DB6"/>
    <w:rsid w:val="00A7440B"/>
    <w:rsid w:val="00A86EF9"/>
    <w:rsid w:val="00A90581"/>
    <w:rsid w:val="00A94EB2"/>
    <w:rsid w:val="00AA07F5"/>
    <w:rsid w:val="00AA223E"/>
    <w:rsid w:val="00AA65F6"/>
    <w:rsid w:val="00AB0512"/>
    <w:rsid w:val="00AB4203"/>
    <w:rsid w:val="00AB66E9"/>
    <w:rsid w:val="00AB7548"/>
    <w:rsid w:val="00AB76BC"/>
    <w:rsid w:val="00AC2138"/>
    <w:rsid w:val="00AC3CE4"/>
    <w:rsid w:val="00AD0986"/>
    <w:rsid w:val="00AD108B"/>
    <w:rsid w:val="00AD3EC0"/>
    <w:rsid w:val="00AE1603"/>
    <w:rsid w:val="00AE294D"/>
    <w:rsid w:val="00AF019C"/>
    <w:rsid w:val="00AF2359"/>
    <w:rsid w:val="00B0026F"/>
    <w:rsid w:val="00B02C39"/>
    <w:rsid w:val="00B0351B"/>
    <w:rsid w:val="00B03F30"/>
    <w:rsid w:val="00B03F72"/>
    <w:rsid w:val="00B04F81"/>
    <w:rsid w:val="00B054B5"/>
    <w:rsid w:val="00B06291"/>
    <w:rsid w:val="00B06358"/>
    <w:rsid w:val="00B077F9"/>
    <w:rsid w:val="00B10853"/>
    <w:rsid w:val="00B167FF"/>
    <w:rsid w:val="00B16A15"/>
    <w:rsid w:val="00B16FCA"/>
    <w:rsid w:val="00B2134E"/>
    <w:rsid w:val="00B215CE"/>
    <w:rsid w:val="00B21612"/>
    <w:rsid w:val="00B2275B"/>
    <w:rsid w:val="00B246D0"/>
    <w:rsid w:val="00B27DDF"/>
    <w:rsid w:val="00B3060F"/>
    <w:rsid w:val="00B30F6E"/>
    <w:rsid w:val="00B3472F"/>
    <w:rsid w:val="00B34D63"/>
    <w:rsid w:val="00B36C3D"/>
    <w:rsid w:val="00B40D7A"/>
    <w:rsid w:val="00B419E2"/>
    <w:rsid w:val="00B420A7"/>
    <w:rsid w:val="00B42ACE"/>
    <w:rsid w:val="00B45DF3"/>
    <w:rsid w:val="00B50CDE"/>
    <w:rsid w:val="00B56158"/>
    <w:rsid w:val="00B57F2D"/>
    <w:rsid w:val="00B60369"/>
    <w:rsid w:val="00B61F45"/>
    <w:rsid w:val="00B70815"/>
    <w:rsid w:val="00B74C54"/>
    <w:rsid w:val="00B74D95"/>
    <w:rsid w:val="00B86947"/>
    <w:rsid w:val="00B93362"/>
    <w:rsid w:val="00B941C6"/>
    <w:rsid w:val="00B97CCA"/>
    <w:rsid w:val="00BA052B"/>
    <w:rsid w:val="00BA4207"/>
    <w:rsid w:val="00BA53FA"/>
    <w:rsid w:val="00BA5E1F"/>
    <w:rsid w:val="00BB1EF8"/>
    <w:rsid w:val="00BB231A"/>
    <w:rsid w:val="00BB7430"/>
    <w:rsid w:val="00BC1319"/>
    <w:rsid w:val="00BC264D"/>
    <w:rsid w:val="00BC2F69"/>
    <w:rsid w:val="00BC4AF6"/>
    <w:rsid w:val="00BC4EE6"/>
    <w:rsid w:val="00BC5958"/>
    <w:rsid w:val="00BD4AD1"/>
    <w:rsid w:val="00BD68CB"/>
    <w:rsid w:val="00BE0B12"/>
    <w:rsid w:val="00BE1BEA"/>
    <w:rsid w:val="00BE1F02"/>
    <w:rsid w:val="00BE30A6"/>
    <w:rsid w:val="00BE3990"/>
    <w:rsid w:val="00BE3C08"/>
    <w:rsid w:val="00BE417A"/>
    <w:rsid w:val="00BF21F6"/>
    <w:rsid w:val="00BF4780"/>
    <w:rsid w:val="00BF79C5"/>
    <w:rsid w:val="00C01232"/>
    <w:rsid w:val="00C01267"/>
    <w:rsid w:val="00C021BD"/>
    <w:rsid w:val="00C023C4"/>
    <w:rsid w:val="00C130D4"/>
    <w:rsid w:val="00C13D09"/>
    <w:rsid w:val="00C17229"/>
    <w:rsid w:val="00C23D6D"/>
    <w:rsid w:val="00C344BC"/>
    <w:rsid w:val="00C354F5"/>
    <w:rsid w:val="00C3744E"/>
    <w:rsid w:val="00C46996"/>
    <w:rsid w:val="00C46BED"/>
    <w:rsid w:val="00C476E0"/>
    <w:rsid w:val="00C50814"/>
    <w:rsid w:val="00C518F4"/>
    <w:rsid w:val="00C5637C"/>
    <w:rsid w:val="00C60E2D"/>
    <w:rsid w:val="00C61940"/>
    <w:rsid w:val="00C6350A"/>
    <w:rsid w:val="00C63904"/>
    <w:rsid w:val="00C65F9C"/>
    <w:rsid w:val="00C67883"/>
    <w:rsid w:val="00C71F3D"/>
    <w:rsid w:val="00C74627"/>
    <w:rsid w:val="00C75A16"/>
    <w:rsid w:val="00C76591"/>
    <w:rsid w:val="00C80277"/>
    <w:rsid w:val="00C81CE1"/>
    <w:rsid w:val="00C86874"/>
    <w:rsid w:val="00C937DC"/>
    <w:rsid w:val="00C941E4"/>
    <w:rsid w:val="00C944D6"/>
    <w:rsid w:val="00C96403"/>
    <w:rsid w:val="00C965E3"/>
    <w:rsid w:val="00C97A15"/>
    <w:rsid w:val="00CA071A"/>
    <w:rsid w:val="00CA29E0"/>
    <w:rsid w:val="00CA73B2"/>
    <w:rsid w:val="00CB2B46"/>
    <w:rsid w:val="00CB6B52"/>
    <w:rsid w:val="00CB6E06"/>
    <w:rsid w:val="00CC48A9"/>
    <w:rsid w:val="00CC4ACC"/>
    <w:rsid w:val="00CC5DAB"/>
    <w:rsid w:val="00CD2649"/>
    <w:rsid w:val="00CD5562"/>
    <w:rsid w:val="00CF2CAC"/>
    <w:rsid w:val="00CF2E8F"/>
    <w:rsid w:val="00CF3FCB"/>
    <w:rsid w:val="00CF43C8"/>
    <w:rsid w:val="00CF537C"/>
    <w:rsid w:val="00D01E32"/>
    <w:rsid w:val="00D02FCB"/>
    <w:rsid w:val="00D038C2"/>
    <w:rsid w:val="00D04B2F"/>
    <w:rsid w:val="00D0682D"/>
    <w:rsid w:val="00D11A02"/>
    <w:rsid w:val="00D137AC"/>
    <w:rsid w:val="00D16545"/>
    <w:rsid w:val="00D27F31"/>
    <w:rsid w:val="00D305C6"/>
    <w:rsid w:val="00D30C5C"/>
    <w:rsid w:val="00D353E3"/>
    <w:rsid w:val="00D47E04"/>
    <w:rsid w:val="00D5146A"/>
    <w:rsid w:val="00D52A95"/>
    <w:rsid w:val="00D617A5"/>
    <w:rsid w:val="00D62622"/>
    <w:rsid w:val="00D66F6A"/>
    <w:rsid w:val="00D702FF"/>
    <w:rsid w:val="00D70EE5"/>
    <w:rsid w:val="00D72731"/>
    <w:rsid w:val="00D802E0"/>
    <w:rsid w:val="00D82705"/>
    <w:rsid w:val="00D84B4E"/>
    <w:rsid w:val="00D8642C"/>
    <w:rsid w:val="00D86A91"/>
    <w:rsid w:val="00D909B8"/>
    <w:rsid w:val="00D9236D"/>
    <w:rsid w:val="00D9262D"/>
    <w:rsid w:val="00D97883"/>
    <w:rsid w:val="00D97DA4"/>
    <w:rsid w:val="00DA012F"/>
    <w:rsid w:val="00DA588C"/>
    <w:rsid w:val="00DA58BB"/>
    <w:rsid w:val="00DA673D"/>
    <w:rsid w:val="00DB4184"/>
    <w:rsid w:val="00DB4BCB"/>
    <w:rsid w:val="00DB5CAE"/>
    <w:rsid w:val="00DB6E7F"/>
    <w:rsid w:val="00DC7E4D"/>
    <w:rsid w:val="00DD1066"/>
    <w:rsid w:val="00DD2512"/>
    <w:rsid w:val="00DD6634"/>
    <w:rsid w:val="00DD7A96"/>
    <w:rsid w:val="00DD7B52"/>
    <w:rsid w:val="00DE74D6"/>
    <w:rsid w:val="00DE799C"/>
    <w:rsid w:val="00DF03DA"/>
    <w:rsid w:val="00DF0984"/>
    <w:rsid w:val="00DF1210"/>
    <w:rsid w:val="00DF1BAB"/>
    <w:rsid w:val="00DF5F9B"/>
    <w:rsid w:val="00DF7A20"/>
    <w:rsid w:val="00E077EA"/>
    <w:rsid w:val="00E102E9"/>
    <w:rsid w:val="00E11FF2"/>
    <w:rsid w:val="00E14626"/>
    <w:rsid w:val="00E15610"/>
    <w:rsid w:val="00E15D9D"/>
    <w:rsid w:val="00E1780A"/>
    <w:rsid w:val="00E40769"/>
    <w:rsid w:val="00E412A2"/>
    <w:rsid w:val="00E43A87"/>
    <w:rsid w:val="00E466B7"/>
    <w:rsid w:val="00E46E4F"/>
    <w:rsid w:val="00E4726E"/>
    <w:rsid w:val="00E50525"/>
    <w:rsid w:val="00E5078E"/>
    <w:rsid w:val="00E53DAB"/>
    <w:rsid w:val="00E54EA3"/>
    <w:rsid w:val="00E6443F"/>
    <w:rsid w:val="00E656B6"/>
    <w:rsid w:val="00E65DF0"/>
    <w:rsid w:val="00E71B22"/>
    <w:rsid w:val="00E71E15"/>
    <w:rsid w:val="00E7333A"/>
    <w:rsid w:val="00E749B1"/>
    <w:rsid w:val="00E76BB2"/>
    <w:rsid w:val="00E76BEA"/>
    <w:rsid w:val="00E7765C"/>
    <w:rsid w:val="00E84B85"/>
    <w:rsid w:val="00E85083"/>
    <w:rsid w:val="00E87459"/>
    <w:rsid w:val="00E90E2E"/>
    <w:rsid w:val="00E94990"/>
    <w:rsid w:val="00EA2969"/>
    <w:rsid w:val="00EA4C81"/>
    <w:rsid w:val="00EB2386"/>
    <w:rsid w:val="00EB3856"/>
    <w:rsid w:val="00EB4229"/>
    <w:rsid w:val="00EB667D"/>
    <w:rsid w:val="00EB6C59"/>
    <w:rsid w:val="00EC2193"/>
    <w:rsid w:val="00EC4DC5"/>
    <w:rsid w:val="00EC709E"/>
    <w:rsid w:val="00ED05B0"/>
    <w:rsid w:val="00EE4F39"/>
    <w:rsid w:val="00EE61BB"/>
    <w:rsid w:val="00EE735F"/>
    <w:rsid w:val="00F0049A"/>
    <w:rsid w:val="00F0522A"/>
    <w:rsid w:val="00F062A8"/>
    <w:rsid w:val="00F0696B"/>
    <w:rsid w:val="00F1590F"/>
    <w:rsid w:val="00F16531"/>
    <w:rsid w:val="00F20D1E"/>
    <w:rsid w:val="00F23001"/>
    <w:rsid w:val="00F23E3C"/>
    <w:rsid w:val="00F24058"/>
    <w:rsid w:val="00F27393"/>
    <w:rsid w:val="00F330D0"/>
    <w:rsid w:val="00F353EC"/>
    <w:rsid w:val="00F44B22"/>
    <w:rsid w:val="00F473E2"/>
    <w:rsid w:val="00F50B5D"/>
    <w:rsid w:val="00F54414"/>
    <w:rsid w:val="00F60F75"/>
    <w:rsid w:val="00F61073"/>
    <w:rsid w:val="00F65DC8"/>
    <w:rsid w:val="00F661A0"/>
    <w:rsid w:val="00F70D69"/>
    <w:rsid w:val="00F8145F"/>
    <w:rsid w:val="00F81909"/>
    <w:rsid w:val="00F81D98"/>
    <w:rsid w:val="00F83EF2"/>
    <w:rsid w:val="00F929BD"/>
    <w:rsid w:val="00F958FD"/>
    <w:rsid w:val="00FA3E8A"/>
    <w:rsid w:val="00FA646D"/>
    <w:rsid w:val="00FC039C"/>
    <w:rsid w:val="00FC285A"/>
    <w:rsid w:val="00FC2CA9"/>
    <w:rsid w:val="00FC3B19"/>
    <w:rsid w:val="00FC4DA1"/>
    <w:rsid w:val="00FD0A4B"/>
    <w:rsid w:val="00FD0BFF"/>
    <w:rsid w:val="00FD1517"/>
    <w:rsid w:val="00FD2812"/>
    <w:rsid w:val="00FE1040"/>
    <w:rsid w:val="00FE1D68"/>
    <w:rsid w:val="00FE2686"/>
    <w:rsid w:val="00FE3AD6"/>
    <w:rsid w:val="00FE46A5"/>
    <w:rsid w:val="00FF02CE"/>
    <w:rsid w:val="00FF39B1"/>
    <w:rsid w:val="00FF43E0"/>
    <w:rsid w:val="00FF4CF9"/>
    <w:rsid w:val="00FF723E"/>
    <w:rsid w:val="00FF78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9"/>
    <o:shapelayout v:ext="edit">
      <o:idmap v:ext="edit" data="1"/>
      <o:rules v:ext="edit">
        <o:r id="V:Rule9" type="connector" idref="#AutoShape 87"/>
        <o:r id="V:Rule10" type="connector" idref="#AutoShape 88"/>
        <o:r id="V:Rule11" type="connector" idref="#Straight Arrow Connector 22"/>
        <o:r id="V:Rule12" type="connector" idref="#AutoShape 84"/>
        <o:r id="V:Rule13" type="connector" idref="#Straight Arrow Connector 21"/>
        <o:r id="V:Rule14" type="connector" idref="#AutoShape 83"/>
        <o:r id="V:Rule15" type="connector" idref="#Straight Arrow Connector 19"/>
        <o:r id="V:Rule16" type="connector" idref="#Straight Arrow Connector 18"/>
      </o:rules>
    </o:shapelayout>
  </w:shapeDefaults>
  <w:decimalSymbol w:val="."/>
  <w:listSeparator w:val=","/>
  <w14:docId w14:val="3006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1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09B8"/>
    <w:pPr>
      <w:spacing w:after="0" w:line="240" w:lineRule="auto"/>
    </w:pPr>
    <w:rPr>
      <w:sz w:val="24"/>
      <w:szCs w:val="24"/>
    </w:rPr>
  </w:style>
  <w:style w:type="character" w:customStyle="1" w:styleId="FootnoteTextChar">
    <w:name w:val="Footnote Text Char"/>
    <w:basedOn w:val="DefaultParagraphFont"/>
    <w:link w:val="FootnoteText"/>
    <w:uiPriority w:val="99"/>
    <w:rsid w:val="00D909B8"/>
    <w:rPr>
      <w:sz w:val="24"/>
      <w:szCs w:val="24"/>
    </w:rPr>
  </w:style>
  <w:style w:type="character" w:styleId="FootnoteReference">
    <w:name w:val="footnote reference"/>
    <w:basedOn w:val="DefaultParagraphFont"/>
    <w:uiPriority w:val="99"/>
    <w:unhideWhenUsed/>
    <w:rsid w:val="00D90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1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5bf08f57-60cd-46b3-9d5f-984a1bb5dcf3"/>
    <ds:schemaRef ds:uri="http://purl.org/dc/dcmitype/"/>
  </ds:schemaRefs>
</ds:datastoreItem>
</file>

<file path=customXml/itemProps4.xml><?xml version="1.0" encoding="utf-8"?>
<ds:datastoreItem xmlns:ds="http://schemas.openxmlformats.org/officeDocument/2006/customXml" ds:itemID="{AE4A88BD-8071-4FB4-BDA9-2E200B92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0</cp:revision>
  <cp:lastPrinted>2015-01-30T15:10:00Z</cp:lastPrinted>
  <dcterms:created xsi:type="dcterms:W3CDTF">2014-11-04T02:26:00Z</dcterms:created>
  <dcterms:modified xsi:type="dcterms:W3CDTF">2015-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